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99" w:rsidRPr="000B08A3" w:rsidRDefault="000F3A99" w:rsidP="000F3A99">
      <w:pPr>
        <w:ind w:left="5387"/>
        <w:rPr>
          <w:bCs/>
        </w:rPr>
      </w:pPr>
      <w:r w:rsidRPr="000B08A3">
        <w:rPr>
          <w:bCs/>
        </w:rPr>
        <w:t>«УТВЕРЖДАЮ»</w:t>
      </w:r>
    </w:p>
    <w:p w:rsidR="000F3A99" w:rsidRPr="000B08A3" w:rsidRDefault="000F3A99" w:rsidP="000F3A99">
      <w:pPr>
        <w:ind w:left="5387"/>
      </w:pPr>
      <w:r w:rsidRPr="000B08A3">
        <w:t xml:space="preserve">Директор ГБПОУ </w:t>
      </w:r>
    </w:p>
    <w:p w:rsidR="000F3A99" w:rsidRPr="000B08A3" w:rsidRDefault="000F3A99" w:rsidP="000F3A99">
      <w:pPr>
        <w:ind w:left="5387"/>
      </w:pPr>
      <w:r w:rsidRPr="000B08A3">
        <w:t>«Строгановский колледж»</w:t>
      </w:r>
    </w:p>
    <w:p w:rsidR="000F3A99" w:rsidRPr="000B08A3" w:rsidRDefault="000F3A99" w:rsidP="000F3A99">
      <w:pPr>
        <w:ind w:left="5387"/>
      </w:pPr>
      <w:r w:rsidRPr="000B08A3">
        <w:t>___________ С.В. Десяткова</w:t>
      </w:r>
    </w:p>
    <w:p w:rsidR="000F3A99" w:rsidRPr="000B08A3" w:rsidRDefault="000F3A99" w:rsidP="000F3A99">
      <w:pPr>
        <w:ind w:left="5387"/>
      </w:pPr>
      <w:r w:rsidRPr="000B08A3">
        <w:t>«___» ____________ 201</w:t>
      </w:r>
      <w:r>
        <w:t>6</w:t>
      </w:r>
      <w:r w:rsidRPr="000B08A3">
        <w:t xml:space="preserve"> г.</w:t>
      </w: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0B08A3" w:rsidRDefault="000F3A99" w:rsidP="000F3A99">
      <w:pPr>
        <w:ind w:left="-24"/>
        <w:rPr>
          <w:highlight w:val="yellow"/>
        </w:rPr>
      </w:pPr>
    </w:p>
    <w:p w:rsidR="000F3A99" w:rsidRPr="00D60A75" w:rsidRDefault="000F3A99" w:rsidP="000F3A99">
      <w:pPr>
        <w:ind w:left="-24"/>
        <w:jc w:val="center"/>
        <w:rPr>
          <w:b/>
        </w:rPr>
      </w:pPr>
      <w:r w:rsidRPr="00D60A75">
        <w:rPr>
          <w:b/>
        </w:rPr>
        <w:t>ГОДОВОЙ ПЛАН РАБОТЫ</w:t>
      </w:r>
    </w:p>
    <w:p w:rsidR="000F3A99" w:rsidRPr="000B08A3" w:rsidRDefault="000F3A99" w:rsidP="000F3A99">
      <w:pPr>
        <w:ind w:left="-24"/>
        <w:jc w:val="center"/>
        <w:rPr>
          <w:highlight w:val="yellow"/>
        </w:rPr>
      </w:pPr>
    </w:p>
    <w:p w:rsidR="000F3A99" w:rsidRPr="000B08A3" w:rsidRDefault="000F3A99" w:rsidP="00EA2B64">
      <w:pPr>
        <w:spacing w:line="276" w:lineRule="auto"/>
        <w:ind w:left="-24"/>
        <w:jc w:val="center"/>
      </w:pPr>
      <w:r w:rsidRPr="000B08A3">
        <w:t>ГБПОУ  «СТРОГАНОВСКИЙ КОЛЛЕДЖ»</w:t>
      </w:r>
    </w:p>
    <w:p w:rsidR="000F3A99" w:rsidRPr="000B08A3" w:rsidRDefault="000F3A99" w:rsidP="00EA2B64">
      <w:pPr>
        <w:spacing w:line="276" w:lineRule="auto"/>
        <w:jc w:val="center"/>
      </w:pPr>
      <w:r w:rsidRPr="000B08A3">
        <w:t>на 201</w:t>
      </w:r>
      <w:r>
        <w:t>6</w:t>
      </w:r>
      <w:r w:rsidRPr="000B08A3">
        <w:t xml:space="preserve"> - 201</w:t>
      </w:r>
      <w:r>
        <w:t>7</w:t>
      </w:r>
      <w:r w:rsidRPr="000B08A3">
        <w:t xml:space="preserve"> учебный год</w:t>
      </w:r>
    </w:p>
    <w:p w:rsidR="000F3A99" w:rsidRPr="000B08A3" w:rsidRDefault="000F3A99" w:rsidP="00EA2B64">
      <w:pPr>
        <w:spacing w:line="276" w:lineRule="auto"/>
      </w:pPr>
    </w:p>
    <w:p w:rsidR="000F3A99" w:rsidRPr="000B08A3" w:rsidRDefault="000F3A99" w:rsidP="00EA2B64">
      <w:pPr>
        <w:spacing w:line="276" w:lineRule="auto"/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autoSpaceDE w:val="0"/>
        <w:autoSpaceDN w:val="0"/>
        <w:adjustRightInd w:val="0"/>
        <w:ind w:left="5812"/>
      </w:pPr>
      <w:r w:rsidRPr="000B08A3">
        <w:t>Рассмотрено на заседании</w:t>
      </w:r>
    </w:p>
    <w:p w:rsidR="000F3A99" w:rsidRPr="000B08A3" w:rsidRDefault="000F3A99" w:rsidP="000F3A99">
      <w:pPr>
        <w:autoSpaceDE w:val="0"/>
        <w:autoSpaceDN w:val="0"/>
        <w:adjustRightInd w:val="0"/>
        <w:ind w:left="5812"/>
      </w:pPr>
      <w:r w:rsidRPr="000B08A3">
        <w:t>педагогического Совета</w:t>
      </w:r>
    </w:p>
    <w:p w:rsidR="000F3A99" w:rsidRPr="000B08A3" w:rsidRDefault="000D1BD1" w:rsidP="000F3A99">
      <w:pPr>
        <w:ind w:left="5812"/>
        <w:rPr>
          <w:highlight w:val="yellow"/>
        </w:rPr>
      </w:pPr>
      <w:r>
        <w:t>30 августа 2016г.</w:t>
      </w: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rPr>
          <w:highlight w:val="yellow"/>
        </w:rPr>
      </w:pPr>
    </w:p>
    <w:p w:rsidR="000F3A99" w:rsidRPr="000B08A3" w:rsidRDefault="000F3A99" w:rsidP="000F3A99">
      <w:pPr>
        <w:jc w:val="center"/>
      </w:pPr>
      <w:r w:rsidRPr="000B08A3">
        <w:t>г. Очер</w:t>
      </w:r>
    </w:p>
    <w:p w:rsidR="000F3A99" w:rsidRDefault="000F3A99" w:rsidP="000F3A99">
      <w:pPr>
        <w:jc w:val="center"/>
      </w:pPr>
      <w:r w:rsidRPr="000B08A3">
        <w:t>201</w:t>
      </w:r>
      <w:r>
        <w:t>6</w:t>
      </w:r>
      <w:r w:rsidRPr="000B08A3">
        <w:t xml:space="preserve"> г.</w:t>
      </w:r>
    </w:p>
    <w:p w:rsidR="000F3A99" w:rsidRDefault="000F3A99" w:rsidP="000F3A99">
      <w:pPr>
        <w:jc w:val="center"/>
      </w:pPr>
    </w:p>
    <w:p w:rsidR="000F3A99" w:rsidRPr="000B08A3" w:rsidRDefault="000F3A99" w:rsidP="000F3A99">
      <w:pPr>
        <w:jc w:val="center"/>
      </w:pPr>
    </w:p>
    <w:tbl>
      <w:tblPr>
        <w:tblStyle w:val="a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087"/>
        <w:gridCol w:w="1701"/>
      </w:tblGrid>
      <w:tr w:rsidR="00381304" w:rsidRPr="000D1BD1" w:rsidTr="00EA2B64">
        <w:tc>
          <w:tcPr>
            <w:tcW w:w="817" w:type="dxa"/>
          </w:tcPr>
          <w:p w:rsidR="00381304" w:rsidRPr="000D1BD1" w:rsidRDefault="00381304" w:rsidP="000F3A99">
            <w:pPr>
              <w:jc w:val="both"/>
              <w:rPr>
                <w:bCs/>
              </w:rPr>
            </w:pPr>
          </w:p>
        </w:tc>
        <w:tc>
          <w:tcPr>
            <w:tcW w:w="7087" w:type="dxa"/>
          </w:tcPr>
          <w:p w:rsidR="00381304" w:rsidRPr="000D1BD1" w:rsidRDefault="00381304" w:rsidP="000D1BD1">
            <w:pPr>
              <w:spacing w:line="276" w:lineRule="auto"/>
              <w:jc w:val="center"/>
              <w:rPr>
                <w:b/>
                <w:bCs/>
              </w:rPr>
            </w:pPr>
            <w:r w:rsidRPr="000D1BD1">
              <w:rPr>
                <w:b/>
                <w:bCs/>
              </w:rPr>
              <w:t>Оглавление</w:t>
            </w:r>
          </w:p>
          <w:p w:rsidR="000D1BD1" w:rsidRPr="000D1BD1" w:rsidRDefault="000D1BD1" w:rsidP="000D1BD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381304" w:rsidRPr="000D1BD1" w:rsidRDefault="00381304" w:rsidP="000D1BD1">
            <w:pPr>
              <w:spacing w:line="276" w:lineRule="auto"/>
              <w:jc w:val="both"/>
              <w:rPr>
                <w:bCs/>
              </w:rPr>
            </w:pPr>
          </w:p>
        </w:tc>
      </w:tr>
      <w:tr w:rsidR="00381304" w:rsidRPr="000D1BD1" w:rsidTr="00EA2B64">
        <w:tc>
          <w:tcPr>
            <w:tcW w:w="817" w:type="dxa"/>
          </w:tcPr>
          <w:p w:rsidR="00381304" w:rsidRPr="000D1BD1" w:rsidRDefault="00381304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1.</w:t>
            </w:r>
          </w:p>
        </w:tc>
        <w:tc>
          <w:tcPr>
            <w:tcW w:w="7087" w:type="dxa"/>
          </w:tcPr>
          <w:p w:rsidR="00381304" w:rsidRPr="000D1BD1" w:rsidRDefault="00381304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Основные направления работы колледжа</w:t>
            </w:r>
          </w:p>
        </w:tc>
        <w:tc>
          <w:tcPr>
            <w:tcW w:w="1701" w:type="dxa"/>
          </w:tcPr>
          <w:p w:rsidR="00381304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81304" w:rsidRPr="000D1BD1" w:rsidTr="00EA2B64">
        <w:tc>
          <w:tcPr>
            <w:tcW w:w="817" w:type="dxa"/>
          </w:tcPr>
          <w:p w:rsidR="00381304" w:rsidRPr="000D1BD1" w:rsidRDefault="00381304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2.</w:t>
            </w:r>
          </w:p>
        </w:tc>
        <w:tc>
          <w:tcPr>
            <w:tcW w:w="7087" w:type="dxa"/>
          </w:tcPr>
          <w:p w:rsidR="00381304" w:rsidRPr="000D1BD1" w:rsidRDefault="00381304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Учебная работа</w:t>
            </w:r>
          </w:p>
        </w:tc>
        <w:tc>
          <w:tcPr>
            <w:tcW w:w="1701" w:type="dxa"/>
          </w:tcPr>
          <w:p w:rsidR="00381304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81304" w:rsidRPr="000D1BD1" w:rsidTr="00EA2B64">
        <w:tc>
          <w:tcPr>
            <w:tcW w:w="817" w:type="dxa"/>
          </w:tcPr>
          <w:p w:rsidR="00381304" w:rsidRPr="000D1BD1" w:rsidRDefault="00381304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2.1.</w:t>
            </w:r>
          </w:p>
        </w:tc>
        <w:tc>
          <w:tcPr>
            <w:tcW w:w="7087" w:type="dxa"/>
          </w:tcPr>
          <w:p w:rsidR="00381304" w:rsidRPr="000D1BD1" w:rsidRDefault="00381304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педагогического совета</w:t>
            </w:r>
          </w:p>
        </w:tc>
        <w:tc>
          <w:tcPr>
            <w:tcW w:w="1701" w:type="dxa"/>
          </w:tcPr>
          <w:p w:rsidR="00381304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81304" w:rsidRPr="000D1BD1" w:rsidTr="00EA2B64">
        <w:tc>
          <w:tcPr>
            <w:tcW w:w="817" w:type="dxa"/>
          </w:tcPr>
          <w:p w:rsidR="00381304" w:rsidRPr="000D1BD1" w:rsidRDefault="00E274A7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3.</w:t>
            </w:r>
          </w:p>
        </w:tc>
        <w:tc>
          <w:tcPr>
            <w:tcW w:w="7087" w:type="dxa"/>
          </w:tcPr>
          <w:p w:rsidR="00381304" w:rsidRPr="000D1BD1" w:rsidRDefault="00E274A7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Методическая работа</w:t>
            </w:r>
          </w:p>
        </w:tc>
        <w:tc>
          <w:tcPr>
            <w:tcW w:w="1701" w:type="dxa"/>
          </w:tcPr>
          <w:p w:rsidR="00381304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274A7" w:rsidRPr="000D1BD1" w:rsidTr="00EA2B64">
        <w:tc>
          <w:tcPr>
            <w:tcW w:w="817" w:type="dxa"/>
          </w:tcPr>
          <w:p w:rsidR="00E274A7" w:rsidRPr="000D1BD1" w:rsidRDefault="00E274A7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3.1.</w:t>
            </w:r>
          </w:p>
        </w:tc>
        <w:tc>
          <w:tcPr>
            <w:tcW w:w="7087" w:type="dxa"/>
          </w:tcPr>
          <w:p w:rsidR="00E274A7" w:rsidRPr="000D1BD1" w:rsidRDefault="00E274A7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методического совета</w:t>
            </w:r>
          </w:p>
        </w:tc>
        <w:tc>
          <w:tcPr>
            <w:tcW w:w="1701" w:type="dxa"/>
          </w:tcPr>
          <w:p w:rsidR="00E274A7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274A7" w:rsidRPr="000D1BD1" w:rsidTr="00EA2B64">
        <w:tc>
          <w:tcPr>
            <w:tcW w:w="817" w:type="dxa"/>
          </w:tcPr>
          <w:p w:rsidR="00E274A7" w:rsidRPr="000D1BD1" w:rsidRDefault="00E274A7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3.2.</w:t>
            </w:r>
          </w:p>
        </w:tc>
        <w:tc>
          <w:tcPr>
            <w:tcW w:w="7087" w:type="dxa"/>
          </w:tcPr>
          <w:p w:rsidR="00E274A7" w:rsidRPr="000D1BD1" w:rsidRDefault="00E274A7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методической работы колледжа</w:t>
            </w:r>
          </w:p>
        </w:tc>
        <w:tc>
          <w:tcPr>
            <w:tcW w:w="1701" w:type="dxa"/>
          </w:tcPr>
          <w:p w:rsidR="00E274A7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274A7" w:rsidRPr="000D1BD1" w:rsidTr="00EA2B64">
        <w:tc>
          <w:tcPr>
            <w:tcW w:w="817" w:type="dxa"/>
          </w:tcPr>
          <w:p w:rsidR="00E274A7" w:rsidRPr="000D1BD1" w:rsidRDefault="00E274A7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3.3.</w:t>
            </w:r>
          </w:p>
        </w:tc>
        <w:tc>
          <w:tcPr>
            <w:tcW w:w="7087" w:type="dxa"/>
          </w:tcPr>
          <w:p w:rsidR="00E274A7" w:rsidRPr="000D1BD1" w:rsidRDefault="0078646C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методических комиссий</w:t>
            </w:r>
          </w:p>
        </w:tc>
        <w:tc>
          <w:tcPr>
            <w:tcW w:w="1701" w:type="dxa"/>
          </w:tcPr>
          <w:p w:rsidR="00E274A7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E274A7" w:rsidRPr="000D1BD1" w:rsidTr="00EA2B64">
        <w:tc>
          <w:tcPr>
            <w:tcW w:w="817" w:type="dxa"/>
          </w:tcPr>
          <w:p w:rsidR="00E274A7" w:rsidRPr="000D1BD1" w:rsidRDefault="0078646C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3.4.</w:t>
            </w:r>
          </w:p>
        </w:tc>
        <w:tc>
          <w:tcPr>
            <w:tcW w:w="7087" w:type="dxa"/>
          </w:tcPr>
          <w:p w:rsidR="00E274A7" w:rsidRPr="000D1BD1" w:rsidRDefault="0078646C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аттестации на 2016-2017 учебный год</w:t>
            </w:r>
          </w:p>
        </w:tc>
        <w:tc>
          <w:tcPr>
            <w:tcW w:w="1701" w:type="dxa"/>
          </w:tcPr>
          <w:p w:rsidR="00E274A7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E274A7" w:rsidRPr="000D1BD1" w:rsidTr="00EA2B64">
        <w:tc>
          <w:tcPr>
            <w:tcW w:w="817" w:type="dxa"/>
          </w:tcPr>
          <w:p w:rsidR="00E274A7" w:rsidRPr="000D1BD1" w:rsidRDefault="0078646C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4.</w:t>
            </w:r>
          </w:p>
        </w:tc>
        <w:tc>
          <w:tcPr>
            <w:tcW w:w="7087" w:type="dxa"/>
          </w:tcPr>
          <w:p w:rsidR="00E274A7" w:rsidRPr="000D1BD1" w:rsidRDefault="0078646C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Воспитательная и социальная работа</w:t>
            </w:r>
          </w:p>
        </w:tc>
        <w:tc>
          <w:tcPr>
            <w:tcW w:w="1701" w:type="dxa"/>
          </w:tcPr>
          <w:p w:rsidR="00E274A7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E274A7" w:rsidRPr="000D1BD1" w:rsidTr="00EA2B64">
        <w:tc>
          <w:tcPr>
            <w:tcW w:w="817" w:type="dxa"/>
          </w:tcPr>
          <w:p w:rsidR="00E274A7" w:rsidRPr="000D1BD1" w:rsidRDefault="0078646C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4.1.</w:t>
            </w:r>
          </w:p>
        </w:tc>
        <w:tc>
          <w:tcPr>
            <w:tcW w:w="7087" w:type="dxa"/>
          </w:tcPr>
          <w:p w:rsidR="00E274A7" w:rsidRPr="000D1BD1" w:rsidRDefault="0078646C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воспитательной и культурно-массовой работы</w:t>
            </w:r>
          </w:p>
        </w:tc>
        <w:tc>
          <w:tcPr>
            <w:tcW w:w="1701" w:type="dxa"/>
          </w:tcPr>
          <w:p w:rsidR="00E274A7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8646C" w:rsidRPr="000D1BD1" w:rsidTr="00EA2B64">
        <w:tc>
          <w:tcPr>
            <w:tcW w:w="817" w:type="dxa"/>
          </w:tcPr>
          <w:p w:rsidR="0078646C" w:rsidRPr="000D1BD1" w:rsidRDefault="0078646C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4.2.</w:t>
            </w:r>
          </w:p>
        </w:tc>
        <w:tc>
          <w:tcPr>
            <w:tcW w:w="7087" w:type="dxa"/>
          </w:tcPr>
          <w:p w:rsidR="0078646C" w:rsidRPr="000D1BD1" w:rsidRDefault="006E3049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социального педагога</w:t>
            </w:r>
          </w:p>
        </w:tc>
        <w:tc>
          <w:tcPr>
            <w:tcW w:w="1701" w:type="dxa"/>
          </w:tcPr>
          <w:p w:rsidR="0078646C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78646C" w:rsidRPr="000D1BD1" w:rsidTr="00EA2B64">
        <w:tc>
          <w:tcPr>
            <w:tcW w:w="817" w:type="dxa"/>
          </w:tcPr>
          <w:p w:rsidR="0078646C" w:rsidRPr="000D1BD1" w:rsidRDefault="006E3049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4.3.</w:t>
            </w:r>
          </w:p>
        </w:tc>
        <w:tc>
          <w:tcPr>
            <w:tcW w:w="7087" w:type="dxa"/>
          </w:tcPr>
          <w:p w:rsidR="0078646C" w:rsidRPr="000D1BD1" w:rsidRDefault="006E3049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здравпункта</w:t>
            </w:r>
          </w:p>
        </w:tc>
        <w:tc>
          <w:tcPr>
            <w:tcW w:w="1701" w:type="dxa"/>
          </w:tcPr>
          <w:p w:rsidR="0078646C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78646C" w:rsidRPr="000D1BD1" w:rsidTr="00EA2B64">
        <w:tc>
          <w:tcPr>
            <w:tcW w:w="817" w:type="dxa"/>
          </w:tcPr>
          <w:p w:rsidR="0078646C" w:rsidRPr="000D1BD1" w:rsidRDefault="006E3049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5.</w:t>
            </w:r>
          </w:p>
        </w:tc>
        <w:tc>
          <w:tcPr>
            <w:tcW w:w="7087" w:type="dxa"/>
          </w:tcPr>
          <w:p w:rsidR="0078646C" w:rsidRPr="000D1BD1" w:rsidRDefault="006E3049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 xml:space="preserve">План работы по заочному отделению и дополнительному образованию </w:t>
            </w:r>
          </w:p>
        </w:tc>
        <w:tc>
          <w:tcPr>
            <w:tcW w:w="1701" w:type="dxa"/>
          </w:tcPr>
          <w:p w:rsidR="0078646C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78646C" w:rsidRPr="000D1BD1" w:rsidTr="00EA2B64">
        <w:tc>
          <w:tcPr>
            <w:tcW w:w="817" w:type="dxa"/>
          </w:tcPr>
          <w:p w:rsidR="0078646C" w:rsidRPr="000D1BD1" w:rsidRDefault="006E3049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6</w:t>
            </w:r>
            <w:r w:rsidR="000D1BD1" w:rsidRPr="000D1BD1">
              <w:rPr>
                <w:bCs/>
              </w:rPr>
              <w:t>.</w:t>
            </w:r>
          </w:p>
        </w:tc>
        <w:tc>
          <w:tcPr>
            <w:tcW w:w="7087" w:type="dxa"/>
          </w:tcPr>
          <w:p w:rsidR="0078646C" w:rsidRPr="000D1BD1" w:rsidRDefault="000D1BD1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по организации учебной и производственной практики</w:t>
            </w:r>
          </w:p>
        </w:tc>
        <w:tc>
          <w:tcPr>
            <w:tcW w:w="1701" w:type="dxa"/>
          </w:tcPr>
          <w:p w:rsidR="0078646C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0D1BD1" w:rsidRPr="000D1BD1" w:rsidTr="00EA2B64">
        <w:tc>
          <w:tcPr>
            <w:tcW w:w="817" w:type="dxa"/>
          </w:tcPr>
          <w:p w:rsidR="000D1BD1" w:rsidRPr="000D1BD1" w:rsidRDefault="000D1BD1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7.</w:t>
            </w:r>
          </w:p>
        </w:tc>
        <w:tc>
          <w:tcPr>
            <w:tcW w:w="7087" w:type="dxa"/>
          </w:tcPr>
          <w:p w:rsidR="000D1BD1" w:rsidRPr="000D1BD1" w:rsidRDefault="000D1BD1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контроля</w:t>
            </w:r>
          </w:p>
        </w:tc>
        <w:tc>
          <w:tcPr>
            <w:tcW w:w="1701" w:type="dxa"/>
          </w:tcPr>
          <w:p w:rsidR="000D1BD1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0D1BD1" w:rsidRPr="000D1BD1" w:rsidTr="00EA2B64">
        <w:tc>
          <w:tcPr>
            <w:tcW w:w="817" w:type="dxa"/>
          </w:tcPr>
          <w:p w:rsidR="000D1BD1" w:rsidRPr="000D1BD1" w:rsidRDefault="000D1BD1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8.</w:t>
            </w:r>
          </w:p>
        </w:tc>
        <w:tc>
          <w:tcPr>
            <w:tcW w:w="7087" w:type="dxa"/>
          </w:tcPr>
          <w:p w:rsidR="000D1BD1" w:rsidRPr="000D1BD1" w:rsidRDefault="000D1BD1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Основные направления работы филиалов ГБПОУ «Строгановский колледж»</w:t>
            </w:r>
          </w:p>
        </w:tc>
        <w:tc>
          <w:tcPr>
            <w:tcW w:w="1701" w:type="dxa"/>
          </w:tcPr>
          <w:p w:rsidR="000D1BD1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0D1BD1" w:rsidRPr="000D1BD1" w:rsidTr="00EA2B64">
        <w:tc>
          <w:tcPr>
            <w:tcW w:w="817" w:type="dxa"/>
          </w:tcPr>
          <w:p w:rsidR="000D1BD1" w:rsidRPr="000D1BD1" w:rsidRDefault="000D1BD1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8.1.</w:t>
            </w:r>
          </w:p>
        </w:tc>
        <w:tc>
          <w:tcPr>
            <w:tcW w:w="7087" w:type="dxa"/>
          </w:tcPr>
          <w:p w:rsidR="000D1BD1" w:rsidRPr="000D1BD1" w:rsidRDefault="000D1BD1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Оханского филиала ГБПОУ «Строгановский колледж»</w:t>
            </w:r>
          </w:p>
        </w:tc>
        <w:tc>
          <w:tcPr>
            <w:tcW w:w="1701" w:type="dxa"/>
          </w:tcPr>
          <w:p w:rsidR="000D1BD1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0D1BD1" w:rsidRPr="000D1BD1" w:rsidTr="00EA2B64">
        <w:tc>
          <w:tcPr>
            <w:tcW w:w="817" w:type="dxa"/>
          </w:tcPr>
          <w:p w:rsidR="000D1BD1" w:rsidRPr="000D1BD1" w:rsidRDefault="000D1BD1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8.2.</w:t>
            </w:r>
          </w:p>
        </w:tc>
        <w:tc>
          <w:tcPr>
            <w:tcW w:w="7087" w:type="dxa"/>
          </w:tcPr>
          <w:p w:rsidR="000D1BD1" w:rsidRPr="000D1BD1" w:rsidRDefault="000D1BD1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Большесосновского филиала ГБПОУ «Строгановский колледж»</w:t>
            </w:r>
          </w:p>
        </w:tc>
        <w:tc>
          <w:tcPr>
            <w:tcW w:w="1701" w:type="dxa"/>
          </w:tcPr>
          <w:p w:rsidR="000D1BD1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0D1BD1" w:rsidRPr="000D1BD1" w:rsidTr="00EA2B64">
        <w:tc>
          <w:tcPr>
            <w:tcW w:w="817" w:type="dxa"/>
          </w:tcPr>
          <w:p w:rsidR="000D1BD1" w:rsidRPr="000D1BD1" w:rsidRDefault="000D1BD1" w:rsidP="000F3A99">
            <w:pPr>
              <w:jc w:val="both"/>
              <w:rPr>
                <w:bCs/>
              </w:rPr>
            </w:pPr>
            <w:r w:rsidRPr="000D1BD1">
              <w:rPr>
                <w:bCs/>
              </w:rPr>
              <w:t>8.3.</w:t>
            </w:r>
          </w:p>
        </w:tc>
        <w:tc>
          <w:tcPr>
            <w:tcW w:w="7087" w:type="dxa"/>
          </w:tcPr>
          <w:p w:rsidR="000D1BD1" w:rsidRPr="000D1BD1" w:rsidRDefault="000D1BD1" w:rsidP="000D1BD1">
            <w:pPr>
              <w:spacing w:line="276" w:lineRule="auto"/>
              <w:jc w:val="both"/>
              <w:rPr>
                <w:bCs/>
              </w:rPr>
            </w:pPr>
            <w:r w:rsidRPr="000D1BD1">
              <w:rPr>
                <w:bCs/>
              </w:rPr>
              <w:t>План работы Частинского филиала ГБПОУ «Строгановский колледж»</w:t>
            </w:r>
          </w:p>
        </w:tc>
        <w:tc>
          <w:tcPr>
            <w:tcW w:w="1701" w:type="dxa"/>
          </w:tcPr>
          <w:p w:rsidR="000D1BD1" w:rsidRPr="000D1BD1" w:rsidRDefault="00EA2B64" w:rsidP="00EA2B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</w:tbl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EA2B64" w:rsidRPr="000B08A3" w:rsidRDefault="00EA2B64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0B08A3" w:rsidRDefault="000F3A99" w:rsidP="000F3A99">
      <w:pPr>
        <w:shd w:val="clear" w:color="auto" w:fill="FFFFFF"/>
        <w:jc w:val="both"/>
        <w:rPr>
          <w:bCs/>
          <w:highlight w:val="yellow"/>
        </w:rPr>
      </w:pPr>
    </w:p>
    <w:p w:rsidR="000F3A99" w:rsidRPr="00BD3F06" w:rsidRDefault="000F3A99" w:rsidP="000F3A99">
      <w:pPr>
        <w:pStyle w:val="ae"/>
        <w:jc w:val="center"/>
        <w:rPr>
          <w:b/>
        </w:rPr>
      </w:pPr>
      <w:r w:rsidRPr="000B08A3">
        <w:lastRenderedPageBreak/>
        <w:t xml:space="preserve">1. </w:t>
      </w:r>
      <w:r w:rsidRPr="00BD3F06">
        <w:rPr>
          <w:b/>
        </w:rPr>
        <w:t>Основные направления работы колледжа</w:t>
      </w:r>
    </w:p>
    <w:p w:rsidR="000F3A99" w:rsidRPr="000B08A3" w:rsidRDefault="000F3A99" w:rsidP="000F3A99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олледжа на 2016-2017</w:t>
      </w:r>
      <w:r w:rsidRPr="000B08A3">
        <w:rPr>
          <w:rFonts w:ascii="Times New Roman" w:hAnsi="Times New Roman"/>
          <w:sz w:val="28"/>
          <w:szCs w:val="28"/>
        </w:rPr>
        <w:t xml:space="preserve"> учебный год направлен </w:t>
      </w:r>
      <w:r w:rsidRPr="000B08A3">
        <w:rPr>
          <w:rFonts w:ascii="Times New Roman" w:hAnsi="Times New Roman"/>
          <w:i/>
          <w:iCs/>
          <w:sz w:val="28"/>
          <w:szCs w:val="28"/>
        </w:rPr>
        <w:t>на реализацию основополагающих документов: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 xml:space="preserve">- Программа развития ГБПОУ </w:t>
      </w:r>
      <w:r>
        <w:rPr>
          <w:rFonts w:ascii="Times New Roman" w:hAnsi="Times New Roman"/>
          <w:sz w:val="28"/>
          <w:szCs w:val="28"/>
        </w:rPr>
        <w:t xml:space="preserve"> «Строгановский колледж» на 2016-2018</w:t>
      </w:r>
      <w:r w:rsidRPr="000B08A3">
        <w:rPr>
          <w:rFonts w:ascii="Times New Roman" w:hAnsi="Times New Roman"/>
          <w:sz w:val="28"/>
          <w:szCs w:val="28"/>
        </w:rPr>
        <w:t xml:space="preserve"> г.г.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0B08A3">
        <w:rPr>
          <w:rFonts w:ascii="Times New Roman" w:hAnsi="Times New Roman"/>
          <w:i/>
          <w:iCs/>
          <w:sz w:val="28"/>
          <w:szCs w:val="28"/>
        </w:rPr>
        <w:t>на решение приоритетных задач: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9F519C">
        <w:rPr>
          <w:rFonts w:ascii="Times New Roman" w:hAnsi="Times New Roman"/>
          <w:sz w:val="28"/>
          <w:szCs w:val="28"/>
        </w:rPr>
        <w:t xml:space="preserve">витие инновационных механизмов при 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="009F519C">
        <w:rPr>
          <w:rFonts w:ascii="Times New Roman" w:hAnsi="Times New Roman"/>
          <w:sz w:val="28"/>
          <w:szCs w:val="28"/>
        </w:rPr>
        <w:t xml:space="preserve"> проекта «Подготовка квалифицированных рабочих на основе дуального обучения</w:t>
      </w:r>
      <w:r w:rsidRPr="000B08A3">
        <w:rPr>
          <w:rFonts w:ascii="Times New Roman" w:hAnsi="Times New Roman"/>
          <w:sz w:val="28"/>
          <w:szCs w:val="28"/>
        </w:rPr>
        <w:t>;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 развитие системы оценки образования и востребованности образовательных услуг;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 повышение привлекательности программ профессионального образования, востребованных на  рынке труда;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 развитие кадровых ресурсов краевой системы профессионального образования;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 развитие и поиск инновационных форм сетевого взаимодействия с социальными партнерами;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 формирование комплексной системы профессиональной ориентации молодежи, создание условий для получения дополнительных квалификаций обучающимися параллельно с освоением основной образовательной программы;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 обучение взрослого населения;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B08A3">
        <w:rPr>
          <w:rFonts w:ascii="Times New Roman" w:hAnsi="Times New Roman"/>
          <w:sz w:val="28"/>
          <w:szCs w:val="28"/>
        </w:rPr>
        <w:t>- создание мультимедийных электронных обучающих материалов, создание электронных образовательных ресурсов и электронных учебно-методических комплексов;</w:t>
      </w:r>
    </w:p>
    <w:p w:rsidR="000F3A99" w:rsidRDefault="00391EB0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A99" w:rsidRPr="000B08A3">
        <w:rPr>
          <w:rFonts w:ascii="Times New Roman" w:hAnsi="Times New Roman"/>
          <w:sz w:val="28"/>
          <w:szCs w:val="28"/>
        </w:rPr>
        <w:t xml:space="preserve"> реализация единой методической темы.</w:t>
      </w:r>
    </w:p>
    <w:p w:rsidR="000F3A99" w:rsidRPr="000B08A3" w:rsidRDefault="000F3A99" w:rsidP="000F3A99">
      <w:pPr>
        <w:pStyle w:val="12"/>
        <w:ind w:left="-142" w:firstLine="284"/>
        <w:jc w:val="both"/>
        <w:rPr>
          <w:rFonts w:ascii="Times New Roman" w:hAnsi="Times New Roman"/>
          <w:sz w:val="28"/>
          <w:szCs w:val="28"/>
        </w:rPr>
      </w:pPr>
    </w:p>
    <w:p w:rsidR="000F3A99" w:rsidRPr="000D1BD1" w:rsidRDefault="000F3A99" w:rsidP="000F3A99">
      <w:pPr>
        <w:ind w:firstLine="709"/>
        <w:jc w:val="center"/>
      </w:pPr>
      <w:r w:rsidRPr="000D1BD1">
        <w:t>Образовательные программы, реализуемые в колледже</w:t>
      </w:r>
    </w:p>
    <w:p w:rsidR="000D1BD1" w:rsidRPr="00667176" w:rsidRDefault="000D1BD1" w:rsidP="000F3A99">
      <w:pPr>
        <w:ind w:firstLine="709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5"/>
        <w:gridCol w:w="1816"/>
        <w:gridCol w:w="6859"/>
      </w:tblGrid>
      <w:tr w:rsidR="000F3A99" w:rsidRPr="00662262" w:rsidTr="000F3A99">
        <w:trPr>
          <w:jc w:val="center"/>
        </w:trPr>
        <w:tc>
          <w:tcPr>
            <w:tcW w:w="895" w:type="dxa"/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16" w:type="dxa"/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859" w:type="dxa"/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сновная профессиональная образовательная программа</w:t>
            </w:r>
          </w:p>
        </w:tc>
      </w:tr>
      <w:tr w:rsidR="000F3A99" w:rsidRPr="00662262" w:rsidTr="000F3A99">
        <w:trPr>
          <w:jc w:val="center"/>
        </w:trPr>
        <w:tc>
          <w:tcPr>
            <w:tcW w:w="895" w:type="dxa"/>
          </w:tcPr>
          <w:p w:rsidR="000F3A99" w:rsidRPr="00662262" w:rsidRDefault="000F3A99" w:rsidP="003C6A1F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0F3A99" w:rsidRPr="00662262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4.02.06</w:t>
            </w:r>
          </w:p>
        </w:tc>
        <w:tc>
          <w:tcPr>
            <w:tcW w:w="6859" w:type="dxa"/>
          </w:tcPr>
          <w:p w:rsidR="000F3A99" w:rsidRPr="00662262" w:rsidRDefault="000F3A99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0F3A99" w:rsidRPr="00662262" w:rsidTr="000F3A99">
        <w:trPr>
          <w:jc w:val="center"/>
        </w:trPr>
        <w:tc>
          <w:tcPr>
            <w:tcW w:w="895" w:type="dxa"/>
          </w:tcPr>
          <w:p w:rsidR="000F3A99" w:rsidRPr="00662262" w:rsidRDefault="000F3A99" w:rsidP="003C6A1F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0F3A99" w:rsidRPr="00662262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5.02.07</w:t>
            </w:r>
          </w:p>
        </w:tc>
        <w:tc>
          <w:tcPr>
            <w:tcW w:w="6859" w:type="dxa"/>
          </w:tcPr>
          <w:p w:rsidR="000F3A99" w:rsidRPr="00662262" w:rsidRDefault="000F3A99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еханизация сельского хозяйства</w:t>
            </w:r>
          </w:p>
        </w:tc>
      </w:tr>
      <w:tr w:rsidR="000F3A99" w:rsidRPr="00662262" w:rsidTr="000F3A99">
        <w:trPr>
          <w:jc w:val="center"/>
        </w:trPr>
        <w:tc>
          <w:tcPr>
            <w:tcW w:w="895" w:type="dxa"/>
          </w:tcPr>
          <w:p w:rsidR="000F3A99" w:rsidRPr="00662262" w:rsidRDefault="000F3A99" w:rsidP="003C6A1F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0F3A99" w:rsidRPr="00662262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9.02.10</w:t>
            </w:r>
          </w:p>
        </w:tc>
        <w:tc>
          <w:tcPr>
            <w:tcW w:w="6859" w:type="dxa"/>
          </w:tcPr>
          <w:p w:rsidR="000F3A99" w:rsidRPr="00662262" w:rsidRDefault="000F3A99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391EB0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3.01.10</w:t>
            </w:r>
          </w:p>
        </w:tc>
        <w:tc>
          <w:tcPr>
            <w:tcW w:w="6859" w:type="dxa"/>
          </w:tcPr>
          <w:p w:rsidR="009F519C" w:rsidRPr="00662262" w:rsidRDefault="009F519C" w:rsidP="00391EB0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391EB0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5.01.05</w:t>
            </w:r>
          </w:p>
        </w:tc>
        <w:tc>
          <w:tcPr>
            <w:tcW w:w="6859" w:type="dxa"/>
          </w:tcPr>
          <w:p w:rsidR="009F519C" w:rsidRPr="00662262" w:rsidRDefault="009F519C" w:rsidP="009F519C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варщик (ручной и частично механизированной сварки(наплавки)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391EB0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9.01.04</w:t>
            </w:r>
          </w:p>
        </w:tc>
        <w:tc>
          <w:tcPr>
            <w:tcW w:w="6859" w:type="dxa"/>
          </w:tcPr>
          <w:p w:rsidR="009F519C" w:rsidRPr="00662262" w:rsidRDefault="009F519C" w:rsidP="00391EB0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екарь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391EB0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08.01.06</w:t>
            </w:r>
          </w:p>
        </w:tc>
        <w:tc>
          <w:tcPr>
            <w:tcW w:w="6859" w:type="dxa"/>
          </w:tcPr>
          <w:p w:rsidR="009F519C" w:rsidRPr="00662262" w:rsidRDefault="009F519C" w:rsidP="00391EB0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стер сухого строительства</w:t>
            </w:r>
          </w:p>
        </w:tc>
      </w:tr>
      <w:tr w:rsidR="009F519C" w:rsidRPr="00662262" w:rsidTr="000F3A99">
        <w:trPr>
          <w:jc w:val="center"/>
        </w:trPr>
        <w:tc>
          <w:tcPr>
            <w:tcW w:w="9570" w:type="dxa"/>
            <w:gridSpan w:val="3"/>
          </w:tcPr>
          <w:p w:rsidR="009F519C" w:rsidRPr="000D1BD1" w:rsidRDefault="009F519C" w:rsidP="000F3A99">
            <w:pPr>
              <w:pStyle w:val="ae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>Большесосновский филиал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3.01.03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втомеханик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9.01.17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вар, кондитер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5.01.14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1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8.01.02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давец, контролер-кассир</w:t>
            </w:r>
          </w:p>
        </w:tc>
      </w:tr>
      <w:tr w:rsidR="009F519C" w:rsidRPr="00662262" w:rsidTr="000F3A99">
        <w:trPr>
          <w:jc w:val="center"/>
        </w:trPr>
        <w:tc>
          <w:tcPr>
            <w:tcW w:w="9570" w:type="dxa"/>
            <w:gridSpan w:val="3"/>
          </w:tcPr>
          <w:p w:rsidR="009F519C" w:rsidRPr="000D1BD1" w:rsidRDefault="009F519C" w:rsidP="000F3A99">
            <w:pPr>
              <w:pStyle w:val="ae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>Оханский филиал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5.01.02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9.01.17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вар, кондитер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8.01.02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давец, контролер-кассир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8.02.04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ммерция (по отраслям)</w:t>
            </w:r>
          </w:p>
        </w:tc>
      </w:tr>
      <w:tr w:rsidR="009F519C" w:rsidRPr="00662262" w:rsidTr="000F3A99">
        <w:trPr>
          <w:jc w:val="center"/>
        </w:trPr>
        <w:tc>
          <w:tcPr>
            <w:tcW w:w="9570" w:type="dxa"/>
            <w:gridSpan w:val="3"/>
          </w:tcPr>
          <w:p w:rsidR="009F519C" w:rsidRPr="000D1BD1" w:rsidRDefault="009F519C" w:rsidP="000F3A99">
            <w:pPr>
              <w:pStyle w:val="ae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>Частинский филиал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3.02.03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стер по техническому обслуживанию и ремонту автомобильного транспорта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8.01.02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давец, контролер-кассир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8.01.03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Автомеханик 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8.02.04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ммерция (по отраслям)</w:t>
            </w:r>
          </w:p>
        </w:tc>
      </w:tr>
      <w:tr w:rsidR="009F519C" w:rsidRPr="00662262" w:rsidTr="000F3A99">
        <w:trPr>
          <w:jc w:val="center"/>
        </w:trPr>
        <w:tc>
          <w:tcPr>
            <w:tcW w:w="895" w:type="dxa"/>
          </w:tcPr>
          <w:p w:rsidR="009F519C" w:rsidRPr="00662262" w:rsidRDefault="009F519C" w:rsidP="003C6A1F">
            <w:pPr>
              <w:pStyle w:val="ae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9F519C" w:rsidRPr="00662262" w:rsidRDefault="009F519C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9203</w:t>
            </w:r>
          </w:p>
        </w:tc>
        <w:tc>
          <w:tcPr>
            <w:tcW w:w="6859" w:type="dxa"/>
          </w:tcPr>
          <w:p w:rsidR="009F519C" w:rsidRPr="00662262" w:rsidRDefault="009F519C" w:rsidP="000F3A99">
            <w:pPr>
              <w:pStyle w:val="ae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Тракторист – машинист с/х производства</w:t>
            </w:r>
          </w:p>
        </w:tc>
      </w:tr>
    </w:tbl>
    <w:p w:rsidR="000F3A99" w:rsidRDefault="000F3A99" w:rsidP="000F3A99">
      <w:pPr>
        <w:pStyle w:val="ac"/>
        <w:jc w:val="center"/>
        <w:rPr>
          <w:szCs w:val="28"/>
        </w:rPr>
      </w:pPr>
    </w:p>
    <w:p w:rsidR="000F3A99" w:rsidRPr="00BD3F06" w:rsidRDefault="000F3A99" w:rsidP="000F3A99">
      <w:pPr>
        <w:pStyle w:val="ac"/>
        <w:jc w:val="center"/>
        <w:rPr>
          <w:b/>
          <w:szCs w:val="28"/>
        </w:rPr>
      </w:pPr>
      <w:r w:rsidRPr="000B08A3">
        <w:rPr>
          <w:szCs w:val="28"/>
        </w:rPr>
        <w:t xml:space="preserve">2. </w:t>
      </w:r>
      <w:r w:rsidRPr="00BD3F06">
        <w:rPr>
          <w:b/>
          <w:szCs w:val="28"/>
        </w:rPr>
        <w:t>Учебная работа</w:t>
      </w:r>
    </w:p>
    <w:p w:rsidR="000F3A99" w:rsidRPr="00BD3F06" w:rsidRDefault="000D1BD1" w:rsidP="000F3A99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н</w:t>
      </w:r>
      <w:r w:rsidR="009F519C">
        <w:rPr>
          <w:b/>
          <w:szCs w:val="28"/>
        </w:rPr>
        <w:t>а 2016-2017</w:t>
      </w:r>
      <w:r w:rsidR="000F3A99" w:rsidRPr="00BD3F06">
        <w:rPr>
          <w:b/>
          <w:szCs w:val="28"/>
        </w:rPr>
        <w:t xml:space="preserve"> учебный год</w:t>
      </w:r>
    </w:p>
    <w:p w:rsidR="000F3A99" w:rsidRPr="000B08A3" w:rsidRDefault="000F3A99" w:rsidP="000F3A99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1619"/>
      </w:tblGrid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619" w:type="dxa"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Сроки исполнени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Август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колледжа к новому учебному году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-я неделя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к августовскому педсовету</w:t>
            </w:r>
          </w:p>
        </w:tc>
        <w:tc>
          <w:tcPr>
            <w:tcW w:w="1619" w:type="dxa"/>
            <w:vMerge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рректировка и утверждение учебных планов по профессиям и специальностям колледжа</w:t>
            </w:r>
          </w:p>
        </w:tc>
        <w:tc>
          <w:tcPr>
            <w:tcW w:w="1619" w:type="dxa"/>
            <w:vMerge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графика учебного процесса (совместно с зав. по производству)</w:t>
            </w:r>
          </w:p>
        </w:tc>
        <w:tc>
          <w:tcPr>
            <w:tcW w:w="1619" w:type="dxa"/>
            <w:vMerge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Тарификация преподавателей; издание приказа</w:t>
            </w:r>
          </w:p>
        </w:tc>
        <w:tc>
          <w:tcPr>
            <w:tcW w:w="1619" w:type="dxa"/>
            <w:vMerge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и утверждение расписания учебных занятий на 1 семестр</w:t>
            </w:r>
          </w:p>
        </w:tc>
        <w:tc>
          <w:tcPr>
            <w:tcW w:w="1619" w:type="dxa"/>
            <w:vMerge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состояния учебных кабинетов</w:t>
            </w:r>
          </w:p>
        </w:tc>
        <w:tc>
          <w:tcPr>
            <w:tcW w:w="1619" w:type="dxa"/>
            <w:vMerge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Сентябрь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и утверждение расписания консультаций на 1 семест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я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pStyle w:val="ae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проектов приказов:</w:t>
            </w:r>
          </w:p>
          <w:p w:rsidR="000F3A99" w:rsidRPr="00662262" w:rsidRDefault="000F3A99" w:rsidP="000F3A99">
            <w:pPr>
              <w:pStyle w:val="ae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- о заведовании учебными кабинетами;</w:t>
            </w:r>
          </w:p>
          <w:p w:rsidR="000F3A99" w:rsidRPr="00662262" w:rsidRDefault="000F3A99" w:rsidP="000F3A99">
            <w:pPr>
              <w:pStyle w:val="ae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- о кураторах групп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я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плана внутриколледжного контроля на го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-я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заявки на приобретение учебной и методической литератур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-я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входного контроля (русский язык, математика, физика) в группах 1 курс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-я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ыдача и оформление журналов теоретического обучения, студенческих билетов, зачетных книжек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-я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личных дел студент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-3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повторной аттестации обучающих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 xml:space="preserve">Октябрь 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и проведение педагогического совета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и утверждение экзаменационных материа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проведения консультаций с неуспевающими обучающими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рректировка локальных актов по учебной и методической работе в связи с вступлением в силу закона №273-ФЗ «Об образовании в Российской Федерации»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 xml:space="preserve">Ноябрь 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организацией самостоятельной внеаудиторной работы обучающих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ием родителей по вопросам учебной работы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проведением консультац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графика проведения административных контрольных работ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Декабрь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работы с неуспевающими учащими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проведением срезовых контрольных работ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-3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выполнением учебных планов и программ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9F519C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Контроль за проведением экзаменов в группах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 и самостоятельной внеаудиторной работы обучающих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ониторинг результатов учебного процесса за 1 семест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Январь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нализ состояния учебной работы в колледже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и проведение педагогического сове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работы с неуспевающими обучающими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5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9F519C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малого педсовета по допуску студентов к ГИ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и проведение Государственной итоговой аттестации студент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Февраль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приказов о проведении промежуточной аттестации обучающихся 1-4 курсов по дисциплинам, МДК и модулям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ликвидацией академических задолженностей за 1 семест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и проведение малого педсовета по итогам ликвидации задолженност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ндивидуальная работа с родителями по вопросам учебной деятельност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расписания экзаменов и консультаций для выпускных групп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Март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и проведение педагогического сове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проведением промежуточной аттестации в в выпускных группах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9F519C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Составление расписания экзаменов и консультаций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Апрель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и проведение педагогического сове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графика проведения административных контрольных работ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проведением промежуточной аттестации в выпускных группах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выполнения учебных планов и программ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выполнением практической части в преподавании теоретических предмет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месяца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Май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мини-педсовета по допуску групп 3 курса к экзаменам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Контроль за проведением промежуточной аттестации в группах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2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мотр-конкурс учебных кабинет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расписания экзаменов и консультаций для групп 1, 2 и 3 курс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методических совещаний по корректировке учебных планов на следующий го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самостоятельной внеаудиторной работы обучающихс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9807" w:type="dxa"/>
            <w:gridSpan w:val="3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662262">
              <w:rPr>
                <w:i/>
                <w:sz w:val="24"/>
                <w:szCs w:val="24"/>
              </w:rPr>
              <w:t>Июнь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мини-педсовета по допуску обучающихся 1-3 курсов к экзаменам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ведение ИМС с педагогам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4 недели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бор и анализ отчетов об итогах работы предметно-цикловых комиссий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варительная тарификация преподавателей  на следующий учебный го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проведением промежуточной аттестации в группах 1-3 курс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9F519C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одготовка и проведение Государственной итоговой аттестации 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ониторинг резул</w:t>
            </w:r>
            <w:r w:rsidR="009F519C" w:rsidRPr="00662262">
              <w:rPr>
                <w:sz w:val="24"/>
                <w:szCs w:val="24"/>
              </w:rPr>
              <w:t>ьтатов учебного процесса за 2016-2017</w:t>
            </w:r>
            <w:r w:rsidRPr="00662262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рка журналов теоретического обуче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нализ работы колледжа за го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-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педагогического совета по итогам работы колледжа за го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троль за оформлением дипломов и свидетельств выпускников колледж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  <w:tr w:rsidR="000F3A99" w:rsidRPr="00662262" w:rsidTr="000F3A99">
        <w:tc>
          <w:tcPr>
            <w:tcW w:w="675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бота по подготовке информационных документов за го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 неделя</w:t>
            </w:r>
          </w:p>
        </w:tc>
      </w:tr>
    </w:tbl>
    <w:p w:rsidR="000F3A99" w:rsidRPr="000B08A3" w:rsidRDefault="000F3A99" w:rsidP="000F3A99">
      <w:pPr>
        <w:pStyle w:val="ac"/>
        <w:rPr>
          <w:szCs w:val="28"/>
        </w:rPr>
      </w:pPr>
    </w:p>
    <w:p w:rsidR="000F3A99" w:rsidRDefault="000F3A99" w:rsidP="000F3A99">
      <w:pPr>
        <w:rPr>
          <w:bCs/>
        </w:rPr>
      </w:pPr>
    </w:p>
    <w:p w:rsidR="000F3A99" w:rsidRPr="00BD3F06" w:rsidRDefault="005706F5" w:rsidP="000F3A99">
      <w:pPr>
        <w:shd w:val="clear" w:color="auto" w:fill="FFFFFF"/>
        <w:ind w:left="375"/>
        <w:jc w:val="center"/>
        <w:rPr>
          <w:b/>
          <w:bCs/>
        </w:rPr>
      </w:pPr>
      <w:r>
        <w:rPr>
          <w:b/>
          <w:bCs/>
        </w:rPr>
        <w:t>2.1</w:t>
      </w:r>
      <w:r w:rsidR="000F3A99" w:rsidRPr="00BD3F06">
        <w:rPr>
          <w:b/>
          <w:bCs/>
        </w:rPr>
        <w:t>. План работы педагогического совета</w:t>
      </w:r>
    </w:p>
    <w:p w:rsidR="000F3A99" w:rsidRPr="000B08A3" w:rsidRDefault="000F3A99" w:rsidP="000F3A99">
      <w:pPr>
        <w:shd w:val="clear" w:color="auto" w:fill="FFFFFF"/>
        <w:ind w:left="375"/>
        <w:jc w:val="center"/>
        <w:rPr>
          <w:bCs/>
        </w:rPr>
      </w:pPr>
    </w:p>
    <w:tbl>
      <w:tblPr>
        <w:tblW w:w="10265" w:type="dxa"/>
        <w:jc w:val="center"/>
        <w:tblInd w:w="490" w:type="dxa"/>
        <w:tblLook w:val="01E0"/>
      </w:tblPr>
      <w:tblGrid>
        <w:gridCol w:w="4147"/>
        <w:gridCol w:w="1623"/>
        <w:gridCol w:w="2354"/>
        <w:gridCol w:w="2141"/>
      </w:tblGrid>
      <w:tr w:rsidR="000F3A99" w:rsidRPr="00662262" w:rsidTr="000F3A99">
        <w:trPr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тветственный</w:t>
            </w:r>
          </w:p>
        </w:tc>
      </w:tr>
      <w:tr w:rsidR="000F3A99" w:rsidRPr="00662262" w:rsidTr="000F3A99">
        <w:trPr>
          <w:trHeight w:val="13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662262" w:rsidRDefault="000F3A99" w:rsidP="000F3A99">
            <w:pPr>
              <w:shd w:val="clear" w:color="auto" w:fill="FFFFFF"/>
              <w:ind w:right="237" w:firstLine="305"/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ервое заседание</w:t>
            </w:r>
          </w:p>
          <w:p w:rsidR="000F3A99" w:rsidRPr="00662262" w:rsidRDefault="006431C5" w:rsidP="000F3A99">
            <w:pPr>
              <w:pStyle w:val="a9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right="237" w:firstLine="30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62">
              <w:rPr>
                <w:rFonts w:ascii="Times New Roman" w:hAnsi="Times New Roman"/>
                <w:sz w:val="24"/>
                <w:szCs w:val="24"/>
              </w:rPr>
              <w:t>Основные направления работы колледжа на 2016-2017 учебный го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6431C5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вгу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643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A99" w:rsidRPr="00662262" w:rsidRDefault="000F3A99" w:rsidP="00643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зьмина Т.Л.</w:t>
            </w:r>
          </w:p>
          <w:p w:rsidR="000F3A99" w:rsidRPr="00662262" w:rsidRDefault="000F3A99" w:rsidP="00643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Гулина О.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зьмина Т.Л.</w:t>
            </w:r>
          </w:p>
        </w:tc>
      </w:tr>
      <w:tr w:rsidR="000F3A99" w:rsidRPr="00662262" w:rsidTr="000F3A99">
        <w:trPr>
          <w:trHeight w:val="3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662262" w:rsidRDefault="000F3A99" w:rsidP="000F3A99">
            <w:pPr>
              <w:shd w:val="clear" w:color="auto" w:fill="FFFFFF"/>
              <w:ind w:right="237" w:firstLine="305"/>
              <w:jc w:val="center"/>
              <w:rPr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торое заседание</w:t>
            </w:r>
          </w:p>
          <w:p w:rsidR="000F3A99" w:rsidRPr="00662262" w:rsidRDefault="000F3A99" w:rsidP="000F3A9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right="237" w:firstLine="30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62">
              <w:rPr>
                <w:rFonts w:ascii="Times New Roman" w:hAnsi="Times New Roman"/>
                <w:sz w:val="24"/>
                <w:szCs w:val="24"/>
              </w:rPr>
              <w:t xml:space="preserve">Основные результаты учебно-воспитательной деятельности колледжа за </w:t>
            </w:r>
            <w:r w:rsidRPr="006622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431C5" w:rsidRPr="00662262">
              <w:rPr>
                <w:rFonts w:ascii="Times New Roman" w:hAnsi="Times New Roman"/>
                <w:sz w:val="24"/>
                <w:szCs w:val="24"/>
              </w:rPr>
              <w:t xml:space="preserve"> полугодие 2016-2017</w:t>
            </w:r>
            <w:r w:rsidRPr="00662262">
              <w:rPr>
                <w:rFonts w:ascii="Times New Roman" w:hAnsi="Times New Roman"/>
                <w:sz w:val="24"/>
                <w:szCs w:val="24"/>
              </w:rPr>
              <w:t xml:space="preserve"> уч. года. Анализ эффективности учебно-профессиональной деятельности коллекти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янва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9" w:rsidRPr="00662262" w:rsidRDefault="000F3A99" w:rsidP="006431C5">
            <w:pPr>
              <w:rPr>
                <w:sz w:val="24"/>
                <w:szCs w:val="24"/>
                <w:highlight w:val="yellow"/>
              </w:rPr>
            </w:pPr>
          </w:p>
          <w:p w:rsidR="000F3A99" w:rsidRPr="00662262" w:rsidRDefault="000F3A99" w:rsidP="006431C5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зьмина Т.Л.</w:t>
            </w:r>
          </w:p>
          <w:p w:rsidR="000F3A99" w:rsidRPr="00662262" w:rsidRDefault="000F3A99" w:rsidP="006431C5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андакова Я.В.</w:t>
            </w:r>
          </w:p>
          <w:p w:rsidR="000F3A99" w:rsidRPr="00662262" w:rsidRDefault="000F3A99" w:rsidP="006431C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Десяткова С.В.</w:t>
            </w:r>
          </w:p>
        </w:tc>
      </w:tr>
      <w:tr w:rsidR="000F3A99" w:rsidRPr="00662262" w:rsidTr="000F3A99">
        <w:trPr>
          <w:trHeight w:val="27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662262" w:rsidRDefault="000F3A99" w:rsidP="000F3A99">
            <w:pPr>
              <w:shd w:val="clear" w:color="auto" w:fill="FFFFFF"/>
              <w:ind w:right="237" w:firstLine="305"/>
              <w:jc w:val="center"/>
              <w:rPr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Третье заседание</w:t>
            </w:r>
          </w:p>
          <w:p w:rsidR="000F3A99" w:rsidRPr="00662262" w:rsidRDefault="000F3A99" w:rsidP="000F3A9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1" w:right="237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62">
              <w:rPr>
                <w:rFonts w:ascii="Times New Roman" w:hAnsi="Times New Roman"/>
                <w:sz w:val="24"/>
                <w:szCs w:val="24"/>
              </w:rPr>
              <w:t>Опыт работы методических комиссий в проведении экзамена квалификационного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р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6431C5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зьмина Т.Л.</w:t>
            </w:r>
          </w:p>
          <w:p w:rsidR="000F3A99" w:rsidRPr="00662262" w:rsidRDefault="000F3A99" w:rsidP="00643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Гулина О.А.</w:t>
            </w:r>
          </w:p>
          <w:p w:rsidR="000F3A99" w:rsidRPr="00662262" w:rsidRDefault="000F3A99" w:rsidP="00643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седатели М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зьмина Т.Л.</w:t>
            </w:r>
          </w:p>
        </w:tc>
      </w:tr>
      <w:tr w:rsidR="000F3A99" w:rsidRPr="00662262" w:rsidTr="000F3A99">
        <w:trPr>
          <w:trHeight w:val="193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662262" w:rsidRDefault="000F3A99" w:rsidP="000F3A99">
            <w:pPr>
              <w:shd w:val="clear" w:color="auto" w:fill="FFFFFF"/>
              <w:ind w:firstLine="305"/>
              <w:jc w:val="center"/>
              <w:rPr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Четвертое заседание</w:t>
            </w:r>
          </w:p>
          <w:p w:rsidR="000F3A99" w:rsidRPr="00662262" w:rsidRDefault="000F3A99" w:rsidP="000F3A99">
            <w:pPr>
              <w:ind w:right="248" w:firstLine="305"/>
              <w:jc w:val="both"/>
              <w:rPr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1. </w:t>
            </w:r>
            <w:r w:rsidRPr="00662262">
              <w:rPr>
                <w:sz w:val="24"/>
                <w:szCs w:val="24"/>
              </w:rPr>
              <w:t>Анализ  работы педагогичес</w:t>
            </w:r>
            <w:r w:rsidR="006431C5" w:rsidRPr="00662262">
              <w:rPr>
                <w:sz w:val="24"/>
                <w:szCs w:val="24"/>
              </w:rPr>
              <w:t>кого коллектива за 2016-2017</w:t>
            </w:r>
            <w:r w:rsidRPr="00662262">
              <w:rPr>
                <w:sz w:val="24"/>
                <w:szCs w:val="24"/>
              </w:rPr>
              <w:t xml:space="preserve"> учебный год. Цели и задачи работы на новый учебный го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ю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6431C5">
            <w:pPr>
              <w:rPr>
                <w:sz w:val="24"/>
                <w:szCs w:val="24"/>
              </w:rPr>
            </w:pPr>
          </w:p>
          <w:p w:rsidR="000F3A99" w:rsidRPr="00662262" w:rsidRDefault="000F3A99" w:rsidP="006431C5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зьмина Т.Л.</w:t>
            </w:r>
          </w:p>
          <w:p w:rsidR="000F3A99" w:rsidRPr="00662262" w:rsidRDefault="000F3A99" w:rsidP="006431C5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Гулина О.А</w:t>
            </w:r>
          </w:p>
          <w:p w:rsidR="000F3A99" w:rsidRPr="00662262" w:rsidRDefault="000F3A99" w:rsidP="006431C5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9" w:rsidRPr="00662262" w:rsidRDefault="000F3A99" w:rsidP="000F3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62262">
              <w:rPr>
                <w:sz w:val="24"/>
                <w:szCs w:val="24"/>
              </w:rPr>
              <w:t>Десяткова С.В.</w:t>
            </w:r>
          </w:p>
        </w:tc>
      </w:tr>
    </w:tbl>
    <w:p w:rsidR="000F3A99" w:rsidRPr="000B08A3" w:rsidRDefault="000F3A99" w:rsidP="000F3A99">
      <w:pPr>
        <w:shd w:val="clear" w:color="auto" w:fill="FFFFFF"/>
        <w:ind w:left="375"/>
        <w:jc w:val="center"/>
        <w:rPr>
          <w:bCs/>
          <w:lang w:val="en-US"/>
        </w:rPr>
      </w:pPr>
    </w:p>
    <w:p w:rsidR="000F3A99" w:rsidRPr="000B08A3" w:rsidRDefault="000F3A99" w:rsidP="000F3A99">
      <w:pPr>
        <w:shd w:val="clear" w:color="auto" w:fill="FFFFFF"/>
        <w:ind w:left="375"/>
        <w:jc w:val="center"/>
        <w:rPr>
          <w:bCs/>
        </w:rPr>
      </w:pPr>
    </w:p>
    <w:p w:rsidR="000F3A99" w:rsidRPr="00BD3F06" w:rsidRDefault="005706F5" w:rsidP="000F3A99">
      <w:pPr>
        <w:shd w:val="clear" w:color="auto" w:fill="FFFFFF"/>
        <w:ind w:left="375"/>
        <w:jc w:val="center"/>
        <w:rPr>
          <w:b/>
          <w:bCs/>
        </w:rPr>
      </w:pPr>
      <w:r>
        <w:rPr>
          <w:b/>
          <w:bCs/>
        </w:rPr>
        <w:t>3</w:t>
      </w:r>
      <w:r w:rsidR="000F3A99" w:rsidRPr="00BD3F06">
        <w:rPr>
          <w:b/>
          <w:bCs/>
        </w:rPr>
        <w:t>. Методическая работа</w:t>
      </w:r>
    </w:p>
    <w:p w:rsidR="000F3A99" w:rsidRDefault="000F3A99" w:rsidP="000F3A99">
      <w:pPr>
        <w:ind w:firstLine="540"/>
        <w:jc w:val="both"/>
        <w:rPr>
          <w:iCs/>
        </w:rPr>
      </w:pPr>
    </w:p>
    <w:p w:rsidR="00667176" w:rsidRDefault="00667176" w:rsidP="00667176">
      <w:pPr>
        <w:ind w:firstLine="540"/>
        <w:jc w:val="both"/>
      </w:pPr>
      <w:r w:rsidRPr="00775DB0">
        <w:rPr>
          <w:b/>
        </w:rPr>
        <w:t>Методическая тема колледжа:</w:t>
      </w:r>
      <w:r>
        <w:t xml:space="preserve"> </w:t>
      </w:r>
    </w:p>
    <w:p w:rsidR="000D1BD1" w:rsidRDefault="000D1BD1" w:rsidP="00667176">
      <w:pPr>
        <w:ind w:firstLine="540"/>
        <w:jc w:val="both"/>
      </w:pPr>
    </w:p>
    <w:p w:rsidR="00667176" w:rsidRDefault="00667176" w:rsidP="00667176">
      <w:pPr>
        <w:ind w:firstLine="540"/>
        <w:jc w:val="both"/>
        <w:rPr>
          <w:i/>
        </w:rPr>
      </w:pPr>
      <w:r w:rsidRPr="000D1BD1">
        <w:rPr>
          <w:i/>
        </w:rPr>
        <w:t>Реализация практико-ориентированного обучения в образовательном процессе как способ повышения качества профессионального образования, с целью  формирования  профессиональной социализации студентов колледжа.</w:t>
      </w:r>
    </w:p>
    <w:p w:rsidR="000D1BD1" w:rsidRPr="000D1BD1" w:rsidRDefault="000D1BD1" w:rsidP="00667176">
      <w:pPr>
        <w:ind w:firstLine="540"/>
        <w:jc w:val="both"/>
        <w:rPr>
          <w:i/>
        </w:rPr>
      </w:pPr>
    </w:p>
    <w:p w:rsidR="00775DB0" w:rsidRDefault="00775DB0" w:rsidP="000F3A99">
      <w:pPr>
        <w:ind w:firstLine="540"/>
        <w:jc w:val="both"/>
      </w:pPr>
      <w:r>
        <w:t>Цель методической работы в колледже в 2016-2017 учебном году определяется задачами совершенствования системы профессионального образования Пермского края как инновационного региона:</w:t>
      </w:r>
    </w:p>
    <w:p w:rsidR="00775DB0" w:rsidRDefault="00775DB0" w:rsidP="000F3A99">
      <w:pPr>
        <w:ind w:firstLine="540"/>
        <w:jc w:val="both"/>
      </w:pPr>
      <w:r>
        <w:t xml:space="preserve"> Методическое обеспечение образовательного процесса колледжа для достижения качества профессионального образования в соответствии с потребностями обучающихся, родителей, с требованиями региональной экономики с учётом Федеральных государственных образовательных стандартов и профессиональных стандартов.</w:t>
      </w:r>
    </w:p>
    <w:p w:rsidR="00775DB0" w:rsidRDefault="00775DB0" w:rsidP="000F3A99">
      <w:pPr>
        <w:ind w:firstLine="540"/>
        <w:jc w:val="both"/>
        <w:rPr>
          <w:highlight w:val="yellow"/>
        </w:rPr>
      </w:pPr>
    </w:p>
    <w:p w:rsidR="0064791F" w:rsidRDefault="0064791F" w:rsidP="000F3A99">
      <w:pPr>
        <w:ind w:firstLine="540"/>
        <w:jc w:val="both"/>
      </w:pPr>
    </w:p>
    <w:p w:rsidR="0064791F" w:rsidRDefault="0064791F" w:rsidP="000F3A99">
      <w:pPr>
        <w:ind w:firstLine="540"/>
        <w:jc w:val="both"/>
      </w:pPr>
    </w:p>
    <w:p w:rsidR="00775DB0" w:rsidRPr="0064791F" w:rsidRDefault="00391EB0" w:rsidP="000F3A99">
      <w:pPr>
        <w:ind w:firstLine="540"/>
        <w:jc w:val="both"/>
        <w:rPr>
          <w:b/>
        </w:rPr>
      </w:pPr>
      <w:r>
        <w:rPr>
          <w:b/>
        </w:rPr>
        <w:t xml:space="preserve"> </w:t>
      </w:r>
      <w:r w:rsidR="00775DB0" w:rsidRPr="0064791F">
        <w:rPr>
          <w:b/>
        </w:rPr>
        <w:t>Задачи методической работы на 2016-2017 учебный год:</w:t>
      </w:r>
    </w:p>
    <w:p w:rsidR="00775DB0" w:rsidRDefault="00775DB0" w:rsidP="000F3A99">
      <w:pPr>
        <w:ind w:firstLine="540"/>
        <w:jc w:val="both"/>
      </w:pPr>
      <w:r>
        <w:t xml:space="preserve"> 1. Увеличение объема используемых педагогических технологий при организации  практико - ориентированного образовательного процесса с учетом компетентностного подхода. Совершенствование методики проведения учебных занятий, организации учебных и производственных практик, совершенствование педагогического мастерства с целью формирование и развития универсальных компетенций обучающихся.</w:t>
      </w:r>
    </w:p>
    <w:p w:rsidR="00775DB0" w:rsidRDefault="00775DB0" w:rsidP="000F3A99">
      <w:pPr>
        <w:ind w:firstLine="540"/>
        <w:jc w:val="both"/>
      </w:pPr>
      <w:r>
        <w:t xml:space="preserve"> 2. Развитие востребованных компетенций педагогов и профессиональных связей в коллективе с учетом профессионального стандарта педагога, особенностей работы с различными категориями обучающихся. Эффективные стажировки педагогов на предприятиях. </w:t>
      </w:r>
    </w:p>
    <w:p w:rsidR="00775DB0" w:rsidRDefault="00775DB0" w:rsidP="000F3A99">
      <w:pPr>
        <w:ind w:firstLine="540"/>
        <w:jc w:val="both"/>
      </w:pPr>
      <w:r>
        <w:t xml:space="preserve">3. Методическое обеспечение процедур промежуточной, итоговой аттестации, проведения экзаменов квалификационных по профессиональным модулям в соответствии с процедурами World Skills. </w:t>
      </w:r>
    </w:p>
    <w:p w:rsidR="00775DB0" w:rsidRDefault="00775DB0" w:rsidP="000F3A99">
      <w:pPr>
        <w:ind w:firstLine="540"/>
        <w:jc w:val="both"/>
      </w:pPr>
      <w:r>
        <w:t>4. Учебно-методическое наполнение социокультурной образовательной среды колледжа.</w:t>
      </w:r>
    </w:p>
    <w:p w:rsidR="00775DB0" w:rsidRDefault="002742C1" w:rsidP="000F3A99">
      <w:pPr>
        <w:ind w:firstLine="540"/>
        <w:jc w:val="both"/>
      </w:pPr>
      <w:r>
        <w:t xml:space="preserve"> 5. Проведение  методических мероприятий</w:t>
      </w:r>
      <w:r w:rsidR="00775DB0">
        <w:t xml:space="preserve"> по вопросам развития образовательной среды, распространения продуктивных методик обучения и воспитания, реализации ценностно-ориентированных технологий. </w:t>
      </w:r>
    </w:p>
    <w:p w:rsidR="00775DB0" w:rsidRDefault="00775DB0" w:rsidP="000F3A99">
      <w:pPr>
        <w:ind w:firstLine="540"/>
        <w:jc w:val="both"/>
      </w:pPr>
      <w:r>
        <w:t xml:space="preserve">6. Методическое обеспечение открытого образования, обучения с использованием информационно-коммуникационных технологий (электронное обучение, дистанционные образовательные технологии), в том числе для обучающихся с ограниченными возможностями здоровья. </w:t>
      </w:r>
    </w:p>
    <w:p w:rsidR="00775DB0" w:rsidRDefault="00775DB0" w:rsidP="000F3A99">
      <w:pPr>
        <w:ind w:firstLine="540"/>
        <w:jc w:val="both"/>
        <w:rPr>
          <w:highlight w:val="yellow"/>
        </w:rPr>
      </w:pPr>
    </w:p>
    <w:p w:rsidR="000F3A99" w:rsidRPr="00775DB0" w:rsidRDefault="000F3A99" w:rsidP="000F3A99">
      <w:pPr>
        <w:rPr>
          <w:b/>
        </w:rPr>
      </w:pPr>
      <w:r w:rsidRPr="00775DB0">
        <w:rPr>
          <w:b/>
        </w:rPr>
        <w:t>Состав методического совета</w:t>
      </w:r>
    </w:p>
    <w:p w:rsidR="000F3A99" w:rsidRPr="000B08A3" w:rsidRDefault="000F3A99" w:rsidP="000F3A99">
      <w:pPr>
        <w:ind w:firstLine="540"/>
        <w:jc w:val="center"/>
      </w:pPr>
    </w:p>
    <w:tbl>
      <w:tblPr>
        <w:tblW w:w="10065" w:type="dxa"/>
        <w:tblInd w:w="-318" w:type="dxa"/>
        <w:tblLook w:val="01E0"/>
      </w:tblPr>
      <w:tblGrid>
        <w:gridCol w:w="1980"/>
        <w:gridCol w:w="853"/>
        <w:gridCol w:w="3007"/>
        <w:gridCol w:w="4225"/>
      </w:tblGrid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  <w:r w:rsidRPr="000B08A3">
              <w:t>Председатель:</w:t>
            </w: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Десяткова Светлана Викторовна</w:t>
            </w:r>
          </w:p>
        </w:tc>
        <w:tc>
          <w:tcPr>
            <w:tcW w:w="4225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  <w:r w:rsidRPr="000B08A3">
              <w:t>– директор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  <w:r w:rsidRPr="000B08A3">
              <w:t>Заместитель председателя:</w:t>
            </w: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Гулина Ольга Александровна</w:t>
            </w:r>
          </w:p>
        </w:tc>
        <w:tc>
          <w:tcPr>
            <w:tcW w:w="4225" w:type="dxa"/>
          </w:tcPr>
          <w:p w:rsidR="000F3A99" w:rsidRPr="000B08A3" w:rsidRDefault="00775DB0" w:rsidP="00775DB0">
            <w:pPr>
              <w:ind w:firstLine="7"/>
              <w:jc w:val="both"/>
              <w:rPr>
                <w:b/>
              </w:rPr>
            </w:pPr>
            <w:r>
              <w:t>–</w:t>
            </w:r>
            <w:r w:rsidR="000F3A99" w:rsidRPr="000B08A3">
              <w:t>заместитель  директора по методической работе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  <w:r w:rsidRPr="000B08A3">
              <w:t>Члены комиссии:</w:t>
            </w: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Воробьев Александр Николаевич</w:t>
            </w:r>
          </w:p>
        </w:tc>
        <w:tc>
          <w:tcPr>
            <w:tcW w:w="4225" w:type="dxa"/>
          </w:tcPr>
          <w:p w:rsidR="000F3A99" w:rsidRPr="000B08A3" w:rsidRDefault="000F3A99" w:rsidP="00775DB0">
            <w:pPr>
              <w:ind w:firstLine="7"/>
            </w:pPr>
            <w:r w:rsidRPr="000B08A3">
              <w:t>–  заведующий  филиалом в с. Большая  Соснова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Голдобин Игорь Николаевич</w:t>
            </w:r>
          </w:p>
        </w:tc>
        <w:tc>
          <w:tcPr>
            <w:tcW w:w="4225" w:type="dxa"/>
          </w:tcPr>
          <w:p w:rsidR="000F3A99" w:rsidRPr="000B08A3" w:rsidRDefault="000F3A99" w:rsidP="00775DB0">
            <w:pPr>
              <w:ind w:firstLine="7"/>
            </w:pPr>
            <w:r w:rsidRPr="000B08A3">
              <w:t>– заведующий  филиалом в с. Частые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Зверева Ольга Владимировна</w:t>
            </w:r>
          </w:p>
        </w:tc>
        <w:tc>
          <w:tcPr>
            <w:tcW w:w="4225" w:type="dxa"/>
          </w:tcPr>
          <w:p w:rsidR="000F3A99" w:rsidRPr="000B08A3" w:rsidRDefault="000F3A99" w:rsidP="00775DB0">
            <w:pPr>
              <w:ind w:firstLine="7"/>
            </w:pPr>
            <w:r w:rsidRPr="000B08A3">
              <w:t>– председатель методической комиссии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Зубко Ирина Алексеевна</w:t>
            </w:r>
          </w:p>
        </w:tc>
        <w:tc>
          <w:tcPr>
            <w:tcW w:w="4225" w:type="dxa"/>
          </w:tcPr>
          <w:p w:rsidR="000F3A99" w:rsidRPr="000B08A3" w:rsidRDefault="000F3A99" w:rsidP="00775DB0">
            <w:pPr>
              <w:ind w:firstLine="7"/>
            </w:pPr>
            <w:r w:rsidRPr="000B08A3">
              <w:t>– председатель методической комиссии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Карнаухов Иван Васильевич</w:t>
            </w:r>
          </w:p>
        </w:tc>
        <w:tc>
          <w:tcPr>
            <w:tcW w:w="4225" w:type="dxa"/>
          </w:tcPr>
          <w:p w:rsidR="000F3A99" w:rsidRPr="000B08A3" w:rsidRDefault="000F3A99" w:rsidP="00775DB0">
            <w:pPr>
              <w:ind w:firstLine="7"/>
            </w:pPr>
            <w:r w:rsidRPr="000B08A3">
              <w:t>– председатель методической комиссии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Кандакова Яна Владимировна</w:t>
            </w:r>
          </w:p>
        </w:tc>
        <w:tc>
          <w:tcPr>
            <w:tcW w:w="4225" w:type="dxa"/>
          </w:tcPr>
          <w:p w:rsidR="000F3A99" w:rsidRPr="000B08A3" w:rsidRDefault="00775DB0" w:rsidP="00775DB0">
            <w:pPr>
              <w:ind w:firstLine="7"/>
              <w:jc w:val="both"/>
            </w:pPr>
            <w:r>
              <w:t>–</w:t>
            </w:r>
            <w:r w:rsidR="000F3A99" w:rsidRPr="000B08A3">
              <w:t>главный специалист отдела учебно-воспитательной работы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Константинов Сергей Александрович</w:t>
            </w:r>
          </w:p>
        </w:tc>
        <w:tc>
          <w:tcPr>
            <w:tcW w:w="4225" w:type="dxa"/>
          </w:tcPr>
          <w:p w:rsidR="000F3A99" w:rsidRPr="000B08A3" w:rsidRDefault="000F3A99" w:rsidP="000F3A99">
            <w:pPr>
              <w:ind w:left="-108"/>
            </w:pPr>
            <w:r w:rsidRPr="000B08A3">
              <w:t>– председатель методической комиссии</w:t>
            </w:r>
          </w:p>
        </w:tc>
      </w:tr>
      <w:tr w:rsidR="000F3A99" w:rsidRPr="000B08A3" w:rsidTr="00775DB0">
        <w:trPr>
          <w:trHeight w:val="192"/>
        </w:trPr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</w:pPr>
            <w:r w:rsidRPr="000B08A3">
              <w:t>Кузьмина Татьяна Леонидовна</w:t>
            </w:r>
          </w:p>
        </w:tc>
        <w:tc>
          <w:tcPr>
            <w:tcW w:w="4225" w:type="dxa"/>
          </w:tcPr>
          <w:p w:rsidR="000F3A99" w:rsidRPr="000B08A3" w:rsidRDefault="000F3A99" w:rsidP="000F3A99">
            <w:pPr>
              <w:ind w:left="-108"/>
              <w:jc w:val="both"/>
            </w:pPr>
            <w:r w:rsidRPr="000B08A3">
              <w:t>– заместитель  директора по учебной работе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Мачалина Наталья Ивановна</w:t>
            </w:r>
          </w:p>
        </w:tc>
        <w:tc>
          <w:tcPr>
            <w:tcW w:w="4225" w:type="dxa"/>
          </w:tcPr>
          <w:p w:rsidR="000F3A99" w:rsidRPr="000B08A3" w:rsidRDefault="000F3A99" w:rsidP="000F3A99">
            <w:pPr>
              <w:ind w:left="-108"/>
            </w:pPr>
            <w:r w:rsidRPr="000B08A3">
              <w:t>– методист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</w:p>
        </w:tc>
        <w:tc>
          <w:tcPr>
            <w:tcW w:w="4225" w:type="dxa"/>
          </w:tcPr>
          <w:p w:rsidR="000F3A99" w:rsidRPr="000B08A3" w:rsidRDefault="000F3A99" w:rsidP="000F3A99">
            <w:pPr>
              <w:ind w:left="-108"/>
            </w:pP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>Трила Татьяна Геннадьевна</w:t>
            </w:r>
          </w:p>
        </w:tc>
        <w:tc>
          <w:tcPr>
            <w:tcW w:w="4225" w:type="dxa"/>
          </w:tcPr>
          <w:p w:rsidR="000F3A99" w:rsidRPr="000B08A3" w:rsidRDefault="00775DB0" w:rsidP="000F3A99">
            <w:pPr>
              <w:ind w:left="-108"/>
            </w:pPr>
            <w:r>
              <w:t xml:space="preserve">– </w:t>
            </w:r>
            <w:r w:rsidR="000F3A99" w:rsidRPr="000B08A3">
              <w:t>заведующая  филиалом в г. Оханск</w:t>
            </w:r>
          </w:p>
        </w:tc>
      </w:tr>
      <w:tr w:rsidR="000F3A99" w:rsidRPr="000B08A3" w:rsidTr="00775DB0">
        <w:tc>
          <w:tcPr>
            <w:tcW w:w="1980" w:type="dxa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</w:p>
        </w:tc>
        <w:tc>
          <w:tcPr>
            <w:tcW w:w="3860" w:type="dxa"/>
            <w:gridSpan w:val="2"/>
          </w:tcPr>
          <w:p w:rsidR="000F3A99" w:rsidRPr="000B08A3" w:rsidRDefault="000F3A99" w:rsidP="000F3A99">
            <w:pPr>
              <w:ind w:left="-108" w:right="-108"/>
              <w:rPr>
                <w:b/>
              </w:rPr>
            </w:pPr>
            <w:r w:rsidRPr="000B08A3">
              <w:t xml:space="preserve">Чернышёва Лариса Михайловна   </w:t>
            </w:r>
          </w:p>
        </w:tc>
        <w:tc>
          <w:tcPr>
            <w:tcW w:w="4225" w:type="dxa"/>
          </w:tcPr>
          <w:p w:rsidR="000F3A99" w:rsidRPr="000B08A3" w:rsidRDefault="000F3A99" w:rsidP="000F3A99">
            <w:pPr>
              <w:ind w:left="-108"/>
            </w:pPr>
            <w:r w:rsidRPr="000B08A3">
              <w:t>– председатель методической комиссии</w:t>
            </w:r>
          </w:p>
        </w:tc>
      </w:tr>
      <w:tr w:rsidR="000F3A99" w:rsidRPr="000B08A3" w:rsidTr="00775DB0">
        <w:tc>
          <w:tcPr>
            <w:tcW w:w="10065" w:type="dxa"/>
            <w:gridSpan w:val="4"/>
          </w:tcPr>
          <w:p w:rsidR="000F3A99" w:rsidRPr="000B08A3" w:rsidRDefault="000F3A99" w:rsidP="000F3A99"/>
        </w:tc>
      </w:tr>
      <w:tr w:rsidR="000F3A99" w:rsidRPr="000B08A3" w:rsidTr="00775DB0">
        <w:tc>
          <w:tcPr>
            <w:tcW w:w="2833" w:type="dxa"/>
            <w:gridSpan w:val="2"/>
          </w:tcPr>
          <w:p w:rsidR="000F3A99" w:rsidRPr="000B08A3" w:rsidRDefault="000F3A99" w:rsidP="000F3A99">
            <w:pPr>
              <w:ind w:left="-108"/>
              <w:rPr>
                <w:b/>
              </w:rPr>
            </w:pPr>
            <w:r w:rsidRPr="000B08A3">
              <w:t>Ответственный секретарь:</w:t>
            </w:r>
          </w:p>
        </w:tc>
        <w:tc>
          <w:tcPr>
            <w:tcW w:w="3007" w:type="dxa"/>
          </w:tcPr>
          <w:p w:rsidR="000F3A99" w:rsidRPr="000B08A3" w:rsidRDefault="000F3A99" w:rsidP="000F3A99">
            <w:pPr>
              <w:rPr>
                <w:b/>
              </w:rPr>
            </w:pPr>
            <w:r w:rsidRPr="000B08A3">
              <w:t>Зверева Ольга Владимировна</w:t>
            </w:r>
          </w:p>
        </w:tc>
        <w:tc>
          <w:tcPr>
            <w:tcW w:w="4225" w:type="dxa"/>
          </w:tcPr>
          <w:p w:rsidR="000F3A99" w:rsidRPr="000B08A3" w:rsidRDefault="000F3A99" w:rsidP="000F3A99">
            <w:r w:rsidRPr="000B08A3">
              <w:t>– председатель методической комиссии</w:t>
            </w:r>
          </w:p>
        </w:tc>
      </w:tr>
    </w:tbl>
    <w:p w:rsidR="000F3A99" w:rsidRPr="000B08A3" w:rsidRDefault="000F3A99" w:rsidP="000F3A99">
      <w:pPr>
        <w:ind w:firstLine="540"/>
        <w:jc w:val="center"/>
        <w:rPr>
          <w:b/>
          <w:bCs/>
        </w:rPr>
      </w:pPr>
    </w:p>
    <w:p w:rsidR="00775DB0" w:rsidRPr="00BD3F06" w:rsidRDefault="005706F5" w:rsidP="00775DB0">
      <w:pPr>
        <w:ind w:firstLine="540"/>
        <w:jc w:val="center"/>
        <w:rPr>
          <w:b/>
          <w:bCs/>
        </w:rPr>
      </w:pPr>
      <w:r>
        <w:rPr>
          <w:b/>
          <w:bCs/>
        </w:rPr>
        <w:t>3.1</w:t>
      </w:r>
      <w:r w:rsidR="00391EB0">
        <w:rPr>
          <w:b/>
          <w:bCs/>
        </w:rPr>
        <w:t xml:space="preserve">. </w:t>
      </w:r>
      <w:r w:rsidR="00775DB0" w:rsidRPr="00BD3F06">
        <w:rPr>
          <w:b/>
          <w:bCs/>
        </w:rPr>
        <w:t>План работы методического совета</w:t>
      </w:r>
    </w:p>
    <w:p w:rsidR="000F3A99" w:rsidRPr="000B08A3" w:rsidRDefault="000F3A99" w:rsidP="000F3A99">
      <w:pPr>
        <w:ind w:firstLine="540"/>
        <w:jc w:val="center"/>
        <w:rPr>
          <w:b/>
          <w:bCs/>
          <w:i/>
        </w:rPr>
      </w:pPr>
    </w:p>
    <w:tbl>
      <w:tblPr>
        <w:tblStyle w:val="a6"/>
        <w:tblW w:w="10383" w:type="dxa"/>
        <w:tblInd w:w="-318" w:type="dxa"/>
        <w:tblLayout w:type="fixed"/>
        <w:tblLook w:val="01E0"/>
      </w:tblPr>
      <w:tblGrid>
        <w:gridCol w:w="4395"/>
        <w:gridCol w:w="1925"/>
        <w:gridCol w:w="1980"/>
        <w:gridCol w:w="2083"/>
      </w:tblGrid>
      <w:tr w:rsidR="000F3A99" w:rsidRPr="00662262" w:rsidTr="00667176">
        <w:tc>
          <w:tcPr>
            <w:tcW w:w="439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80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сполнители</w:t>
            </w: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662262" w:rsidTr="00667176">
        <w:tc>
          <w:tcPr>
            <w:tcW w:w="4395" w:type="dxa"/>
          </w:tcPr>
          <w:p w:rsidR="000F3A99" w:rsidRPr="000D1BD1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>Первое заседание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Утверждение планов методической работы колледжа, методических комиссий, препо</w:t>
            </w:r>
            <w:r w:rsidR="001868D9" w:rsidRPr="00662262">
              <w:rPr>
                <w:sz w:val="24"/>
                <w:szCs w:val="24"/>
              </w:rPr>
              <w:t>давателей и мастеров п/о на 2016 – 2017</w:t>
            </w:r>
            <w:r w:rsidRPr="00662262">
              <w:rPr>
                <w:sz w:val="24"/>
                <w:szCs w:val="24"/>
              </w:rPr>
              <w:t xml:space="preserve"> уч.г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. Анализ обеспеченности учебно-программной документацией учебного процесса и фонда оценочных средств в соответствии с ФГОС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. Утверждение плана подготовки и проведения внутриколледжного конкурса «Учитель года - 2016»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. Утверждение плана подготовки к краевому Фестивалю технического творчества и прикладного искусства обучающейся молодежи «Кладезь мастеров».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1868D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вгуст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Т.Л.Кузьм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1868D9" w:rsidRPr="00662262" w:rsidRDefault="001868D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667176">
        <w:tc>
          <w:tcPr>
            <w:tcW w:w="4395" w:type="dxa"/>
          </w:tcPr>
          <w:p w:rsidR="000F3A99" w:rsidRPr="000D1BD1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>Второе заседание</w:t>
            </w:r>
          </w:p>
          <w:p w:rsidR="00667176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 Подготовка учебно-методических комплексов дисциплин и модулей</w:t>
            </w:r>
            <w:r w:rsidR="00667176" w:rsidRPr="00662262">
              <w:rPr>
                <w:sz w:val="24"/>
                <w:szCs w:val="24"/>
              </w:rPr>
              <w:t>.</w:t>
            </w:r>
            <w:r w:rsidRPr="00662262">
              <w:rPr>
                <w:sz w:val="24"/>
                <w:szCs w:val="24"/>
              </w:rPr>
              <w:t xml:space="preserve"> 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. Отчет педагогических работников о посещение заседаний КМО в сентябре и октябре</w:t>
            </w:r>
            <w:r w:rsidR="001868D9" w:rsidRPr="00662262">
              <w:rPr>
                <w:sz w:val="24"/>
                <w:szCs w:val="24"/>
              </w:rPr>
              <w:t xml:space="preserve"> 2016</w:t>
            </w:r>
            <w:r w:rsidRPr="00662262">
              <w:rPr>
                <w:sz w:val="24"/>
                <w:szCs w:val="24"/>
              </w:rPr>
              <w:t xml:space="preserve"> г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3. </w:t>
            </w:r>
            <w:r w:rsidR="00667176" w:rsidRPr="00662262">
              <w:rPr>
                <w:sz w:val="24"/>
                <w:szCs w:val="24"/>
              </w:rPr>
              <w:t xml:space="preserve">План </w:t>
            </w:r>
            <w:r w:rsidRPr="00662262">
              <w:rPr>
                <w:sz w:val="24"/>
                <w:szCs w:val="24"/>
              </w:rPr>
              <w:t xml:space="preserve"> подготовки к организации и проведению краевого Фестиваля технического творчества и прикладного искусства обучающейся молодежи «Кладезь мастеров». 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и мастера п/о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667176">
        <w:tc>
          <w:tcPr>
            <w:tcW w:w="4395" w:type="dxa"/>
          </w:tcPr>
          <w:p w:rsidR="000F3A99" w:rsidRPr="000D1BD1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>Третье заседание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 О ходе подготовки  к итоговой государственной аттестации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2. Отчет председате</w:t>
            </w:r>
            <w:r w:rsidR="001868D9" w:rsidRPr="00662262">
              <w:rPr>
                <w:sz w:val="24"/>
                <w:szCs w:val="24"/>
              </w:rPr>
              <w:t>лей МК за первое полугодие  2016 – 2017</w:t>
            </w:r>
            <w:r w:rsidRPr="00662262">
              <w:rPr>
                <w:sz w:val="24"/>
                <w:szCs w:val="24"/>
              </w:rPr>
              <w:t xml:space="preserve"> уч.г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. Итоги краевого Фестиваля технического творчества и прикладного искусства обучающейся молодежи «Кладезь мастеров».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декабрь</w:t>
            </w:r>
          </w:p>
        </w:tc>
        <w:tc>
          <w:tcPr>
            <w:tcW w:w="1980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Т.Л.Кузьм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Председатели МК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667176">
        <w:tc>
          <w:tcPr>
            <w:tcW w:w="4395" w:type="dxa"/>
          </w:tcPr>
          <w:p w:rsidR="000F3A99" w:rsidRPr="000D1BD1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lastRenderedPageBreak/>
              <w:t>Четвертое заседание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 Подведение результатов внутриколледжно</w:t>
            </w:r>
            <w:r w:rsidR="001868D9" w:rsidRPr="00662262">
              <w:rPr>
                <w:sz w:val="24"/>
                <w:szCs w:val="24"/>
              </w:rPr>
              <w:t>го конкурса «Учитель года - 2017</w:t>
            </w:r>
            <w:r w:rsidRPr="00662262">
              <w:rPr>
                <w:sz w:val="24"/>
                <w:szCs w:val="24"/>
              </w:rPr>
              <w:t>». Утверждение кандидатуры на зональный этап краево</w:t>
            </w:r>
            <w:r w:rsidR="001868D9" w:rsidRPr="00662262">
              <w:rPr>
                <w:sz w:val="24"/>
                <w:szCs w:val="24"/>
              </w:rPr>
              <w:t>го конкурса «Учитель года - 2017</w:t>
            </w:r>
            <w:r w:rsidRPr="00662262">
              <w:rPr>
                <w:sz w:val="24"/>
                <w:szCs w:val="24"/>
              </w:rPr>
              <w:t>»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. Подготовка к краевым научно-практическим конференциям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. Подготовка к внутриколледжным НПК.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667176">
        <w:tc>
          <w:tcPr>
            <w:tcW w:w="4395" w:type="dxa"/>
          </w:tcPr>
          <w:p w:rsidR="000F3A99" w:rsidRPr="000D1BD1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 xml:space="preserve">Пятое  заседание 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 Итоги зонального этапа Краево</w:t>
            </w:r>
            <w:r w:rsidR="001868D9" w:rsidRPr="00662262">
              <w:rPr>
                <w:sz w:val="24"/>
                <w:szCs w:val="24"/>
              </w:rPr>
              <w:t>го конкурса «Учитель года - 2017</w:t>
            </w:r>
            <w:r w:rsidRPr="00662262">
              <w:rPr>
                <w:sz w:val="24"/>
                <w:szCs w:val="24"/>
              </w:rPr>
              <w:t>»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2. Итоги </w:t>
            </w:r>
            <w:r w:rsidRPr="00662262">
              <w:rPr>
                <w:sz w:val="24"/>
                <w:szCs w:val="24"/>
                <w:lang w:val="en-US"/>
              </w:rPr>
              <w:t>V</w:t>
            </w:r>
            <w:r w:rsidRPr="00662262">
              <w:rPr>
                <w:sz w:val="24"/>
                <w:szCs w:val="24"/>
              </w:rPr>
              <w:t xml:space="preserve"> внутриколледжной НПК обучающихся «Исследовательская работа как залог формирования профессиональной компетенции специалиста»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3. О ходе подготовки к  </w:t>
            </w:r>
            <w:r w:rsidRPr="00662262">
              <w:rPr>
                <w:bCs/>
                <w:sz w:val="24"/>
                <w:szCs w:val="24"/>
              </w:rPr>
              <w:t xml:space="preserve">  </w:t>
            </w:r>
            <w:r w:rsidRPr="00662262">
              <w:rPr>
                <w:sz w:val="24"/>
                <w:szCs w:val="24"/>
                <w:lang w:val="en-US"/>
              </w:rPr>
              <w:t>V</w:t>
            </w:r>
            <w:r w:rsidRPr="00662262">
              <w:rPr>
                <w:bCs/>
                <w:sz w:val="24"/>
                <w:szCs w:val="24"/>
              </w:rPr>
              <w:t xml:space="preserve">  внутриколледжным педагогическим чтениям  «Инновации в образовании»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667176">
        <w:tc>
          <w:tcPr>
            <w:tcW w:w="4395" w:type="dxa"/>
          </w:tcPr>
          <w:p w:rsidR="000F3A99" w:rsidRPr="000D1BD1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 xml:space="preserve">Шестое  заседание 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1. Итоги </w:t>
            </w:r>
            <w:r w:rsidRPr="00662262">
              <w:rPr>
                <w:sz w:val="24"/>
                <w:szCs w:val="24"/>
                <w:lang w:val="en-US"/>
              </w:rPr>
              <w:t>V</w:t>
            </w:r>
            <w:r w:rsidRPr="00662262">
              <w:rPr>
                <w:sz w:val="24"/>
                <w:szCs w:val="24"/>
              </w:rPr>
              <w:t xml:space="preserve"> </w:t>
            </w:r>
            <w:r w:rsidRPr="00662262">
              <w:rPr>
                <w:bCs/>
                <w:sz w:val="24"/>
                <w:szCs w:val="24"/>
              </w:rPr>
              <w:t>внутриколледжных педагогических чтений  «Инновации в образовании»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2. Итоги аттестации </w:t>
            </w:r>
            <w:r w:rsidR="001868D9" w:rsidRPr="00662262">
              <w:rPr>
                <w:sz w:val="24"/>
                <w:szCs w:val="24"/>
              </w:rPr>
              <w:t>педагогических работников в 2016 – 2017</w:t>
            </w:r>
            <w:r w:rsidRPr="00662262">
              <w:rPr>
                <w:sz w:val="24"/>
                <w:szCs w:val="24"/>
              </w:rPr>
              <w:t xml:space="preserve"> уч.г. 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3. Отчет педагогических работников о посещение заседаний </w:t>
            </w:r>
            <w:r w:rsidR="001868D9" w:rsidRPr="00662262">
              <w:rPr>
                <w:sz w:val="24"/>
                <w:szCs w:val="24"/>
              </w:rPr>
              <w:t>КМО в 2016 – 2017</w:t>
            </w:r>
            <w:r w:rsidRPr="00662262"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астера п/о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662262" w:rsidTr="00667176">
        <w:tc>
          <w:tcPr>
            <w:tcW w:w="4395" w:type="dxa"/>
          </w:tcPr>
          <w:p w:rsidR="000F3A99" w:rsidRPr="000D1BD1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0D1BD1">
              <w:rPr>
                <w:i/>
                <w:sz w:val="24"/>
                <w:szCs w:val="24"/>
              </w:rPr>
              <w:t xml:space="preserve">Седьмое заседание 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И</w:t>
            </w:r>
            <w:r w:rsidR="001868D9" w:rsidRPr="00662262">
              <w:rPr>
                <w:sz w:val="24"/>
                <w:szCs w:val="24"/>
              </w:rPr>
              <w:t>тоги методической работы за 2016-2017</w:t>
            </w:r>
            <w:r w:rsidRPr="00662262">
              <w:rPr>
                <w:sz w:val="24"/>
                <w:szCs w:val="24"/>
              </w:rPr>
              <w:t xml:space="preserve"> учебный год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. Отчет председате</w:t>
            </w:r>
            <w:r w:rsidR="001868D9" w:rsidRPr="00662262">
              <w:rPr>
                <w:sz w:val="24"/>
                <w:szCs w:val="24"/>
              </w:rPr>
              <w:t>лей МК за второе полугодие  2016 – 2017</w:t>
            </w:r>
            <w:r w:rsidRPr="00662262">
              <w:rPr>
                <w:sz w:val="24"/>
                <w:szCs w:val="24"/>
              </w:rPr>
              <w:t xml:space="preserve"> уч.г.</w:t>
            </w:r>
          </w:p>
          <w:p w:rsidR="000F3A99" w:rsidRPr="00662262" w:rsidRDefault="001868D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.</w:t>
            </w:r>
            <w:r w:rsidR="000F3A99" w:rsidRPr="00662262">
              <w:rPr>
                <w:sz w:val="24"/>
                <w:szCs w:val="24"/>
              </w:rPr>
              <w:t>Утверждение пла</w:t>
            </w:r>
            <w:r w:rsidRPr="00662262">
              <w:rPr>
                <w:sz w:val="24"/>
                <w:szCs w:val="24"/>
              </w:rPr>
              <w:t>на методической работы на 2017 – 2018</w:t>
            </w:r>
            <w:r w:rsidR="000F3A99" w:rsidRPr="00662262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925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седатели МК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.И.Мачалина</w:t>
            </w:r>
          </w:p>
        </w:tc>
        <w:tc>
          <w:tcPr>
            <w:tcW w:w="2083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.А.Гулина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A99" w:rsidRPr="000B08A3" w:rsidRDefault="000F3A99" w:rsidP="000F3A99"/>
    <w:p w:rsidR="000D1BD1" w:rsidRDefault="000D1BD1" w:rsidP="000F3A99">
      <w:pPr>
        <w:jc w:val="center"/>
        <w:rPr>
          <w:b/>
        </w:rPr>
      </w:pPr>
    </w:p>
    <w:p w:rsidR="000D1BD1" w:rsidRDefault="000D1BD1" w:rsidP="000F3A99">
      <w:pPr>
        <w:jc w:val="center"/>
        <w:rPr>
          <w:b/>
        </w:rPr>
      </w:pPr>
    </w:p>
    <w:p w:rsidR="000D1BD1" w:rsidRDefault="000D1BD1" w:rsidP="000F3A99">
      <w:pPr>
        <w:jc w:val="center"/>
        <w:rPr>
          <w:b/>
        </w:rPr>
      </w:pPr>
    </w:p>
    <w:p w:rsidR="000D1BD1" w:rsidRDefault="000D1BD1" w:rsidP="000F3A99">
      <w:pPr>
        <w:jc w:val="center"/>
        <w:rPr>
          <w:b/>
        </w:rPr>
      </w:pPr>
    </w:p>
    <w:p w:rsidR="000F3A99" w:rsidRPr="00BD3F06" w:rsidRDefault="005706F5" w:rsidP="000F3A99">
      <w:pPr>
        <w:jc w:val="center"/>
        <w:rPr>
          <w:b/>
        </w:rPr>
      </w:pPr>
      <w:r>
        <w:rPr>
          <w:b/>
        </w:rPr>
        <w:lastRenderedPageBreak/>
        <w:t>3.2</w:t>
      </w:r>
      <w:r w:rsidR="00667176">
        <w:rPr>
          <w:b/>
        </w:rPr>
        <w:t xml:space="preserve">. </w:t>
      </w:r>
      <w:r w:rsidR="000F3A99" w:rsidRPr="00BD3F06">
        <w:rPr>
          <w:b/>
        </w:rPr>
        <w:t>План методической  работы</w:t>
      </w:r>
    </w:p>
    <w:p w:rsidR="000F3A99" w:rsidRPr="000B08A3" w:rsidRDefault="000F3A99" w:rsidP="000F3A99">
      <w:pPr>
        <w:jc w:val="center"/>
      </w:pPr>
    </w:p>
    <w:tbl>
      <w:tblPr>
        <w:tblW w:w="104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8"/>
        <w:gridCol w:w="3230"/>
        <w:gridCol w:w="2185"/>
        <w:gridCol w:w="2160"/>
        <w:gridCol w:w="2263"/>
      </w:tblGrid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0F3A99" w:rsidRPr="00662262" w:rsidTr="00667176">
        <w:tc>
          <w:tcPr>
            <w:tcW w:w="10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. Методическое обеспечение профессионального образования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оведение корректирующей работы по совершенствованию УМК, внесение изменений в  рабочие программы по учебным дисциплинам и профессиональным модулям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1868D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До 15.09.2016</w:t>
            </w:r>
            <w:r w:rsidR="000F3A99" w:rsidRPr="0066226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едседатели МК, преподаватели,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</w:t>
            </w:r>
            <w:r w:rsidRPr="00662262">
              <w:rPr>
                <w:bCs/>
                <w:sz w:val="24"/>
                <w:szCs w:val="24"/>
              </w:rPr>
              <w:t xml:space="preserve"> методист, председатели МК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оведение корректирующей работы по совершенствованию УМК учебных и производственных практик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1868D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До 15.09.2016</w:t>
            </w:r>
            <w:r w:rsidR="000F3A99" w:rsidRPr="0066226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едседатели МК, преподаватели,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 заведующая по производству,</w:t>
            </w:r>
            <w:r w:rsidRPr="00662262">
              <w:rPr>
                <w:bCs/>
                <w:sz w:val="24"/>
                <w:szCs w:val="24"/>
              </w:rPr>
              <w:t xml:space="preserve"> методист, председатели МК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оведение индивидуальных и коллективных консультаций для преподавателей и мастеров производственного обучения по темам:</w:t>
            </w:r>
          </w:p>
          <w:p w:rsidR="000F3A99" w:rsidRPr="00662262" w:rsidRDefault="001868D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-</w:t>
            </w:r>
            <w:r w:rsidR="000F3A99" w:rsidRPr="00662262">
              <w:rPr>
                <w:bCs/>
                <w:sz w:val="24"/>
                <w:szCs w:val="24"/>
              </w:rPr>
              <w:t>Разработка учебно-планирующей документации по учебной дисциплине  профессиональному модулю.</w:t>
            </w:r>
          </w:p>
          <w:p w:rsidR="000F3A99" w:rsidRPr="00662262" w:rsidRDefault="000F3A99" w:rsidP="001868D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- Разработка КОС и КИМ по учебным дисциплинам профессиональным модулям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1868D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Анализ методической работы за 1-е полугодие  Корректировка плана работы на 2-е полугодие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1868D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До 15.01.2017</w:t>
            </w:r>
            <w:r w:rsidR="000F3A99" w:rsidRPr="0066226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1868D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Анализ методической работы утверждение плана работы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1868D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До 01.07.2017</w:t>
            </w:r>
            <w:r w:rsidR="000F3A99" w:rsidRPr="0066226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10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2. Инновационная, исследовательская и творческая  деятельность педагогических работников. </w:t>
            </w:r>
            <w:r w:rsidRPr="00662262">
              <w:rPr>
                <w:iCs/>
                <w:sz w:val="24"/>
                <w:szCs w:val="24"/>
              </w:rPr>
              <w:t>Совершенствование методов обучения и контроля результатов образования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оведение  внутриколледжных педагогических чтений  «Инновации в образовании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Апрель 2016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рганизация и проведение предметных недель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едседатели и члены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Изучение и использование педагогических технологий, активных форм обучения в целях мотивации познавательной деятельности через работу МК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едседатели и члены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 методист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Использование  современных примеров деятельности предприятий  и организаций  отрасли в рамках ФГОС с целью осуществления связи с производством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едседатели и члены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 заведующая по производству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Изучение современных подходов к обучению и воспитанию через использование педагогической литературы, периодики, положительного педагогического опыт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, педагоги и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 заведующая по воспитательной работе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Организация и проведение входного контроля  и административного контроля по учебным дисциплинам и профессиональным модулям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667176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До 15.09</w:t>
            </w:r>
            <w:r w:rsidR="001868D9" w:rsidRPr="00662262">
              <w:rPr>
                <w:bCs/>
                <w:sz w:val="24"/>
                <w:szCs w:val="24"/>
              </w:rPr>
              <w:t>.2016</w:t>
            </w:r>
            <w:r w:rsidR="000F3A99" w:rsidRPr="00662262">
              <w:rPr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 зам. директора по У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рганизация индивидуальной методической работы по теме самообра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, педагоги и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рганизация исследовательской работы по использованию педагогических и информационных технологий в рамках работы творческих групп педагогических работников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10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. Повышение уровня профессионального мастерства педагогов и мастеров производственного обучения. Работа с педагогическими работниками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казание методической помощи педагогическим работникам в похождении процедуры аттестаци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1868D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Сентябрь  – ма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формление документации для прохождения аттестации педагогических работников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 года (согласно графику аттестац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1868D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Формирование графика аттестации и состав аттестационной комиссии для аттестации педагогических работников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1868D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Изучение деятельности педагогов через посещение  уроков и мероприятий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 года (согласно графику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667176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Организация </w:t>
            </w:r>
            <w:r w:rsidR="00667176" w:rsidRPr="00662262">
              <w:rPr>
                <w:bCs/>
                <w:sz w:val="24"/>
                <w:szCs w:val="24"/>
              </w:rPr>
              <w:t>взаимопосещения</w:t>
            </w:r>
            <w:r w:rsidRPr="00662262">
              <w:rPr>
                <w:bCs/>
                <w:sz w:val="24"/>
                <w:szCs w:val="24"/>
              </w:rPr>
              <w:t xml:space="preserve"> уроков педагогами колледжа с </w:t>
            </w:r>
            <w:r w:rsidRPr="00662262">
              <w:rPr>
                <w:bCs/>
                <w:sz w:val="24"/>
                <w:szCs w:val="24"/>
              </w:rPr>
              <w:lastRenderedPageBreak/>
              <w:t xml:space="preserve">целью приобретения и обмена опыта работы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lastRenderedPageBreak/>
              <w:t>В течение  года (согласно графику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667176">
            <w:pPr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Организация и осуществление контроля за работой педагогических работников над индивидуальной методической темой 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 года (согласно графику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Организация и проведение мастер-класса педагогами-стажистами 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 года (согласно графику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рганизация и проведение конкурса «Лучшее портфолио – 2015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1868D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и проведение внутриколл</w:t>
            </w:r>
            <w:r w:rsidR="001868D9" w:rsidRPr="00662262">
              <w:rPr>
                <w:sz w:val="24"/>
                <w:szCs w:val="24"/>
              </w:rPr>
              <w:t>еджного конкурса «Учитель года</w:t>
            </w:r>
            <w:r w:rsidRPr="00662262">
              <w:rPr>
                <w:sz w:val="24"/>
                <w:szCs w:val="24"/>
              </w:rPr>
              <w:t>» номинация «Педагог профессионального образования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1868D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и проведение ежегодного краевого  Фестиваля технического творчества и прикладного искусства «Кладезь мастеров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ноябрь </w:t>
            </w:r>
          </w:p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 заведующая по производству, председатели МК, 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, заведующая по производству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ставление плана повышения квалификации педагогических работников на учебный год, стажировок мастеров производственного обучения и преподавателей, перспективного плана повышения квалификации педагогических работников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1868D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Организация прохождения мастерами производственного обучения и преподавателями предметных и профессиональных стажировок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ведующая по производству, председатели МК, 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прохождения мастерами производственного обучения и преподавателями курсов повышения квалификаци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седатели МК, 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и проведение  творческих отчетов МК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1868D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седатели МК, 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Организация участия педагогов, мастеров производственного обучения </w:t>
            </w:r>
            <w:r w:rsidRPr="00662262">
              <w:rPr>
                <w:sz w:val="24"/>
                <w:szCs w:val="24"/>
              </w:rPr>
              <w:lastRenderedPageBreak/>
              <w:t>в районных, краевых и всероссийских мероприятиях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седатели МК, методис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10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4. Учебно-исследовательская и творческая работа обучающихся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рганизация самостоятельной и исследовательской работы обучающихс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, преподаватели,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и проведение молодежных предметных чемпионатов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и проведение внутриколледжных олимпиад, конкурсов профессионального мастерств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, преподаватели,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участия обучающихся в районных, краевых и всероссийских мероприятиях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, преподаватели,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рганизация и проведение   ежегодной внутриколледжной студенческой НПК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1868D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Февраль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, преподаватели,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  <w:tr w:rsidR="000F3A99" w:rsidRPr="00662262" w:rsidTr="0066717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Организация исследовательской и творческой работы обучающихся через деятельность предметных кружков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тодист, председатели МК, преподаватели, мастера п/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м. директора по МР</w:t>
            </w:r>
          </w:p>
        </w:tc>
      </w:tr>
    </w:tbl>
    <w:p w:rsidR="000F3A99" w:rsidRPr="000B08A3" w:rsidRDefault="000F3A99" w:rsidP="000F3A99">
      <w:pPr>
        <w:jc w:val="center"/>
        <w:rPr>
          <w:b/>
        </w:rPr>
      </w:pPr>
    </w:p>
    <w:p w:rsidR="000F3A99" w:rsidRPr="000B08A3" w:rsidRDefault="005706F5" w:rsidP="008A63B2">
      <w:pPr>
        <w:tabs>
          <w:tab w:val="left" w:pos="4005"/>
        </w:tabs>
        <w:jc w:val="center"/>
      </w:pPr>
      <w:r>
        <w:rPr>
          <w:b/>
        </w:rPr>
        <w:t>3.3</w:t>
      </w:r>
      <w:r w:rsidR="008A63B2">
        <w:rPr>
          <w:b/>
        </w:rPr>
        <w:t xml:space="preserve">. </w:t>
      </w:r>
      <w:r w:rsidR="008A63B2" w:rsidRPr="00BD3F06">
        <w:rPr>
          <w:b/>
        </w:rPr>
        <w:t>План</w:t>
      </w:r>
      <w:r w:rsidR="008A63B2">
        <w:rPr>
          <w:b/>
        </w:rPr>
        <w:t xml:space="preserve">ы  работы методических </w:t>
      </w:r>
      <w:r w:rsidR="008A63B2" w:rsidRPr="00BD3F06">
        <w:rPr>
          <w:b/>
        </w:rPr>
        <w:t xml:space="preserve"> комисси</w:t>
      </w:r>
      <w:r w:rsidR="008A63B2">
        <w:rPr>
          <w:b/>
        </w:rPr>
        <w:t>й</w:t>
      </w:r>
    </w:p>
    <w:p w:rsidR="008A63B2" w:rsidRDefault="008A63B2" w:rsidP="000F3A99">
      <w:pPr>
        <w:pStyle w:val="ac"/>
        <w:jc w:val="center"/>
        <w:rPr>
          <w:b/>
          <w:szCs w:val="28"/>
        </w:rPr>
      </w:pPr>
    </w:p>
    <w:p w:rsidR="000F3A99" w:rsidRPr="00BD3F06" w:rsidRDefault="000F3A99" w:rsidP="000F3A99">
      <w:pPr>
        <w:pStyle w:val="ac"/>
        <w:jc w:val="center"/>
        <w:rPr>
          <w:b/>
          <w:szCs w:val="28"/>
        </w:rPr>
      </w:pPr>
      <w:r w:rsidRPr="00BD3F06">
        <w:rPr>
          <w:b/>
          <w:szCs w:val="28"/>
        </w:rPr>
        <w:t>План работы методической комиссии математических и общих есте</w:t>
      </w:r>
      <w:r w:rsidR="001868D9">
        <w:rPr>
          <w:b/>
          <w:szCs w:val="28"/>
        </w:rPr>
        <w:t>ственнонаучных дисциплин на 2016-2017</w:t>
      </w:r>
      <w:r w:rsidRPr="00BD3F06">
        <w:rPr>
          <w:b/>
          <w:szCs w:val="28"/>
        </w:rPr>
        <w:t>учебный год</w:t>
      </w:r>
    </w:p>
    <w:p w:rsidR="000F3A99" w:rsidRPr="00BD3F06" w:rsidRDefault="000F3A99" w:rsidP="000F3A99">
      <w:pPr>
        <w:pStyle w:val="ac"/>
        <w:jc w:val="center"/>
        <w:rPr>
          <w:b/>
          <w:szCs w:val="28"/>
        </w:rPr>
      </w:pPr>
    </w:p>
    <w:p w:rsidR="000F3A99" w:rsidRPr="000B08A3" w:rsidRDefault="000F3A99" w:rsidP="000F3A99">
      <w:r w:rsidRPr="000B08A3">
        <w:t>Состав комиссии:</w:t>
      </w:r>
    </w:p>
    <w:tbl>
      <w:tblPr>
        <w:tblW w:w="0" w:type="auto"/>
        <w:tblInd w:w="817" w:type="dxa"/>
        <w:tblLook w:val="01E0"/>
      </w:tblPr>
      <w:tblGrid>
        <w:gridCol w:w="2943"/>
        <w:gridCol w:w="5562"/>
      </w:tblGrid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  <w:r w:rsidRPr="000B08A3">
              <w:rPr>
                <w:szCs w:val="28"/>
              </w:rPr>
              <w:t>Председатель комиссии:</w:t>
            </w:r>
          </w:p>
        </w:tc>
        <w:tc>
          <w:tcPr>
            <w:tcW w:w="5562" w:type="dxa"/>
          </w:tcPr>
          <w:p w:rsidR="000F3A99" w:rsidRPr="000B08A3" w:rsidRDefault="00FF0356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Зверева Ольга Владимир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  <w:r w:rsidRPr="000B08A3">
              <w:rPr>
                <w:szCs w:val="28"/>
              </w:rPr>
              <w:t>Члены комиссии:</w:t>
            </w:r>
          </w:p>
        </w:tc>
        <w:tc>
          <w:tcPr>
            <w:tcW w:w="5562" w:type="dxa"/>
          </w:tcPr>
          <w:p w:rsidR="00667176" w:rsidRDefault="00667176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Вахрушева Ольга Николаевна</w:t>
            </w:r>
          </w:p>
          <w:p w:rsidR="00667176" w:rsidRDefault="00667176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Безматерных  Алексей Анатольевич</w:t>
            </w:r>
          </w:p>
          <w:p w:rsidR="000F3A99" w:rsidRPr="000B08A3" w:rsidRDefault="000F3A99" w:rsidP="000F3A99">
            <w:pPr>
              <w:pStyle w:val="ac"/>
              <w:rPr>
                <w:szCs w:val="28"/>
              </w:rPr>
            </w:pPr>
            <w:r w:rsidRPr="000B08A3">
              <w:rPr>
                <w:szCs w:val="28"/>
              </w:rPr>
              <w:t>Калинина М</w:t>
            </w:r>
            <w:r w:rsidR="003D3F15">
              <w:rPr>
                <w:szCs w:val="28"/>
              </w:rPr>
              <w:t>аргарита Михайл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  <w:r w:rsidRPr="000B08A3">
              <w:rPr>
                <w:szCs w:val="28"/>
              </w:rPr>
              <w:t xml:space="preserve">Майнагашева </w:t>
            </w:r>
            <w:r w:rsidR="003D3F15">
              <w:rPr>
                <w:szCs w:val="28"/>
              </w:rPr>
              <w:t>Светлана Иван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  <w:r w:rsidRPr="000B08A3">
              <w:rPr>
                <w:szCs w:val="28"/>
              </w:rPr>
              <w:t>Мачалина Н</w:t>
            </w:r>
            <w:r w:rsidR="003D3F15">
              <w:rPr>
                <w:szCs w:val="28"/>
              </w:rPr>
              <w:t>аталья Иван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  <w:r w:rsidRPr="000B08A3">
              <w:rPr>
                <w:szCs w:val="28"/>
              </w:rPr>
              <w:t>Наговицын А</w:t>
            </w:r>
            <w:r w:rsidR="003D3F15">
              <w:rPr>
                <w:szCs w:val="28"/>
              </w:rPr>
              <w:t>лексей Александрович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  <w:r w:rsidRPr="000B08A3">
              <w:rPr>
                <w:szCs w:val="28"/>
              </w:rPr>
              <w:t>П</w:t>
            </w:r>
            <w:r w:rsidR="003D3F15">
              <w:rPr>
                <w:szCs w:val="28"/>
              </w:rPr>
              <w:t>оварницина Елена Александр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3D3F15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Пешкова Ольга Алексее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3D3F15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Семенова Светлана Иван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3D3F15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Кернер Галина Иван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3D3F15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Ширинкина Елена Вадимовна</w:t>
            </w:r>
          </w:p>
        </w:tc>
      </w:tr>
      <w:tr w:rsidR="000F3A99" w:rsidRPr="000B08A3" w:rsidTr="00667176">
        <w:tc>
          <w:tcPr>
            <w:tcW w:w="2943" w:type="dxa"/>
          </w:tcPr>
          <w:p w:rsidR="000F3A99" w:rsidRPr="000B08A3" w:rsidRDefault="000F3A99" w:rsidP="000F3A99">
            <w:pPr>
              <w:pStyle w:val="ac"/>
              <w:rPr>
                <w:szCs w:val="28"/>
              </w:rPr>
            </w:pPr>
          </w:p>
        </w:tc>
        <w:tc>
          <w:tcPr>
            <w:tcW w:w="5562" w:type="dxa"/>
          </w:tcPr>
          <w:p w:rsidR="000F3A99" w:rsidRPr="000B08A3" w:rsidRDefault="003D3F15" w:rsidP="000F3A9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Щеглова Татьяна Николаевна </w:t>
            </w:r>
          </w:p>
        </w:tc>
      </w:tr>
    </w:tbl>
    <w:p w:rsidR="000F3A99" w:rsidRDefault="000F3A99" w:rsidP="000F3A99">
      <w:pPr>
        <w:ind w:firstLine="426"/>
        <w:jc w:val="both"/>
        <w:rPr>
          <w:bCs/>
          <w:iCs/>
          <w:color w:val="000000"/>
          <w:shd w:val="clear" w:color="auto" w:fill="FFFFFF"/>
        </w:rPr>
      </w:pPr>
      <w:r w:rsidRPr="00FF0356">
        <w:rPr>
          <w:bCs/>
          <w:iCs/>
        </w:rPr>
        <w:t xml:space="preserve">Индивидуальная тема методической работы комиссии: </w:t>
      </w:r>
      <w:r w:rsidR="00FF0356" w:rsidRPr="00FF0356">
        <w:rPr>
          <w:bCs/>
          <w:iCs/>
          <w:color w:val="000000"/>
          <w:shd w:val="clear" w:color="auto" w:fill="FFFFFF"/>
        </w:rPr>
        <w:t>повышение качества подготовки квалифицированных рабочих, служащих посредством реализации образовательных программ математических и общих естественнонаучных дисциплин.</w:t>
      </w:r>
    </w:p>
    <w:p w:rsidR="00FF0356" w:rsidRDefault="00FF0356" w:rsidP="000F3A99">
      <w:pPr>
        <w:ind w:firstLine="426"/>
        <w:jc w:val="both"/>
        <w:rPr>
          <w:bCs/>
          <w:iCs/>
          <w:color w:val="000000"/>
          <w:shd w:val="clear" w:color="auto" w:fill="FFFFFF"/>
        </w:rPr>
      </w:pPr>
      <w:r w:rsidRPr="00FF0356">
        <w:rPr>
          <w:bCs/>
          <w:iCs/>
          <w:color w:val="000000"/>
          <w:shd w:val="clear" w:color="auto" w:fill="FFFFFF"/>
        </w:rPr>
        <w:t>Задачи:</w:t>
      </w:r>
    </w:p>
    <w:p w:rsidR="00FF0356" w:rsidRDefault="00FF0356" w:rsidP="000F3A99">
      <w:pPr>
        <w:ind w:firstLine="426"/>
        <w:jc w:val="both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-</w:t>
      </w:r>
      <w:r w:rsidRPr="00FF0356">
        <w:rPr>
          <w:bCs/>
          <w:iCs/>
          <w:color w:val="000000"/>
          <w:shd w:val="clear" w:color="auto" w:fill="FFFFFF"/>
        </w:rPr>
        <w:t xml:space="preserve"> Обеспечение учебных дисциплин естественнонаучного цикла всеми необходимыми документами, учебно-методическими пособиями;</w:t>
      </w:r>
    </w:p>
    <w:p w:rsidR="00FF0356" w:rsidRDefault="00FF0356" w:rsidP="000F3A99">
      <w:pPr>
        <w:ind w:firstLine="426"/>
        <w:jc w:val="both"/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- О</w:t>
      </w:r>
      <w:r w:rsidRPr="00FF0356">
        <w:rPr>
          <w:bCs/>
          <w:iCs/>
          <w:color w:val="000000"/>
          <w:shd w:val="clear" w:color="auto" w:fill="FFFFFF"/>
        </w:rPr>
        <w:t>беспечение проведения промежуточной аттестации, организация процесса активного учения, создание благоприятного психологического климата, позволяющего руководить постоянным диалоговым процессом, формировать способности у студентов продуктивно трудиться, успешно взаимодействовать, добиваться цели, творчески решать проблемы</w:t>
      </w:r>
      <w:r w:rsidRPr="00FF0356">
        <w:rPr>
          <w:bCs/>
          <w:iCs/>
          <w:color w:val="000000"/>
          <w:sz w:val="20"/>
          <w:szCs w:val="20"/>
          <w:shd w:val="clear" w:color="auto" w:fill="FFFFFF"/>
        </w:rPr>
        <w:t>.</w:t>
      </w:r>
    </w:p>
    <w:p w:rsidR="00FF0356" w:rsidRPr="00FF0356" w:rsidRDefault="00FF0356" w:rsidP="000F3A99">
      <w:pPr>
        <w:ind w:firstLine="426"/>
        <w:jc w:val="both"/>
        <w:rPr>
          <w:bCs/>
          <w:iCs/>
          <w:highlight w:val="yellow"/>
        </w:rPr>
      </w:pPr>
    </w:p>
    <w:tbl>
      <w:tblPr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349"/>
        <w:gridCol w:w="2533"/>
        <w:gridCol w:w="1849"/>
        <w:gridCol w:w="1430"/>
        <w:gridCol w:w="1294"/>
      </w:tblGrid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center"/>
              <w:rPr>
                <w:bCs/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Результат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FF0356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Организация и проведение предметных недель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курс презентаций и плакатов на тему «Роль и значение естественнонаучных дисциплин в жизни человека»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гра – викторина по информатик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се члены комис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Февраль-март 201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зработка мероприятий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FF0356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ыступления на конференциях, семинарах, мероприятия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нутриколледжная конференция преподавателей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егиональные и всероссийские  конференции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аочная краевая конференция «Профессиональное образование: проблемы и перспективы развития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верева О.В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плану колледжа и индивидуальным планам преподавателей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FF0356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до 15.10.1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ртификаты участников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и проведение круглых столов, семинаров, открытых уроков, мастер-классов, мероприят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нутриколле</w:t>
            </w:r>
            <w:r w:rsidR="00FF0356" w:rsidRPr="00662262">
              <w:rPr>
                <w:sz w:val="24"/>
                <w:szCs w:val="24"/>
              </w:rPr>
              <w:t>джный конкурс «Учитель года 2017</w:t>
            </w:r>
            <w:r w:rsidRPr="00662262">
              <w:rPr>
                <w:sz w:val="24"/>
                <w:szCs w:val="24"/>
              </w:rPr>
              <w:t>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се члены комис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плану колледж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и уроков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Организация и проведение конкурсов профессионального </w:t>
            </w:r>
            <w:r w:rsidRPr="00662262">
              <w:rPr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Образовательный портал "МОЙ УНИВЕРСИТЕТ"</w:t>
            </w:r>
            <w:r w:rsidRPr="00662262">
              <w:rPr>
                <w:sz w:val="24"/>
                <w:szCs w:val="24"/>
              </w:rPr>
              <w:br/>
            </w:r>
            <w:hyperlink r:id="rId8" w:tgtFrame="_blank" w:history="1">
              <w:r w:rsidRPr="00662262">
                <w:rPr>
                  <w:rStyle w:val="af6"/>
                  <w:sz w:val="24"/>
                  <w:szCs w:val="24"/>
                </w:rPr>
                <w:t>www.moi-</w:t>
              </w:r>
              <w:r w:rsidRPr="00662262">
                <w:rPr>
                  <w:rStyle w:val="af6"/>
                  <w:sz w:val="24"/>
                  <w:szCs w:val="24"/>
                </w:rPr>
                <w:lastRenderedPageBreak/>
                <w:t>universitet.ru</w:t>
              </w:r>
            </w:hyperlink>
            <w:r w:rsidRPr="00662262">
              <w:rPr>
                <w:sz w:val="24"/>
                <w:szCs w:val="24"/>
              </w:rPr>
              <w:t>   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онкурс « Моя лучшая презентация»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нутриколледжный</w:t>
            </w:r>
            <w:r w:rsidR="00B540CE" w:rsidRPr="00662262">
              <w:rPr>
                <w:sz w:val="24"/>
                <w:szCs w:val="24"/>
              </w:rPr>
              <w:t xml:space="preserve"> конкурс «Лучшее портфолио- 2016</w:t>
            </w:r>
            <w:r w:rsidRPr="00662262">
              <w:rPr>
                <w:sz w:val="24"/>
                <w:szCs w:val="24"/>
              </w:rPr>
              <w:t>»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Ежегодный краевой фестиваль технического творчества и прикладного искусства «Кладезь мастеров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Зверева О.В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Все члены комиссии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алинина М.М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Ширинкина Е.В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До 30 сентября 2016</w:t>
            </w:r>
            <w:r w:rsidR="000F3A99" w:rsidRPr="00662262">
              <w:rPr>
                <w:sz w:val="24"/>
                <w:szCs w:val="24"/>
              </w:rPr>
              <w:t xml:space="preserve"> г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B540CE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До 1 июня 2017</w:t>
            </w:r>
            <w:r w:rsidR="000F3A99" w:rsidRPr="00662262">
              <w:rPr>
                <w:sz w:val="24"/>
                <w:szCs w:val="24"/>
              </w:rPr>
              <w:t xml:space="preserve"> г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B540CE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 Ноябрь 2016</w:t>
            </w:r>
            <w:r w:rsidR="000F3A99" w:rsidRPr="00662262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убликации в сети Интерне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татьи  и метод. разработки на сайтах Интернета по индивид. метод. плана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убликации в сборниках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борник научных труда Международная заочная НПК «Наука и образование: проблемы и перспективы развития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нагашева С.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Статья </w:t>
            </w:r>
            <w:r w:rsidR="00662262">
              <w:rPr>
                <w:sz w:val="24"/>
                <w:szCs w:val="24"/>
              </w:rPr>
              <w:t>в</w:t>
            </w:r>
            <w:r w:rsidRPr="00662262">
              <w:rPr>
                <w:sz w:val="24"/>
                <w:szCs w:val="24"/>
              </w:rPr>
              <w:t xml:space="preserve"> сборнике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частие в проектах, социально-образовательных  инициатив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и реализация собственных проекто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йонный педагогический проект «Имена в науке»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ект «Математика в числах, пословицах, поговорках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нагашева С.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Январь-март 2017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и уч.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ртификаты участников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проекта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рганизация работы предметных кружков, секц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тематический кружок «думаем, считаем, повторяем»;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тематический кружок «Пирамида»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нагашева С.И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чалина Н.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В течении уч. года 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и уч.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лан работы кружка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лан работы кружка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Внеурочная деятельность, не связанная с предметом (игровая, познавательная, проблемно-ценностное общение, досугово-  развлекательная, </w:t>
            </w:r>
            <w:r w:rsidRPr="00662262">
              <w:rPr>
                <w:sz w:val="24"/>
                <w:szCs w:val="24"/>
              </w:rPr>
              <w:lastRenderedPageBreak/>
              <w:t>социальное творчество, трудовая (производственная), спортивно-оздоровительная, туристско- краеведческая и др.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Трудовая деятельность «Модель кабинета»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Организация дежурства по колледжу, по закрепленному кабинету, </w:t>
            </w:r>
            <w:r w:rsidRPr="00662262">
              <w:rPr>
                <w:sz w:val="24"/>
                <w:szCs w:val="24"/>
              </w:rPr>
              <w:lastRenderedPageBreak/>
              <w:t>профориентационная работа, экскурсия с группами, принятие участия в спортивных, культмассовых мероприятиях колледжа, района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Майнагашева С.И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се члены комис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и уч. года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формление кабинета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частие обучающихся в НПК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нутриколледжная НП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-2 человека от комис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прель 201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ртификаты участников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частие обучающихся в олимпиад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294BE9" w:rsidP="000F3A99">
            <w:pPr>
              <w:jc w:val="both"/>
              <w:rPr>
                <w:sz w:val="24"/>
                <w:szCs w:val="24"/>
              </w:rPr>
            </w:pPr>
            <w:hyperlink r:id="rId9" w:history="1">
              <w:r w:rsidR="000F3A99" w:rsidRPr="00662262">
                <w:rPr>
                  <w:rStyle w:val="af6"/>
                  <w:sz w:val="24"/>
                  <w:szCs w:val="24"/>
                </w:rPr>
                <w:t>http://konkurs.infourok.ru/</w:t>
              </w:r>
            </w:hyperlink>
            <w:r w:rsidR="000F3A99" w:rsidRPr="00662262">
              <w:rPr>
                <w:sz w:val="24"/>
                <w:szCs w:val="24"/>
              </w:rPr>
              <w:t xml:space="preserve"> олимпиада по физике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лимпиада по математике среди 1 курс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верева О.В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нагашева С.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B540CE">
            <w:pPr>
              <w:ind w:left="-95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 2016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прел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ртификаты участников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частие обучающихся (воспитанников) в конкурсах, соревнования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олодежные чемпионаты по предметам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«Кунгуру» по математик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Ширинкина Е.В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нагашева С.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 графику проведения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ртификаты участников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Дипломы и благодарности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5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крепление и совершенствование материально-технической базы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и изготовление новых наглядных пособий и демонстраций, а также мероприятия по сохранению уже изготовленны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се члены коми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>Проведение корректирующей работы по совершенствованию УМК, внесение изменений в  рабочие программы по учебным дисциплинам и профессиональным модулям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иведение учебной документации дисциплин со структурой УМК «Учебная дисциплина»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КИМ и КОС по дисциплинам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рабочей  программы  по учебной  дисциплине «Информационные технологии», корректировка рабочих программ по Информатике и ИК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Все члены комиссии 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се члены комиссии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менова С.И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B540CE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bCs/>
                <w:sz w:val="24"/>
                <w:szCs w:val="24"/>
              </w:rPr>
              <w:t xml:space="preserve">Проведение корректирующей работы по </w:t>
            </w:r>
            <w:r w:rsidRPr="00662262">
              <w:rPr>
                <w:bCs/>
                <w:sz w:val="24"/>
                <w:szCs w:val="24"/>
              </w:rPr>
              <w:lastRenderedPageBreak/>
              <w:t>совершенствованию УМК учебных и производственных практик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и внедрение методических указаний к лабораторным и практическим работам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етодические указания к практическим работам по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Д Информатика и ИКТ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Д Физика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Д Биология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Д Математи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верева О.В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аговицын А.А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менова С.И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Зверева О.В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аговицын А.А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алинина М.М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нагашева С.И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етодическое пособие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азработка и внедрение методических указаний по выполнению самостоятельной работы студенто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етодические указания по выполнению самостоятельных внеаудиторных работ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се члены комис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B540CE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етодическое пособие</w:t>
            </w: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Грифованные и резензированные  пособ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662262" w:rsidTr="00B540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рсы повышения квалификации, стажировк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одготовка к аттестация, повышение квалификации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ттестация на высшую категорию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нагашева С.И.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года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-декабрь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териал для портфолио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Курсы на сайте «1 сентября»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ысшая категория</w:t>
            </w:r>
          </w:p>
          <w:p w:rsidR="000F3A99" w:rsidRPr="00662262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</w:tbl>
    <w:p w:rsidR="000F3A99" w:rsidRPr="001868D9" w:rsidRDefault="000F3A99" w:rsidP="000F3A99">
      <w:pPr>
        <w:rPr>
          <w:highlight w:val="yellow"/>
        </w:rPr>
      </w:pPr>
    </w:p>
    <w:p w:rsidR="000F3A99" w:rsidRDefault="000F3A99" w:rsidP="000F3A99">
      <w:pPr>
        <w:pStyle w:val="ac"/>
        <w:jc w:val="center"/>
        <w:rPr>
          <w:szCs w:val="28"/>
        </w:rPr>
      </w:pPr>
    </w:p>
    <w:p w:rsidR="000F3A99" w:rsidRDefault="000F3A99" w:rsidP="000F3A99">
      <w:pPr>
        <w:pStyle w:val="ac"/>
        <w:jc w:val="center"/>
        <w:rPr>
          <w:b/>
          <w:szCs w:val="28"/>
        </w:rPr>
      </w:pPr>
      <w:r w:rsidRPr="00C1458C">
        <w:rPr>
          <w:b/>
          <w:szCs w:val="28"/>
        </w:rPr>
        <w:t>План работы методической комиссии общих гуманитарных и социально-экономических дисциплин</w:t>
      </w:r>
    </w:p>
    <w:p w:rsidR="00662262" w:rsidRPr="00C1458C" w:rsidRDefault="00662262" w:rsidP="000F3A99">
      <w:pPr>
        <w:pStyle w:val="ac"/>
        <w:jc w:val="center"/>
        <w:rPr>
          <w:b/>
          <w:szCs w:val="28"/>
        </w:rPr>
      </w:pPr>
    </w:p>
    <w:p w:rsidR="000F3A99" w:rsidRPr="00C1458C" w:rsidRDefault="000F3A99" w:rsidP="000F3A99">
      <w:pPr>
        <w:pStyle w:val="ac"/>
        <w:jc w:val="both"/>
        <w:rPr>
          <w:szCs w:val="28"/>
        </w:rPr>
      </w:pPr>
      <w:r w:rsidRPr="00C1458C">
        <w:rPr>
          <w:szCs w:val="28"/>
        </w:rPr>
        <w:t>Председатель комиссии: Чернышева Лариса Михайловна</w:t>
      </w:r>
    </w:p>
    <w:p w:rsidR="000F3A99" w:rsidRPr="00C1458C" w:rsidRDefault="000F3A99" w:rsidP="000F3A99">
      <w:pPr>
        <w:pStyle w:val="ac"/>
        <w:jc w:val="both"/>
        <w:rPr>
          <w:szCs w:val="28"/>
        </w:rPr>
      </w:pPr>
      <w:r w:rsidRPr="00C1458C">
        <w:rPr>
          <w:szCs w:val="28"/>
        </w:rPr>
        <w:t>Члены комиссии: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Бояршинова Елена Аркадьевна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Кузьмин Руслан Леонидович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Голдобин Игорь Николаевич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Гулина Ольга Александровна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Зарубин Александр Михайлович</w:t>
      </w:r>
    </w:p>
    <w:p w:rsidR="000F3A99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Йисмашева Йилма Текалинь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lastRenderedPageBreak/>
        <w:t>Морозова Юлия Николаевна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Наберухина Любовь Яковлевна</w:t>
      </w:r>
    </w:p>
    <w:p w:rsidR="000F3A99" w:rsidRPr="00C1458C" w:rsidRDefault="000F3A99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>Попова Светлана Андреевна</w:t>
      </w:r>
    </w:p>
    <w:p w:rsidR="000F3A99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</w:t>
      </w:r>
      <w:r w:rsidR="000F3A99" w:rsidRPr="00C1458C">
        <w:rPr>
          <w:szCs w:val="28"/>
        </w:rPr>
        <w:t>Селиванова Елена Владимировна</w:t>
      </w:r>
    </w:p>
    <w:p w:rsidR="000F3A99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</w:t>
      </w:r>
      <w:r w:rsidR="000F3A99" w:rsidRPr="00C1458C">
        <w:rPr>
          <w:szCs w:val="28"/>
        </w:rPr>
        <w:t>Таблер Кристина Петровна</w:t>
      </w:r>
    </w:p>
    <w:p w:rsidR="00B540CE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Кожевникова Наталья Николаевна</w:t>
      </w:r>
    </w:p>
    <w:p w:rsidR="00B540CE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Кузнецова Вера Владимировна</w:t>
      </w:r>
    </w:p>
    <w:p w:rsidR="00B540CE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Некрасова Любовь Николаевна</w:t>
      </w:r>
    </w:p>
    <w:p w:rsidR="00B540CE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Трила Татьяна Геннадьевна</w:t>
      </w:r>
    </w:p>
    <w:p w:rsidR="00B540CE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Чазова Татьяна Николаевна</w:t>
      </w:r>
    </w:p>
    <w:p w:rsidR="00B540CE" w:rsidRPr="00C1458C" w:rsidRDefault="000B53A6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Таблер Кристина Петровна</w:t>
      </w:r>
    </w:p>
    <w:p w:rsidR="00B540CE" w:rsidRPr="00C1458C" w:rsidRDefault="00B540CE" w:rsidP="003C6A1F">
      <w:pPr>
        <w:pStyle w:val="ac"/>
        <w:numPr>
          <w:ilvl w:val="0"/>
          <w:numId w:val="30"/>
        </w:numPr>
        <w:jc w:val="both"/>
        <w:rPr>
          <w:szCs w:val="28"/>
        </w:rPr>
      </w:pPr>
      <w:r w:rsidRPr="00C1458C">
        <w:rPr>
          <w:szCs w:val="28"/>
        </w:rPr>
        <w:t xml:space="preserve"> Швецова Валентина Викторовна</w:t>
      </w:r>
    </w:p>
    <w:p w:rsidR="000F3A99" w:rsidRPr="00C1458C" w:rsidRDefault="000F3A99" w:rsidP="000F3A99">
      <w:pPr>
        <w:jc w:val="both"/>
      </w:pPr>
      <w:r w:rsidRPr="00C1458C">
        <w:t>Задачи:</w:t>
      </w:r>
    </w:p>
    <w:p w:rsidR="000F3A99" w:rsidRPr="00C1458C" w:rsidRDefault="000F3A99" w:rsidP="003C6A1F">
      <w:pPr>
        <w:numPr>
          <w:ilvl w:val="0"/>
          <w:numId w:val="29"/>
        </w:numPr>
        <w:jc w:val="both"/>
      </w:pPr>
      <w:r w:rsidRPr="00C1458C"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 с целью внедрения в практику своей работы.</w:t>
      </w:r>
    </w:p>
    <w:p w:rsidR="000F3A99" w:rsidRPr="00C1458C" w:rsidRDefault="000F3A99" w:rsidP="003C6A1F">
      <w:pPr>
        <w:numPr>
          <w:ilvl w:val="0"/>
          <w:numId w:val="29"/>
        </w:numPr>
        <w:jc w:val="both"/>
      </w:pPr>
      <w:r w:rsidRPr="00C1458C">
        <w:t>Систематическое изучение и анализ педагогической деятельности на основе диагностики.</w:t>
      </w:r>
    </w:p>
    <w:p w:rsidR="000F3A99" w:rsidRPr="00C1458C" w:rsidRDefault="000F3A99" w:rsidP="003C6A1F">
      <w:pPr>
        <w:numPr>
          <w:ilvl w:val="0"/>
          <w:numId w:val="29"/>
        </w:numPr>
        <w:jc w:val="both"/>
      </w:pPr>
      <w:r w:rsidRPr="00C1458C">
        <w:t>Совершенствование методики, повышение эффективности проведения всех видов учебных занятий.</w:t>
      </w:r>
    </w:p>
    <w:p w:rsidR="000F3A99" w:rsidRPr="00C1458C" w:rsidRDefault="000F3A99" w:rsidP="003C6A1F">
      <w:pPr>
        <w:numPr>
          <w:ilvl w:val="0"/>
          <w:numId w:val="29"/>
        </w:numPr>
        <w:jc w:val="both"/>
      </w:pPr>
      <w:r w:rsidRPr="00C1458C">
        <w:t>Совершенствование  программ в соответствии с требованиями ФГОС СПО и разработка КОС.</w:t>
      </w:r>
    </w:p>
    <w:p w:rsidR="000F3A99" w:rsidRPr="00C1458C" w:rsidRDefault="000F3A99" w:rsidP="003C6A1F">
      <w:pPr>
        <w:numPr>
          <w:ilvl w:val="0"/>
          <w:numId w:val="29"/>
        </w:numPr>
        <w:jc w:val="both"/>
      </w:pPr>
      <w:r w:rsidRPr="00C1458C">
        <w:t>Подготовка  учебно- методических материалов, отбор  на гриф и издание учебно- методических пособий.</w:t>
      </w:r>
    </w:p>
    <w:p w:rsidR="000F3A99" w:rsidRPr="00C1458C" w:rsidRDefault="000F3A99" w:rsidP="003C6A1F">
      <w:pPr>
        <w:numPr>
          <w:ilvl w:val="0"/>
          <w:numId w:val="29"/>
        </w:numPr>
        <w:jc w:val="both"/>
      </w:pPr>
      <w:r w:rsidRPr="00C1458C">
        <w:t>Обеспечение постоянного роста педагогического мастерства через коллективную деятельность.</w:t>
      </w:r>
    </w:p>
    <w:p w:rsidR="000F3A99" w:rsidRPr="00C1458C" w:rsidRDefault="000F3A99" w:rsidP="003C6A1F">
      <w:pPr>
        <w:numPr>
          <w:ilvl w:val="0"/>
          <w:numId w:val="29"/>
        </w:numPr>
        <w:jc w:val="both"/>
      </w:pPr>
      <w:r w:rsidRPr="00C1458C">
        <w:t>Организационно- методическое обеспечение аттестации педагогических кадров.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3"/>
        <w:gridCol w:w="5910"/>
        <w:gridCol w:w="1519"/>
        <w:gridCol w:w="1800"/>
      </w:tblGrid>
      <w:tr w:rsidR="000F3A99" w:rsidRPr="00662262" w:rsidTr="000F3A99">
        <w:trPr>
          <w:tblHeader/>
          <w:jc w:val="center"/>
        </w:trPr>
        <w:tc>
          <w:tcPr>
            <w:tcW w:w="33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№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0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роки</w:t>
            </w:r>
          </w:p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сполне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сполнители</w:t>
            </w:r>
          </w:p>
        </w:tc>
      </w:tr>
      <w:tr w:rsidR="000F3A99" w:rsidRPr="00662262" w:rsidTr="000F3A99">
        <w:trPr>
          <w:tblHeader/>
          <w:jc w:val="center"/>
        </w:trPr>
        <w:tc>
          <w:tcPr>
            <w:tcW w:w="333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</w:tr>
      <w:tr w:rsidR="000F3A99" w:rsidRPr="00662262" w:rsidTr="000F3A99">
        <w:trPr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C1458C">
            <w:pPr>
              <w:ind w:left="239" w:right="238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одготовка, анализ и коррекция планирующей учебно-методической документации; 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седатель МК</w:t>
            </w:r>
          </w:p>
        </w:tc>
      </w:tr>
      <w:tr w:rsidR="000F3A99" w:rsidRPr="00662262" w:rsidTr="000F3A99">
        <w:trPr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shd w:val="clear" w:color="auto" w:fill="FFFFFF"/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здание электронной научно-методической библиотеки М.К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М.К.</w:t>
            </w:r>
          </w:p>
        </w:tc>
      </w:tr>
      <w:tr w:rsidR="000F3A99" w:rsidRPr="00662262" w:rsidTr="000F3A99">
        <w:trPr>
          <w:trHeight w:val="570"/>
          <w:jc w:val="center"/>
        </w:trPr>
        <w:tc>
          <w:tcPr>
            <w:tcW w:w="333" w:type="dxa"/>
            <w:vMerge w:val="restart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семинаров и мастер-классов для преподавателей колледжа по направлениям: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662262" w:rsidTr="000F3A99">
        <w:trPr>
          <w:trHeight w:val="330"/>
          <w:jc w:val="center"/>
        </w:trPr>
        <w:tc>
          <w:tcPr>
            <w:tcW w:w="333" w:type="dxa"/>
            <w:vMerge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tabs>
                <w:tab w:val="left" w:pos="1309"/>
                <w:tab w:val="left" w:pos="1451"/>
              </w:tabs>
              <w:ind w:left="175" w:right="238" w:firstLine="64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-осуществление личностно-ориентированного подхода в учебный процесс с помощью внедрения активных форм обучения 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Л.М. Чернышева</w:t>
            </w:r>
          </w:p>
        </w:tc>
      </w:tr>
      <w:tr w:rsidR="000F3A99" w:rsidRPr="00662262" w:rsidTr="000F3A99">
        <w:trPr>
          <w:trHeight w:val="255"/>
          <w:jc w:val="center"/>
        </w:trPr>
        <w:tc>
          <w:tcPr>
            <w:tcW w:w="333" w:type="dxa"/>
            <w:vMerge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shd w:val="clear" w:color="auto" w:fill="FFFFFF"/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-подготовка профессионально - компетентного специалиста на основе многоуровневого подхода в изучении дисциплин с использованием интерактивных технологий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орозова Ю.Н.</w:t>
            </w:r>
          </w:p>
        </w:tc>
      </w:tr>
      <w:tr w:rsidR="000F3A99" w:rsidRPr="00662262" w:rsidTr="000F3A99">
        <w:trPr>
          <w:trHeight w:val="683"/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33" w:right="160" w:firstLine="142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здание банка данных учебно-методических материалов в электронном виде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К</w:t>
            </w:r>
          </w:p>
        </w:tc>
      </w:tr>
      <w:tr w:rsidR="000F3A99" w:rsidRPr="00662262" w:rsidTr="000F3A99">
        <w:trPr>
          <w:trHeight w:val="206"/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семинара «Повышение мотивации учебной деятельности студентов колледжа»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К</w:t>
            </w:r>
          </w:p>
        </w:tc>
      </w:tr>
      <w:tr w:rsidR="000F3A99" w:rsidRPr="00662262" w:rsidTr="000F3A99">
        <w:trPr>
          <w:trHeight w:val="821"/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7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ие смотра – конкурса методической работы преподавателей по итогам учебного года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К</w:t>
            </w:r>
          </w:p>
        </w:tc>
      </w:tr>
      <w:tr w:rsidR="000F3A99" w:rsidRPr="00662262" w:rsidTr="000F3A99">
        <w:trPr>
          <w:trHeight w:val="984"/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бновление стендов кабинета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К</w:t>
            </w:r>
          </w:p>
        </w:tc>
      </w:tr>
      <w:tr w:rsidR="000F3A99" w:rsidRPr="00662262" w:rsidTr="000F3A99">
        <w:trPr>
          <w:trHeight w:val="984"/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оздание электронного банка данных передового педагогического опыта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К</w:t>
            </w:r>
          </w:p>
        </w:tc>
      </w:tr>
      <w:tr w:rsidR="000F3A99" w:rsidRPr="00662262" w:rsidTr="000F3A99">
        <w:trPr>
          <w:trHeight w:val="319"/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3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Обобщение опыта работы преподавателей  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К</w:t>
            </w:r>
          </w:p>
        </w:tc>
      </w:tr>
      <w:tr w:rsidR="000F3A99" w:rsidRPr="00662262" w:rsidTr="000F3A99">
        <w:trPr>
          <w:trHeight w:val="319"/>
          <w:jc w:val="center"/>
        </w:trPr>
        <w:tc>
          <w:tcPr>
            <w:tcW w:w="333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4</w:t>
            </w:r>
          </w:p>
        </w:tc>
        <w:tc>
          <w:tcPr>
            <w:tcW w:w="5910" w:type="dxa"/>
            <w:vAlign w:val="center"/>
          </w:tcPr>
          <w:p w:rsidR="000F3A99" w:rsidRPr="00662262" w:rsidRDefault="000F3A99" w:rsidP="000F3A99">
            <w:pPr>
              <w:ind w:left="239" w:right="238"/>
              <w:jc w:val="both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формление электронного портфолио аттестуемых преподавателей.</w:t>
            </w:r>
          </w:p>
        </w:tc>
        <w:tc>
          <w:tcPr>
            <w:tcW w:w="1519" w:type="dxa"/>
            <w:vAlign w:val="center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Align w:val="center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 МК</w:t>
            </w:r>
          </w:p>
        </w:tc>
      </w:tr>
    </w:tbl>
    <w:p w:rsidR="000F3A99" w:rsidRPr="001868D9" w:rsidRDefault="000F3A99" w:rsidP="000F3A99">
      <w:pPr>
        <w:jc w:val="both"/>
        <w:rPr>
          <w:highlight w:val="yellow"/>
        </w:rPr>
      </w:pPr>
    </w:p>
    <w:p w:rsidR="00A9361A" w:rsidRPr="00A9361A" w:rsidRDefault="000F3A99" w:rsidP="000F3A99">
      <w:pPr>
        <w:pStyle w:val="ac"/>
        <w:ind w:left="17"/>
        <w:jc w:val="center"/>
        <w:rPr>
          <w:b/>
          <w:bCs/>
          <w:szCs w:val="28"/>
        </w:rPr>
      </w:pPr>
      <w:r w:rsidRPr="00A9361A">
        <w:rPr>
          <w:b/>
          <w:szCs w:val="28"/>
        </w:rPr>
        <w:t xml:space="preserve">План работы </w:t>
      </w:r>
      <w:r w:rsidRPr="00A9361A">
        <w:rPr>
          <w:b/>
          <w:bCs/>
          <w:szCs w:val="28"/>
        </w:rPr>
        <w:t xml:space="preserve">комиссии </w:t>
      </w:r>
      <w:r w:rsidR="00A9361A" w:rsidRPr="00A9361A">
        <w:rPr>
          <w:b/>
          <w:bCs/>
          <w:szCs w:val="28"/>
        </w:rPr>
        <w:t xml:space="preserve">общепрофессиональных </w:t>
      </w:r>
      <w:r w:rsidRPr="00A9361A">
        <w:rPr>
          <w:b/>
          <w:bCs/>
          <w:szCs w:val="28"/>
        </w:rPr>
        <w:t xml:space="preserve">дисциплин </w:t>
      </w:r>
      <w:r w:rsidR="00A9361A" w:rsidRPr="00A9361A">
        <w:rPr>
          <w:b/>
          <w:bCs/>
          <w:szCs w:val="28"/>
        </w:rPr>
        <w:t xml:space="preserve"> и профессиональных модулей по профилю подготовки</w:t>
      </w:r>
    </w:p>
    <w:p w:rsidR="000F3A99" w:rsidRPr="00A9361A" w:rsidRDefault="00A9361A" w:rsidP="000F3A99">
      <w:pPr>
        <w:pStyle w:val="ac"/>
        <w:ind w:left="17"/>
        <w:jc w:val="center"/>
        <w:rPr>
          <w:b/>
          <w:bCs/>
          <w:szCs w:val="28"/>
        </w:rPr>
      </w:pPr>
      <w:r w:rsidRPr="00A9361A">
        <w:rPr>
          <w:b/>
          <w:bCs/>
          <w:szCs w:val="28"/>
        </w:rPr>
        <w:t xml:space="preserve"> «А</w:t>
      </w:r>
      <w:r w:rsidR="000F3A99" w:rsidRPr="00A9361A">
        <w:rPr>
          <w:b/>
          <w:bCs/>
          <w:szCs w:val="28"/>
        </w:rPr>
        <w:t>рхитектура и строительство»</w:t>
      </w:r>
    </w:p>
    <w:p w:rsidR="00A9361A" w:rsidRDefault="00A9361A" w:rsidP="00A9361A">
      <w:pPr>
        <w:pStyle w:val="ac"/>
        <w:jc w:val="both"/>
        <w:rPr>
          <w:szCs w:val="28"/>
        </w:rPr>
      </w:pPr>
    </w:p>
    <w:p w:rsidR="00A9361A" w:rsidRDefault="00A9361A" w:rsidP="00A9361A">
      <w:pPr>
        <w:pStyle w:val="ac"/>
        <w:jc w:val="both"/>
        <w:rPr>
          <w:szCs w:val="28"/>
        </w:rPr>
      </w:pPr>
      <w:r w:rsidRPr="00C1458C">
        <w:rPr>
          <w:szCs w:val="28"/>
        </w:rPr>
        <w:t xml:space="preserve">Председатель комиссии: </w:t>
      </w:r>
      <w:r>
        <w:rPr>
          <w:szCs w:val="28"/>
        </w:rPr>
        <w:t>Карнаухов Иван Васильевич</w:t>
      </w:r>
    </w:p>
    <w:p w:rsidR="00A9361A" w:rsidRPr="00C1458C" w:rsidRDefault="00A9361A" w:rsidP="00A9361A">
      <w:pPr>
        <w:pStyle w:val="ac"/>
        <w:jc w:val="both"/>
        <w:rPr>
          <w:szCs w:val="28"/>
        </w:rPr>
      </w:pPr>
      <w:r w:rsidRPr="00C1458C">
        <w:rPr>
          <w:szCs w:val="28"/>
        </w:rPr>
        <w:t>Члены комиссии:</w:t>
      </w:r>
    </w:p>
    <w:p w:rsidR="00A9361A" w:rsidRDefault="00A9361A" w:rsidP="00A9361A">
      <w:pPr>
        <w:pStyle w:val="ac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Бушуев Александр Федорович</w:t>
      </w:r>
    </w:p>
    <w:p w:rsidR="00A9361A" w:rsidRDefault="00A9361A" w:rsidP="00A9361A">
      <w:pPr>
        <w:pStyle w:val="ac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Каменских Дмитрий Владимирович</w:t>
      </w:r>
    </w:p>
    <w:p w:rsidR="00A9361A" w:rsidRDefault="00A9361A" w:rsidP="00A9361A">
      <w:pPr>
        <w:pStyle w:val="ac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Каменских Наталья Станиславовна</w:t>
      </w:r>
    </w:p>
    <w:p w:rsidR="00A9361A" w:rsidRDefault="00A9361A" w:rsidP="00A9361A">
      <w:pPr>
        <w:pStyle w:val="ac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Кандакова Яна Владимировна</w:t>
      </w:r>
    </w:p>
    <w:p w:rsidR="00105841" w:rsidRDefault="00105841" w:rsidP="00A9361A">
      <w:pPr>
        <w:pStyle w:val="ac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Кузьмина Алевтина Леонидовна</w:t>
      </w:r>
    </w:p>
    <w:p w:rsidR="00105841" w:rsidRDefault="00105841" w:rsidP="00A9361A">
      <w:pPr>
        <w:pStyle w:val="ac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Мачалина Лидия Эмильевна</w:t>
      </w:r>
    </w:p>
    <w:p w:rsidR="00105841" w:rsidRDefault="00105841" w:rsidP="00A9361A">
      <w:pPr>
        <w:pStyle w:val="ac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Смолина Ирина Николаевна</w:t>
      </w:r>
    </w:p>
    <w:p w:rsidR="00A9361A" w:rsidRPr="00A9361A" w:rsidRDefault="00A9361A" w:rsidP="000F3A99">
      <w:pPr>
        <w:pStyle w:val="ac"/>
        <w:ind w:left="17"/>
        <w:jc w:val="center"/>
        <w:rPr>
          <w:b/>
          <w:bCs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26"/>
        <w:gridCol w:w="2612"/>
        <w:gridCol w:w="2339"/>
      </w:tblGrid>
      <w:tr w:rsidR="000F3A99" w:rsidRPr="00662262" w:rsidTr="000F3A99">
        <w:tc>
          <w:tcPr>
            <w:tcW w:w="4726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39" w:type="dxa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Результат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нтябр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  <w:r w:rsidR="00A9361A" w:rsidRPr="00662262">
              <w:rPr>
                <w:sz w:val="24"/>
                <w:szCs w:val="24"/>
              </w:rPr>
              <w:t>.</w:t>
            </w:r>
            <w:r w:rsidRPr="00662262">
              <w:rPr>
                <w:sz w:val="24"/>
                <w:szCs w:val="24"/>
              </w:rPr>
              <w:t xml:space="preserve"> Разработка и утверждение ПМ, РП, КОС 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  <w:r w:rsidR="00A9361A" w:rsidRPr="00662262">
              <w:rPr>
                <w:sz w:val="24"/>
                <w:szCs w:val="24"/>
              </w:rPr>
              <w:t>.</w:t>
            </w:r>
            <w:r w:rsidRPr="00662262">
              <w:rPr>
                <w:sz w:val="24"/>
                <w:szCs w:val="24"/>
              </w:rPr>
              <w:t xml:space="preserve"> Составление планов индивидуальной методической работы</w:t>
            </w:r>
          </w:p>
          <w:p w:rsidR="000F3A99" w:rsidRPr="00662262" w:rsidRDefault="00A9361A" w:rsidP="00A9361A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3. </w:t>
            </w:r>
            <w:r w:rsidR="000F3A99" w:rsidRPr="00662262">
              <w:rPr>
                <w:sz w:val="24"/>
                <w:szCs w:val="24"/>
              </w:rPr>
              <w:t xml:space="preserve"> Подготовка к ГИА 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339" w:type="dxa"/>
          </w:tcPr>
          <w:p w:rsidR="000F3A99" w:rsidRPr="00662262" w:rsidRDefault="00A9361A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Э</w:t>
            </w:r>
            <w:r w:rsidR="000F3A99" w:rsidRPr="00662262">
              <w:rPr>
                <w:sz w:val="24"/>
                <w:szCs w:val="24"/>
              </w:rPr>
              <w:t>кспертизы</w:t>
            </w:r>
          </w:p>
          <w:p w:rsidR="00A9361A" w:rsidRPr="00662262" w:rsidRDefault="00A9361A" w:rsidP="000F3A99">
            <w:pPr>
              <w:rPr>
                <w:sz w:val="24"/>
                <w:szCs w:val="24"/>
              </w:rPr>
            </w:pP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Утвержденные планы 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токол 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Октябр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A9361A" w:rsidP="00A9361A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</w:t>
            </w:r>
            <w:r w:rsidR="000F3A99" w:rsidRPr="00662262">
              <w:rPr>
                <w:sz w:val="24"/>
                <w:szCs w:val="24"/>
              </w:rPr>
              <w:t xml:space="preserve"> Активизация познавательной деятельности обучаемых.</w:t>
            </w:r>
          </w:p>
          <w:p w:rsidR="000F3A99" w:rsidRPr="00662262" w:rsidRDefault="000F3A99" w:rsidP="000F3A9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токол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ртификаты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Ноябр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  <w:r w:rsidR="00A9361A" w:rsidRPr="00662262">
              <w:rPr>
                <w:sz w:val="24"/>
                <w:szCs w:val="24"/>
              </w:rPr>
              <w:t>.</w:t>
            </w:r>
            <w:r w:rsidR="000B53A6">
              <w:rPr>
                <w:sz w:val="24"/>
                <w:szCs w:val="24"/>
              </w:rPr>
              <w:t xml:space="preserve"> У</w:t>
            </w:r>
            <w:r w:rsidRPr="00662262">
              <w:rPr>
                <w:sz w:val="24"/>
                <w:szCs w:val="24"/>
              </w:rPr>
              <w:t>МО (Пермь)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  <w:r w:rsidR="00A9361A" w:rsidRPr="00662262">
              <w:rPr>
                <w:sz w:val="24"/>
                <w:szCs w:val="24"/>
              </w:rPr>
              <w:t xml:space="preserve">. </w:t>
            </w:r>
            <w:r w:rsidRPr="00662262">
              <w:rPr>
                <w:sz w:val="24"/>
                <w:szCs w:val="24"/>
              </w:rPr>
              <w:t xml:space="preserve"> Инновационная деятельность педагога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Сертификаты 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токол 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ертификаты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0B53A6" w:rsidP="003C6A1F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М</w:t>
            </w:r>
            <w:r w:rsidR="000F3A99" w:rsidRPr="00662262">
              <w:rPr>
                <w:sz w:val="24"/>
                <w:szCs w:val="24"/>
              </w:rPr>
              <w:t>К</w:t>
            </w:r>
          </w:p>
          <w:p w:rsidR="000F3A99" w:rsidRPr="00662262" w:rsidRDefault="000F3A99" w:rsidP="000F3A99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A99" w:rsidRPr="00662262" w:rsidRDefault="000F3A99" w:rsidP="003C6A1F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,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студенты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токол, сертификат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веденные мероприятия, отзывы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Дипломы 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Январ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A9361A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.</w:t>
            </w:r>
            <w:r w:rsidR="000F3A99" w:rsidRPr="00662262">
              <w:rPr>
                <w:sz w:val="24"/>
                <w:szCs w:val="24"/>
              </w:rPr>
              <w:t xml:space="preserve">Анализ результатов 1 полугодия. 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токол  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Феврал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  <w:r w:rsidR="00A9361A" w:rsidRPr="00662262">
              <w:rPr>
                <w:sz w:val="24"/>
                <w:szCs w:val="24"/>
              </w:rPr>
              <w:t>.</w:t>
            </w:r>
            <w:r w:rsidRPr="00662262">
              <w:rPr>
                <w:sz w:val="24"/>
                <w:szCs w:val="24"/>
              </w:rPr>
              <w:t xml:space="preserve"> Конкурс «Учитель года»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</w:t>
            </w:r>
            <w:r w:rsidR="00A9361A" w:rsidRPr="00662262">
              <w:rPr>
                <w:sz w:val="24"/>
                <w:szCs w:val="24"/>
              </w:rPr>
              <w:t xml:space="preserve">. </w:t>
            </w:r>
            <w:r w:rsidRPr="00662262">
              <w:rPr>
                <w:sz w:val="24"/>
                <w:szCs w:val="24"/>
              </w:rPr>
              <w:t xml:space="preserve"> Информационные технологии в образовании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</w:t>
            </w:r>
            <w:r w:rsidR="00A9361A" w:rsidRPr="00662262">
              <w:rPr>
                <w:sz w:val="24"/>
                <w:szCs w:val="24"/>
              </w:rPr>
              <w:t>и</w:t>
            </w:r>
            <w:r w:rsidRPr="00662262">
              <w:rPr>
                <w:sz w:val="24"/>
                <w:szCs w:val="24"/>
              </w:rPr>
              <w:t xml:space="preserve"> 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Участие (1 место)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токол, сертификат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рт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1</w:t>
            </w:r>
            <w:r w:rsidR="00A9361A" w:rsidRPr="00662262">
              <w:rPr>
                <w:sz w:val="24"/>
                <w:szCs w:val="24"/>
              </w:rPr>
              <w:t>.</w:t>
            </w:r>
            <w:r w:rsidR="000B53A6">
              <w:rPr>
                <w:sz w:val="24"/>
                <w:szCs w:val="24"/>
              </w:rPr>
              <w:t xml:space="preserve"> У</w:t>
            </w:r>
            <w:r w:rsidRPr="00662262">
              <w:rPr>
                <w:sz w:val="24"/>
                <w:szCs w:val="24"/>
              </w:rPr>
              <w:t>МО (г. Пермь)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A9361A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2. </w:t>
            </w:r>
            <w:r w:rsidR="000F3A99" w:rsidRPr="00662262">
              <w:rPr>
                <w:sz w:val="24"/>
                <w:szCs w:val="24"/>
              </w:rPr>
              <w:t>Освоение современных технологий в учебном процессе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  <w:p w:rsidR="000F3A99" w:rsidRPr="00662262" w:rsidRDefault="00A9361A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0F3A99" w:rsidRPr="00662262" w:rsidRDefault="00A9361A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Экспертизы </w:t>
            </w:r>
            <w:r w:rsidR="000F3A99" w:rsidRPr="00662262">
              <w:rPr>
                <w:sz w:val="24"/>
                <w:szCs w:val="24"/>
              </w:rPr>
              <w:t>на методразработк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токол, сертификат 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Апрел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0F3A99" w:rsidP="003C6A1F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едагогические чтения</w:t>
            </w:r>
          </w:p>
          <w:p w:rsidR="000F3A99" w:rsidRPr="00662262" w:rsidRDefault="000F3A99" w:rsidP="00A9361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доклады 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сертификаты 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Май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A9361A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1.  </w:t>
            </w:r>
            <w:r w:rsidR="000F3A99" w:rsidRPr="00662262">
              <w:rPr>
                <w:sz w:val="24"/>
                <w:szCs w:val="24"/>
              </w:rPr>
              <w:t xml:space="preserve"> Учебно-исследовательская работа студентов</w:t>
            </w:r>
          </w:p>
          <w:p w:rsidR="000F3A99" w:rsidRPr="00662262" w:rsidRDefault="00A9361A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2. П</w:t>
            </w:r>
            <w:r w:rsidR="000F3A99" w:rsidRPr="00662262">
              <w:rPr>
                <w:sz w:val="24"/>
                <w:szCs w:val="24"/>
              </w:rPr>
              <w:t xml:space="preserve">редметные олимпиады 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, студенты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Протокол, сертификат</w:t>
            </w:r>
          </w:p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Дипломы </w:t>
            </w:r>
          </w:p>
        </w:tc>
      </w:tr>
      <w:tr w:rsidR="000F3A99" w:rsidRPr="00662262" w:rsidTr="000F3A99">
        <w:tc>
          <w:tcPr>
            <w:tcW w:w="9677" w:type="dxa"/>
            <w:gridSpan w:val="3"/>
          </w:tcPr>
          <w:p w:rsidR="000F3A99" w:rsidRPr="00662262" w:rsidRDefault="000F3A99" w:rsidP="000F3A99">
            <w:pPr>
              <w:jc w:val="center"/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Июнь</w:t>
            </w:r>
          </w:p>
        </w:tc>
      </w:tr>
      <w:tr w:rsidR="000F3A99" w:rsidRPr="00662262" w:rsidTr="000F3A99">
        <w:tc>
          <w:tcPr>
            <w:tcW w:w="4726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 Итоги учебного года</w:t>
            </w:r>
          </w:p>
        </w:tc>
        <w:tc>
          <w:tcPr>
            <w:tcW w:w="2612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339" w:type="dxa"/>
          </w:tcPr>
          <w:p w:rsidR="000F3A99" w:rsidRPr="00662262" w:rsidRDefault="000F3A99" w:rsidP="000F3A99">
            <w:pPr>
              <w:rPr>
                <w:sz w:val="24"/>
                <w:szCs w:val="24"/>
              </w:rPr>
            </w:pPr>
            <w:r w:rsidRPr="00662262">
              <w:rPr>
                <w:sz w:val="24"/>
                <w:szCs w:val="24"/>
              </w:rPr>
              <w:t xml:space="preserve">Протокол </w:t>
            </w:r>
          </w:p>
        </w:tc>
      </w:tr>
    </w:tbl>
    <w:p w:rsidR="000F3A99" w:rsidRPr="001868D9" w:rsidRDefault="000F3A99" w:rsidP="000F3A99">
      <w:pPr>
        <w:rPr>
          <w:highlight w:val="yellow"/>
        </w:rPr>
      </w:pPr>
    </w:p>
    <w:p w:rsidR="000F3A99" w:rsidRPr="00105841" w:rsidRDefault="000F3A99" w:rsidP="000F3A99">
      <w:pPr>
        <w:pStyle w:val="ac"/>
        <w:jc w:val="center"/>
        <w:rPr>
          <w:b/>
          <w:szCs w:val="28"/>
        </w:rPr>
      </w:pPr>
      <w:r w:rsidRPr="00105841">
        <w:rPr>
          <w:b/>
          <w:szCs w:val="28"/>
        </w:rPr>
        <w:t>План  работы методической комиссии</w:t>
      </w:r>
    </w:p>
    <w:p w:rsidR="00105841" w:rsidRPr="00105841" w:rsidRDefault="00105841" w:rsidP="000F3A99">
      <w:pPr>
        <w:pStyle w:val="ac"/>
        <w:jc w:val="center"/>
        <w:rPr>
          <w:b/>
          <w:szCs w:val="28"/>
        </w:rPr>
      </w:pPr>
      <w:r w:rsidRPr="00105841">
        <w:rPr>
          <w:b/>
          <w:szCs w:val="28"/>
        </w:rPr>
        <w:t xml:space="preserve">общепрофессиональных дисциплин и модулей по профилям подготовки </w:t>
      </w:r>
    </w:p>
    <w:p w:rsidR="000F3A99" w:rsidRPr="00105841" w:rsidRDefault="00105841" w:rsidP="00105841">
      <w:pPr>
        <w:pStyle w:val="ac"/>
        <w:ind w:right="-286"/>
        <w:jc w:val="center"/>
        <w:rPr>
          <w:b/>
          <w:szCs w:val="28"/>
        </w:rPr>
      </w:pPr>
      <w:r w:rsidRPr="00105841">
        <w:rPr>
          <w:b/>
          <w:szCs w:val="28"/>
        </w:rPr>
        <w:t>«Технология продукции общественного питания» и «Сфера обслуживания»</w:t>
      </w:r>
    </w:p>
    <w:p w:rsidR="00105841" w:rsidRDefault="00105841" w:rsidP="00105841">
      <w:pPr>
        <w:pStyle w:val="ac"/>
        <w:jc w:val="both"/>
        <w:rPr>
          <w:szCs w:val="28"/>
        </w:rPr>
      </w:pPr>
    </w:p>
    <w:p w:rsidR="00105841" w:rsidRDefault="00105841" w:rsidP="00105841">
      <w:pPr>
        <w:pStyle w:val="ac"/>
        <w:jc w:val="both"/>
        <w:rPr>
          <w:szCs w:val="28"/>
        </w:rPr>
      </w:pPr>
      <w:r w:rsidRPr="00C1458C">
        <w:rPr>
          <w:szCs w:val="28"/>
        </w:rPr>
        <w:t xml:space="preserve">Председатель комиссии: </w:t>
      </w:r>
      <w:r>
        <w:rPr>
          <w:szCs w:val="28"/>
        </w:rPr>
        <w:t>Зубко Ирина Алексеевна</w:t>
      </w:r>
    </w:p>
    <w:p w:rsidR="00105841" w:rsidRPr="00C1458C" w:rsidRDefault="00105841" w:rsidP="00105841">
      <w:pPr>
        <w:pStyle w:val="ac"/>
        <w:jc w:val="both"/>
        <w:rPr>
          <w:szCs w:val="28"/>
        </w:rPr>
      </w:pPr>
      <w:r w:rsidRPr="00C1458C">
        <w:rPr>
          <w:szCs w:val="28"/>
        </w:rPr>
        <w:t>Члены комиссии:</w:t>
      </w:r>
    </w:p>
    <w:p w:rsidR="00105841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Базуева Таисия Леонидовна</w:t>
      </w:r>
    </w:p>
    <w:p w:rsidR="00662262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Корнюхина Галина Васильевна</w:t>
      </w:r>
    </w:p>
    <w:p w:rsidR="00662262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Куштанова Вера Петровна</w:t>
      </w:r>
    </w:p>
    <w:p w:rsidR="00662262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Панькова Ирина Михайловна</w:t>
      </w:r>
    </w:p>
    <w:p w:rsidR="00662262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Рудометова Людмила Васильевна</w:t>
      </w:r>
    </w:p>
    <w:p w:rsidR="00662262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Смирнова Марина Александровна</w:t>
      </w:r>
    </w:p>
    <w:p w:rsidR="00662262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Терехина Ольга Петровна</w:t>
      </w:r>
    </w:p>
    <w:p w:rsidR="00662262" w:rsidRDefault="00662262" w:rsidP="00105841">
      <w:pPr>
        <w:pStyle w:val="ac"/>
        <w:numPr>
          <w:ilvl w:val="0"/>
          <w:numId w:val="55"/>
        </w:numPr>
        <w:jc w:val="both"/>
        <w:rPr>
          <w:szCs w:val="28"/>
        </w:rPr>
      </w:pPr>
      <w:r>
        <w:rPr>
          <w:szCs w:val="28"/>
        </w:rPr>
        <w:t>Филимонова Светлана Леонидовна</w:t>
      </w:r>
    </w:p>
    <w:p w:rsidR="00105841" w:rsidRPr="00105841" w:rsidRDefault="00105841" w:rsidP="00105841">
      <w:pPr>
        <w:pStyle w:val="ac"/>
        <w:ind w:right="-286"/>
        <w:jc w:val="center"/>
        <w:rPr>
          <w:b/>
          <w:szCs w:val="28"/>
          <w:highlight w:val="yellow"/>
        </w:rPr>
      </w:pPr>
    </w:p>
    <w:p w:rsidR="000F3A99" w:rsidRPr="00662262" w:rsidRDefault="000F3A99" w:rsidP="00105841">
      <w:pPr>
        <w:pStyle w:val="ac"/>
        <w:ind w:firstLine="567"/>
        <w:jc w:val="both"/>
        <w:rPr>
          <w:bCs/>
          <w:iCs/>
          <w:kern w:val="1"/>
          <w:szCs w:val="28"/>
        </w:rPr>
      </w:pPr>
      <w:r w:rsidRPr="00662262">
        <w:rPr>
          <w:bCs/>
          <w:iCs/>
          <w:kern w:val="1"/>
          <w:szCs w:val="28"/>
        </w:rPr>
        <w:t>Цель:  Обеспечить условия, способствующие повышению профессиональной компетентности педагогических работников, росту их педагогического мастерства и развитию творческого потенциала, направленного на подготовку социально адаптированного, конкурентоспособного специалиста.</w:t>
      </w:r>
    </w:p>
    <w:p w:rsidR="000F3A99" w:rsidRPr="00662262" w:rsidRDefault="000F3A99" w:rsidP="000F3A99">
      <w:pPr>
        <w:pStyle w:val="ac"/>
        <w:rPr>
          <w:bCs/>
          <w:szCs w:val="28"/>
        </w:rPr>
      </w:pPr>
      <w:r w:rsidRPr="00662262">
        <w:rPr>
          <w:bCs/>
          <w:iCs/>
          <w:kern w:val="1"/>
          <w:szCs w:val="28"/>
        </w:rPr>
        <w:t>Основные задачи</w:t>
      </w:r>
      <w:r w:rsidRPr="00662262">
        <w:rPr>
          <w:bCs/>
          <w:szCs w:val="28"/>
        </w:rPr>
        <w:t>:</w:t>
      </w:r>
    </w:p>
    <w:p w:rsidR="000F3A99" w:rsidRPr="00662262" w:rsidRDefault="000F3A99" w:rsidP="000F3A99">
      <w:pPr>
        <w:pStyle w:val="ae"/>
        <w:tabs>
          <w:tab w:val="left" w:pos="993"/>
        </w:tabs>
        <w:ind w:firstLine="709"/>
        <w:jc w:val="both"/>
      </w:pPr>
      <w:r w:rsidRPr="00662262">
        <w:lastRenderedPageBreak/>
        <w:t>1.</w:t>
      </w:r>
      <w:r w:rsidRPr="00662262">
        <w:tab/>
        <w:t>Развитие технологической культуры педагогов, педагогического творчества, повышение уровня профессиональной компетентности педагогических работников колледжа.</w:t>
      </w:r>
    </w:p>
    <w:p w:rsidR="000F3A99" w:rsidRPr="00662262" w:rsidRDefault="000F3A99" w:rsidP="000F3A99">
      <w:pPr>
        <w:pStyle w:val="ae"/>
        <w:tabs>
          <w:tab w:val="left" w:pos="993"/>
        </w:tabs>
        <w:ind w:firstLine="709"/>
        <w:jc w:val="both"/>
      </w:pPr>
      <w:r w:rsidRPr="00662262">
        <w:t xml:space="preserve">2. </w:t>
      </w:r>
      <w:r w:rsidRPr="00662262">
        <w:tab/>
        <w:t>Формирование инновационной направленности в деятельности педагогического коллектива колледжа, проявляющейся в систематическом изучении, обобщении и распространении педагогического опыта, в работе по внедрению достижений педагогической науки.</w:t>
      </w:r>
    </w:p>
    <w:p w:rsidR="000F3A99" w:rsidRPr="00662262" w:rsidRDefault="000F3A99" w:rsidP="000F3A99">
      <w:pPr>
        <w:pStyle w:val="ae"/>
        <w:tabs>
          <w:tab w:val="left" w:pos="993"/>
        </w:tabs>
        <w:ind w:firstLine="709"/>
        <w:jc w:val="both"/>
      </w:pPr>
      <w:r w:rsidRPr="00662262">
        <w:t>5.</w:t>
      </w:r>
      <w:r w:rsidRPr="00662262">
        <w:tab/>
        <w:t>Подготовка к участию в районных, краевых и всероссийских мероприятиях  студентов и педагогических работников колледжа.</w:t>
      </w:r>
    </w:p>
    <w:p w:rsidR="000F3A99" w:rsidRPr="00662262" w:rsidRDefault="000F3A99" w:rsidP="000F3A99">
      <w:pPr>
        <w:pStyle w:val="ae"/>
        <w:tabs>
          <w:tab w:val="left" w:pos="993"/>
        </w:tabs>
        <w:ind w:firstLine="709"/>
        <w:jc w:val="both"/>
      </w:pPr>
      <w:r w:rsidRPr="00662262">
        <w:t>6.</w:t>
      </w:r>
      <w:r w:rsidRPr="00662262">
        <w:tab/>
        <w:t>Подготовка конкурентоспособного выпускника, удовлетворяющего требованиям современного работодателя и способного адаптироваться к меняющимся условиям современного рынка труда.</w:t>
      </w:r>
    </w:p>
    <w:p w:rsidR="000F3A99" w:rsidRDefault="000F3A99" w:rsidP="000F3A99">
      <w:pPr>
        <w:pStyle w:val="ac"/>
        <w:jc w:val="center"/>
        <w:rPr>
          <w:szCs w:val="28"/>
          <w:highlight w:val="yellow"/>
        </w:rPr>
      </w:pPr>
    </w:p>
    <w:p w:rsidR="00662262" w:rsidRDefault="00662262" w:rsidP="000F3A99">
      <w:pPr>
        <w:pStyle w:val="ac"/>
        <w:jc w:val="center"/>
        <w:rPr>
          <w:szCs w:val="28"/>
          <w:highlight w:val="yellow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095"/>
        <w:gridCol w:w="703"/>
        <w:gridCol w:w="4547"/>
        <w:gridCol w:w="1701"/>
        <w:gridCol w:w="1525"/>
      </w:tblGrid>
      <w:tr w:rsidR="00662262" w:rsidTr="00662262">
        <w:tc>
          <w:tcPr>
            <w:tcW w:w="1095" w:type="dxa"/>
          </w:tcPr>
          <w:p w:rsidR="00662262" w:rsidRDefault="00662262" w:rsidP="00662262">
            <w:pPr>
              <w:jc w:val="center"/>
            </w:pPr>
            <w:r>
              <w:t>Месяц</w:t>
            </w:r>
          </w:p>
        </w:tc>
        <w:tc>
          <w:tcPr>
            <w:tcW w:w="703" w:type="dxa"/>
          </w:tcPr>
          <w:p w:rsidR="00662262" w:rsidRDefault="00662262" w:rsidP="00662262">
            <w:pPr>
              <w:jc w:val="center"/>
            </w:pPr>
            <w:r>
              <w:t>№ п/п</w:t>
            </w:r>
          </w:p>
        </w:tc>
        <w:tc>
          <w:tcPr>
            <w:tcW w:w="4547" w:type="dxa"/>
          </w:tcPr>
          <w:p w:rsidR="00662262" w:rsidRDefault="00662262" w:rsidP="00662262">
            <w:pPr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:rsidR="00662262" w:rsidRDefault="00662262" w:rsidP="00662262">
            <w:pPr>
              <w:jc w:val="center"/>
            </w:pPr>
            <w:r>
              <w:t>Ответственные</w:t>
            </w:r>
          </w:p>
        </w:tc>
        <w:tc>
          <w:tcPr>
            <w:tcW w:w="1525" w:type="dxa"/>
          </w:tcPr>
          <w:p w:rsidR="00662262" w:rsidRDefault="00662262" w:rsidP="00662262">
            <w:pPr>
              <w:jc w:val="center"/>
            </w:pPr>
            <w:r>
              <w:t>Результат</w:t>
            </w: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Default="00662262" w:rsidP="00662262">
            <w:pPr>
              <w:ind w:left="113" w:right="113"/>
            </w:pPr>
          </w:p>
          <w:p w:rsidR="00662262" w:rsidRPr="004C50FD" w:rsidRDefault="00662262" w:rsidP="00662262">
            <w:pPr>
              <w:ind w:left="113" w:right="113"/>
              <w:jc w:val="center"/>
              <w:rPr>
                <w:b/>
              </w:rPr>
            </w:pPr>
            <w:r w:rsidRPr="004C50FD">
              <w:rPr>
                <w:b/>
              </w:rPr>
              <w:t>сентябрь</w:t>
            </w:r>
          </w:p>
          <w:p w:rsidR="00662262" w:rsidRDefault="00662262" w:rsidP="00662262">
            <w:pPr>
              <w:ind w:left="113" w:right="113"/>
            </w:pPr>
          </w:p>
          <w:p w:rsidR="00662262" w:rsidRPr="006E5D5B" w:rsidRDefault="00662262" w:rsidP="00662262">
            <w:pPr>
              <w:ind w:left="113" w:right="113"/>
            </w:pP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jc w:val="both"/>
              <w:rPr>
                <w:sz w:val="24"/>
                <w:szCs w:val="24"/>
              </w:rPr>
            </w:pPr>
            <w:r w:rsidRPr="00BD3A74">
              <w:rPr>
                <w:bCs/>
                <w:sz w:val="24"/>
                <w:szCs w:val="24"/>
              </w:rPr>
              <w:t xml:space="preserve">Проведение корректирующей работы по совершенствованию УМК, внесение изменений в рабочие программы по учебным дисциплинам и профессиональным модулям в соответствии с требованиями профессиональных стандартов и стандартов </w:t>
            </w:r>
            <w:r w:rsidRPr="00BD3A74">
              <w:rPr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D3A74">
              <w:rPr>
                <w:bCs/>
                <w:sz w:val="24"/>
                <w:szCs w:val="24"/>
              </w:rPr>
              <w:t xml:space="preserve">Проведение корректирующей работы по совершенствованию УМК учебных и производственных практик в соответствии с требованиями профессиональных стандартов и стандартов </w:t>
            </w:r>
            <w:r w:rsidRPr="00BD3A74">
              <w:rPr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jc w:val="both"/>
              <w:rPr>
                <w:sz w:val="24"/>
                <w:szCs w:val="24"/>
              </w:rPr>
            </w:pPr>
            <w:r w:rsidRPr="00BD3A74">
              <w:rPr>
                <w:rStyle w:val="FontStyle13"/>
                <w:rFonts w:eastAsiaTheme="majorEastAsia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jc w:val="both"/>
              <w:rPr>
                <w:sz w:val="24"/>
                <w:szCs w:val="24"/>
              </w:rPr>
            </w:pPr>
            <w:r w:rsidRPr="00BD3A74">
              <w:rPr>
                <w:rStyle w:val="FontStyle13"/>
                <w:rFonts w:eastAsiaTheme="majorEastAsia"/>
                <w:sz w:val="24"/>
                <w:szCs w:val="24"/>
              </w:rPr>
              <w:t>Разработка и согласование экзаменационных билетов.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D3A74">
              <w:rPr>
                <w:rStyle w:val="FontStyle13"/>
                <w:rFonts w:eastAsiaTheme="majorEastAsia"/>
                <w:sz w:val="24"/>
                <w:szCs w:val="24"/>
              </w:rPr>
              <w:t>Рассмотрение и согласование учебно-производственных работ, тематики курсовых работ и выпускных квалификационных работ.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6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jc w:val="both"/>
              <w:rPr>
                <w:sz w:val="24"/>
                <w:szCs w:val="24"/>
              </w:rPr>
            </w:pPr>
            <w:r w:rsidRPr="00BD3A74">
              <w:rPr>
                <w:sz w:val="24"/>
                <w:szCs w:val="24"/>
              </w:rPr>
              <w:t>Разработка и согласование планов работы кабинетов и лабораторий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7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jc w:val="both"/>
              <w:rPr>
                <w:sz w:val="24"/>
                <w:szCs w:val="24"/>
              </w:rPr>
            </w:pPr>
            <w:r w:rsidRPr="00BD3A74">
              <w:rPr>
                <w:rStyle w:val="FontStyle13"/>
                <w:rFonts w:eastAsiaTheme="majorEastAsia"/>
                <w:sz w:val="24"/>
                <w:szCs w:val="24"/>
              </w:rPr>
              <w:t xml:space="preserve">Проведение открытых уроков 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BD3A74">
              <w:rPr>
                <w:rStyle w:val="FontStyle13"/>
                <w:rFonts w:eastAsiaTheme="majorEastAsia"/>
                <w:sz w:val="24"/>
                <w:szCs w:val="24"/>
              </w:rPr>
              <w:t>Зубко И.А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посещаем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8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jc w:val="both"/>
              <w:rPr>
                <w:sz w:val="24"/>
                <w:szCs w:val="24"/>
              </w:rPr>
            </w:pPr>
            <w:r w:rsidRPr="00BD3A74">
              <w:rPr>
                <w:sz w:val="24"/>
                <w:szCs w:val="24"/>
              </w:rPr>
              <w:t>Прохождение курсов повышения квалификации тема: «Проектная деятельность»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BD3A74">
              <w:rPr>
                <w:sz w:val="24"/>
                <w:szCs w:val="24"/>
              </w:rPr>
              <w:t>Терехина О.П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9.</w:t>
            </w:r>
          </w:p>
        </w:tc>
        <w:tc>
          <w:tcPr>
            <w:tcW w:w="4547" w:type="dxa"/>
          </w:tcPr>
          <w:p w:rsidR="00662262" w:rsidRPr="00BD3A74" w:rsidRDefault="00662262" w:rsidP="00662262">
            <w:pPr>
              <w:jc w:val="both"/>
              <w:rPr>
                <w:sz w:val="24"/>
                <w:szCs w:val="24"/>
              </w:rPr>
            </w:pPr>
            <w:r w:rsidRPr="00BD3A74">
              <w:rPr>
                <w:sz w:val="24"/>
                <w:szCs w:val="24"/>
              </w:rPr>
              <w:t>Проведение «Недели Новичка».</w:t>
            </w:r>
          </w:p>
        </w:tc>
        <w:tc>
          <w:tcPr>
            <w:tcW w:w="1701" w:type="dxa"/>
          </w:tcPr>
          <w:p w:rsidR="00662262" w:rsidRPr="00BD3A74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10.</w:t>
            </w:r>
          </w:p>
        </w:tc>
        <w:tc>
          <w:tcPr>
            <w:tcW w:w="4547" w:type="dxa"/>
          </w:tcPr>
          <w:p w:rsidR="00662262" w:rsidRPr="00FC3BC7" w:rsidRDefault="00662262" w:rsidP="00662262">
            <w:pPr>
              <w:pStyle w:val="a9"/>
              <w:ind w:left="-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BC7">
              <w:rPr>
                <w:rFonts w:ascii="Times New Roman" w:hAnsi="Times New Roman"/>
                <w:sz w:val="24"/>
                <w:szCs w:val="24"/>
              </w:rPr>
              <w:t xml:space="preserve">Изучение правил и процедуры для организации и проведения соревнований по стандартам  </w:t>
            </w:r>
            <w:r w:rsidRPr="00FC3BC7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11.</w:t>
            </w:r>
          </w:p>
        </w:tc>
        <w:tc>
          <w:tcPr>
            <w:tcW w:w="4547" w:type="dxa"/>
          </w:tcPr>
          <w:p w:rsidR="00662262" w:rsidRPr="00FC3BC7" w:rsidRDefault="00662262" w:rsidP="00662262">
            <w:pPr>
              <w:pStyle w:val="a9"/>
              <w:ind w:left="-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оф стандартов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12.</w:t>
            </w:r>
          </w:p>
        </w:tc>
        <w:tc>
          <w:tcPr>
            <w:tcW w:w="4547" w:type="dxa"/>
          </w:tcPr>
          <w:p w:rsidR="00662262" w:rsidRPr="00FC3BC7" w:rsidRDefault="00662262" w:rsidP="00662262">
            <w:pPr>
              <w:pStyle w:val="a9"/>
              <w:ind w:left="-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ружка «Домашние закрома»</w:t>
            </w:r>
          </w:p>
        </w:tc>
        <w:tc>
          <w:tcPr>
            <w:tcW w:w="1701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юхина Г.В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, фотоотчет</w:t>
            </w: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4C50FD" w:rsidRDefault="00662262" w:rsidP="00662262">
            <w:pPr>
              <w:ind w:left="113" w:right="113"/>
              <w:jc w:val="center"/>
              <w:rPr>
                <w:b/>
              </w:rPr>
            </w:pPr>
            <w:r w:rsidRPr="004C50FD">
              <w:rPr>
                <w:b/>
              </w:rPr>
              <w:t>октябрь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bCs/>
                <w:sz w:val="24"/>
                <w:szCs w:val="24"/>
              </w:rPr>
              <w:t>Изучение и использование педагогических технологий, направленных на практико-ориентированное обучение, активных форм обучения в целях формирования профессиональной социализации студентов колледжа.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bCs/>
                <w:sz w:val="24"/>
                <w:szCs w:val="24"/>
              </w:rPr>
              <w:t xml:space="preserve">Организация и осуществление контроля за работой педагогических работников МК над индивидуальной методической темой.  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Зубко И.А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Участие педагогов, мастеров производственного обучения в районных, краевых и всероссийских мероприятиях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>
              <w:rPr>
                <w:rStyle w:val="FontStyle13"/>
                <w:rFonts w:eastAsiaTheme="majorEastAsia"/>
                <w:sz w:val="24"/>
                <w:szCs w:val="24"/>
              </w:rPr>
              <w:t>Заседание</w:t>
            </w:r>
            <w:r w:rsidRPr="00300C09">
              <w:rPr>
                <w:rStyle w:val="FontStyle13"/>
                <w:rFonts w:eastAsiaTheme="majorEastAsia"/>
                <w:sz w:val="24"/>
                <w:szCs w:val="24"/>
              </w:rPr>
              <w:t xml:space="preserve"> МК тема: «Применение технологии развития критического мышления на учебных занятиях»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Смирнова М.А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300C09" w:rsidRDefault="000B53A6" w:rsidP="00662262">
            <w:pPr>
              <w:jc w:val="both"/>
              <w:rPr>
                <w:sz w:val="24"/>
                <w:szCs w:val="24"/>
              </w:rPr>
            </w:pPr>
            <w:r>
              <w:rPr>
                <w:rStyle w:val="FontStyle13"/>
                <w:rFonts w:eastAsiaTheme="majorEastAsia"/>
                <w:sz w:val="24"/>
                <w:szCs w:val="24"/>
              </w:rPr>
              <w:t>Участие в работе У</w:t>
            </w:r>
            <w:r w:rsidR="00662262" w:rsidRPr="00300C09">
              <w:rPr>
                <w:rStyle w:val="FontStyle13"/>
                <w:rFonts w:eastAsiaTheme="majorEastAsia"/>
                <w:sz w:val="24"/>
                <w:szCs w:val="24"/>
              </w:rPr>
              <w:t>МО по направлению «Индустрия питания»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6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rStyle w:val="FontStyle13"/>
                <w:rFonts w:eastAsiaTheme="majorEastAsia"/>
                <w:sz w:val="24"/>
                <w:szCs w:val="24"/>
              </w:rPr>
              <w:t>Подготовка тестовых заданий для административного среза знаний.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7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rStyle w:val="FontStyle13"/>
                <w:rFonts w:eastAsiaTheme="majorEastAsia"/>
                <w:sz w:val="24"/>
                <w:szCs w:val="24"/>
              </w:rPr>
              <w:t>Руководство научно-исследовательской и творческой работой студентов.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8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rStyle w:val="FontStyle13"/>
                <w:rFonts w:eastAsiaTheme="majorEastAsia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Терехина О.П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посещаемости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9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Участие в проектах, социально-образовательных  инициативах.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10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Руководство проектной деятельностью, разработка и реализация собственных проектов.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11.</w:t>
            </w:r>
          </w:p>
        </w:tc>
        <w:tc>
          <w:tcPr>
            <w:tcW w:w="4547" w:type="dxa"/>
          </w:tcPr>
          <w:p w:rsidR="00662262" w:rsidRPr="00300C09" w:rsidRDefault="00662262" w:rsidP="00662262">
            <w:pPr>
              <w:jc w:val="both"/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Прохождение курсов повышения квалификации тема: «Воспитательная работа»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 w:rsidRPr="00300C09">
              <w:rPr>
                <w:sz w:val="24"/>
                <w:szCs w:val="24"/>
              </w:rPr>
              <w:t>Смирнова М.А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860355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B72620" w:rsidRDefault="00662262" w:rsidP="00662262">
            <w:pPr>
              <w:jc w:val="both"/>
              <w:rPr>
                <w:sz w:val="24"/>
                <w:szCs w:val="24"/>
              </w:rPr>
            </w:pPr>
            <w:r w:rsidRPr="00B72620">
              <w:rPr>
                <w:bCs/>
                <w:sz w:val="24"/>
                <w:szCs w:val="24"/>
              </w:rPr>
              <w:t>Изучение современных подходов к обучению и воспитанию через использование педагогической литературы, периодики, положительного педагогического опыта.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B72620" w:rsidRDefault="00662262" w:rsidP="00662262">
            <w:pPr>
              <w:jc w:val="both"/>
              <w:rPr>
                <w:sz w:val="24"/>
                <w:szCs w:val="24"/>
              </w:rPr>
            </w:pPr>
            <w:r w:rsidRPr="00B72620">
              <w:rPr>
                <w:sz w:val="24"/>
                <w:szCs w:val="24"/>
              </w:rPr>
              <w:t>Участие в ежегодном краевом  Фестивале технического творчества и прикладного искусства «Кладезь мастеров»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B72620" w:rsidRDefault="00662262" w:rsidP="00662262">
            <w:pPr>
              <w:jc w:val="both"/>
              <w:rPr>
                <w:sz w:val="24"/>
                <w:szCs w:val="24"/>
              </w:rPr>
            </w:pPr>
            <w:r w:rsidRPr="00B72620">
              <w:rPr>
                <w:sz w:val="24"/>
                <w:szCs w:val="24"/>
              </w:rPr>
              <w:t>Проведение Дня национальной кухни</w:t>
            </w:r>
          </w:p>
        </w:tc>
        <w:tc>
          <w:tcPr>
            <w:tcW w:w="1701" w:type="dxa"/>
          </w:tcPr>
          <w:p w:rsidR="00662262" w:rsidRPr="00252413" w:rsidRDefault="00662262" w:rsidP="00662262">
            <w:pPr>
              <w:rPr>
                <w:sz w:val="24"/>
                <w:szCs w:val="24"/>
              </w:rPr>
            </w:pPr>
            <w:r w:rsidRPr="00252413">
              <w:rPr>
                <w:sz w:val="24"/>
                <w:szCs w:val="24"/>
              </w:rPr>
              <w:t>Филимонова С.Л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B72620" w:rsidRDefault="00662262" w:rsidP="00662262">
            <w:pPr>
              <w:jc w:val="both"/>
              <w:rPr>
                <w:sz w:val="24"/>
                <w:szCs w:val="24"/>
              </w:rPr>
            </w:pPr>
            <w:r w:rsidRPr="00B72620">
              <w:rPr>
                <w:rStyle w:val="FontStyle13"/>
                <w:rFonts w:eastAsiaTheme="majorEastAsia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701" w:type="dxa"/>
          </w:tcPr>
          <w:p w:rsidR="00662262" w:rsidRPr="000700E5" w:rsidRDefault="00662262" w:rsidP="00662262">
            <w:pPr>
              <w:rPr>
                <w:sz w:val="24"/>
                <w:szCs w:val="24"/>
              </w:rPr>
            </w:pPr>
            <w:r w:rsidRPr="000700E5">
              <w:rPr>
                <w:sz w:val="24"/>
                <w:szCs w:val="24"/>
              </w:rPr>
              <w:t>Куштанова В.П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посещаемости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B72620" w:rsidRDefault="00662262" w:rsidP="00662262">
            <w:pPr>
              <w:jc w:val="both"/>
              <w:rPr>
                <w:sz w:val="24"/>
                <w:szCs w:val="24"/>
              </w:rPr>
            </w:pPr>
            <w:r w:rsidRPr="00B72620">
              <w:rPr>
                <w:rStyle w:val="FontStyle13"/>
                <w:rFonts w:eastAsiaTheme="majorEastAsia"/>
                <w:sz w:val="24"/>
                <w:szCs w:val="24"/>
              </w:rPr>
              <w:t xml:space="preserve">Проведение конкурса профмастерства по </w:t>
            </w:r>
            <w:r w:rsidRPr="00B72620">
              <w:rPr>
                <w:rStyle w:val="FontStyle13"/>
                <w:rFonts w:eastAsiaTheme="majorEastAsia"/>
                <w:sz w:val="24"/>
                <w:szCs w:val="24"/>
              </w:rPr>
              <w:lastRenderedPageBreak/>
              <w:t>специальности «Коммерция»</w:t>
            </w:r>
          </w:p>
        </w:tc>
        <w:tc>
          <w:tcPr>
            <w:tcW w:w="1701" w:type="dxa"/>
          </w:tcPr>
          <w:p w:rsidR="00662262" w:rsidRPr="000700E5" w:rsidRDefault="00662262" w:rsidP="00662262">
            <w:pPr>
              <w:tabs>
                <w:tab w:val="left" w:pos="993"/>
              </w:tabs>
              <w:ind w:right="-284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0700E5">
              <w:rPr>
                <w:rStyle w:val="FontStyle13"/>
                <w:rFonts w:eastAsiaTheme="majorEastAsia"/>
                <w:sz w:val="24"/>
                <w:szCs w:val="24"/>
              </w:rPr>
              <w:lastRenderedPageBreak/>
              <w:t>Терехина О.П.</w:t>
            </w:r>
          </w:p>
          <w:p w:rsidR="00662262" w:rsidRPr="000700E5" w:rsidRDefault="00662262" w:rsidP="0066226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6.</w:t>
            </w:r>
          </w:p>
        </w:tc>
        <w:tc>
          <w:tcPr>
            <w:tcW w:w="4547" w:type="dxa"/>
          </w:tcPr>
          <w:p w:rsidR="00662262" w:rsidRPr="00B72620" w:rsidRDefault="00662262" w:rsidP="00662262">
            <w:pPr>
              <w:jc w:val="both"/>
              <w:rPr>
                <w:sz w:val="24"/>
                <w:szCs w:val="24"/>
              </w:rPr>
            </w:pPr>
            <w:r w:rsidRPr="00B72620">
              <w:rPr>
                <w:sz w:val="24"/>
                <w:szCs w:val="24"/>
              </w:rPr>
              <w:t>«Кулинарный поединок» - районное мероприятие г. Оханск</w:t>
            </w:r>
          </w:p>
        </w:tc>
        <w:tc>
          <w:tcPr>
            <w:tcW w:w="1701" w:type="dxa"/>
          </w:tcPr>
          <w:p w:rsidR="00662262" w:rsidRPr="00B72620" w:rsidRDefault="00662262" w:rsidP="00662262">
            <w:pPr>
              <w:rPr>
                <w:sz w:val="24"/>
                <w:szCs w:val="24"/>
              </w:rPr>
            </w:pPr>
            <w:r w:rsidRPr="00B72620">
              <w:rPr>
                <w:sz w:val="24"/>
                <w:szCs w:val="24"/>
              </w:rPr>
              <w:t>Корнюхина  Г.В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7.</w:t>
            </w:r>
          </w:p>
        </w:tc>
        <w:tc>
          <w:tcPr>
            <w:tcW w:w="4547" w:type="dxa"/>
          </w:tcPr>
          <w:p w:rsidR="00662262" w:rsidRDefault="00662262" w:rsidP="00662262">
            <w:pPr>
              <w:jc w:val="both"/>
            </w:pPr>
            <w:r>
              <w:rPr>
                <w:sz w:val="24"/>
                <w:szCs w:val="24"/>
              </w:rPr>
              <w:t>Заседание МК: «</w:t>
            </w:r>
            <w:r w:rsidRPr="00FA7E1B">
              <w:rPr>
                <w:sz w:val="24"/>
                <w:szCs w:val="24"/>
              </w:rPr>
              <w:t>Инновационная деятельность педаго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2262" w:rsidRPr="0044428D" w:rsidRDefault="00662262" w:rsidP="00662262">
            <w:pPr>
              <w:rPr>
                <w:sz w:val="24"/>
                <w:szCs w:val="24"/>
              </w:rPr>
            </w:pPr>
            <w:r w:rsidRPr="0044428D">
              <w:rPr>
                <w:sz w:val="24"/>
                <w:szCs w:val="24"/>
              </w:rPr>
              <w:t>Базуева Т.Л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  <w:p w:rsidR="00662262" w:rsidRDefault="00662262" w:rsidP="00662262">
            <w:pPr>
              <w:rPr>
                <w:sz w:val="24"/>
                <w:szCs w:val="24"/>
              </w:rPr>
            </w:pP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F1024F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tabs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346F60">
              <w:rPr>
                <w:rStyle w:val="FontStyle13"/>
                <w:rFonts w:eastAsiaTheme="majorEastAsia"/>
                <w:sz w:val="24"/>
                <w:szCs w:val="24"/>
              </w:rPr>
              <w:t>Участие в общеколледжном конкурсе «Учитель года»</w:t>
            </w:r>
            <w:r w:rsidRPr="00346F60">
              <w:rPr>
                <w:sz w:val="24"/>
                <w:szCs w:val="24"/>
              </w:rPr>
              <w:t xml:space="preserve"> </w:t>
            </w:r>
          </w:p>
          <w:p w:rsidR="00662262" w:rsidRPr="00346F60" w:rsidRDefault="00662262" w:rsidP="006622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ind w:right="-108"/>
              <w:jc w:val="both"/>
              <w:rPr>
                <w:sz w:val="24"/>
                <w:szCs w:val="24"/>
              </w:rPr>
            </w:pPr>
            <w:r w:rsidRPr="00346F60">
              <w:rPr>
                <w:sz w:val="24"/>
                <w:szCs w:val="24"/>
              </w:rPr>
              <w:t xml:space="preserve">Заседание МК: </w:t>
            </w:r>
            <w:r w:rsidRPr="00346F60">
              <w:rPr>
                <w:rStyle w:val="FontStyle13"/>
                <w:rFonts w:eastAsiaTheme="majorEastAsia"/>
                <w:sz w:val="24"/>
                <w:szCs w:val="24"/>
              </w:rPr>
              <w:t>«Практико-ориентированное обучение как способ повышения качества профессионального образования  студентов»</w:t>
            </w:r>
          </w:p>
        </w:tc>
        <w:tc>
          <w:tcPr>
            <w:tcW w:w="1701" w:type="dxa"/>
          </w:tcPr>
          <w:p w:rsidR="00662262" w:rsidRPr="0044428D" w:rsidRDefault="00662262" w:rsidP="00662262">
            <w:pPr>
              <w:rPr>
                <w:sz w:val="24"/>
                <w:szCs w:val="24"/>
              </w:rPr>
            </w:pPr>
            <w:r w:rsidRPr="0044428D">
              <w:rPr>
                <w:sz w:val="24"/>
                <w:szCs w:val="24"/>
              </w:rPr>
              <w:t>Зубко И.А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tabs>
                <w:tab w:val="left" w:pos="993"/>
              </w:tabs>
              <w:ind w:right="-108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346F60">
              <w:rPr>
                <w:rStyle w:val="FontStyle13"/>
                <w:rFonts w:eastAsiaTheme="majorEastAsia"/>
                <w:sz w:val="24"/>
                <w:szCs w:val="24"/>
              </w:rPr>
              <w:t>Обзор профессиональных журналов: «Специалист», «СПО», «Методист», «Классный руководитель», «Питание и общество», «Ресторанные ведомости»</w:t>
            </w:r>
          </w:p>
          <w:p w:rsidR="00662262" w:rsidRPr="00346F60" w:rsidRDefault="00662262" w:rsidP="006622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ind w:right="-108"/>
              <w:jc w:val="both"/>
              <w:rPr>
                <w:sz w:val="24"/>
                <w:szCs w:val="24"/>
              </w:rPr>
            </w:pPr>
            <w:r w:rsidRPr="00346F60">
              <w:rPr>
                <w:rStyle w:val="FontStyle13"/>
                <w:rFonts w:eastAsiaTheme="majorEastAsia"/>
                <w:sz w:val="24"/>
                <w:szCs w:val="24"/>
              </w:rPr>
              <w:t>Проведение Олимпиады  по специальности «Коммерция»</w:t>
            </w:r>
          </w:p>
        </w:tc>
        <w:tc>
          <w:tcPr>
            <w:tcW w:w="1701" w:type="dxa"/>
          </w:tcPr>
          <w:p w:rsidR="00662262" w:rsidRPr="0044428D" w:rsidRDefault="00662262" w:rsidP="00662262">
            <w:pPr>
              <w:rPr>
                <w:sz w:val="24"/>
                <w:szCs w:val="24"/>
              </w:rPr>
            </w:pPr>
            <w:r w:rsidRPr="0044428D">
              <w:rPr>
                <w:sz w:val="24"/>
                <w:szCs w:val="24"/>
              </w:rPr>
              <w:t>Терехина О.П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ind w:right="-108"/>
              <w:jc w:val="both"/>
              <w:rPr>
                <w:sz w:val="24"/>
                <w:szCs w:val="24"/>
              </w:rPr>
            </w:pPr>
            <w:r w:rsidRPr="00346F60">
              <w:rPr>
                <w:rStyle w:val="FontStyle13"/>
                <w:rFonts w:eastAsiaTheme="majorEastAsia"/>
                <w:sz w:val="24"/>
                <w:szCs w:val="24"/>
              </w:rPr>
              <w:t>Проведение конкурса профмастерства по профессии  «Повар,кондитер»</w:t>
            </w:r>
          </w:p>
        </w:tc>
        <w:tc>
          <w:tcPr>
            <w:tcW w:w="1701" w:type="dxa"/>
          </w:tcPr>
          <w:p w:rsidR="00662262" w:rsidRDefault="00662262" w:rsidP="00662262">
            <w:r w:rsidRPr="000700E5">
              <w:rPr>
                <w:sz w:val="24"/>
                <w:szCs w:val="24"/>
              </w:rPr>
              <w:t>Куштанова В.П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6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tabs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346F60">
              <w:rPr>
                <w:rStyle w:val="FontStyle13"/>
                <w:rFonts w:eastAsiaTheme="majorEastAsia"/>
                <w:sz w:val="24"/>
                <w:szCs w:val="24"/>
              </w:rPr>
              <w:t>Подготовка отчетов по результатам  семестра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7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tabs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346F60">
              <w:rPr>
                <w:rStyle w:val="FontStyle13"/>
                <w:rFonts w:eastAsiaTheme="majorEastAsia"/>
                <w:sz w:val="24"/>
                <w:szCs w:val="24"/>
              </w:rPr>
              <w:t>Участие в смотре-конкурсе кабинетов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Pr="003B141B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8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tabs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346F60">
              <w:rPr>
                <w:bCs/>
                <w:color w:val="000000"/>
                <w:sz w:val="24"/>
                <w:szCs w:val="24"/>
              </w:rPr>
              <w:t>Подготовка к ГИА студентов групп по профессиям «Повар, кондитер»,  «Продавец, контролер, кассир»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9.</w:t>
            </w:r>
          </w:p>
        </w:tc>
        <w:tc>
          <w:tcPr>
            <w:tcW w:w="4547" w:type="dxa"/>
          </w:tcPr>
          <w:p w:rsidR="00662262" w:rsidRPr="00346F60" w:rsidRDefault="00662262" w:rsidP="00662262">
            <w:pPr>
              <w:tabs>
                <w:tab w:val="left" w:pos="993"/>
              </w:tabs>
              <w:ind w:right="-10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ическая неделя - Оханск</w:t>
            </w:r>
          </w:p>
        </w:tc>
        <w:tc>
          <w:tcPr>
            <w:tcW w:w="1701" w:type="dxa"/>
          </w:tcPr>
          <w:p w:rsidR="00662262" w:rsidRPr="00300C09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юхина Г.В.</w:t>
            </w:r>
          </w:p>
        </w:tc>
        <w:tc>
          <w:tcPr>
            <w:tcW w:w="1525" w:type="dxa"/>
          </w:tcPr>
          <w:p w:rsidR="00662262" w:rsidRPr="003B141B" w:rsidRDefault="00662262" w:rsidP="00662262">
            <w:pPr>
              <w:rPr>
                <w:sz w:val="24"/>
                <w:szCs w:val="24"/>
              </w:rPr>
            </w:pPr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10.</w:t>
            </w:r>
          </w:p>
        </w:tc>
        <w:tc>
          <w:tcPr>
            <w:tcW w:w="4547" w:type="dxa"/>
          </w:tcPr>
          <w:p w:rsidR="00662262" w:rsidRPr="00610C88" w:rsidRDefault="00662262" w:rsidP="00662262">
            <w:pPr>
              <w:tabs>
                <w:tab w:val="left" w:pos="993"/>
              </w:tabs>
              <w:ind w:right="-108"/>
              <w:jc w:val="both"/>
              <w:rPr>
                <w:bCs/>
                <w:color w:val="000000"/>
                <w:sz w:val="24"/>
                <w:szCs w:val="24"/>
              </w:rPr>
            </w:pPr>
            <w:r w:rsidRPr="00610C88">
              <w:rPr>
                <w:rFonts w:eastAsia="Calibri"/>
                <w:sz w:val="24"/>
                <w:szCs w:val="24"/>
                <w:lang w:eastAsia="en-US"/>
              </w:rPr>
              <w:t>Районный образовательный форум (профориентация)</w:t>
            </w:r>
          </w:p>
        </w:tc>
        <w:tc>
          <w:tcPr>
            <w:tcW w:w="1701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ина О.П.</w:t>
            </w:r>
          </w:p>
        </w:tc>
        <w:tc>
          <w:tcPr>
            <w:tcW w:w="1525" w:type="dxa"/>
          </w:tcPr>
          <w:p w:rsidR="00662262" w:rsidRPr="00610C88" w:rsidRDefault="00662262" w:rsidP="00662262">
            <w:pPr>
              <w:ind w:right="-143"/>
              <w:jc w:val="center"/>
              <w:rPr>
                <w:sz w:val="24"/>
                <w:szCs w:val="24"/>
              </w:rPr>
            </w:pPr>
            <w:r w:rsidRPr="00610C88">
              <w:rPr>
                <w:sz w:val="24"/>
                <w:szCs w:val="24"/>
              </w:rPr>
              <w:t>Положение, благодарность</w:t>
            </w: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9B32B9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5E73AC" w:rsidRDefault="00662262" w:rsidP="00662262">
            <w:pPr>
              <w:tabs>
                <w:tab w:val="left" w:pos="284"/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5E73AC">
              <w:rPr>
                <w:rStyle w:val="FontStyle13"/>
                <w:rFonts w:eastAsiaTheme="majorEastAsia"/>
                <w:sz w:val="24"/>
                <w:szCs w:val="24"/>
              </w:rPr>
              <w:t>Отчет о проделанной работе за 1 семестр по индивидуальным методическим планам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5E73AC" w:rsidRDefault="00662262" w:rsidP="00662262">
            <w:pPr>
              <w:tabs>
                <w:tab w:val="left" w:pos="284"/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5E73AC">
              <w:rPr>
                <w:rStyle w:val="FontStyle13"/>
                <w:rFonts w:eastAsiaTheme="majorEastAsia"/>
                <w:sz w:val="24"/>
                <w:szCs w:val="24"/>
              </w:rPr>
              <w:t>Анализ работы МК за 1 полугодие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5E73AC" w:rsidRDefault="00662262" w:rsidP="00662262">
            <w:pPr>
              <w:tabs>
                <w:tab w:val="left" w:pos="284"/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5E73AC">
              <w:rPr>
                <w:rStyle w:val="FontStyle13"/>
                <w:rFonts w:eastAsiaTheme="majorEastAsia"/>
                <w:sz w:val="24"/>
                <w:szCs w:val="24"/>
              </w:rPr>
              <w:t>Заседание МК тема: «Организация работы по написанию и защите ВКР по специальностям и профессиям отделения</w:t>
            </w:r>
          </w:p>
        </w:tc>
        <w:tc>
          <w:tcPr>
            <w:tcW w:w="1701" w:type="dxa"/>
          </w:tcPr>
          <w:p w:rsidR="00662262" w:rsidRPr="005E73AC" w:rsidRDefault="00662262" w:rsidP="00662262">
            <w:pPr>
              <w:rPr>
                <w:sz w:val="24"/>
                <w:szCs w:val="24"/>
              </w:rPr>
            </w:pPr>
            <w:r w:rsidRPr="005E73AC">
              <w:rPr>
                <w:rStyle w:val="FontStyle13"/>
                <w:rFonts w:eastAsiaTheme="majorEastAsia"/>
                <w:sz w:val="24"/>
                <w:szCs w:val="24"/>
              </w:rPr>
              <w:t>Зубко И.А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096191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096191">
              <w:rPr>
                <w:rStyle w:val="FontStyle13"/>
                <w:rFonts w:eastAsiaTheme="majorEastAsia"/>
                <w:sz w:val="24"/>
                <w:szCs w:val="24"/>
              </w:rPr>
              <w:t>Конкурс профмастерства по профессии «Кондитер»</w:t>
            </w:r>
          </w:p>
        </w:tc>
        <w:tc>
          <w:tcPr>
            <w:tcW w:w="1701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096191">
              <w:rPr>
                <w:sz w:val="24"/>
                <w:szCs w:val="24"/>
              </w:rPr>
              <w:t>Корнюхина Г.В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Default="00662262" w:rsidP="00662262"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096191">
              <w:rPr>
                <w:rStyle w:val="FontStyle13"/>
                <w:rFonts w:eastAsiaTheme="majorEastAsia"/>
                <w:sz w:val="24"/>
                <w:szCs w:val="24"/>
              </w:rPr>
              <w:t xml:space="preserve">Конкурс профмастерства по профессии </w:t>
            </w:r>
            <w:r w:rsidRPr="00096191">
              <w:rPr>
                <w:bCs/>
                <w:color w:val="000000"/>
                <w:sz w:val="24"/>
                <w:szCs w:val="24"/>
              </w:rPr>
              <w:t>«Продавец, контролер, кассир»</w:t>
            </w:r>
          </w:p>
        </w:tc>
        <w:tc>
          <w:tcPr>
            <w:tcW w:w="1701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096191">
              <w:rPr>
                <w:sz w:val="24"/>
                <w:szCs w:val="24"/>
              </w:rPr>
              <w:t>Панькова И.М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Default="00662262" w:rsidP="00662262"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 xml:space="preserve">3. </w:t>
            </w:r>
          </w:p>
        </w:tc>
        <w:tc>
          <w:tcPr>
            <w:tcW w:w="4547" w:type="dxa"/>
          </w:tcPr>
          <w:p w:rsidR="00662262" w:rsidRPr="00096191" w:rsidRDefault="00662262" w:rsidP="00662262">
            <w:pPr>
              <w:tabs>
                <w:tab w:val="left" w:pos="993"/>
              </w:tabs>
              <w:ind w:right="-284"/>
              <w:jc w:val="both"/>
              <w:rPr>
                <w:sz w:val="24"/>
                <w:szCs w:val="24"/>
              </w:rPr>
            </w:pPr>
            <w:r w:rsidRPr="00096191">
              <w:rPr>
                <w:sz w:val="24"/>
                <w:szCs w:val="24"/>
              </w:rPr>
              <w:t>Участие в конференциях, семинарах, мероприятиях</w:t>
            </w:r>
          </w:p>
        </w:tc>
        <w:tc>
          <w:tcPr>
            <w:tcW w:w="1701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Default="00662262" w:rsidP="00662262"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096191">
              <w:rPr>
                <w:rStyle w:val="FontStyle13"/>
                <w:rFonts w:eastAsiaTheme="majorEastAsia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701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096191">
              <w:rPr>
                <w:sz w:val="24"/>
                <w:szCs w:val="24"/>
              </w:rPr>
              <w:t>Смирнова М.А.</w:t>
            </w:r>
          </w:p>
        </w:tc>
        <w:tc>
          <w:tcPr>
            <w:tcW w:w="1525" w:type="dxa"/>
          </w:tcPr>
          <w:p w:rsidR="00662262" w:rsidRDefault="00662262" w:rsidP="00662262">
            <w:pPr>
              <w:ind w:left="-108"/>
            </w:pPr>
            <w:r>
              <w:rPr>
                <w:sz w:val="24"/>
                <w:szCs w:val="24"/>
              </w:rPr>
              <w:t>Журнал посещаемости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 w:rsidRPr="00096191">
              <w:rPr>
                <w:rStyle w:val="FontStyle13"/>
                <w:rFonts w:eastAsiaTheme="majorEastAsia"/>
                <w:sz w:val="24"/>
                <w:szCs w:val="24"/>
              </w:rPr>
              <w:t>Заседание МК тема: «Формирование у студентов профессиональных и социально значимых качеств»</w:t>
            </w:r>
          </w:p>
        </w:tc>
        <w:tc>
          <w:tcPr>
            <w:tcW w:w="1701" w:type="dxa"/>
          </w:tcPr>
          <w:p w:rsidR="00662262" w:rsidRPr="00096191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С.Л.</w:t>
            </w:r>
            <w:r w:rsidRPr="00096191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C45610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816538" w:rsidRDefault="00662262" w:rsidP="00662262">
            <w:pPr>
              <w:tabs>
                <w:tab w:val="left" w:pos="567"/>
                <w:tab w:val="left" w:pos="993"/>
              </w:tabs>
              <w:ind w:right="-108"/>
              <w:jc w:val="both"/>
              <w:rPr>
                <w:sz w:val="24"/>
                <w:szCs w:val="24"/>
              </w:rPr>
            </w:pPr>
            <w:r w:rsidRPr="00816538">
              <w:rPr>
                <w:rStyle w:val="FontStyle13"/>
                <w:rFonts w:eastAsiaTheme="majorEastAsia"/>
                <w:sz w:val="24"/>
                <w:szCs w:val="24"/>
              </w:rPr>
              <w:t>Проведение методической недели</w:t>
            </w:r>
          </w:p>
        </w:tc>
        <w:tc>
          <w:tcPr>
            <w:tcW w:w="1701" w:type="dxa"/>
          </w:tcPr>
          <w:p w:rsidR="00662262" w:rsidRPr="00A01CEA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816538" w:rsidRDefault="00662262" w:rsidP="00662262">
            <w:pPr>
              <w:ind w:right="-108"/>
              <w:jc w:val="both"/>
              <w:rPr>
                <w:sz w:val="24"/>
                <w:szCs w:val="24"/>
              </w:rPr>
            </w:pPr>
            <w:r w:rsidRPr="00816538">
              <w:rPr>
                <w:rStyle w:val="FontStyle13"/>
                <w:rFonts w:eastAsiaTheme="majorEastAsia"/>
                <w:sz w:val="24"/>
                <w:szCs w:val="24"/>
              </w:rPr>
              <w:t>Конкурс профмастерства по профессии «Повар»</w:t>
            </w:r>
          </w:p>
        </w:tc>
        <w:tc>
          <w:tcPr>
            <w:tcW w:w="1701" w:type="dxa"/>
          </w:tcPr>
          <w:p w:rsidR="00662262" w:rsidRPr="00A01CEA" w:rsidRDefault="00662262" w:rsidP="00662262">
            <w:pPr>
              <w:rPr>
                <w:sz w:val="24"/>
                <w:szCs w:val="24"/>
              </w:rPr>
            </w:pPr>
            <w:r w:rsidRPr="00A01CEA">
              <w:rPr>
                <w:sz w:val="24"/>
                <w:szCs w:val="24"/>
              </w:rPr>
              <w:t>Зубко И.А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Default="00662262" w:rsidP="00662262"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816538" w:rsidRDefault="00662262" w:rsidP="00662262">
            <w:pPr>
              <w:ind w:right="-108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816538">
              <w:rPr>
                <w:rStyle w:val="FontStyle13"/>
                <w:rFonts w:eastAsiaTheme="majorEastAsia"/>
                <w:sz w:val="24"/>
                <w:szCs w:val="24"/>
              </w:rPr>
              <w:t>Участие в районном мероприятии «Масленица»</w:t>
            </w:r>
          </w:p>
        </w:tc>
        <w:tc>
          <w:tcPr>
            <w:tcW w:w="1701" w:type="dxa"/>
          </w:tcPr>
          <w:p w:rsidR="00662262" w:rsidRPr="00A01CEA" w:rsidRDefault="00662262" w:rsidP="00662262">
            <w:pPr>
              <w:rPr>
                <w:sz w:val="24"/>
                <w:szCs w:val="24"/>
              </w:rPr>
            </w:pPr>
            <w:r w:rsidRPr="00A01CEA">
              <w:rPr>
                <w:sz w:val="24"/>
                <w:szCs w:val="24"/>
              </w:rPr>
              <w:t>Корнюхина Г.В.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Default="00662262" w:rsidP="00662262"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816538" w:rsidRDefault="00662262" w:rsidP="00662262">
            <w:pPr>
              <w:ind w:right="-108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816538">
              <w:rPr>
                <w:rStyle w:val="FontStyle13"/>
                <w:rFonts w:eastAsiaTheme="majorEastAsia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701" w:type="dxa"/>
          </w:tcPr>
          <w:p w:rsidR="00662262" w:rsidRPr="00A01CEA" w:rsidRDefault="00662262" w:rsidP="00662262">
            <w:pPr>
              <w:rPr>
                <w:sz w:val="24"/>
                <w:szCs w:val="24"/>
              </w:rPr>
            </w:pPr>
            <w:r w:rsidRPr="00A01CEA">
              <w:rPr>
                <w:sz w:val="24"/>
                <w:szCs w:val="24"/>
              </w:rPr>
              <w:t>Филимонова С.Л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816538" w:rsidRDefault="00662262" w:rsidP="00662262">
            <w:pPr>
              <w:ind w:right="-108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816538">
              <w:rPr>
                <w:rStyle w:val="FontStyle13"/>
                <w:rFonts w:eastAsiaTheme="majorEastAsia"/>
                <w:sz w:val="24"/>
                <w:szCs w:val="24"/>
              </w:rPr>
              <w:t>Заседание МК тема: «</w:t>
            </w:r>
            <w:r w:rsidRPr="00816538">
              <w:rPr>
                <w:sz w:val="24"/>
                <w:szCs w:val="24"/>
              </w:rPr>
              <w:t>Информационные технологии в образовании»</w:t>
            </w:r>
          </w:p>
        </w:tc>
        <w:tc>
          <w:tcPr>
            <w:tcW w:w="1701" w:type="dxa"/>
          </w:tcPr>
          <w:p w:rsidR="00662262" w:rsidRPr="00825E4D" w:rsidRDefault="00662262" w:rsidP="00662262">
            <w:pPr>
              <w:rPr>
                <w:sz w:val="24"/>
                <w:szCs w:val="24"/>
              </w:rPr>
            </w:pPr>
            <w:r w:rsidRPr="00825E4D">
              <w:rPr>
                <w:sz w:val="24"/>
                <w:szCs w:val="24"/>
              </w:rPr>
              <w:t>Панькова И.М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6.</w:t>
            </w:r>
          </w:p>
        </w:tc>
        <w:tc>
          <w:tcPr>
            <w:tcW w:w="4547" w:type="dxa"/>
          </w:tcPr>
          <w:p w:rsidR="00662262" w:rsidRPr="00816538" w:rsidRDefault="00662262" w:rsidP="00662262">
            <w:pPr>
              <w:tabs>
                <w:tab w:val="left" w:pos="993"/>
              </w:tabs>
              <w:ind w:right="-108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816538">
              <w:rPr>
                <w:rStyle w:val="FontStyle13"/>
                <w:rFonts w:eastAsiaTheme="majorEastAsia"/>
                <w:sz w:val="24"/>
                <w:szCs w:val="24"/>
              </w:rPr>
              <w:t>Подготовка тестовых заданий и проведение административного среза знаний</w:t>
            </w:r>
          </w:p>
        </w:tc>
        <w:tc>
          <w:tcPr>
            <w:tcW w:w="1701" w:type="dxa"/>
          </w:tcPr>
          <w:p w:rsidR="00662262" w:rsidRDefault="00662262" w:rsidP="00662262">
            <w:r>
              <w:rPr>
                <w:sz w:val="24"/>
                <w:szCs w:val="24"/>
              </w:rPr>
              <w:t>Ч</w:t>
            </w:r>
            <w:r w:rsidRPr="00300C09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7.</w:t>
            </w:r>
          </w:p>
        </w:tc>
        <w:tc>
          <w:tcPr>
            <w:tcW w:w="4547" w:type="dxa"/>
          </w:tcPr>
          <w:p w:rsidR="00662262" w:rsidRPr="00816538" w:rsidRDefault="00662262" w:rsidP="00662262">
            <w:pPr>
              <w:tabs>
                <w:tab w:val="left" w:pos="993"/>
              </w:tabs>
              <w:ind w:right="-108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816538">
              <w:rPr>
                <w:bCs/>
                <w:sz w:val="24"/>
                <w:szCs w:val="24"/>
              </w:rPr>
              <w:t>Участие в ежегодной внутриколледжной студенческой НПК</w:t>
            </w:r>
          </w:p>
        </w:tc>
        <w:tc>
          <w:tcPr>
            <w:tcW w:w="1701" w:type="dxa"/>
          </w:tcPr>
          <w:p w:rsidR="00662262" w:rsidRPr="009029CD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Студенты, руководители</w:t>
            </w:r>
          </w:p>
        </w:tc>
        <w:tc>
          <w:tcPr>
            <w:tcW w:w="1525" w:type="dxa"/>
          </w:tcPr>
          <w:p w:rsidR="00662262" w:rsidRPr="003A66B7" w:rsidRDefault="00662262" w:rsidP="00662262">
            <w:pPr>
              <w:ind w:left="-108"/>
              <w:rPr>
                <w:sz w:val="24"/>
                <w:szCs w:val="24"/>
              </w:rPr>
            </w:pPr>
            <w:r w:rsidRPr="003A66B7">
              <w:rPr>
                <w:sz w:val="24"/>
                <w:szCs w:val="24"/>
              </w:rPr>
              <w:t>Сертификат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8.</w:t>
            </w:r>
          </w:p>
        </w:tc>
        <w:tc>
          <w:tcPr>
            <w:tcW w:w="4547" w:type="dxa"/>
          </w:tcPr>
          <w:p w:rsidR="00662262" w:rsidRPr="00816538" w:rsidRDefault="000B53A6" w:rsidP="00662262">
            <w:pPr>
              <w:ind w:right="-108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62262" w:rsidRPr="00816538">
              <w:rPr>
                <w:sz w:val="24"/>
                <w:szCs w:val="24"/>
              </w:rPr>
              <w:t>МО (г. Пермь)</w:t>
            </w:r>
          </w:p>
        </w:tc>
        <w:tc>
          <w:tcPr>
            <w:tcW w:w="1701" w:type="dxa"/>
          </w:tcPr>
          <w:p w:rsidR="00662262" w:rsidRPr="009029CD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825E4D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9029CD" w:rsidRDefault="00662262" w:rsidP="00662262">
            <w:pPr>
              <w:rPr>
                <w:rStyle w:val="FontStyle13"/>
                <w:rFonts w:eastAsiaTheme="majorEastAsia"/>
                <w:sz w:val="24"/>
                <w:szCs w:val="24"/>
              </w:rPr>
            </w:pPr>
            <w:r w:rsidRPr="009029CD">
              <w:rPr>
                <w:rStyle w:val="FontStyle13"/>
                <w:rFonts w:eastAsiaTheme="majorEastAsia"/>
                <w:sz w:val="24"/>
                <w:szCs w:val="24"/>
              </w:rPr>
              <w:t>Заседание МК тема: «</w:t>
            </w:r>
            <w:r w:rsidRPr="009029CD">
              <w:rPr>
                <w:sz w:val="24"/>
                <w:szCs w:val="24"/>
              </w:rPr>
              <w:t>Педагогические чтения»</w:t>
            </w:r>
          </w:p>
        </w:tc>
        <w:tc>
          <w:tcPr>
            <w:tcW w:w="1701" w:type="dxa"/>
          </w:tcPr>
          <w:p w:rsidR="00662262" w:rsidRPr="009029CD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/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9029CD" w:rsidRDefault="00662262" w:rsidP="00662262">
            <w:pPr>
              <w:rPr>
                <w:rStyle w:val="FontStyle13"/>
                <w:rFonts w:eastAsiaTheme="majorEastAsia"/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Педагогические чтения</w:t>
            </w:r>
          </w:p>
        </w:tc>
        <w:tc>
          <w:tcPr>
            <w:tcW w:w="1701" w:type="dxa"/>
          </w:tcPr>
          <w:p w:rsidR="00662262" w:rsidRPr="009029CD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Pr="003A66B7" w:rsidRDefault="00662262" w:rsidP="00662262">
            <w:pPr>
              <w:ind w:left="-108"/>
              <w:jc w:val="both"/>
              <w:rPr>
                <w:sz w:val="24"/>
                <w:szCs w:val="24"/>
              </w:rPr>
            </w:pPr>
            <w:r w:rsidRPr="003A66B7">
              <w:rPr>
                <w:sz w:val="24"/>
                <w:szCs w:val="24"/>
              </w:rPr>
              <w:t>Сертификат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9029CD" w:rsidRDefault="00662262" w:rsidP="00662262">
            <w:pPr>
              <w:tabs>
                <w:tab w:val="left" w:pos="993"/>
              </w:tabs>
              <w:ind w:right="-284"/>
              <w:jc w:val="both"/>
              <w:rPr>
                <w:rStyle w:val="FontStyle13"/>
                <w:rFonts w:eastAsiaTheme="majorEastAsia"/>
                <w:b/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Организация участия обучающихся в районных, краевых и всероссийских мероприятиях</w:t>
            </w:r>
          </w:p>
        </w:tc>
        <w:tc>
          <w:tcPr>
            <w:tcW w:w="1701" w:type="dxa"/>
          </w:tcPr>
          <w:p w:rsidR="00662262" w:rsidRPr="009029CD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662262" w:rsidRDefault="00662262" w:rsidP="00662262">
            <w:r>
              <w:rPr>
                <w:sz w:val="24"/>
                <w:szCs w:val="24"/>
              </w:rPr>
              <w:t>Дипломы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9029CD" w:rsidRDefault="00662262" w:rsidP="00662262">
            <w:pPr>
              <w:rPr>
                <w:rStyle w:val="FontStyle13"/>
                <w:rFonts w:eastAsiaTheme="majorEastAsia"/>
                <w:sz w:val="24"/>
                <w:szCs w:val="24"/>
              </w:rPr>
            </w:pPr>
            <w:r w:rsidRPr="009029CD">
              <w:rPr>
                <w:rStyle w:val="FontStyle13"/>
                <w:rFonts w:eastAsiaTheme="majorEastAsia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701" w:type="dxa"/>
          </w:tcPr>
          <w:p w:rsidR="00662262" w:rsidRPr="009029CD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Корнюхина Г.В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9029CD" w:rsidRDefault="00662262" w:rsidP="00662262">
            <w:pPr>
              <w:rPr>
                <w:rStyle w:val="FontStyle13"/>
                <w:rFonts w:eastAsiaTheme="majorEastAsia"/>
                <w:sz w:val="24"/>
                <w:szCs w:val="24"/>
              </w:rPr>
            </w:pPr>
            <w:r w:rsidRPr="009029CD">
              <w:rPr>
                <w:rStyle w:val="FontStyle13"/>
                <w:rFonts w:eastAsiaTheme="majorEastAsia"/>
                <w:sz w:val="24"/>
                <w:szCs w:val="24"/>
              </w:rPr>
              <w:t>Консультирование ВКР</w:t>
            </w:r>
          </w:p>
        </w:tc>
        <w:tc>
          <w:tcPr>
            <w:tcW w:w="1701" w:type="dxa"/>
          </w:tcPr>
          <w:p w:rsidR="00662262" w:rsidRPr="009029CD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25" w:type="dxa"/>
          </w:tcPr>
          <w:p w:rsidR="00662262" w:rsidRDefault="00662262" w:rsidP="00662262"/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3B6F2B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 xml:space="preserve">Заседание МК тема: </w:t>
            </w:r>
            <w:r w:rsidRPr="003B6F2B">
              <w:rPr>
                <w:bCs/>
                <w:sz w:val="24"/>
                <w:szCs w:val="24"/>
              </w:rPr>
              <w:t>«Формирование и развития универсальных компетенций обучающихся.</w:t>
            </w:r>
          </w:p>
        </w:tc>
        <w:tc>
          <w:tcPr>
            <w:tcW w:w="1701" w:type="dxa"/>
          </w:tcPr>
          <w:p w:rsidR="00662262" w:rsidRPr="0044428D" w:rsidRDefault="00662262" w:rsidP="0066226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хина </w:t>
            </w:r>
            <w:r w:rsidRPr="0044428D">
              <w:rPr>
                <w:sz w:val="24"/>
                <w:szCs w:val="24"/>
              </w:rPr>
              <w:t>О.П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701" w:type="dxa"/>
          </w:tcPr>
          <w:p w:rsidR="00662262" w:rsidRPr="007E6D4E" w:rsidRDefault="00662262" w:rsidP="00662262">
            <w:pPr>
              <w:jc w:val="both"/>
              <w:rPr>
                <w:sz w:val="24"/>
                <w:szCs w:val="24"/>
              </w:rPr>
            </w:pPr>
            <w:r w:rsidRPr="007E6D4E">
              <w:rPr>
                <w:sz w:val="24"/>
                <w:szCs w:val="24"/>
              </w:rPr>
              <w:t>Базуева Т.Л.</w:t>
            </w:r>
          </w:p>
        </w:tc>
        <w:tc>
          <w:tcPr>
            <w:tcW w:w="1525" w:type="dxa"/>
          </w:tcPr>
          <w:p w:rsidR="00662262" w:rsidRDefault="00662262" w:rsidP="00662262">
            <w:pPr>
              <w:ind w:left="-108" w:right="-143"/>
            </w:pPr>
            <w:r>
              <w:rPr>
                <w:sz w:val="24"/>
                <w:szCs w:val="24"/>
              </w:rPr>
              <w:t>Журнал посещаемости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>Консультирование ВКР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25" w:type="dxa"/>
          </w:tcPr>
          <w:p w:rsidR="00662262" w:rsidRDefault="00662262" w:rsidP="00662262"/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3B6F2B">
              <w:rPr>
                <w:rFonts w:eastAsia="Calibri"/>
                <w:sz w:val="24"/>
                <w:szCs w:val="24"/>
                <w:lang w:eastAsia="en-US"/>
              </w:rPr>
              <w:t>Работа в качестве рецензента ВКР по профессии «Продавец, контролер-кассир»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/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5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3B6F2B">
              <w:rPr>
                <w:sz w:val="24"/>
                <w:szCs w:val="24"/>
              </w:rPr>
              <w:t>Разработка и внедрение методических указаний к лабораторным и практическим работам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6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рубежной кухни</w:t>
            </w:r>
          </w:p>
        </w:tc>
        <w:tc>
          <w:tcPr>
            <w:tcW w:w="1701" w:type="dxa"/>
          </w:tcPr>
          <w:p w:rsidR="00662262" w:rsidRPr="003B6F2B" w:rsidRDefault="00662262" w:rsidP="00662262">
            <w:pPr>
              <w:rPr>
                <w:sz w:val="24"/>
                <w:szCs w:val="24"/>
              </w:rPr>
            </w:pPr>
            <w:r w:rsidRPr="003B6F2B">
              <w:rPr>
                <w:sz w:val="24"/>
                <w:szCs w:val="24"/>
              </w:rPr>
              <w:t>Филимонова С.Л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7.</w:t>
            </w:r>
          </w:p>
        </w:tc>
        <w:tc>
          <w:tcPr>
            <w:tcW w:w="4547" w:type="dxa"/>
          </w:tcPr>
          <w:p w:rsidR="00662262" w:rsidRDefault="00662262" w:rsidP="00662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работа (профессиональные пробы)</w:t>
            </w:r>
          </w:p>
        </w:tc>
        <w:tc>
          <w:tcPr>
            <w:tcW w:w="1701" w:type="dxa"/>
          </w:tcPr>
          <w:p w:rsidR="00662262" w:rsidRPr="003B6F2B" w:rsidRDefault="00662262" w:rsidP="00662262">
            <w:pPr>
              <w:rPr>
                <w:sz w:val="24"/>
                <w:szCs w:val="24"/>
              </w:rPr>
            </w:pPr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 w:val="restart"/>
            <w:textDirection w:val="btLr"/>
          </w:tcPr>
          <w:p w:rsidR="00662262" w:rsidRPr="003B6F2B" w:rsidRDefault="00662262" w:rsidP="006622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703" w:type="dxa"/>
          </w:tcPr>
          <w:p w:rsidR="00662262" w:rsidRDefault="00662262" w:rsidP="00662262">
            <w:r>
              <w:t>1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sz w:val="24"/>
                <w:szCs w:val="24"/>
              </w:rPr>
            </w:pP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>Заседание МК тема: «</w:t>
            </w:r>
            <w:r w:rsidRPr="003B6F2B">
              <w:rPr>
                <w:bCs/>
                <w:sz w:val="24"/>
                <w:szCs w:val="24"/>
              </w:rPr>
              <w:t>Развитие востребованных компетенций педагогов и профессиональных связей в коллективе с учетом профессионального стандарта педагога»</w:t>
            </w:r>
          </w:p>
        </w:tc>
        <w:tc>
          <w:tcPr>
            <w:tcW w:w="1701" w:type="dxa"/>
          </w:tcPr>
          <w:p w:rsidR="00662262" w:rsidRPr="003B6F2B" w:rsidRDefault="00662262" w:rsidP="00662262">
            <w:pPr>
              <w:rPr>
                <w:sz w:val="24"/>
                <w:szCs w:val="24"/>
              </w:rPr>
            </w:pPr>
            <w:r w:rsidRPr="003B6F2B">
              <w:rPr>
                <w:sz w:val="24"/>
                <w:szCs w:val="24"/>
              </w:rPr>
              <w:t>Корнюхина Г.В.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2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sz w:val="24"/>
                <w:szCs w:val="24"/>
              </w:rPr>
            </w:pP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>Консультирование ВКР</w:t>
            </w:r>
          </w:p>
        </w:tc>
        <w:tc>
          <w:tcPr>
            <w:tcW w:w="1701" w:type="dxa"/>
          </w:tcPr>
          <w:p w:rsidR="00662262" w:rsidRPr="003B6F2B" w:rsidRDefault="00662262" w:rsidP="00662262">
            <w:pPr>
              <w:rPr>
                <w:sz w:val="24"/>
                <w:szCs w:val="24"/>
              </w:rPr>
            </w:pPr>
            <w:r w:rsidRPr="003B6F2B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25" w:type="dxa"/>
          </w:tcPr>
          <w:p w:rsidR="00662262" w:rsidRDefault="00662262" w:rsidP="00662262"/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3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sz w:val="24"/>
                <w:szCs w:val="24"/>
              </w:rPr>
            </w:pP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 xml:space="preserve">Заседание МК тема: </w:t>
            </w:r>
            <w:r w:rsidRPr="003B6F2B">
              <w:rPr>
                <w:sz w:val="24"/>
                <w:szCs w:val="24"/>
              </w:rPr>
              <w:t>Итоги учебного года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  <w:tr w:rsidR="00662262" w:rsidTr="00662262">
        <w:tc>
          <w:tcPr>
            <w:tcW w:w="1095" w:type="dxa"/>
            <w:vMerge/>
          </w:tcPr>
          <w:p w:rsidR="00662262" w:rsidRDefault="00662262" w:rsidP="00662262"/>
        </w:tc>
        <w:tc>
          <w:tcPr>
            <w:tcW w:w="703" w:type="dxa"/>
          </w:tcPr>
          <w:p w:rsidR="00662262" w:rsidRDefault="00662262" w:rsidP="00662262">
            <w:r>
              <w:t>4.</w:t>
            </w:r>
          </w:p>
        </w:tc>
        <w:tc>
          <w:tcPr>
            <w:tcW w:w="4547" w:type="dxa"/>
          </w:tcPr>
          <w:p w:rsidR="00662262" w:rsidRPr="003B6F2B" w:rsidRDefault="00662262" w:rsidP="00662262">
            <w:pPr>
              <w:jc w:val="both"/>
              <w:rPr>
                <w:sz w:val="24"/>
                <w:szCs w:val="24"/>
              </w:rPr>
            </w:pP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 xml:space="preserve">Заседание МК: «Планирование </w:t>
            </w:r>
            <w:r w:rsidRPr="003B6F2B">
              <w:rPr>
                <w:sz w:val="24"/>
                <w:szCs w:val="24"/>
              </w:rPr>
              <w:t>методической работы на 2017 – 2018 учебный год.</w:t>
            </w:r>
            <w:r w:rsidRPr="003B6F2B">
              <w:rPr>
                <w:rStyle w:val="FontStyle13"/>
                <w:rFonts w:eastAsiaTheme="majorEastAs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2262" w:rsidRDefault="00662262" w:rsidP="00662262">
            <w:r w:rsidRPr="009029CD">
              <w:rPr>
                <w:sz w:val="24"/>
                <w:szCs w:val="24"/>
              </w:rPr>
              <w:t>Члены МК</w:t>
            </w:r>
          </w:p>
        </w:tc>
        <w:tc>
          <w:tcPr>
            <w:tcW w:w="1525" w:type="dxa"/>
          </w:tcPr>
          <w:p w:rsidR="00662262" w:rsidRDefault="00662262" w:rsidP="00662262">
            <w:r w:rsidRPr="003B141B">
              <w:rPr>
                <w:sz w:val="24"/>
                <w:szCs w:val="24"/>
              </w:rPr>
              <w:t>Протокол</w:t>
            </w:r>
          </w:p>
        </w:tc>
      </w:tr>
    </w:tbl>
    <w:p w:rsidR="000F3A99" w:rsidRPr="00A02179" w:rsidRDefault="000F3A99" w:rsidP="000F3A99">
      <w:pPr>
        <w:pStyle w:val="ac"/>
        <w:jc w:val="center"/>
        <w:rPr>
          <w:b/>
          <w:szCs w:val="28"/>
        </w:rPr>
      </w:pPr>
      <w:r w:rsidRPr="00A02179">
        <w:rPr>
          <w:b/>
          <w:szCs w:val="28"/>
        </w:rPr>
        <w:lastRenderedPageBreak/>
        <w:t>План работы методической комиссии специальных дисциплин технического профиля</w:t>
      </w:r>
    </w:p>
    <w:p w:rsidR="00FB65D5" w:rsidRPr="00A02179" w:rsidRDefault="00FB65D5" w:rsidP="000F3A99">
      <w:pPr>
        <w:pStyle w:val="ac"/>
        <w:jc w:val="center"/>
        <w:rPr>
          <w:b/>
          <w:szCs w:val="28"/>
        </w:rPr>
      </w:pPr>
    </w:p>
    <w:p w:rsidR="00FB65D5" w:rsidRDefault="00FB65D5" w:rsidP="00FB65D5">
      <w:pPr>
        <w:pStyle w:val="ac"/>
        <w:jc w:val="both"/>
        <w:rPr>
          <w:szCs w:val="28"/>
        </w:rPr>
      </w:pPr>
      <w:r w:rsidRPr="00C1458C">
        <w:rPr>
          <w:szCs w:val="28"/>
        </w:rPr>
        <w:t xml:space="preserve">Председатель комиссии: </w:t>
      </w:r>
      <w:r>
        <w:rPr>
          <w:szCs w:val="28"/>
        </w:rPr>
        <w:t>Константинов Сергей Александрович</w:t>
      </w:r>
    </w:p>
    <w:p w:rsidR="00FB65D5" w:rsidRPr="00C1458C" w:rsidRDefault="00FB65D5" w:rsidP="00FB65D5">
      <w:pPr>
        <w:pStyle w:val="ac"/>
        <w:jc w:val="both"/>
        <w:rPr>
          <w:szCs w:val="28"/>
        </w:rPr>
      </w:pPr>
      <w:r w:rsidRPr="00C1458C">
        <w:rPr>
          <w:szCs w:val="28"/>
        </w:rPr>
        <w:t>Члены комиссии:</w:t>
      </w:r>
    </w:p>
    <w:p w:rsidR="00FB65D5" w:rsidRDefault="00FB65D5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Воробьев Александр Николаевич</w:t>
      </w:r>
    </w:p>
    <w:p w:rsidR="00FB65D5" w:rsidRDefault="00FB65D5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Ершов Сергей Георгиевич</w:t>
      </w:r>
    </w:p>
    <w:p w:rsidR="00FB65D5" w:rsidRDefault="00FB65D5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Казанцев Михаил Алексеевич</w:t>
      </w:r>
    </w:p>
    <w:p w:rsidR="00FB65D5" w:rsidRDefault="00FB65D5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Косожихин Александр Сергеевич</w:t>
      </w:r>
    </w:p>
    <w:p w:rsidR="00FB65D5" w:rsidRDefault="00FB65D5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Пархачев Виктор Петрович</w:t>
      </w:r>
    </w:p>
    <w:p w:rsidR="00FB65D5" w:rsidRDefault="00FB65D5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Путин Сергей Юрьевич</w:t>
      </w:r>
    </w:p>
    <w:p w:rsidR="00A04A9E" w:rsidRDefault="00A04A9E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Салтыков Яков Николаевич</w:t>
      </w:r>
    </w:p>
    <w:p w:rsidR="00A04A9E" w:rsidRDefault="00A04A9E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Силин Виктор Николаевич</w:t>
      </w:r>
    </w:p>
    <w:p w:rsidR="00A04A9E" w:rsidRDefault="00A04A9E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>Томилов Валерий Владимирович</w:t>
      </w:r>
    </w:p>
    <w:p w:rsidR="00A04A9E" w:rsidRDefault="00B17DD6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 w:rsidRPr="00B17DD6">
        <w:rPr>
          <w:szCs w:val="28"/>
        </w:rPr>
        <w:t xml:space="preserve"> </w:t>
      </w:r>
      <w:r w:rsidR="00A04A9E" w:rsidRPr="00B17DD6">
        <w:rPr>
          <w:szCs w:val="28"/>
        </w:rPr>
        <w:t xml:space="preserve"> Фотин</w:t>
      </w:r>
      <w:r w:rsidRPr="00B17DD6">
        <w:rPr>
          <w:szCs w:val="28"/>
        </w:rPr>
        <w:t xml:space="preserve"> Александр Аркадьевич</w:t>
      </w:r>
    </w:p>
    <w:p w:rsidR="00A02179" w:rsidRDefault="00A02179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 xml:space="preserve"> Черемных Алексей Владимирович</w:t>
      </w:r>
    </w:p>
    <w:p w:rsidR="00A02179" w:rsidRPr="00B17DD6" w:rsidRDefault="00A02179" w:rsidP="00FB65D5">
      <w:pPr>
        <w:pStyle w:val="ac"/>
        <w:numPr>
          <w:ilvl w:val="0"/>
          <w:numId w:val="56"/>
        </w:numPr>
        <w:jc w:val="both"/>
        <w:rPr>
          <w:szCs w:val="28"/>
        </w:rPr>
      </w:pPr>
      <w:r>
        <w:rPr>
          <w:szCs w:val="28"/>
        </w:rPr>
        <w:t xml:space="preserve"> Чунарев Василий Андреевич</w:t>
      </w:r>
    </w:p>
    <w:p w:rsidR="00FB65D5" w:rsidRDefault="00FB65D5" w:rsidP="000F3A99">
      <w:pPr>
        <w:autoSpaceDE w:val="0"/>
        <w:autoSpaceDN w:val="0"/>
        <w:adjustRightInd w:val="0"/>
        <w:rPr>
          <w:rFonts w:eastAsiaTheme="minorHAnsi"/>
          <w:bCs/>
          <w:highlight w:val="yellow"/>
          <w:lang w:eastAsia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4"/>
        <w:gridCol w:w="142"/>
        <w:gridCol w:w="4687"/>
        <w:gridCol w:w="1474"/>
        <w:gridCol w:w="1989"/>
      </w:tblGrid>
      <w:tr w:rsidR="00B17DD6" w:rsidRPr="00B17DD6" w:rsidTr="00A02179">
        <w:trPr>
          <w:trHeight w:val="107"/>
        </w:trPr>
        <w:tc>
          <w:tcPr>
            <w:tcW w:w="9786" w:type="dxa"/>
            <w:gridSpan w:val="5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bCs/>
                <w:color w:val="auto"/>
              </w:rPr>
              <w:t xml:space="preserve">АВГУСТ </w:t>
            </w:r>
          </w:p>
        </w:tc>
      </w:tr>
      <w:tr w:rsidR="00B17DD6" w:rsidRPr="00B17DD6" w:rsidTr="00A02179">
        <w:trPr>
          <w:trHeight w:val="267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лан работы методической работы цикловой комиссии колледжа на 2016 – 2017 учебный год. 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Методист </w:t>
            </w:r>
          </w:p>
        </w:tc>
      </w:tr>
      <w:tr w:rsidR="00B17DD6" w:rsidRPr="00B17DD6" w:rsidTr="00A02179">
        <w:trPr>
          <w:trHeight w:val="267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Обсуждение плана работы методической комиссии на 2016-2017 учебный год 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дседатель МК </w:t>
            </w:r>
          </w:p>
        </w:tc>
      </w:tr>
      <w:tr w:rsidR="00B17DD6" w:rsidRPr="00B17DD6" w:rsidTr="00A02179">
        <w:trPr>
          <w:trHeight w:val="107"/>
        </w:trPr>
        <w:tc>
          <w:tcPr>
            <w:tcW w:w="9786" w:type="dxa"/>
            <w:gridSpan w:val="5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bCs/>
                <w:color w:val="auto"/>
              </w:rPr>
              <w:t xml:space="preserve">СЕНТЯБРЬ </w:t>
            </w:r>
          </w:p>
        </w:tc>
      </w:tr>
      <w:tr w:rsidR="00B17DD6" w:rsidRPr="00B17DD6" w:rsidTr="00A02179">
        <w:trPr>
          <w:trHeight w:val="817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Рассмотрение и утверждение учебно-планирующей и учебно-программной документации на 2016-2017 учебный год. Планов индивидуальной методической работы мастеров п/о.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- Графика открытых мероприятий,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- Графика взаимопосещения урок 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B17DD6" w:rsidRPr="00B17DD6" w:rsidTr="00A02179">
        <w:trPr>
          <w:trHeight w:val="385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Согласование и утверждение рабочих программ по спецдисциплинам,  профессиональным модулям и КОС.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дседатель МК преподаватели и мастера п\о </w:t>
            </w:r>
          </w:p>
        </w:tc>
      </w:tr>
      <w:tr w:rsidR="00B17DD6" w:rsidRPr="00B17DD6" w:rsidTr="00A02179">
        <w:trPr>
          <w:trHeight w:val="267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3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Организация производственной практики в группах № 21;23; 18;и 22 «Мастер по ТО и ремонту МТП»; №22 «Автомеханики»; № 20 «ТО и ремонт автомобильного транспорта» № 13-42 «Механизация сельского хозяйства»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подаватели мастера п\о </w:t>
            </w:r>
          </w:p>
        </w:tc>
      </w:tr>
      <w:tr w:rsidR="00B17DD6" w:rsidRPr="00B17DD6" w:rsidTr="00A02179">
        <w:trPr>
          <w:trHeight w:val="107"/>
        </w:trPr>
        <w:tc>
          <w:tcPr>
            <w:tcW w:w="9786" w:type="dxa"/>
            <w:gridSpan w:val="5"/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bCs/>
                <w:color w:val="auto"/>
              </w:rPr>
              <w:t>ОКТЯБРЬ</w:t>
            </w:r>
          </w:p>
        </w:tc>
      </w:tr>
      <w:tr w:rsidR="00B17DD6" w:rsidRPr="00B17DD6" w:rsidTr="00A02179">
        <w:trPr>
          <w:trHeight w:val="285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Рассмотрение и утверждение тем письменных курсовых  работ для групп: 23.02.03 «Техническое обслуживание и ремонт автомобильного транспорта»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B17DD6" w:rsidRPr="00B17DD6" w:rsidTr="00A02179">
        <w:trPr>
          <w:trHeight w:val="427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О подготовке и проведении конкурсов профмастерства по профессиям « «Водитель кат. «С» на базе «Строгановский колледж» г. Очёр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Участие в краевой олимпиаде профмастерства по профессии 23.01.03. Автомеханик; специальности 23.02.03 «ТО и ремонт автомобильного транспорта»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Зам по метод работе председатель МК, мастера п\о преподаватели</w:t>
            </w:r>
          </w:p>
        </w:tc>
      </w:tr>
      <w:tr w:rsidR="00B17DD6" w:rsidRPr="00B17DD6" w:rsidTr="00A02179">
        <w:trPr>
          <w:trHeight w:val="267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lastRenderedPageBreak/>
              <w:t xml:space="preserve">3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Соблюдение правил ТБ, ПБ и охраны труда при проведении уроков п/о 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B17DD6" w:rsidRPr="00B17DD6" w:rsidTr="00A02179">
        <w:trPr>
          <w:trHeight w:val="107"/>
        </w:trPr>
        <w:tc>
          <w:tcPr>
            <w:tcW w:w="9786" w:type="dxa"/>
            <w:gridSpan w:val="5"/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color w:val="auto"/>
              </w:rPr>
              <w:t>НОЯБРЬ</w:t>
            </w:r>
          </w:p>
        </w:tc>
      </w:tr>
      <w:tr w:rsidR="00B17DD6" w:rsidRPr="00B17DD6" w:rsidTr="00A02179">
        <w:trPr>
          <w:trHeight w:val="285"/>
        </w:trPr>
        <w:tc>
          <w:tcPr>
            <w:tcW w:w="1494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t>Метод. Совещание: Практико-ориентированное обучение на уроках спецдисциплин и производственного обучения в рамках подготовки</w:t>
            </w:r>
            <w:r w:rsidRPr="00B17DD6">
              <w:rPr>
                <w:bCs/>
                <w:color w:val="333333"/>
                <w:shd w:val="clear" w:color="auto" w:fill="FFFFFF"/>
              </w:rPr>
              <w:t>конкурс</w:t>
            </w:r>
            <w:r w:rsidRPr="00B17DD6">
              <w:rPr>
                <w:rStyle w:val="apple-converted-space"/>
                <w:color w:val="333333"/>
                <w:shd w:val="clear" w:color="auto" w:fill="FFFFFF"/>
              </w:rPr>
              <w:t>а </w:t>
            </w:r>
            <w:r w:rsidRPr="00B17DD6">
              <w:rPr>
                <w:color w:val="333333"/>
                <w:shd w:val="clear" w:color="auto" w:fill="FFFFFF"/>
              </w:rPr>
              <w:t>рабочих профессий WorldSkills</w:t>
            </w:r>
          </w:p>
        </w:tc>
        <w:tc>
          <w:tcPr>
            <w:tcW w:w="1989" w:type="dxa"/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председатель МК 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t>Участие в фестивале исследовательских и творческих работ (НПК) студентов в колледж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ind w:left="176" w:firstLine="34"/>
              <w:rPr>
                <w:color w:val="auto"/>
              </w:rPr>
            </w:pPr>
            <w:r w:rsidRPr="00B17DD6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color w:val="auto"/>
              </w:rPr>
              <w:t>ДЕКАБРЬ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Отчет мастеров п/о о работе закреплённых учебных лабораторий и мастерских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Методист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Мастера п/о 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3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Анализ открытого урока производственного обучения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Методическая цель: «Индивидуальная работа с учащимися на уроках производственного обучения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bCs/>
                <w:color w:val="auto"/>
              </w:rPr>
              <w:t>ЯНВАРЬ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Анализ качества профессиональной подготовки учащихся по результатам проверочных работ за 1-е полугодие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af7"/>
              <w:shd w:val="clear" w:color="auto" w:fill="FFFFFF"/>
              <w:rPr>
                <w:color w:val="000000"/>
              </w:rPr>
            </w:pPr>
            <w:r w:rsidRPr="00B17DD6">
              <w:rPr>
                <w:bCs/>
                <w:color w:val="000000"/>
              </w:rPr>
              <w:t>Отчет членов МК по выполнению ими календарно-тематических планов, планов индивидуальной методической работы.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Мастер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bCs/>
                <w:color w:val="auto"/>
              </w:rPr>
              <w:t>ФЕВРАЛЬ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af7"/>
              <w:shd w:val="clear" w:color="auto" w:fill="FFFFFF"/>
              <w:rPr>
                <w:color w:val="000000"/>
              </w:rPr>
            </w:pPr>
            <w:r w:rsidRPr="00B17DD6">
              <w:rPr>
                <w:bCs/>
                <w:color w:val="000000"/>
              </w:rPr>
              <w:t>Обмен опытом – «Круглый стол» по организации учебной практики. Пути совершенствования. Организация выставки УМК по практике.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дседатель МК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Анализ открытого урока производственного обучения.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Методическая цель: «Применение методики наглядной демонстрации трудовых приемов при формировании у учащихся активного познавательного интереса к выбранной профессии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дседатель МК Мастера п/о 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bCs/>
                <w:color w:val="auto"/>
              </w:rPr>
              <w:t>МАРТ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af7"/>
              <w:shd w:val="clear" w:color="auto" w:fill="FFFFFF"/>
            </w:pPr>
            <w:r w:rsidRPr="00B17DD6">
              <w:rPr>
                <w:bCs/>
                <w:color w:val="000000"/>
              </w:rPr>
              <w:t>Обсуждение и утверждение плана мероприятий в рамках недели ЦМ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дседатель МК 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bCs/>
                <w:shd w:val="clear" w:color="auto" w:fill="FFFFFF"/>
              </w:rPr>
              <w:t>Обсуждение и утверждение планов открытых уроков и мероприятий в рамках недели ЦМ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дседатель МК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bCs/>
                <w:color w:val="auto"/>
              </w:rPr>
              <w:t>АПРЕЛЬ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af7"/>
              <w:shd w:val="clear" w:color="auto" w:fill="FFFFFF"/>
              <w:rPr>
                <w:color w:val="000000"/>
              </w:rPr>
            </w:pPr>
            <w:r w:rsidRPr="00B17DD6">
              <w:rPr>
                <w:bCs/>
                <w:color w:val="000000"/>
              </w:rPr>
              <w:t>Обсуждение и обмен опытом по совершенствованию текущей и итоговой аттестации обучающихся.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председатель МК </w:t>
            </w:r>
          </w:p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Отчет о самообразовании (по индивидуальным планам)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>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bCs/>
                <w:color w:val="auto"/>
              </w:rPr>
              <w:t>МАЙ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lastRenderedPageBreak/>
              <w:t xml:space="preserve">1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Отчет о взаимопосещении уроков производственного и теоретического обучения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   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jc w:val="center"/>
              <w:rPr>
                <w:color w:val="auto"/>
              </w:rPr>
            </w:pPr>
            <w:r w:rsidRPr="00B17DD6">
              <w:rPr>
                <w:bCs/>
                <w:color w:val="auto"/>
              </w:rPr>
              <w:t>ИЮНЬ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1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Отчет о работе мастерских, лабораторий за год, подготовка к новому учебному году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    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2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Отчет преподавателей и мастеров п/о о выполнении личных творческих планов методической работы.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    Мастера п/о преподаватели</w:t>
            </w:r>
          </w:p>
        </w:tc>
      </w:tr>
      <w:tr w:rsidR="00B17DD6" w:rsidRPr="00B17DD6" w:rsidTr="00A021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3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Анализ участия учащихся в конкурсах профессионального мастерства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D6" w:rsidRPr="00B17DD6" w:rsidRDefault="00B17DD6" w:rsidP="00A02179">
            <w:pPr>
              <w:pStyle w:val="Default"/>
              <w:rPr>
                <w:color w:val="auto"/>
              </w:rPr>
            </w:pPr>
            <w:r w:rsidRPr="00B17DD6">
              <w:rPr>
                <w:color w:val="auto"/>
              </w:rPr>
              <w:t xml:space="preserve">                              Председатель </w:t>
            </w:r>
          </w:p>
        </w:tc>
      </w:tr>
    </w:tbl>
    <w:p w:rsidR="00B17DD6" w:rsidRDefault="00B17DD6" w:rsidP="000F3A99">
      <w:pPr>
        <w:autoSpaceDE w:val="0"/>
        <w:autoSpaceDN w:val="0"/>
        <w:adjustRightInd w:val="0"/>
        <w:rPr>
          <w:rFonts w:eastAsiaTheme="minorHAnsi"/>
          <w:bCs/>
          <w:highlight w:val="yellow"/>
          <w:lang w:eastAsia="en-US"/>
        </w:rPr>
      </w:pPr>
    </w:p>
    <w:p w:rsidR="00A02179" w:rsidRDefault="00A02179" w:rsidP="000F3A99">
      <w:pPr>
        <w:shd w:val="clear" w:color="auto" w:fill="FFFFFF"/>
        <w:ind w:left="375"/>
        <w:jc w:val="center"/>
        <w:rPr>
          <w:b/>
          <w:bCs/>
        </w:rPr>
      </w:pPr>
    </w:p>
    <w:p w:rsidR="00A02179" w:rsidRDefault="005706F5" w:rsidP="00A02179">
      <w:pPr>
        <w:jc w:val="center"/>
        <w:rPr>
          <w:b/>
        </w:rPr>
      </w:pPr>
      <w:r>
        <w:rPr>
          <w:b/>
        </w:rPr>
        <w:t>3.4</w:t>
      </w:r>
      <w:r w:rsidR="008A63B2">
        <w:rPr>
          <w:b/>
        </w:rPr>
        <w:t xml:space="preserve">. </w:t>
      </w:r>
      <w:r w:rsidR="00A02179">
        <w:rPr>
          <w:b/>
        </w:rPr>
        <w:t>План</w:t>
      </w:r>
      <w:r w:rsidR="00A02179" w:rsidRPr="004604FD">
        <w:rPr>
          <w:b/>
        </w:rPr>
        <w:t xml:space="preserve"> аттестации </w:t>
      </w:r>
      <w:r w:rsidR="00A02179">
        <w:rPr>
          <w:b/>
        </w:rPr>
        <w:t>на</w:t>
      </w:r>
      <w:r w:rsidR="008A63B2">
        <w:rPr>
          <w:b/>
        </w:rPr>
        <w:t xml:space="preserve"> </w:t>
      </w:r>
      <w:r w:rsidR="00A02179">
        <w:rPr>
          <w:b/>
        </w:rPr>
        <w:t>2016-2017 учебный год</w:t>
      </w:r>
    </w:p>
    <w:p w:rsidR="008A63B2" w:rsidRDefault="008A63B2" w:rsidP="00A02179">
      <w:pPr>
        <w:jc w:val="center"/>
        <w:rPr>
          <w:b/>
        </w:rPr>
      </w:pPr>
    </w:p>
    <w:p w:rsidR="00A02179" w:rsidRDefault="008A63B2" w:rsidP="008A63B2">
      <w:r>
        <w:t xml:space="preserve">- </w:t>
      </w:r>
      <w:r w:rsidR="00A02179" w:rsidRPr="008A63B2">
        <w:t>на Высшую квалификационную  категорию</w:t>
      </w:r>
    </w:p>
    <w:p w:rsidR="008A63B2" w:rsidRPr="008A63B2" w:rsidRDefault="008A63B2" w:rsidP="008A63B2"/>
    <w:tbl>
      <w:tblPr>
        <w:tblW w:w="10020" w:type="dxa"/>
        <w:tblInd w:w="93" w:type="dxa"/>
        <w:tblLayout w:type="fixed"/>
        <w:tblLook w:val="04A0"/>
      </w:tblPr>
      <w:tblGrid>
        <w:gridCol w:w="1234"/>
        <w:gridCol w:w="2042"/>
        <w:gridCol w:w="1559"/>
        <w:gridCol w:w="1701"/>
        <w:gridCol w:w="1144"/>
        <w:gridCol w:w="1296"/>
        <w:gridCol w:w="1044"/>
      </w:tblGrid>
      <w:tr w:rsidR="00A02179" w:rsidRPr="00615584" w:rsidTr="00A02179">
        <w:trPr>
          <w:trHeight w:val="10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Месяц аттестации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Фамилия</w:t>
            </w:r>
          </w:p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Имя</w:t>
            </w:r>
          </w:p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Специальность/  предм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категория (первая, высшая, с.з.д., нет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Окончание срока действ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Пед.стаж</w:t>
            </w:r>
          </w:p>
        </w:tc>
      </w:tr>
      <w:tr w:rsidR="00A02179" w:rsidRPr="00615584" w:rsidTr="00A02179">
        <w:trPr>
          <w:trHeight w:val="76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Бушуев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Александр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Фед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 xml:space="preserve"> 15.12.2016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4</w:t>
            </w:r>
          </w:p>
        </w:tc>
      </w:tr>
      <w:tr w:rsidR="00A02179" w:rsidRPr="00615584" w:rsidTr="00A02179">
        <w:trPr>
          <w:trHeight w:val="76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Гулин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Ольг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социально-экономически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 xml:space="preserve"> 15.12.2016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22</w:t>
            </w:r>
          </w:p>
        </w:tc>
      </w:tr>
      <w:tr w:rsidR="00A02179" w:rsidRPr="00615584" w:rsidTr="00A02179">
        <w:trPr>
          <w:trHeight w:val="76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окт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Ершов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Сергей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7.11.20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9</w:t>
            </w:r>
          </w:p>
        </w:tc>
      </w:tr>
      <w:tr w:rsidR="00A02179" w:rsidRPr="00615584" w:rsidTr="00A02179">
        <w:trPr>
          <w:trHeight w:val="76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ма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Зверев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Ольг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физ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9.04.20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6</w:t>
            </w:r>
          </w:p>
        </w:tc>
      </w:tr>
      <w:tr w:rsidR="00A02179" w:rsidRPr="00615584" w:rsidTr="00A02179">
        <w:trPr>
          <w:trHeight w:val="7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дека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Кандаков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Ян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25.12.20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7</w:t>
            </w:r>
          </w:p>
        </w:tc>
      </w:tr>
      <w:tr w:rsidR="00A02179" w:rsidRPr="00615584" w:rsidTr="00A02179">
        <w:trPr>
          <w:trHeight w:val="79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дека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Мачалин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Наталья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математ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179" w:rsidRPr="00615584" w:rsidRDefault="00A02179" w:rsidP="00A02179">
            <w:pPr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8</w:t>
            </w:r>
          </w:p>
        </w:tc>
      </w:tr>
      <w:tr w:rsidR="00A02179" w:rsidRPr="00615584" w:rsidTr="00A02179">
        <w:trPr>
          <w:trHeight w:val="10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Попов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Светлана</w:t>
            </w:r>
          </w:p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физическая культура, ОБЖ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высш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 xml:space="preserve"> 15.12.2016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15584" w:rsidRDefault="00A02179" w:rsidP="00A02179">
            <w:pPr>
              <w:jc w:val="center"/>
              <w:rPr>
                <w:sz w:val="24"/>
                <w:szCs w:val="24"/>
              </w:rPr>
            </w:pPr>
            <w:r w:rsidRPr="00615584">
              <w:rPr>
                <w:sz w:val="24"/>
                <w:szCs w:val="24"/>
              </w:rPr>
              <w:t>16</w:t>
            </w:r>
          </w:p>
        </w:tc>
      </w:tr>
    </w:tbl>
    <w:p w:rsidR="00A02179" w:rsidRDefault="00A02179" w:rsidP="00A02179"/>
    <w:p w:rsidR="00A02179" w:rsidRDefault="00A02179" w:rsidP="00A02179"/>
    <w:p w:rsidR="000D1BD1" w:rsidRDefault="000D1BD1" w:rsidP="00A02179"/>
    <w:p w:rsidR="000D1BD1" w:rsidRDefault="000D1BD1" w:rsidP="00A02179"/>
    <w:p w:rsidR="00A02179" w:rsidRPr="008A63B2" w:rsidRDefault="008A63B2" w:rsidP="008A63B2">
      <w:r w:rsidRPr="008A63B2">
        <w:lastRenderedPageBreak/>
        <w:t xml:space="preserve">- </w:t>
      </w:r>
      <w:r w:rsidR="00A02179" w:rsidRPr="008A63B2">
        <w:t>на Первую  квалификационную категорию</w:t>
      </w:r>
    </w:p>
    <w:p w:rsidR="00A02179" w:rsidRDefault="00A02179" w:rsidP="00A02179">
      <w:pPr>
        <w:jc w:val="center"/>
      </w:pPr>
    </w:p>
    <w:tbl>
      <w:tblPr>
        <w:tblW w:w="10044" w:type="dxa"/>
        <w:tblInd w:w="93" w:type="dxa"/>
        <w:tblLayout w:type="fixed"/>
        <w:tblLook w:val="04A0"/>
      </w:tblPr>
      <w:tblGrid>
        <w:gridCol w:w="1234"/>
        <w:gridCol w:w="2042"/>
        <w:gridCol w:w="1560"/>
        <w:gridCol w:w="1700"/>
        <w:gridCol w:w="1144"/>
        <w:gridCol w:w="1320"/>
        <w:gridCol w:w="1044"/>
      </w:tblGrid>
      <w:tr w:rsidR="00A02179" w:rsidRPr="006C4F1A" w:rsidTr="00A02179">
        <w:trPr>
          <w:trHeight w:val="105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Месяц аттестации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Фамилия</w:t>
            </w:r>
          </w:p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Имя</w:t>
            </w:r>
          </w:p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Специальность/  предм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категория (первая, высшая, с.з.д., нет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Окончание срока действ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5706F5" w:rsidRDefault="00A02179" w:rsidP="00A02179">
            <w:pPr>
              <w:jc w:val="center"/>
              <w:rPr>
                <w:bCs/>
                <w:sz w:val="24"/>
                <w:szCs w:val="24"/>
              </w:rPr>
            </w:pPr>
            <w:r w:rsidRPr="005706F5">
              <w:rPr>
                <w:bCs/>
                <w:sz w:val="24"/>
                <w:szCs w:val="24"/>
              </w:rPr>
              <w:t>Пед.стаж</w:t>
            </w:r>
          </w:p>
        </w:tc>
      </w:tr>
      <w:tr w:rsidR="00A02179" w:rsidRPr="006C4F1A" w:rsidTr="00A02179">
        <w:trPr>
          <w:trHeight w:val="69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Безматерных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Алексей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Анатол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с.з.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26.02.20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16</w:t>
            </w:r>
          </w:p>
        </w:tc>
      </w:tr>
      <w:tr w:rsidR="00A02179" w:rsidRPr="006C4F1A" w:rsidTr="00A02179">
        <w:trPr>
          <w:trHeight w:val="681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Голдобин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Игорь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28</w:t>
            </w:r>
          </w:p>
        </w:tc>
      </w:tr>
      <w:tr w:rsidR="00A02179" w:rsidRPr="006C4F1A" w:rsidTr="00A02179">
        <w:trPr>
          <w:trHeight w:val="70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Зарубин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Александр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история,  обществознан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с.з.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31.10.20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27</w:t>
            </w:r>
          </w:p>
        </w:tc>
      </w:tr>
      <w:tr w:rsidR="00A02179" w:rsidRPr="006C4F1A" w:rsidTr="00A02179">
        <w:trPr>
          <w:trHeight w:val="842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дека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Куштанова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Вера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с.з.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31.10.20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12</w:t>
            </w:r>
          </w:p>
        </w:tc>
      </w:tr>
      <w:tr w:rsidR="00A02179" w:rsidRPr="006C4F1A" w:rsidTr="00A02179">
        <w:trPr>
          <w:trHeight w:val="4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оя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Майнагашева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Светлана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математ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17</w:t>
            </w:r>
          </w:p>
        </w:tc>
      </w:tr>
      <w:tr w:rsidR="00A02179" w:rsidRPr="006C4F1A" w:rsidTr="00A02179">
        <w:trPr>
          <w:trHeight w:val="562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декабр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Поварницина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Елена</w:t>
            </w:r>
          </w:p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79" w:rsidRPr="006C4F1A" w:rsidRDefault="00A02179" w:rsidP="00A02179">
            <w:pPr>
              <w:jc w:val="center"/>
              <w:rPr>
                <w:sz w:val="24"/>
                <w:szCs w:val="24"/>
              </w:rPr>
            </w:pPr>
            <w:r w:rsidRPr="006C4F1A">
              <w:rPr>
                <w:sz w:val="24"/>
                <w:szCs w:val="24"/>
              </w:rPr>
              <w:t>10</w:t>
            </w:r>
          </w:p>
        </w:tc>
      </w:tr>
    </w:tbl>
    <w:p w:rsidR="00A02179" w:rsidRDefault="00A02179" w:rsidP="00A02179"/>
    <w:p w:rsidR="00A02179" w:rsidRDefault="00A02179" w:rsidP="000F3A99">
      <w:pPr>
        <w:shd w:val="clear" w:color="auto" w:fill="FFFFFF"/>
        <w:ind w:left="375"/>
        <w:jc w:val="center"/>
        <w:rPr>
          <w:b/>
          <w:bCs/>
        </w:rPr>
      </w:pPr>
    </w:p>
    <w:p w:rsidR="000F3A99" w:rsidRPr="00D60A75" w:rsidRDefault="005706F5" w:rsidP="000F3A99">
      <w:pPr>
        <w:shd w:val="clear" w:color="auto" w:fill="FFFFFF"/>
        <w:ind w:left="375"/>
        <w:jc w:val="center"/>
        <w:rPr>
          <w:b/>
        </w:rPr>
      </w:pPr>
      <w:r>
        <w:rPr>
          <w:b/>
          <w:bCs/>
        </w:rPr>
        <w:t>4</w:t>
      </w:r>
      <w:r w:rsidR="000F3A99" w:rsidRPr="00D60A75">
        <w:rPr>
          <w:b/>
          <w:bCs/>
        </w:rPr>
        <w:t>. Воспитательная и культурно-массовая</w:t>
      </w:r>
      <w:r>
        <w:rPr>
          <w:b/>
          <w:bCs/>
        </w:rPr>
        <w:t xml:space="preserve">, социальная </w:t>
      </w:r>
      <w:r w:rsidR="000F3A99" w:rsidRPr="00D60A75">
        <w:rPr>
          <w:b/>
          <w:bCs/>
        </w:rPr>
        <w:t xml:space="preserve"> работа</w:t>
      </w:r>
      <w:r w:rsidR="000F3A99" w:rsidRPr="00D60A75">
        <w:rPr>
          <w:b/>
        </w:rPr>
        <w:t> </w:t>
      </w:r>
    </w:p>
    <w:p w:rsidR="000F3A99" w:rsidRPr="000B08A3" w:rsidRDefault="000F3A99" w:rsidP="000F3A99">
      <w:pPr>
        <w:shd w:val="clear" w:color="auto" w:fill="FFFFFF"/>
        <w:ind w:left="375"/>
        <w:jc w:val="center"/>
        <w:rPr>
          <w:bCs/>
        </w:rPr>
      </w:pPr>
    </w:p>
    <w:p w:rsidR="000F3A99" w:rsidRPr="00D96FC7" w:rsidRDefault="000F3A99" w:rsidP="000F3A99">
      <w:pPr>
        <w:pStyle w:val="ae"/>
        <w:ind w:firstLine="709"/>
        <w:jc w:val="both"/>
      </w:pPr>
      <w:r w:rsidRPr="00D96FC7">
        <w:t>1. Цели воспитательной работы: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t>- Создание целостной системы воспитательной работы в колледже, обеспечивающей участие студентов и преподавателей в реализации стратегических задач развития колледжа в сфере воспитательной работы.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t>- Создание оптимальной социально - педагогической воспитывающей среды, направленной на творческое саморазвитие и самореализацию личности, профилактику негативных форм поведения.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t>2. Задачи воспитательной работы со студентами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t>- Создание условий для формирования у студентов колледжа гражданской позиции, социально значимых ценностей, гражданских и профессиональных качеств, ответственности за принятие решений, для полноценного раскрытия духовных устремлений студентов, их творческой самореализации, максимального удовлетворения потребностей в интеллектуальном, культурном и нравственном развитии.</w:t>
      </w:r>
    </w:p>
    <w:p w:rsidR="000F3A99" w:rsidRPr="00D96FC7" w:rsidRDefault="000F3A99" w:rsidP="000F3A99">
      <w:pPr>
        <w:pStyle w:val="a9"/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D96FC7">
        <w:rPr>
          <w:rFonts w:ascii="Times New Roman" w:hAnsi="Times New Roman"/>
          <w:sz w:val="28"/>
          <w:szCs w:val="28"/>
        </w:rPr>
        <w:t>- Профилактика правонарушений и преступлений среди несовершеннолетних студентов, в том числе входящих в группу «риска».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lastRenderedPageBreak/>
        <w:t>- Развитие самоуправления учащихся как формы практической подготовки к проявлению своей социальной и профессиональной компетентности.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t>- Проведение мероприятий по развитию спорта и привлечению студентов к здоровому образу жизни.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t>- Проведение мероприятий по профориентации.</w:t>
      </w:r>
    </w:p>
    <w:p w:rsidR="000F3A99" w:rsidRPr="00D96FC7" w:rsidRDefault="000F3A99" w:rsidP="000F3A99">
      <w:pPr>
        <w:pStyle w:val="ae"/>
        <w:ind w:firstLine="709"/>
        <w:jc w:val="both"/>
      </w:pPr>
      <w:r w:rsidRPr="00D96FC7">
        <w:t>3. Направления</w:t>
      </w:r>
      <w:r w:rsidR="00A02179" w:rsidRPr="00D96FC7">
        <w:t xml:space="preserve"> </w:t>
      </w:r>
      <w:r w:rsidRPr="00D96FC7">
        <w:t xml:space="preserve"> внеучебной и воспитательной работы со студентами:</w:t>
      </w:r>
    </w:p>
    <w:p w:rsidR="000F3A99" w:rsidRPr="00D96FC7" w:rsidRDefault="00D96FC7" w:rsidP="00D96FC7">
      <w:pPr>
        <w:pStyle w:val="ae"/>
        <w:ind w:firstLine="567"/>
        <w:jc w:val="both"/>
      </w:pPr>
      <w:r>
        <w:t>-</w:t>
      </w:r>
      <w:r w:rsidR="000F3A99" w:rsidRPr="00D96FC7">
        <w:t xml:space="preserve"> Организация гражданско-патриотического воспитания студентов.</w:t>
      </w:r>
    </w:p>
    <w:p w:rsidR="000F3A99" w:rsidRPr="00D96FC7" w:rsidRDefault="00D96FC7" w:rsidP="00D96FC7">
      <w:pPr>
        <w:pStyle w:val="ae"/>
        <w:ind w:firstLine="567"/>
        <w:jc w:val="both"/>
      </w:pPr>
      <w:r>
        <w:t>-</w:t>
      </w:r>
      <w:r w:rsidR="000F3A99" w:rsidRPr="00D96FC7">
        <w:t>Организация работы по профилактике правонарушений, наркомании, других форм зависимостей от ПАВ, ВИЧ-инфекции среди студентов. Формирование культуры здорового образа жизни.</w:t>
      </w:r>
    </w:p>
    <w:p w:rsidR="000F3A99" w:rsidRPr="00D96FC7" w:rsidRDefault="000F3A99" w:rsidP="00D96FC7">
      <w:pPr>
        <w:pStyle w:val="ae"/>
        <w:ind w:firstLine="567"/>
        <w:jc w:val="both"/>
      </w:pPr>
      <w:r w:rsidRPr="00D96FC7">
        <w:t xml:space="preserve"> </w:t>
      </w:r>
      <w:r w:rsidR="00D96FC7">
        <w:t>-</w:t>
      </w:r>
      <w:r w:rsidRPr="00D96FC7">
        <w:t>Развитие студенческого самоуправления.</w:t>
      </w:r>
    </w:p>
    <w:p w:rsidR="000F3A99" w:rsidRPr="00D96FC7" w:rsidRDefault="000F3A99" w:rsidP="00D96FC7">
      <w:pPr>
        <w:pStyle w:val="ae"/>
        <w:ind w:firstLine="567"/>
        <w:jc w:val="both"/>
      </w:pPr>
      <w:r w:rsidRPr="00D96FC7">
        <w:t xml:space="preserve"> </w:t>
      </w:r>
      <w:r w:rsidR="00D96FC7">
        <w:t>-</w:t>
      </w:r>
      <w:r w:rsidRPr="00D96FC7">
        <w:t>Нравственно-эстетическое воспитание студентов. Организация культурно-массовых, спортивных мероприятий.</w:t>
      </w:r>
    </w:p>
    <w:p w:rsidR="000F3A99" w:rsidRPr="00D96FC7" w:rsidRDefault="00A02179" w:rsidP="00D96FC7">
      <w:pPr>
        <w:pStyle w:val="ae"/>
        <w:ind w:firstLine="567"/>
        <w:jc w:val="both"/>
      </w:pPr>
      <w:r w:rsidRPr="00D96FC7">
        <w:t xml:space="preserve"> </w:t>
      </w:r>
      <w:r w:rsidR="00D96FC7">
        <w:t xml:space="preserve">- </w:t>
      </w:r>
      <w:r w:rsidR="000F3A99" w:rsidRPr="00D96FC7">
        <w:t>Информационное обеспечение студентов.</w:t>
      </w:r>
    </w:p>
    <w:p w:rsidR="000F3A99" w:rsidRPr="00D96FC7" w:rsidRDefault="00D96FC7" w:rsidP="00D96FC7">
      <w:pPr>
        <w:pStyle w:val="ae"/>
        <w:ind w:firstLine="567"/>
        <w:jc w:val="both"/>
      </w:pPr>
      <w:r>
        <w:t xml:space="preserve">- </w:t>
      </w:r>
      <w:r w:rsidR="000F3A99" w:rsidRPr="00D96FC7">
        <w:t xml:space="preserve">Создание системы психолого-педагогической адаптации первокурсников. </w:t>
      </w:r>
    </w:p>
    <w:p w:rsidR="000F3A99" w:rsidRPr="00D96FC7" w:rsidRDefault="00D96FC7" w:rsidP="00D96FC7">
      <w:pPr>
        <w:pStyle w:val="ae"/>
        <w:ind w:firstLine="567"/>
        <w:jc w:val="both"/>
      </w:pPr>
      <w:r>
        <w:t>-</w:t>
      </w:r>
      <w:r w:rsidR="000F3A99" w:rsidRPr="00D96FC7">
        <w:t>Создание здоровьесберегающего пространства и формирование экологической культуры.</w:t>
      </w:r>
    </w:p>
    <w:p w:rsidR="000F3A99" w:rsidRPr="00D96FC7" w:rsidRDefault="00D96FC7" w:rsidP="00D96FC7">
      <w:pPr>
        <w:pStyle w:val="ae"/>
        <w:ind w:firstLine="567"/>
        <w:jc w:val="both"/>
        <w:rPr>
          <w:b/>
        </w:rPr>
      </w:pPr>
      <w:r>
        <w:t xml:space="preserve">          </w:t>
      </w:r>
      <w:r w:rsidR="000F3A99" w:rsidRPr="00D96FC7">
        <w:t>Формирование общекультурных и профессиональных компетенций студентов.</w:t>
      </w:r>
      <w:r w:rsidR="000F3A99" w:rsidRPr="00D96FC7">
        <w:rPr>
          <w:b/>
        </w:rPr>
        <w:t xml:space="preserve"> </w:t>
      </w:r>
    </w:p>
    <w:p w:rsidR="000F3A99" w:rsidRPr="008A63B2" w:rsidRDefault="00EA2B64" w:rsidP="00EA2B64">
      <w:pPr>
        <w:pStyle w:val="ae"/>
        <w:numPr>
          <w:ilvl w:val="1"/>
          <w:numId w:val="52"/>
        </w:numPr>
        <w:jc w:val="center"/>
        <w:rPr>
          <w:b/>
        </w:rPr>
      </w:pPr>
      <w:r>
        <w:rPr>
          <w:b/>
        </w:rPr>
        <w:t>План воспитательной и культурно-массовой работы</w:t>
      </w:r>
    </w:p>
    <w:tbl>
      <w:tblPr>
        <w:tblpPr w:leftFromText="180" w:rightFromText="180" w:vertAnchor="text" w:horzAnchor="margin" w:tblpY="212"/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3823"/>
        <w:gridCol w:w="2736"/>
        <w:gridCol w:w="62"/>
        <w:gridCol w:w="2644"/>
      </w:tblGrid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№</w:t>
            </w:r>
          </w:p>
          <w:p w:rsidR="000F3A99" w:rsidRPr="00A6506C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/п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Составление плана  воспитательной работы  на учебный год. 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до 29 августа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чебно-воспитательной работы,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ставление расписания и плана работы кружков.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 Организация работы кружков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 До 10 сентября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Руководители кружков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ставление плана работы педагога-организатора на учебный год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05 сентября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тветственный за культурно-массовую работу (педагог-организатор), Бояршинова Е.А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ставление плана работы социального педагога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05 сентября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циальный педагог колледжа, Кобелев А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5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ставление плана мероприятий по спортивно-массовой работе и формированию здорового образа жизни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05 сентября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D96FC7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подаватель физкультуры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6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рганизация и проведение родительских собраний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Общее родительское собрание для </w:t>
            </w:r>
            <w:r w:rsidR="00D96FC7" w:rsidRPr="00A6506C">
              <w:rPr>
                <w:sz w:val="24"/>
                <w:szCs w:val="24"/>
              </w:rPr>
              <w:t>групп первого года обучения – 17.09.2016</w:t>
            </w:r>
            <w:r w:rsidRPr="00A6506C">
              <w:rPr>
                <w:sz w:val="24"/>
                <w:szCs w:val="24"/>
              </w:rPr>
              <w:t>г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 Далее в соответствии с графиком проведения (не </w:t>
            </w:r>
            <w:r w:rsidRPr="00A6506C">
              <w:rPr>
                <w:sz w:val="24"/>
                <w:szCs w:val="24"/>
              </w:rPr>
              <w:lastRenderedPageBreak/>
              <w:t>реже 2-х раз в год для каждой учебной группы)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lastRenderedPageBreak/>
              <w:t>Гл. специалист отдела УВР, Кандакова Я.В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Кураторы (классные руководители) групп, </w:t>
            </w:r>
            <w:r w:rsidRPr="00A6506C">
              <w:rPr>
                <w:sz w:val="24"/>
                <w:szCs w:val="24"/>
              </w:rPr>
              <w:lastRenderedPageBreak/>
              <w:t>мастера п/о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Ярмарка учебных мест (на базе колледжа)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Гл. специалист отдела УВР, 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тдел учебно-воспитательной работы</w:t>
            </w:r>
          </w:p>
        </w:tc>
      </w:tr>
      <w:tr w:rsidR="000F3A99" w:rsidRPr="00A6506C" w:rsidTr="000F3A99">
        <w:trPr>
          <w:trHeight w:val="2917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0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Ярмарка учебных мест учреждений Пермского края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</w:p>
          <w:p w:rsidR="000F3A99" w:rsidRPr="00A6506C" w:rsidRDefault="000F3A99" w:rsidP="00D96FC7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о плану Очерского Центра занятости населения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Весна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тветственный от колледжа - Бояршинова Е.А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1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офориентационная работа.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здание агитбригады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 Педагог-организатор, Бояршинова Е.А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3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оведение совещаний кураторов (классных руководителей)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4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  Мероприятия по совместному плану с администрацией Очерского района, отделом молодежной политики и т. п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b/>
                <w:bCs/>
                <w:sz w:val="24"/>
                <w:szCs w:val="24"/>
              </w:rPr>
              <w:t>Развитие Студенческого самоуправления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рганизационно-психологические тренинги в группах нового набора, направленные на формирование коллектива, выявление лидеров, выбор актива группы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Кураторы групп, мастера п/о, педагог-психолог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Формирование системы студенческого самоуправления  в колледже. 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Учеба для органов студенческого самоуправления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Сентябрь-октябрь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Ежемесячно в течение учебного года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оведение общих собраний  старост колледжа (старостатов)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Еженедельно в течении уч. года (по вторникам)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дседатель старостата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Формирование нового состава Студенческого Совета.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 Подготовка и проведение Конференции и  заседаний Студенческого Совета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15 сентября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22 сентября – Конференция,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далее -  1 раз в месяц в течение учебного года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Председатель Студ. Совета, 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5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здание структуры и направлений  деятельности рабочих групп Студенческого Совета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дсед. Совета студ.самоуправления,  Гл. специалист отдела УВР,  Кандакова Я.В.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6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Составление плана работы Совета студенческого самоуправления на </w:t>
            </w:r>
            <w:r w:rsidRPr="00A6506C">
              <w:rPr>
                <w:sz w:val="24"/>
                <w:szCs w:val="24"/>
              </w:rPr>
              <w:lastRenderedPageBreak/>
              <w:t>уч. год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lastRenderedPageBreak/>
              <w:t xml:space="preserve">До 20 сентября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Председ. Совета студенческого </w:t>
            </w:r>
            <w:r w:rsidRPr="00A6506C">
              <w:rPr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Заседания Студенческого Совета по вопросам организации и деятельности секторов: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учебного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культурно-массового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сектора спортивно - оздоровительной работы;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течение   учебного года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тветственные за направления работы,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 Кандакова Я.В.</w:t>
            </w:r>
          </w:p>
        </w:tc>
      </w:tr>
      <w:tr w:rsidR="000F3A99" w:rsidRPr="00A6506C" w:rsidTr="000F3A99">
        <w:trPr>
          <w:trHeight w:val="1307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8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Ежемесячный рейтинг учебных групп, студентов.</w:t>
            </w:r>
          </w:p>
          <w:p w:rsidR="000F3A99" w:rsidRPr="00A6506C" w:rsidRDefault="000F3A99" w:rsidP="000F3A9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3A99" w:rsidRPr="00A6506C" w:rsidRDefault="000F3A99" w:rsidP="000F3A9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3A99" w:rsidRPr="00A6506C" w:rsidRDefault="000F3A99" w:rsidP="000F3A9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Подведение итогов конкурса «Лучший студент колледжа»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Ежемесячно,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о окончанию учебного года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Отдел учебно-воспитательной работы,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туденческий Совет</w:t>
            </w:r>
          </w:p>
        </w:tc>
      </w:tr>
      <w:tr w:rsidR="000F3A99" w:rsidRPr="00A6506C" w:rsidTr="000F3A99">
        <w:trPr>
          <w:trHeight w:val="1307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9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День студенческого самоуправления в колледже (посвященный Дню учителя)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5.10.2015г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дседатель Студенческого Совета</w:t>
            </w:r>
          </w:p>
        </w:tc>
      </w:tr>
      <w:tr w:rsidR="000F3A99" w:rsidRPr="00A6506C" w:rsidTr="000F3A99">
        <w:trPr>
          <w:trHeight w:val="1403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0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Участие в работе Молодежной Избирательной комиссии Очерского района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в течение уч. года по плану заседаний Избирательной комиссии 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D96FC7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дставитель студентов Строгановского колледжа</w:t>
            </w:r>
          </w:p>
        </w:tc>
      </w:tr>
      <w:tr w:rsidR="000F3A99" w:rsidRPr="00A6506C" w:rsidTr="000F3A99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A6506C" w:rsidTr="000F3A99">
        <w:trPr>
          <w:trHeight w:val="212"/>
          <w:tblCellSpacing w:w="0" w:type="dxa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6506C">
              <w:rPr>
                <w:b/>
                <w:sz w:val="24"/>
                <w:szCs w:val="24"/>
              </w:rPr>
              <w:t>Нравственно-эстетическое воспитание студентов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рганизация кружковой и клубной работы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Руководители кружков, клубов</w:t>
            </w:r>
          </w:p>
        </w:tc>
      </w:tr>
      <w:tr w:rsidR="000F3A99" w:rsidRPr="00A6506C" w:rsidTr="000F3A99">
        <w:trPr>
          <w:trHeight w:val="65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Культмассовые мероприятия, в том числе: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Концерт для педагогов ко Дню Учителя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Кулинарный поединок и другие традиционные мероприятия в рамках недели Франции в Очере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Новогодний балл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Концерт ко Дню 8 марта и 23 февраля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День юмора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Концерт, посвященный Дню Победы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Студенческая весна – 2016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 xml:space="preserve">Выпускной вечер </w:t>
            </w:r>
          </w:p>
          <w:p w:rsidR="000F3A99" w:rsidRPr="00A6506C" w:rsidRDefault="000F3A99" w:rsidP="000F3A99">
            <w:pPr>
              <w:pStyle w:val="a9"/>
              <w:spacing w:after="0" w:line="240" w:lineRule="auto"/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и т.п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1 сентября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Октябрь 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ноябрь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декабрь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Март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1 апреля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Май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Апрель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Февраль, июнь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тветственный за культурно-массовую работу (педагог-организатор), Бояршинова Е.А.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оведение тематических классных часов в группах, в том числе: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 xml:space="preserve">Наш колледж: традиции и современность 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 xml:space="preserve"> Уроки пенсионной </w:t>
            </w:r>
            <w:r w:rsidRPr="00A6506C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в России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Учителями славится Россия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Этика поведения в колледже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Здоровье – путь к успешной карьере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 xml:space="preserve">О вреде курения 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Твоя будущая профессия</w:t>
            </w:r>
          </w:p>
          <w:p w:rsidR="000F3A99" w:rsidRPr="00A6506C" w:rsidRDefault="000F3A99" w:rsidP="000F3A99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и т.п.</w:t>
            </w:r>
          </w:p>
          <w:p w:rsidR="000F3A99" w:rsidRPr="00A6506C" w:rsidRDefault="000F3A99" w:rsidP="000F3A99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lastRenderedPageBreak/>
              <w:t>По плану кураторов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учебных групп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Кураторы групп, мастера п/о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рганизация походов на природу, по историческим и памятным местам гор. Очера, экскурсии в музей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о плану кураторов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Кураторы групп, мастера п/о</w:t>
            </w:r>
          </w:p>
        </w:tc>
      </w:tr>
      <w:tr w:rsidR="000F3A99" w:rsidRPr="00A6506C" w:rsidTr="000F3A99">
        <w:trPr>
          <w:trHeight w:val="360"/>
          <w:tblCellSpacing w:w="0" w:type="dxa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6506C">
              <w:rPr>
                <w:b/>
                <w:sz w:val="24"/>
                <w:szCs w:val="24"/>
              </w:rPr>
              <w:t>Физкультурно-оздоровительное воспитание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рганизация работы спортивных секций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партакиады, соревнования на уровне колледжа, города, района, края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рганизация информационного стенда спортивной тематики, о ЗОЖ, о вреде наркотиков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подаватель физ. воспитания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Редколлегия колледжа 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Информационно-профилактические встречи с медицинскими работниками Тематика: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-  профилактика наркомании, 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- СПИД,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-  вред курения, 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- здоровый образ жизни.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соответствии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 с графиком проведения мероприятий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Кураторы групп, мастера п/о,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заведующая здравпунктом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5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Дни здоровья для студентов и учащихся колледжа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о графику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еподаватели физ.</w:t>
            </w:r>
            <w:r w:rsidR="008A63B2" w:rsidRPr="00A6506C">
              <w:rPr>
                <w:sz w:val="24"/>
                <w:szCs w:val="24"/>
              </w:rPr>
              <w:t xml:space="preserve"> </w:t>
            </w:r>
            <w:r w:rsidRPr="00A6506C">
              <w:rPr>
                <w:sz w:val="24"/>
                <w:szCs w:val="24"/>
              </w:rPr>
              <w:t>воспитания</w:t>
            </w:r>
          </w:p>
        </w:tc>
      </w:tr>
      <w:tr w:rsidR="000F3A99" w:rsidRPr="00A6506C" w:rsidTr="000F3A99">
        <w:trPr>
          <w:trHeight w:val="263"/>
          <w:tblCellSpacing w:w="0" w:type="dxa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6506C">
              <w:rPr>
                <w:b/>
                <w:sz w:val="24"/>
                <w:szCs w:val="24"/>
              </w:rPr>
              <w:t>Мероприятия по формированию патриотизма и гражданской позиции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оведение классных часов о службе в рядах Российской армии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о плану кураторов групп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Кураторы, 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мастера п/о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Исследовательская  работа студентов колледжа, связанная с Уралом¸ историей города Очер, с династией Строгановых. Проведение конференции НИРС 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Зам. дир. по МР Гулина О.А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руководители исследовательских работ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Классные часы, посвященные годовщине Победы в Великой Отечественной войне; встречи с ветеранами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Кураторы групп,                                                    работники библиотеки и читального зала 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Акция «Милосердие», направленная на оказание помощи и предоставление бесплатных профессиональных услуг пенсионерам, ветеранам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Май-июнь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Мастера п/о, зам директора по УПР, зам. директора по СВР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5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Участие во Всероссийском военно-историческом конкурсе «Память </w:t>
            </w:r>
            <w:r w:rsidRPr="00A6506C">
              <w:rPr>
                <w:sz w:val="24"/>
                <w:szCs w:val="24"/>
              </w:rPr>
              <w:lastRenderedPageBreak/>
              <w:t xml:space="preserve">Победы: война моторов» 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lastRenderedPageBreak/>
              <w:t xml:space="preserve">С 1 сентября 15 апреля 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Кандакова Я.В.</w:t>
            </w:r>
          </w:p>
        </w:tc>
      </w:tr>
      <w:tr w:rsidR="000F3A99" w:rsidRPr="00A6506C" w:rsidTr="000F3A99">
        <w:trPr>
          <w:trHeight w:val="384"/>
          <w:tblCellSpacing w:w="0" w:type="dxa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6506C">
              <w:rPr>
                <w:b/>
                <w:sz w:val="24"/>
                <w:szCs w:val="24"/>
              </w:rPr>
              <w:lastRenderedPageBreak/>
              <w:t>Мероприятия по правовому воспитанию и профилактике правонарушений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Реализация планов совместной работы ГБПОУ «Строгановский колледж»: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с  ГИБДД Очерского района по профилактике ДТП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с РОВД Очерского района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УИИ района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ПДН и КДН;</w:t>
            </w:r>
          </w:p>
          <w:p w:rsidR="000F3A99" w:rsidRPr="00A6506C" w:rsidRDefault="000F3A99" w:rsidP="000F3A99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06C">
              <w:rPr>
                <w:rFonts w:ascii="Times New Roman" w:hAnsi="Times New Roman"/>
                <w:sz w:val="24"/>
                <w:szCs w:val="24"/>
              </w:rPr>
              <w:t>с органами соц. защиты детей-сирот и детей, оставшихся без попечения родителей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соответствии с графиком проведения мероприятий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Кандакова Я.В.,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администрация</w:t>
            </w:r>
          </w:p>
        </w:tc>
      </w:tr>
      <w:tr w:rsidR="000F3A99" w:rsidRPr="00A6506C" w:rsidTr="000F3A99">
        <w:trPr>
          <w:trHeight w:val="1452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Работа Совета правового воспитания и профилактики правонарушений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.отдела УВР, Кандакова Я.В.,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ц.педагог, Кобелев А.В.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оведение тематических родительских собраний по вопросам предупреждения правонарушений, по профилактике хранения и немедицинского потребления наркотических средств и пропаганде ЗОЖ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Кураторы групп, </w:t>
            </w:r>
          </w:p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Гл. специалист отдела УВР, Кандакова Я.В.</w:t>
            </w:r>
          </w:p>
        </w:tc>
      </w:tr>
      <w:tr w:rsidR="000F3A99" w:rsidRPr="00A6506C" w:rsidTr="000F3A99">
        <w:trPr>
          <w:trHeight w:val="53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4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Организация и проведение мероприятий с целью профилактики правонарушений (экскурсии, поездки в театры, на концерты, в музеи, на выставки)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циальный педагог, Кобелев А.В.,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 Гл. специалист отдела УВР, Кандакова Я.В.</w:t>
            </w:r>
          </w:p>
        </w:tc>
      </w:tr>
      <w:tr w:rsidR="000F3A99" w:rsidRPr="00A6506C" w:rsidTr="000F3A99">
        <w:trPr>
          <w:trHeight w:val="74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5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Проведение месячника правовых знаний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 xml:space="preserve">Февраль – март  </w:t>
            </w:r>
          </w:p>
        </w:tc>
        <w:tc>
          <w:tcPr>
            <w:tcW w:w="2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  <w:r w:rsidRPr="00A6506C">
              <w:rPr>
                <w:sz w:val="24"/>
                <w:szCs w:val="24"/>
              </w:rPr>
              <w:t>социальный педагог, Кобелев А.В.</w:t>
            </w:r>
          </w:p>
          <w:p w:rsidR="000F3A99" w:rsidRPr="00A6506C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A99" w:rsidRPr="001868D9" w:rsidRDefault="000F3A99" w:rsidP="000F3A99">
      <w:pPr>
        <w:shd w:val="clear" w:color="auto" w:fill="FFFFFF"/>
        <w:ind w:left="375"/>
        <w:jc w:val="both"/>
        <w:rPr>
          <w:bCs/>
          <w:highlight w:val="green"/>
        </w:rPr>
      </w:pPr>
    </w:p>
    <w:p w:rsidR="000F3A99" w:rsidRPr="00E82851" w:rsidRDefault="005706F5" w:rsidP="000F3A99">
      <w:pPr>
        <w:jc w:val="center"/>
        <w:rPr>
          <w:b/>
        </w:rPr>
      </w:pPr>
      <w:r>
        <w:rPr>
          <w:b/>
        </w:rPr>
        <w:t>4.2</w:t>
      </w:r>
      <w:r w:rsidR="008A63B2" w:rsidRPr="00E82851">
        <w:rPr>
          <w:b/>
        </w:rPr>
        <w:t xml:space="preserve">. </w:t>
      </w:r>
      <w:r w:rsidR="000F3A99" w:rsidRPr="00E82851">
        <w:rPr>
          <w:b/>
        </w:rPr>
        <w:t xml:space="preserve">План работы социального педагога </w:t>
      </w:r>
    </w:p>
    <w:p w:rsidR="000F3A99" w:rsidRPr="00E82851" w:rsidRDefault="000F3A99" w:rsidP="000F3A99">
      <w:pPr>
        <w:jc w:val="center"/>
        <w:rPr>
          <w:b/>
        </w:rPr>
      </w:pPr>
    </w:p>
    <w:p w:rsidR="000F3A99" w:rsidRPr="00E82851" w:rsidRDefault="000F3A99" w:rsidP="000F3A99">
      <w:pPr>
        <w:ind w:firstLine="539"/>
      </w:pPr>
      <w:r w:rsidRPr="00E82851">
        <w:t>Категории обучающихся, с которыми работает социальный педагог:</w:t>
      </w:r>
    </w:p>
    <w:p w:rsidR="000F3A99" w:rsidRPr="00E82851" w:rsidRDefault="000F3A99" w:rsidP="000B53A6">
      <w:pPr>
        <w:numPr>
          <w:ilvl w:val="0"/>
          <w:numId w:val="10"/>
        </w:numPr>
        <w:ind w:left="0" w:firstLine="709"/>
      </w:pPr>
      <w:r w:rsidRPr="00E82851">
        <w:t>Подростки с девиантным поведением;</w:t>
      </w:r>
    </w:p>
    <w:p w:rsidR="000F3A99" w:rsidRPr="00E82851" w:rsidRDefault="000F3A99" w:rsidP="000B53A6">
      <w:pPr>
        <w:numPr>
          <w:ilvl w:val="0"/>
          <w:numId w:val="10"/>
        </w:numPr>
        <w:ind w:left="0" w:firstLine="709"/>
      </w:pPr>
      <w:r w:rsidRPr="00E82851">
        <w:t>Обучающиеся, состоящие на учете в ПДН МО МВД России «Очерский», КДН и ЗП районов Пермского края, ЦСУ «Выбор», УИИ №38;</w:t>
      </w:r>
    </w:p>
    <w:p w:rsidR="000F3A99" w:rsidRPr="00E82851" w:rsidRDefault="000F3A99" w:rsidP="000B53A6">
      <w:pPr>
        <w:numPr>
          <w:ilvl w:val="0"/>
          <w:numId w:val="10"/>
        </w:numPr>
        <w:ind w:left="0" w:firstLine="709"/>
      </w:pPr>
      <w:r w:rsidRPr="00E82851"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0F3A99" w:rsidRPr="00E82851" w:rsidRDefault="000F3A99" w:rsidP="000F3A99">
      <w:pPr>
        <w:numPr>
          <w:ilvl w:val="0"/>
          <w:numId w:val="10"/>
        </w:numPr>
        <w:ind w:left="0" w:firstLine="709"/>
        <w:jc w:val="both"/>
      </w:pPr>
      <w:r w:rsidRPr="00E82851">
        <w:t>Подростки-инвалиды;</w:t>
      </w:r>
    </w:p>
    <w:p w:rsidR="000F3A99" w:rsidRPr="00E82851" w:rsidRDefault="000F3A99" w:rsidP="000F3A99">
      <w:pPr>
        <w:numPr>
          <w:ilvl w:val="0"/>
          <w:numId w:val="10"/>
        </w:numPr>
        <w:ind w:left="0" w:firstLine="709"/>
        <w:jc w:val="both"/>
      </w:pPr>
      <w:r w:rsidRPr="00E82851">
        <w:t>Подростки из неблагополучных семей и дети, попавшие в трудную жизненную ситуацию.</w:t>
      </w:r>
    </w:p>
    <w:p w:rsidR="000F3A99" w:rsidRPr="00E82851" w:rsidRDefault="000F3A99" w:rsidP="000F3A99">
      <w:pPr>
        <w:ind w:firstLine="540"/>
      </w:pPr>
      <w:r w:rsidRPr="00E82851">
        <w:t>Цель:</w:t>
      </w:r>
    </w:p>
    <w:p w:rsidR="000F3A99" w:rsidRPr="00E82851" w:rsidRDefault="000F3A99" w:rsidP="000F3A99">
      <w:pPr>
        <w:ind w:firstLine="540"/>
        <w:jc w:val="both"/>
      </w:pPr>
      <w:r w:rsidRPr="00E82851">
        <w:lastRenderedPageBreak/>
        <w:t>Создание условий для психологического комфорта и безопасности обучающихся, удовлетворение их потребностей с помощью социальных, правовых, психологических, медицинских, педагогических механизмов, предупреждение и преодоление негативных явлений в социуме.</w:t>
      </w:r>
    </w:p>
    <w:p w:rsidR="000F3A99" w:rsidRPr="00E82851" w:rsidRDefault="000F3A99" w:rsidP="000F3A99">
      <w:r w:rsidRPr="00E82851">
        <w:t>Задачи:</w:t>
      </w:r>
    </w:p>
    <w:p w:rsidR="000F3A99" w:rsidRPr="00E82851" w:rsidRDefault="000F3A99" w:rsidP="000F3A9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E82851">
        <w:t>Выявление интересов и потребностей обучающихся, трудностей и проблем, отклонений в поведении, уровня социальной защищенности и адаптированности к социальной среде;</w:t>
      </w:r>
    </w:p>
    <w:p w:rsidR="000F3A99" w:rsidRPr="00E82851" w:rsidRDefault="000F3A99" w:rsidP="000F3A9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E82851">
        <w:t>Посредничество между личностью обучающегося и колледжем, семьей, средой, специалистами социальных служб, ведомственными и административными органами;</w:t>
      </w:r>
    </w:p>
    <w:p w:rsidR="000F3A99" w:rsidRPr="00E82851" w:rsidRDefault="000F3A99" w:rsidP="000F3A9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E82851">
        <w:t>Принятие мер по социальной защите, помощи и поддержке обучающихся, реализация прав и свобод личности;</w:t>
      </w:r>
    </w:p>
    <w:p w:rsidR="000F3A99" w:rsidRPr="00E82851" w:rsidRDefault="000F3A99" w:rsidP="000F3A9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E82851">
        <w:t>Профилактика социального поведения и правонарушений, охрана жизни и здоровья;</w:t>
      </w:r>
    </w:p>
    <w:p w:rsidR="000F3A99" w:rsidRPr="00E82851" w:rsidRDefault="000F3A99" w:rsidP="000F3A9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E82851">
        <w:t>Координация взаимодействия преподавателей, мастеров п/о, родителей (лиц, их замещающих), председателей административных органов для оказания помощи нуждающимся;</w:t>
      </w:r>
    </w:p>
    <w:p w:rsidR="000F3A99" w:rsidRPr="00E82851" w:rsidRDefault="000F3A99" w:rsidP="000F3A9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E82851">
        <w:t>Пропаганда ЗОЖ;</w:t>
      </w:r>
    </w:p>
    <w:p w:rsidR="000F3A99" w:rsidRPr="00E82851" w:rsidRDefault="000F3A99" w:rsidP="000F3A9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E82851">
        <w:t>Формирование у учащихся и студентов и их родителей чувства ответственности за свои поступки, за семью и воспитание детей.</w:t>
      </w:r>
    </w:p>
    <w:p w:rsidR="000F3A99" w:rsidRPr="00E82851" w:rsidRDefault="000F3A99" w:rsidP="000F3A99">
      <w:pPr>
        <w:jc w:val="both"/>
      </w:pPr>
      <w:r w:rsidRPr="00E82851">
        <w:t>Изучение психолого-медико-педагогических особенностей подростков:</w:t>
      </w:r>
    </w:p>
    <w:p w:rsidR="000F3A99" w:rsidRPr="00E82851" w:rsidRDefault="000F3A99" w:rsidP="000F3A99">
      <w:pPr>
        <w:ind w:left="709"/>
        <w:jc w:val="both"/>
      </w:pPr>
    </w:p>
    <w:tbl>
      <w:tblPr>
        <w:tblW w:w="10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6303"/>
        <w:gridCol w:w="1620"/>
        <w:gridCol w:w="2396"/>
      </w:tblGrid>
      <w:tr w:rsidR="000F3A99" w:rsidRPr="00E82851" w:rsidTr="000F3A99">
        <w:tc>
          <w:tcPr>
            <w:tcW w:w="360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№</w:t>
            </w: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ероприятие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ата</w:t>
            </w:r>
          </w:p>
        </w:tc>
        <w:tc>
          <w:tcPr>
            <w:tcW w:w="2396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Исполнитель</w:t>
            </w:r>
          </w:p>
        </w:tc>
      </w:tr>
      <w:tr w:rsidR="000F3A99" w:rsidRPr="00E82851" w:rsidTr="000F3A99">
        <w:tc>
          <w:tcPr>
            <w:tcW w:w="360" w:type="dxa"/>
          </w:tcPr>
          <w:p w:rsidR="000F3A99" w:rsidRPr="00E82851" w:rsidRDefault="000F3A99" w:rsidP="000F3A9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both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Собеседование с абитуриентами во время работы приемной комиссии с целью выявления мотивов поступления в колледж, форм обучения в школе (вечернее обучение, индивидуальное на дому), особенностей общения с окружающими, состоят ли на учете в правоохранительных органах </w:t>
            </w:r>
          </w:p>
        </w:tc>
        <w:tc>
          <w:tcPr>
            <w:tcW w:w="162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Июль –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вгуст</w:t>
            </w:r>
          </w:p>
        </w:tc>
        <w:tc>
          <w:tcPr>
            <w:tcW w:w="2396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узьмина Т.Л.</w:t>
            </w:r>
          </w:p>
        </w:tc>
      </w:tr>
      <w:tr w:rsidR="000F3A99" w:rsidRPr="00E82851" w:rsidTr="000F3A99">
        <w:tc>
          <w:tcPr>
            <w:tcW w:w="360" w:type="dxa"/>
          </w:tcPr>
          <w:p w:rsidR="000F3A99" w:rsidRPr="00E82851" w:rsidRDefault="000F3A99" w:rsidP="000F3A9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both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бязательные беседы с опекунами, попечителями, приемными родителями детей, находящихся под попечительством: при первом знакомстве выявлять особенности общения сирот в семье, с другими людьми. Проверять в приемной комиссии наличие полного пакета документов детей-сирот и детей, оставшихся без попечения родителей</w:t>
            </w:r>
          </w:p>
        </w:tc>
        <w:tc>
          <w:tcPr>
            <w:tcW w:w="162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вгуст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</w:t>
            </w:r>
          </w:p>
        </w:tc>
      </w:tr>
      <w:tr w:rsidR="000F3A99" w:rsidRPr="00E82851" w:rsidTr="000F3A99">
        <w:tc>
          <w:tcPr>
            <w:tcW w:w="360" w:type="dxa"/>
          </w:tcPr>
          <w:p w:rsidR="000F3A99" w:rsidRPr="00E82851" w:rsidRDefault="000F3A99" w:rsidP="000F3A9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both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рисутствие на классных часах групп (выборочно) на выборах актива групп с целью выявления лидеров и активных обучающихся</w:t>
            </w:r>
          </w:p>
        </w:tc>
        <w:tc>
          <w:tcPr>
            <w:tcW w:w="162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Начало сентября</w:t>
            </w:r>
          </w:p>
        </w:tc>
        <w:tc>
          <w:tcPr>
            <w:tcW w:w="2396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. руководители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360" w:type="dxa"/>
          </w:tcPr>
          <w:p w:rsidR="000F3A99" w:rsidRPr="00E82851" w:rsidRDefault="000F3A99" w:rsidP="000F3A9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both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стречи с преподавателями – выявление проблем учащихся в учебной деятельности, дисциплины на занятиях. Особый интерес к сиротам и опекаемым</w:t>
            </w:r>
          </w:p>
        </w:tc>
        <w:tc>
          <w:tcPr>
            <w:tcW w:w="162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тябрь- ноябрь</w:t>
            </w:r>
          </w:p>
        </w:tc>
        <w:tc>
          <w:tcPr>
            <w:tcW w:w="2396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реподаватели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360" w:type="dxa"/>
          </w:tcPr>
          <w:p w:rsidR="000F3A99" w:rsidRPr="00E82851" w:rsidRDefault="000F3A99" w:rsidP="000F3A9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both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стречи с родителями студентов: определить и выяснить при беседе воспитательный потенциал семьи, особенности общения ребенка с микросоциумом (с друзьями, взрослыми и т.д.)</w:t>
            </w:r>
          </w:p>
        </w:tc>
        <w:tc>
          <w:tcPr>
            <w:tcW w:w="162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96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360" w:type="dxa"/>
          </w:tcPr>
          <w:p w:rsidR="000F3A99" w:rsidRPr="00E82851" w:rsidRDefault="000F3A99" w:rsidP="000F3A9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both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Диагностическое обследование подростков с </w:t>
            </w:r>
            <w:r w:rsidRPr="00E82851">
              <w:rPr>
                <w:sz w:val="24"/>
                <w:szCs w:val="24"/>
              </w:rPr>
              <w:lastRenderedPageBreak/>
              <w:t>отклонениями в поведении по запросу педагогов и родителей. Результат и принятие решений на основе заключения психиатра ЦРБ.</w:t>
            </w:r>
          </w:p>
        </w:tc>
        <w:tc>
          <w:tcPr>
            <w:tcW w:w="162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 xml:space="preserve">По мере </w:t>
            </w:r>
            <w:r w:rsidRPr="00E82851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96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Ломова О.А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Психиатр Кремлева О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rPr>
          <w:trHeight w:val="1757"/>
        </w:trPr>
        <w:tc>
          <w:tcPr>
            <w:tcW w:w="360" w:type="dxa"/>
          </w:tcPr>
          <w:p w:rsidR="000F3A99" w:rsidRPr="00E82851" w:rsidRDefault="000F3A99" w:rsidP="000F3A9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0F3A99" w:rsidRPr="00E82851" w:rsidRDefault="000F3A99" w:rsidP="000F3A99">
            <w:pPr>
              <w:jc w:val="both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окументальное оформление результатов отслеживания динамики развития подростков (личное дело, решения совета профилактики, учетная карточка, учет ПДН, КДН и ЗП), социальное дело у социального педагога.</w:t>
            </w:r>
          </w:p>
        </w:tc>
        <w:tc>
          <w:tcPr>
            <w:tcW w:w="162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. руководители</w:t>
            </w:r>
          </w:p>
        </w:tc>
      </w:tr>
    </w:tbl>
    <w:p w:rsidR="000F3A99" w:rsidRPr="00E82851" w:rsidRDefault="000F3A99" w:rsidP="000F3A99">
      <w:pPr>
        <w:ind w:left="360"/>
        <w:jc w:val="center"/>
      </w:pPr>
    </w:p>
    <w:p w:rsidR="000F3A99" w:rsidRPr="00E82851" w:rsidRDefault="000F3A99" w:rsidP="000F3A99">
      <w:pPr>
        <w:ind w:left="360"/>
        <w:jc w:val="center"/>
      </w:pPr>
      <w:r w:rsidRPr="00E82851">
        <w:t xml:space="preserve"> Работа с неблагополучными семьями. </w:t>
      </w:r>
    </w:p>
    <w:p w:rsidR="000F3A99" w:rsidRPr="00E82851" w:rsidRDefault="000F3A99" w:rsidP="000F3A99">
      <w:pPr>
        <w:ind w:left="360"/>
        <w:jc w:val="center"/>
      </w:pPr>
      <w:r w:rsidRPr="00E82851">
        <w:t>Оказание помощи подростку в семье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559"/>
        <w:gridCol w:w="2410"/>
      </w:tblGrid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ветственный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Ежеквартальная проверка списка семей  в СОП по данным ОПБ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4 раза в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овместно с классными руководителями групп на основе анализа поведения и индивидуальных бесед с подростками выявление неблагополучных     и проблемных семей с последующим посещением          этих семей по месту жительства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По мере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ыявления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8A63B2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кл. руководители  </w:t>
            </w: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нализ полученной информации по асоциальным семьям, изучение опыта семейного воспитания в этих семьях. Информирование КДН и ЗП о выявленных фактах негативного влияния родителей на детей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На заседаниях Совета профилактики колледжа разрабатывать планы помощи отдельным подросткам, оказавшимся в трудной семейной ситуации: 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плану работы Совета профилактики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Председатель СП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.руководители 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азание помощи родителям  (психологической, юридической медицинской, педагогической) во время посещения на дому. Элементы патроната семьи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дминистрация колледжа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Хабиева Е.В.(юрист)</w:t>
            </w:r>
          </w:p>
        </w:tc>
      </w:tr>
      <w:tr w:rsidR="000F3A99" w:rsidRPr="00E82851" w:rsidTr="000F3A99">
        <w:trPr>
          <w:trHeight w:val="3492"/>
        </w:trPr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Организация и проведение профилактических мероприятий: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- выступления приглашенных специалистов (нарколог, психиатр, психолог) на классных и родительских собраниях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индивидуальное консультирование при возникновении конфликтов в семье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- юридическая помощь в госучреждениях  </w:t>
            </w:r>
          </w:p>
          <w:p w:rsidR="000F3A99" w:rsidRPr="00E82851" w:rsidRDefault="000F3A99" w:rsidP="00184636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- способствовать организации профилактических бесед девиантных подростков с участковым оперуполномоченным 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184636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Кобелев А.В. </w:t>
            </w: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воевременное информирование родителей о проступках несовершеннолетних через классных руководителей, воспитателя общежития, Совет профилактики.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. руководители 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 </w:t>
            </w:r>
          </w:p>
        </w:tc>
      </w:tr>
    </w:tbl>
    <w:p w:rsidR="000F3A99" w:rsidRPr="00E82851" w:rsidRDefault="000F3A99" w:rsidP="000F3A99">
      <w:pPr>
        <w:ind w:left="360"/>
      </w:pPr>
    </w:p>
    <w:p w:rsidR="000F3A99" w:rsidRPr="00E82851" w:rsidRDefault="000F3A99" w:rsidP="000F3A99">
      <w:pPr>
        <w:ind w:left="360"/>
        <w:jc w:val="center"/>
      </w:pPr>
      <w:r w:rsidRPr="00E82851">
        <w:lastRenderedPageBreak/>
        <w:t>Работа с группой риска и асоциальной семьей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6238"/>
        <w:gridCol w:w="1559"/>
        <w:gridCol w:w="2410"/>
      </w:tblGrid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ероприятие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ветственный</w:t>
            </w: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Ежеквартально производить сверку списка детей, состоящих на учете в ПДН ОВД, КДН и ЗП, ГКУ СОН «СПД» - ОПБ, УИИ № 38 по Очерскому району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ентябрь, декабрь март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Формирование списка группы риска из обучающихся и студентов колледжа на основе локальных актов «Положения о работе Совета профилактики в ГОУ СПО «Строгановский колледж»» и «Инструкции о порядке постановки на учет и снятие с учета обучающихся колледжа»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Совет профилактики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Ежемесячный отчет Министерству согласно приказа от 25.07.2008г. по поименному регистру несовершеннолетних, состоящих в группе риска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азание консультативной помощи классным руководителям в составлении индивидуально-профилактических планов сопровождения учетных подростков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. руководители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Зав. филиалами</w:t>
            </w: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Организация работы участкового с учетными подростками в общежитии, группах на классных часах согласно плану о совместной работе. 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ыступление в группах на тематических классных часах по правовой тематике (по согласованию с классными руководителями):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административные правонарушения молодежи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подростковая преступность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«Если бы я знал закон...»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соблюдаем правила дорожного движения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Инспектор ПДД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Зам.председателя 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ДН и ЗП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м. прокурора</w:t>
            </w:r>
          </w:p>
        </w:tc>
      </w:tr>
      <w:tr w:rsidR="000F3A99" w:rsidRPr="00E82851" w:rsidTr="000F3A99">
        <w:tc>
          <w:tcPr>
            <w:tcW w:w="425" w:type="dxa"/>
          </w:tcPr>
          <w:p w:rsidR="000F3A99" w:rsidRPr="00E82851" w:rsidRDefault="000F3A99" w:rsidP="000F3A9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Индивидуально-профилактические собеседования с подростками по личным проблемам в часы приема посетителей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</w:tbl>
    <w:p w:rsidR="000F3A99" w:rsidRPr="00E82851" w:rsidRDefault="000F3A99" w:rsidP="000F3A99"/>
    <w:p w:rsidR="000F3A99" w:rsidRPr="00E82851" w:rsidRDefault="000F3A99" w:rsidP="000F3A99">
      <w:pPr>
        <w:jc w:val="center"/>
      </w:pPr>
      <w:r w:rsidRPr="00E82851">
        <w:t>Профилактическая и коррекционная работа с девиантными детьми и подростками</w:t>
      </w:r>
    </w:p>
    <w:tbl>
      <w:tblPr>
        <w:tblW w:w="10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6205"/>
        <w:gridCol w:w="1543"/>
        <w:gridCol w:w="2410"/>
      </w:tblGrid>
      <w:tr w:rsidR="000F3A99" w:rsidRPr="00E82851" w:rsidTr="000F3A99">
        <w:tc>
          <w:tcPr>
            <w:tcW w:w="45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№</w:t>
            </w:r>
          </w:p>
        </w:tc>
        <w:tc>
          <w:tcPr>
            <w:tcW w:w="6205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543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F3A99" w:rsidRPr="00E82851" w:rsidTr="000F3A99">
        <w:tc>
          <w:tcPr>
            <w:tcW w:w="45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</w:t>
            </w:r>
          </w:p>
        </w:tc>
        <w:tc>
          <w:tcPr>
            <w:tcW w:w="620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ониторинг посещаемости занятий учетными подростками осуществлять через рейтинг студентов. Выяснять причины пропусков занятий, работать с родителями таких учащихся</w:t>
            </w:r>
          </w:p>
        </w:tc>
        <w:tc>
          <w:tcPr>
            <w:tcW w:w="1543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Лаборатория информатизации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45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овместно с классным руководителем, педагогом-организатором, руководителями секции привлекать проблемных подростков в спортивно-оздоровительных и культурно-массовых мероприятиях, способствовать их социализации в общественной жизни колледжа</w:t>
            </w:r>
          </w:p>
        </w:tc>
        <w:tc>
          <w:tcPr>
            <w:tcW w:w="1543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огласно плану колледж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Руководители секций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Бояршинова Е.А.</w:t>
            </w:r>
          </w:p>
        </w:tc>
      </w:tr>
      <w:tr w:rsidR="000F3A99" w:rsidRPr="00E82851" w:rsidTr="000F3A99">
        <w:tc>
          <w:tcPr>
            <w:tcW w:w="45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 участковым составить план совместных мероприятий по профилактике правонарушений студентов колледжа: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предоставить списки учетных детей и группы риска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пофамильно студентов общежития, нарушающих правила проживания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совместные рейды по округу № 1 и общежитию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- присутствие на заседании совета профилактики</w:t>
            </w:r>
          </w:p>
        </w:tc>
        <w:tc>
          <w:tcPr>
            <w:tcW w:w="1543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На весь год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45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0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воевременная работа совместно с фельдшером по психиатрическому консультированию тревожных подростков у психиатра ЦРБ</w:t>
            </w:r>
          </w:p>
        </w:tc>
        <w:tc>
          <w:tcPr>
            <w:tcW w:w="1543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45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5</w:t>
            </w:r>
          </w:p>
        </w:tc>
        <w:tc>
          <w:tcPr>
            <w:tcW w:w="620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четы соц. педагога по основным направлениям работы осуществлять на пед. советах, заседаниях совета профилактики, инструктивно-методических совещаниях преподавателей.</w:t>
            </w:r>
          </w:p>
        </w:tc>
        <w:tc>
          <w:tcPr>
            <w:tcW w:w="1543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плану колледж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</w:t>
            </w:r>
          </w:p>
        </w:tc>
      </w:tr>
      <w:tr w:rsidR="000F3A99" w:rsidRPr="00E82851" w:rsidTr="000F3A99">
        <w:tc>
          <w:tcPr>
            <w:tcW w:w="45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6</w:t>
            </w:r>
          </w:p>
        </w:tc>
        <w:tc>
          <w:tcPr>
            <w:tcW w:w="620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ривлечение студентов и учащихся к работе клуба «Гранит» при спорткомплексе колледжа</w:t>
            </w:r>
          </w:p>
        </w:tc>
        <w:tc>
          <w:tcPr>
            <w:tcW w:w="1543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Бояршинова Е.А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. руководители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</w:tbl>
    <w:p w:rsidR="000F3A99" w:rsidRPr="00E82851" w:rsidRDefault="000F3A99" w:rsidP="000F3A99">
      <w:pPr>
        <w:ind w:left="360"/>
        <w:jc w:val="center"/>
      </w:pPr>
    </w:p>
    <w:p w:rsidR="000F3A99" w:rsidRPr="00E82851" w:rsidRDefault="000F3A99" w:rsidP="000F3A99">
      <w:pPr>
        <w:ind w:left="360"/>
        <w:jc w:val="center"/>
      </w:pPr>
      <w:r w:rsidRPr="00E82851">
        <w:t>Работа с педагогическим коллективом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165"/>
        <w:gridCol w:w="1559"/>
        <w:gridCol w:w="2410"/>
      </w:tblGrid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№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ветственный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формление социальных паспортов групп и колледжа по социальному статусу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тябрь-ноябрь в группах, декабрь в целом по колледжу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. руководители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В.А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2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Разработать методические рекомендации по составлению раздела-плана воспитательной работы группы «Профилактическая работа с неблагополучными подростками»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3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недрить в практику работы кл. руководителей схему индивидуально-профилактического плана сопровождения, состоящего из: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соглашения родителей и ГБОУ СПО «Строгановский колледж» об оказании учетному подростку коррекционных услуг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социальный паспорт учетного подростка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педагогическая характеристика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план мероприятий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учетная карточка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4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ординация усилий педагогов колледжа по ранней профилактике социально-опасного положения подростков на заседаниях совета кл. руководителей. Рассмотреть и принять решения по следующим проблемам: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система мер педагогического реагирования на негативные явления (распитие алкоголя в общественных местах, хулиганство, пропуски занятий без уважительных причин, нарушение правил проживания в общежитии и др.)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система мер государственного принуждения к правонарушителям (участковый оперуполномоченный, инспектора ПДН ОВД и УИИ № 38, КДН и ЗП, ЦСУ «Выбор», опека и попечительство)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плану совета кл. руководителей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Бояршинова Е.А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5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нализ работы педагогов по проблемам рассматриваются на совещаниях преподавателей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узьмина Т.Л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6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Анализ информации из МО МВД России «Очерский» о </w:t>
            </w:r>
            <w:r w:rsidRPr="00E82851">
              <w:rPr>
                <w:sz w:val="24"/>
                <w:szCs w:val="24"/>
              </w:rPr>
              <w:lastRenderedPageBreak/>
              <w:t>состоянии преступности и правонарушений среди студентов колледжа</w:t>
            </w:r>
          </w:p>
        </w:tc>
        <w:tc>
          <w:tcPr>
            <w:tcW w:w="1559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Ежекварталь</w:t>
            </w:r>
            <w:r w:rsidRPr="00E82851">
              <w:rPr>
                <w:sz w:val="24"/>
                <w:szCs w:val="24"/>
              </w:rPr>
              <w:lastRenderedPageBreak/>
              <w:t>но на ИМС преподавателей</w:t>
            </w:r>
          </w:p>
        </w:tc>
        <w:tc>
          <w:tcPr>
            <w:tcW w:w="2410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Ст. инспектор ПДН</w:t>
            </w:r>
          </w:p>
        </w:tc>
      </w:tr>
    </w:tbl>
    <w:p w:rsidR="000F3A99" w:rsidRPr="00E82851" w:rsidRDefault="000F3A99" w:rsidP="000F3A99">
      <w:pPr>
        <w:jc w:val="center"/>
      </w:pPr>
    </w:p>
    <w:p w:rsidR="000F3A99" w:rsidRPr="00E82851" w:rsidRDefault="000F3A99" w:rsidP="000F3A99">
      <w:pPr>
        <w:jc w:val="center"/>
      </w:pPr>
      <w:r w:rsidRPr="00E82851">
        <w:t>Защита и охрана прав детей и подростк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165"/>
        <w:gridCol w:w="1701"/>
        <w:gridCol w:w="1984"/>
      </w:tblGrid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№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ветственный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Составление отчета о проживании детей-сирот и детей, оставшихся без попечения родителей согласно приказу Министерства образование Пермского края 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екабрь, май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2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Ежемесячно составлять для бухгалтерии колледжа 2 списка детей: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сироты до 23 лет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дети, находящиеся под попечительством до 18 лет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воевременно издавать приказ о компенсационных выплатах детям, которым исполнилось 18 лет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3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ля иногородних студентов, не желающих проживать в общежитии, создать студенческое бюро по найму жилого помещения среди населения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тябрь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4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Работа с сиротами и детьми, находящимися под попечительством: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проверка жилой площади, закрепленной за опекаемыми или состоящими в списках на получение льготного жилья в Очерском районе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наличие полного пакета документов (по времени), подтверждающих статус ребенка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 контроль(выборочно) по рациональным расходованиям государственных пособий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вгуст-сентябрь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стоянно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5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азание правовой и юридической помощи подростку и семье в кризисных ситуациях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Юрист Хабиева Е.В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6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слеживание в пределах компетентности соц. педагога, работы фельдшера по сохранению здоровья студентов и консультаций узких специалистов ЦРБ, работа фельдшера по пропаганде ЗОЖ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туд. совет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184636">
            <w:pPr>
              <w:rPr>
                <w:sz w:val="24"/>
                <w:szCs w:val="24"/>
              </w:rPr>
            </w:pP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7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редставление интересов студентов в государственных учреждениях и общественных организациях. Организация  2-х собраний сирот: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итоги посещаемости и успеваемости за 1 семестр уч. года, Награждение лучших учащихся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-изменения в законодательстве по льготному обеспечению сирот жильем.</w:t>
            </w:r>
          </w:p>
        </w:tc>
        <w:tc>
          <w:tcPr>
            <w:tcW w:w="1701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 мере необходимости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екабрь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пециалист соц. защиты.</w:t>
            </w:r>
          </w:p>
        </w:tc>
      </w:tr>
      <w:tr w:rsidR="000F3A99" w:rsidRPr="00E82851" w:rsidTr="000F3A99">
        <w:tc>
          <w:tcPr>
            <w:tcW w:w="498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8</w:t>
            </w:r>
          </w:p>
        </w:tc>
        <w:tc>
          <w:tcPr>
            <w:tcW w:w="6165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рганизация оздоровления детей по медицинским показаниям в пределах отпущенного финансирования</w:t>
            </w:r>
          </w:p>
        </w:tc>
        <w:tc>
          <w:tcPr>
            <w:tcW w:w="1701" w:type="dxa"/>
          </w:tcPr>
          <w:p w:rsidR="000F3A99" w:rsidRPr="00E82851" w:rsidRDefault="000F3A99" w:rsidP="00184636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квартально в течение уч. года</w:t>
            </w:r>
          </w:p>
        </w:tc>
        <w:tc>
          <w:tcPr>
            <w:tcW w:w="1984" w:type="dxa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Главный бухгалтер Власова К.Г.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</w:tbl>
    <w:p w:rsidR="000F3A99" w:rsidRPr="00E82851" w:rsidRDefault="000F3A99" w:rsidP="000F3A99">
      <w:pPr>
        <w:jc w:val="center"/>
      </w:pPr>
      <w:r w:rsidRPr="00E82851">
        <w:t xml:space="preserve">План работы Совета по правовому воспитанию и профилактике правонарушений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178"/>
        <w:gridCol w:w="5235"/>
        <w:gridCol w:w="3118"/>
      </w:tblGrid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№ п\п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ремя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вгуст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15"/>
              </w:numPr>
              <w:ind w:left="34"/>
              <w:contextualSpacing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Анализ документов в приемной комиссии </w:t>
            </w:r>
            <w:r w:rsidRPr="00E82851">
              <w:rPr>
                <w:sz w:val="24"/>
                <w:szCs w:val="24"/>
              </w:rPr>
              <w:lastRenderedPageBreak/>
              <w:t>колледжа.</w:t>
            </w:r>
          </w:p>
          <w:p w:rsidR="000F3A99" w:rsidRPr="00E82851" w:rsidRDefault="000F3A99" w:rsidP="000F3A99">
            <w:pPr>
              <w:numPr>
                <w:ilvl w:val="0"/>
                <w:numId w:val="15"/>
              </w:numPr>
              <w:ind w:left="34"/>
              <w:contextualSpacing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ыявление группы абитуриентов, состоящих на учете в ПДН и КДН, индивидуальные собеседования с этой группой лиц с целью снятия с учета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Кобелев А.В.</w:t>
            </w: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ентябр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 новом составе совета профилактики. Председатель: Кандакова Я.В.</w:t>
            </w:r>
          </w:p>
          <w:p w:rsidR="000F3A99" w:rsidRPr="00E82851" w:rsidRDefault="000F3A99" w:rsidP="000F3A9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б утверждении плана работы СП на учебныйгод.</w:t>
            </w:r>
          </w:p>
          <w:p w:rsidR="000F3A99" w:rsidRPr="00E82851" w:rsidRDefault="000F3A99" w:rsidP="000F3A9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Утверждение списка группы риска внешнего и внутреннего учета по результатам нового набора и переходящего контингента. Снятие и постановка на учет обучающихся согласно инструкции.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екретарь,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,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ураторы,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астера п\о</w:t>
            </w: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ктябр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Утверждение образца социального паспорта группы, как средства изучения индивидуальных особенностей личности обучающихся.</w:t>
            </w:r>
          </w:p>
          <w:p w:rsidR="000F3A99" w:rsidRPr="00E82851" w:rsidRDefault="000F3A99" w:rsidP="000F3A9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бсуждение учащихся, допускающих нарушения правил внутреннего распорядка.</w:t>
            </w:r>
          </w:p>
          <w:p w:rsidR="000F3A99" w:rsidRPr="00E82851" w:rsidRDefault="000F3A99" w:rsidP="000F3A99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    Кл. руков.,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</w:t>
            </w: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Ноябр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нализ текущей успеваемости и посещаемости по результатам мониторинга в группах НПО, СПО.</w:t>
            </w:r>
          </w:p>
          <w:p w:rsidR="000F3A99" w:rsidRPr="00E82851" w:rsidRDefault="000F3A99" w:rsidP="000F3A9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 мерах поощрения студентов, показывающих высокие учебные результаты.</w:t>
            </w:r>
          </w:p>
          <w:p w:rsidR="000F3A99" w:rsidRPr="00E82851" w:rsidRDefault="000F3A99" w:rsidP="000F3A9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Рассмотрение ходатайств кураторов групп о принятии мер к прогульщикам и неуспевающим учащимся.                               </w:t>
            </w:r>
          </w:p>
          <w:p w:rsidR="000F3A99" w:rsidRPr="00E82851" w:rsidRDefault="000F3A99" w:rsidP="00184636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чет кл.руководителей групп № «Проведение профилактической работы с учащимися с целью предупреждения правонарушений и преступлений».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,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Декабр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Утверждение планов индивидуально-профилактической работы с учетными подростками группы риска.</w:t>
            </w:r>
          </w:p>
          <w:p w:rsidR="000F3A99" w:rsidRPr="00E82851" w:rsidRDefault="000F3A99" w:rsidP="000F3A9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Отчет учетных подростков, состоящих в группе риска; снятие с учета по заявлениям кураторов и мастеров п\о группы.</w:t>
            </w:r>
          </w:p>
          <w:p w:rsidR="000F3A99" w:rsidRPr="00E82851" w:rsidRDefault="000F3A99" w:rsidP="000F3A9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Анализ результатов спортивной работы за </w:t>
            </w:r>
            <w:r w:rsidRPr="00E82851">
              <w:rPr>
                <w:sz w:val="24"/>
                <w:szCs w:val="24"/>
                <w:lang w:val="en-US"/>
              </w:rPr>
              <w:t>I</w:t>
            </w:r>
            <w:r w:rsidRPr="00E82851">
              <w:rPr>
                <w:sz w:val="24"/>
                <w:szCs w:val="24"/>
              </w:rPr>
              <w:t xml:space="preserve"> семестр спорткомплекса.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оц. педагог,</w:t>
            </w:r>
          </w:p>
          <w:p w:rsidR="000F3A99" w:rsidRPr="00E82851" w:rsidRDefault="00184636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ураторы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Январ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Информация ПДН ОВД Очерского района и филиалов колледжа о правонарушениях и преступлениях </w:t>
            </w:r>
            <w:r w:rsidR="00184636" w:rsidRPr="00E82851">
              <w:rPr>
                <w:sz w:val="24"/>
                <w:szCs w:val="24"/>
              </w:rPr>
              <w:t>студентов и учащихся</w:t>
            </w:r>
            <w:r w:rsidRPr="00E82851">
              <w:rPr>
                <w:sz w:val="24"/>
                <w:szCs w:val="24"/>
              </w:rPr>
              <w:t>. Меры профилактики.</w:t>
            </w:r>
          </w:p>
          <w:p w:rsidR="000F3A99" w:rsidRPr="00E82851" w:rsidRDefault="000F3A99" w:rsidP="00184636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О принятии мер дисциплинарного воздействия к учащимся, имеющим неаттестацию по уч. предметам </w:t>
            </w:r>
            <w:r w:rsidR="00184636" w:rsidRPr="00E8285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F3A99" w:rsidRPr="00E82851" w:rsidRDefault="00184636" w:rsidP="000F3A99">
            <w:p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оц. педагог</w:t>
            </w:r>
          </w:p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7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Феврал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 xml:space="preserve">Внеучебная занятость детей-сирот и детей, оставшихся без попечения родителей, находящихся на полном государственном </w:t>
            </w:r>
            <w:r w:rsidRPr="00E82851">
              <w:rPr>
                <w:sz w:val="24"/>
                <w:szCs w:val="24"/>
              </w:rPr>
              <w:lastRenderedPageBreak/>
              <w:t>обеспечении (кружки, секции, нахождение в студенческом самоуправлении, молодежные организации и др.). Наличие постинтернатных воспитателей у подростков, оставшихся без попечения родителей, результаты их работы.</w:t>
            </w:r>
          </w:p>
          <w:p w:rsidR="000F3A99" w:rsidRPr="00E82851" w:rsidRDefault="000F3A99" w:rsidP="000F3A99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Результаты проверки ведения документации кл. руководителями на учетных подростков.</w:t>
            </w:r>
          </w:p>
          <w:p w:rsidR="000F3A99" w:rsidRPr="00E82851" w:rsidRDefault="000F3A99" w:rsidP="000F3A99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Рассмотрение персональных дел студентов и учащихся, допускающих нарушение правил внутреннего распорядка по заявлению кураторов.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Кураторы,</w:t>
            </w:r>
          </w:p>
          <w:p w:rsidR="000F3A99" w:rsidRPr="00E82851" w:rsidRDefault="00184636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оц. педагог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арт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истема работы кураторов с родителями и лицами их замещающими. Выявление семей и подростков с низким уровнем коэффициента благополучия (по системе Дементьевой И.). Анализ ситуации в группах.</w:t>
            </w:r>
          </w:p>
          <w:p w:rsidR="000F3A99" w:rsidRPr="00E82851" w:rsidRDefault="000F3A99" w:rsidP="000F3A9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Ведение личных карточек учащихся и студентов в группах 1-го года обучения.</w:t>
            </w:r>
          </w:p>
          <w:p w:rsidR="000F3A99" w:rsidRPr="00E82851" w:rsidRDefault="000F3A99" w:rsidP="000F3A9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Разбор и принятие мер воздействия на нерадивых учащихс</w:t>
            </w:r>
            <w:r w:rsidR="00184636" w:rsidRPr="00E82851">
              <w:rPr>
                <w:sz w:val="24"/>
                <w:szCs w:val="24"/>
              </w:rPr>
              <w:t>я</w:t>
            </w:r>
            <w:r w:rsidRPr="00E8285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ураторы,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9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Апрел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рофилактическая работа с учащимися, проживающими в общежитии.</w:t>
            </w:r>
          </w:p>
          <w:p w:rsidR="000F3A99" w:rsidRPr="00E82851" w:rsidRDefault="000F3A99" w:rsidP="000F3A99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Летняя занятость учетных подростков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E82851">
            <w:pPr>
              <w:ind w:firstLine="742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обелев А.В.</w:t>
            </w: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0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Май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Снятие с учета (в присутствии инспекторов ПДН ОВД, участкового).</w:t>
            </w:r>
          </w:p>
          <w:p w:rsidR="000F3A99" w:rsidRPr="00E82851" w:rsidRDefault="000F3A99" w:rsidP="00E82851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редварительный анализ успеваемости и посещаемости</w:t>
            </w:r>
            <w:r w:rsidR="00E82851" w:rsidRPr="00E8285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0F3A99" w:rsidRPr="00E82851" w:rsidRDefault="00E82851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</w:t>
            </w:r>
            <w:r w:rsidR="000F3A99" w:rsidRPr="00E82851">
              <w:rPr>
                <w:sz w:val="24"/>
                <w:szCs w:val="24"/>
              </w:rPr>
              <w:t>андакова Я.В.,</w:t>
            </w: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E82851" w:rsidTr="00E82851">
        <w:tc>
          <w:tcPr>
            <w:tcW w:w="817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11</w:t>
            </w:r>
          </w:p>
        </w:tc>
        <w:tc>
          <w:tcPr>
            <w:tcW w:w="1178" w:type="dxa"/>
            <w:vAlign w:val="center"/>
          </w:tcPr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Июнь</w:t>
            </w:r>
          </w:p>
        </w:tc>
        <w:tc>
          <w:tcPr>
            <w:tcW w:w="5235" w:type="dxa"/>
            <w:vAlign w:val="center"/>
          </w:tcPr>
          <w:p w:rsidR="000F3A99" w:rsidRPr="00E82851" w:rsidRDefault="000F3A99" w:rsidP="000F3A9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Подведение итогов работы Совета профилактики и основные направления работы на следующий учебный год.</w:t>
            </w:r>
          </w:p>
          <w:p w:rsidR="000F3A99" w:rsidRPr="00E82851" w:rsidRDefault="000F3A99" w:rsidP="000F3A9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Информация о работе СП на педсовете колледжа.</w:t>
            </w:r>
          </w:p>
        </w:tc>
        <w:tc>
          <w:tcPr>
            <w:tcW w:w="3118" w:type="dxa"/>
            <w:vAlign w:val="center"/>
          </w:tcPr>
          <w:p w:rsidR="000F3A99" w:rsidRPr="00E82851" w:rsidRDefault="000F3A99" w:rsidP="000F3A99">
            <w:pPr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E82851" w:rsidRDefault="000F3A99" w:rsidP="000F3A99">
            <w:pPr>
              <w:jc w:val="center"/>
              <w:rPr>
                <w:sz w:val="24"/>
                <w:szCs w:val="24"/>
              </w:rPr>
            </w:pPr>
            <w:r w:rsidRPr="00E82851">
              <w:rPr>
                <w:sz w:val="24"/>
                <w:szCs w:val="24"/>
              </w:rPr>
              <w:t>Кандакова Я.В.</w:t>
            </w:r>
          </w:p>
        </w:tc>
      </w:tr>
    </w:tbl>
    <w:p w:rsidR="000F3A99" w:rsidRDefault="000F3A99" w:rsidP="000F3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A99" w:rsidRPr="003B1947" w:rsidRDefault="005706F5" w:rsidP="000F3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C0E3C">
        <w:rPr>
          <w:rFonts w:ascii="Times New Roman" w:hAnsi="Times New Roman" w:cs="Times New Roman"/>
          <w:sz w:val="28"/>
          <w:szCs w:val="28"/>
        </w:rPr>
        <w:t xml:space="preserve">. </w:t>
      </w:r>
      <w:r w:rsidR="000F3A99" w:rsidRPr="003B1947">
        <w:rPr>
          <w:rFonts w:ascii="Times New Roman" w:hAnsi="Times New Roman" w:cs="Times New Roman"/>
          <w:sz w:val="28"/>
          <w:szCs w:val="28"/>
        </w:rPr>
        <w:t>План работы здравпункта</w:t>
      </w:r>
    </w:p>
    <w:p w:rsidR="000F3A99" w:rsidRPr="000B08A3" w:rsidRDefault="000F3A99" w:rsidP="000F3A9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5661"/>
        <w:gridCol w:w="3544"/>
      </w:tblGrid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/п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pStyle w:val="2"/>
              <w:jc w:val="center"/>
              <w:rPr>
                <w:sz w:val="24"/>
              </w:rPr>
            </w:pPr>
            <w:r w:rsidRPr="001C02E8">
              <w:rPr>
                <w:sz w:val="24"/>
              </w:rPr>
              <w:t>Сроки исполнения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1. 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иём больных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дневно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процедур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дневно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физиопроцедур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дневно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профилактических прививок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отдельному плану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лекций и бесед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 раз в месяц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6. 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пуск санитарных бюллетней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 раз в квартал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ормирование и обновление аптечек для оказания 1-ой помощи в мастерских, филиалах.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.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бракеражных проб в столовой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дневно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ительные мероприятия по организации медицинских осмотров врачами-специалистами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ентябрь 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 xml:space="preserve"> 10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формление медицинской документации и обработка данных на вновь поступивших</w:t>
            </w:r>
          </w:p>
        </w:tc>
        <w:tc>
          <w:tcPr>
            <w:tcW w:w="3544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дача годового отчёта в ЦРБ</w:t>
            </w:r>
          </w:p>
        </w:tc>
        <w:tc>
          <w:tcPr>
            <w:tcW w:w="3544" w:type="dxa"/>
          </w:tcPr>
          <w:p w:rsidR="000F3A99" w:rsidRPr="001C02E8" w:rsidRDefault="000F3A99" w:rsidP="003C6A1F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2-я половина декабря </w:t>
            </w:r>
          </w:p>
        </w:tc>
      </w:tr>
      <w:tr w:rsidR="000F3A99" w:rsidRPr="001C02E8" w:rsidTr="000F3A99">
        <w:trPr>
          <w:cantSplit/>
        </w:trPr>
        <w:tc>
          <w:tcPr>
            <w:tcW w:w="82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5661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дицинский осмотр студентов врачами-специалистами</w:t>
            </w:r>
          </w:p>
        </w:tc>
        <w:tc>
          <w:tcPr>
            <w:tcW w:w="3544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</w:tr>
    </w:tbl>
    <w:p w:rsidR="000F3A99" w:rsidRDefault="000F3A99" w:rsidP="000F3A99">
      <w:pPr>
        <w:rPr>
          <w:bCs/>
        </w:rPr>
      </w:pPr>
    </w:p>
    <w:p w:rsidR="000F3A99" w:rsidRDefault="000F3A99" w:rsidP="000F3A99">
      <w:pPr>
        <w:shd w:val="clear" w:color="auto" w:fill="FFFFFF"/>
        <w:ind w:left="375"/>
        <w:jc w:val="center"/>
        <w:rPr>
          <w:b/>
          <w:bCs/>
        </w:rPr>
      </w:pPr>
    </w:p>
    <w:p w:rsidR="000F3A99" w:rsidRPr="008C0E3C" w:rsidRDefault="005706F5" w:rsidP="000F3A99">
      <w:pPr>
        <w:shd w:val="clear" w:color="auto" w:fill="FFFFFF"/>
        <w:ind w:left="375"/>
        <w:jc w:val="center"/>
        <w:rPr>
          <w:b/>
          <w:bCs/>
        </w:rPr>
      </w:pPr>
      <w:r>
        <w:rPr>
          <w:b/>
          <w:bCs/>
        </w:rPr>
        <w:t>5</w:t>
      </w:r>
      <w:r w:rsidR="000F3A99" w:rsidRPr="008C0E3C">
        <w:rPr>
          <w:b/>
          <w:bCs/>
        </w:rPr>
        <w:t xml:space="preserve">. План работы по заочному отделению </w:t>
      </w:r>
    </w:p>
    <w:p w:rsidR="000F3A99" w:rsidRPr="008C0E3C" w:rsidRDefault="003C6A1F" w:rsidP="000F3A99">
      <w:pPr>
        <w:shd w:val="clear" w:color="auto" w:fill="FFFFFF"/>
        <w:ind w:left="375"/>
        <w:jc w:val="center"/>
        <w:rPr>
          <w:b/>
          <w:bCs/>
        </w:rPr>
      </w:pPr>
      <w:r w:rsidRPr="008C0E3C">
        <w:rPr>
          <w:b/>
          <w:bCs/>
        </w:rPr>
        <w:t>и</w:t>
      </w:r>
      <w:r w:rsidR="000F3A99" w:rsidRPr="008C0E3C">
        <w:rPr>
          <w:b/>
          <w:bCs/>
        </w:rPr>
        <w:t xml:space="preserve"> дополнительному образованию</w:t>
      </w:r>
    </w:p>
    <w:p w:rsidR="000F3A99" w:rsidRPr="008C0E3C" w:rsidRDefault="000F3A99" w:rsidP="000F3A99">
      <w:pPr>
        <w:ind w:left="5760"/>
        <w:jc w:val="both"/>
      </w:pPr>
    </w:p>
    <w:p w:rsidR="000F3A99" w:rsidRPr="008C0E3C" w:rsidRDefault="000F3A99" w:rsidP="000F3A99">
      <w:pPr>
        <w:ind w:firstLine="540"/>
        <w:jc w:val="both"/>
      </w:pPr>
      <w:r w:rsidRPr="008C0E3C">
        <w:t>Миссия отделения - «Открытость и доступность дополнительного образования»</w:t>
      </w:r>
    </w:p>
    <w:p w:rsidR="000F3A99" w:rsidRPr="008C0E3C" w:rsidRDefault="000F3A99" w:rsidP="000F3A99">
      <w:pPr>
        <w:ind w:firstLine="540"/>
        <w:jc w:val="both"/>
      </w:pPr>
      <w:r w:rsidRPr="008C0E3C">
        <w:t xml:space="preserve">Цель работы отделения – обеспечить достижение развития и продвижения дополнительных платных образовательных услуг ГБПОУ «Строгановский колледж».  </w:t>
      </w:r>
    </w:p>
    <w:p w:rsidR="000F3A99" w:rsidRPr="008C0E3C" w:rsidRDefault="000F3A99" w:rsidP="000F3A99">
      <w:pPr>
        <w:ind w:firstLine="540"/>
        <w:jc w:val="both"/>
      </w:pPr>
      <w:r w:rsidRPr="008C0E3C">
        <w:t xml:space="preserve">Основные задачи: </w:t>
      </w:r>
    </w:p>
    <w:p w:rsidR="000F3A99" w:rsidRPr="008C0E3C" w:rsidRDefault="000F3A99" w:rsidP="000F3A99">
      <w:pPr>
        <w:ind w:firstLine="540"/>
        <w:jc w:val="both"/>
      </w:pPr>
      <w:r w:rsidRPr="008C0E3C">
        <w:t>• Создание в Колледже эффективной системы продвижения платных образовательных услуг, востребованных на рынке труда, при заданном уровне экономически обоснованных затрат материальных и трудовых ресурсов;</w:t>
      </w:r>
    </w:p>
    <w:p w:rsidR="000F3A99" w:rsidRPr="008C0E3C" w:rsidRDefault="000F3A99" w:rsidP="000F3A99">
      <w:pPr>
        <w:ind w:firstLine="540"/>
        <w:jc w:val="both"/>
      </w:pPr>
      <w:r w:rsidRPr="008C0E3C">
        <w:t>• Создание модели затрат для проведения расчётов стоимости оказания платных услуг, с учётом спроса на платную услугу, требований к качеству платной услуги;</w:t>
      </w:r>
    </w:p>
    <w:p w:rsidR="000F3A99" w:rsidRPr="008C0E3C" w:rsidRDefault="000F3A99" w:rsidP="000F3A99">
      <w:pPr>
        <w:ind w:firstLine="540"/>
        <w:jc w:val="both"/>
      </w:pPr>
      <w:r w:rsidRPr="008C0E3C">
        <w:t>•  Оценка существующей модели затрат (калькуляции стоимости обучения);</w:t>
      </w:r>
    </w:p>
    <w:p w:rsidR="000F3A99" w:rsidRPr="008C0E3C" w:rsidRDefault="000F3A99" w:rsidP="000F3A99">
      <w:pPr>
        <w:ind w:firstLine="540"/>
        <w:jc w:val="both"/>
      </w:pPr>
      <w:r w:rsidRPr="008C0E3C">
        <w:t>• Разработка мероприятий по продвижению услуг – разработка системы эффективных коммуникаций;</w:t>
      </w:r>
    </w:p>
    <w:p w:rsidR="000F3A99" w:rsidRPr="008C0E3C" w:rsidRDefault="000F3A99" w:rsidP="000F3A99">
      <w:pPr>
        <w:ind w:firstLine="540"/>
        <w:jc w:val="both"/>
      </w:pPr>
      <w:r w:rsidRPr="008C0E3C">
        <w:t>• Достижение прибыли и определение эффективности работы, определение допустимых затрат;</w:t>
      </w:r>
    </w:p>
    <w:p w:rsidR="00E82851" w:rsidRPr="008C0E3C" w:rsidRDefault="00E82851" w:rsidP="000F3A99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"/>
        <w:gridCol w:w="4115"/>
        <w:gridCol w:w="2327"/>
        <w:gridCol w:w="2532"/>
      </w:tblGrid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 п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аименование планируемых  мероприяти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0F3A99"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 Общие мероприятия</w:t>
            </w:r>
          </w:p>
        </w:tc>
      </w:tr>
      <w:tr w:rsidR="000F3A99" w:rsidRPr="001C02E8" w:rsidTr="000F3A99">
        <w:trPr>
          <w:trHeight w:val="7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комплекса  учебной документации к учебному год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rPr>
          <w:trHeight w:val="9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оставление тарификации по педагогической нагрузке преподавателей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E82851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  <w:r w:rsidR="000F3A99" w:rsidRPr="001C02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rPr>
          <w:cantSplit/>
          <w:trHeight w:val="9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екламная компания по приёму абитуриентов и слушателей на отделение заочного и дополнительного образования - </w:t>
            </w:r>
            <w:r w:rsidRPr="001C02E8">
              <w:rPr>
                <w:bCs/>
                <w:sz w:val="24"/>
                <w:szCs w:val="24"/>
              </w:rPr>
              <w:t>проведение эффективных коммуникаций (продвижение услуг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егулярн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вступительных испытаний с абитуриентами заочного отделения колледж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E82851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лабораторно-</w:t>
            </w:r>
            <w:r w:rsidRPr="001C02E8">
              <w:rPr>
                <w:sz w:val="24"/>
                <w:szCs w:val="24"/>
              </w:rPr>
              <w:lastRenderedPageBreak/>
              <w:t>экзаменационных сессий и курс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 xml:space="preserve">Согласно графика </w:t>
            </w:r>
            <w:r w:rsidRPr="001C02E8">
              <w:rPr>
                <w:sz w:val="24"/>
                <w:szCs w:val="24"/>
              </w:rPr>
              <w:lastRenderedPageBreak/>
              <w:t>уч. процес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 xml:space="preserve">зам. директора по ЗО </w:t>
            </w:r>
            <w:r w:rsidRPr="001C02E8">
              <w:rPr>
                <w:sz w:val="24"/>
                <w:szCs w:val="24"/>
              </w:rPr>
              <w:lastRenderedPageBreak/>
              <w:t>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организационных собраний со студентами и слушателями отделения заочного и дополнительного образования – первый день;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ведение итогов – последний ден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а учебного процес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ключение договоров со студентами заочного отделения об оплате за обучение и слушателями курсов на оказание дополнительных  платных образовательных услу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ервый день сессии /на организационном собран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ключение договоров с преподавателями на возмездное оказание платных дополнительных образовательных услуг, согласно приказов о создании временного трудового коллекти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о мере формирования групп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pStyle w:val="2"/>
              <w:rPr>
                <w:bCs/>
                <w:sz w:val="24"/>
              </w:rPr>
            </w:pPr>
            <w:r w:rsidRPr="001C02E8">
              <w:rPr>
                <w:bCs/>
                <w:sz w:val="24"/>
              </w:rPr>
              <w:t>Экономическая работа: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бновление калькуляций стоимости обучения  по рабочим профессиям и специальностям,  составление смет доходов и расход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эконом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ставление расписания учебных заняти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период сесс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дача справок-вызовов и извещений студентам заочного отдел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а учебного процес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кретарь-делопроизводитель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формление документации, формирование личных дел для студентов нового набора и групп дополните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о мере формирования групп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и вручение зачётных книжек студентам нового набо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период зимней сесс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кретарь-делопроизводитель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бработка и сверка отчётов преподавателей о вычитке часов,  сверка с тарификаци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сле каждой сесс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оведение собраний в выпускных группах 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 прохождении комплексной педагогической практики, квалификационной стажир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Январь-март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 руководители практик</w:t>
            </w:r>
          </w:p>
        </w:tc>
      </w:tr>
      <w:tr w:rsidR="000F3A99" w:rsidRPr="001C02E8" w:rsidTr="000F3A99">
        <w:trPr>
          <w:trHeight w:val="8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оставление статистической отчётности по контингенту заочного отделения, управленческому учёт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Годовой отчёт, ежекварталь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Восстановление студентов на заочное отделение колледжа:  оформление личных дел, заключение договоров, формирование ведомостей на сдачу задолженностей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приказ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 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крепление тем дипломных работ за студентами заочного отделения колледжа выпускных групп и назначение руководителей дипломного проектир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седатели цикловых комиссий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  <w:lang w:val="en-US"/>
              </w:rPr>
              <w:t>1</w:t>
            </w: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иём переводом с очного отделения на заочное: 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формление личных дел, заключение договоров, сверка учебных планов очной и заочной формы обучения, формирование ведомости на сдачу задолженностей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приказ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0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троль за ходом прохождения преддипломной практики в выпускной группе, подведение итог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огласно график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уководитель пед. практики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  <w:lang w:val="en-US"/>
              </w:rPr>
            </w:pPr>
            <w:r w:rsidRPr="001C02E8">
              <w:rPr>
                <w:sz w:val="24"/>
                <w:szCs w:val="24"/>
                <w:lang w:val="en-US"/>
              </w:rPr>
              <w:t>2</w:t>
            </w:r>
            <w:r w:rsidRPr="001C02E8">
              <w:rPr>
                <w:sz w:val="24"/>
                <w:szCs w:val="24"/>
              </w:rPr>
              <w:t>1</w:t>
            </w:r>
            <w:r w:rsidRPr="001C02E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троль за ходом прохождения учебных, производственных и преддипломной практик подведение итог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руководители практик </w:t>
            </w:r>
          </w:p>
        </w:tc>
      </w:tr>
      <w:tr w:rsidR="000F3A99" w:rsidRPr="001C02E8" w:rsidTr="000F3A99">
        <w:trPr>
          <w:trHeight w:val="8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  <w:r w:rsidRPr="001C02E8">
              <w:rPr>
                <w:sz w:val="24"/>
                <w:szCs w:val="24"/>
                <w:lang w:val="en-US"/>
              </w:rPr>
              <w:t>2</w:t>
            </w:r>
            <w:r w:rsidRPr="001C02E8">
              <w:rPr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ставление расписания консультаций к государственной (итоговой) аттестации и графика защиты дипломных проект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 </w:t>
            </w:r>
          </w:p>
        </w:tc>
      </w:tr>
      <w:tr w:rsidR="000F3A99" w:rsidRPr="001C02E8" w:rsidTr="000F3A99">
        <w:trPr>
          <w:trHeight w:val="4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государственной (итоговой) аттестации в выпускных группа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троль за ходом образовательного процесса на отделении, посещение и анализ уроков т/о и п/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ведение итогов за учебный год: успеваемость; контингент; выполнение договоров в части оплаты за обучение; анализ отделения с перспективами разви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 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документации к новому учебному году: учебных планов; графиков учебной  нагрузки по группам;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журналов т/о и п/о; экзаменационных ведомостей; тарификации преподавател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к аккредитации образовательного учре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 Мероприятия по повышению успеваемости и сохранению контингента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pStyle w:val="2"/>
              <w:rPr>
                <w:bCs/>
                <w:sz w:val="24"/>
              </w:rPr>
            </w:pPr>
            <w:r w:rsidRPr="001C02E8">
              <w:rPr>
                <w:bCs/>
                <w:sz w:val="24"/>
              </w:rPr>
              <w:t>Рассмотреть на цикловых комиссиях вопрос «Повышение качества написания контрольных,  курсовых, дипломных работ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E82851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pStyle w:val="2"/>
              <w:rPr>
                <w:bCs/>
                <w:sz w:val="24"/>
              </w:rPr>
            </w:pPr>
            <w:r w:rsidRPr="001C02E8">
              <w:rPr>
                <w:bCs/>
                <w:sz w:val="24"/>
              </w:rPr>
              <w:t xml:space="preserve">Провести собрание по итоговой государственной аттестации с </w:t>
            </w:r>
            <w:r w:rsidRPr="001C02E8">
              <w:rPr>
                <w:bCs/>
                <w:sz w:val="24"/>
              </w:rPr>
              <w:lastRenderedPageBreak/>
              <w:t xml:space="preserve">выпускниками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8C0E3C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pStyle w:val="2"/>
              <w:rPr>
                <w:bCs/>
                <w:sz w:val="24"/>
              </w:rPr>
            </w:pPr>
            <w:r w:rsidRPr="001C02E8">
              <w:rPr>
                <w:bCs/>
                <w:sz w:val="24"/>
              </w:rPr>
              <w:t>Провести анализ успеваемости и посещаемости в выпускных группах, выполнение договорных обязательс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8C0E3C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Март - апрель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ектора по ЗО и ДО</w:t>
            </w:r>
          </w:p>
        </w:tc>
      </w:tr>
      <w:tr w:rsidR="000F3A99" w:rsidRPr="001C02E8" w:rsidTr="000F3A99"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 Методическая работа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8C0E3C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зработка (дополнение) методических комплексов по дисциплинам в рамках специальностей базового и повышенного уровней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8C0E3C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сультации по составлению программного, методического и экзаменационного материал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8C0E3C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зработка программ и учебных планов по видам дополнительной подготов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8C0E3C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сещение преподавателей, уроков, защиты курсовых работ, дипломных проектов, экзаменов с целью оказания методической помощ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егулярно, 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8C0E3C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8C0E3C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бота над методической темой колледжа</w:t>
            </w:r>
            <w:r w:rsidR="001C02E8">
              <w:rPr>
                <w:sz w:val="24"/>
                <w:szCs w:val="24"/>
              </w:rPr>
              <w:t xml:space="preserve"> </w:t>
            </w:r>
            <w:r w:rsidRPr="001C02E8">
              <w:rPr>
                <w:sz w:val="24"/>
                <w:szCs w:val="24"/>
              </w:rPr>
              <w:t>Организация учебной деятельности студента заочн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 Разработка и внедрение инновационных программ колледжа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8C0E3C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орректировка и внедрение образовательных программ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0F3A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Работа в рамках методической темы колледжа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стратегического плана развития колледж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зам. директора по ЗО и ДО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</w:tbl>
    <w:p w:rsidR="000F3A99" w:rsidRPr="008C0E3C" w:rsidRDefault="000F3A99" w:rsidP="000F3A99"/>
    <w:p w:rsidR="000F3A99" w:rsidRPr="008F6465" w:rsidRDefault="00AA4932" w:rsidP="000F3A99">
      <w:pPr>
        <w:shd w:val="clear" w:color="auto" w:fill="FFFFFF"/>
        <w:ind w:left="375"/>
        <w:jc w:val="center"/>
        <w:rPr>
          <w:b/>
          <w:bCs/>
        </w:rPr>
      </w:pPr>
      <w:r>
        <w:rPr>
          <w:b/>
          <w:bCs/>
        </w:rPr>
        <w:t>6</w:t>
      </w:r>
      <w:r w:rsidR="000F3A99" w:rsidRPr="008F6465">
        <w:rPr>
          <w:b/>
          <w:bCs/>
        </w:rPr>
        <w:t>.</w:t>
      </w:r>
      <w:r w:rsidR="000F3A99">
        <w:rPr>
          <w:b/>
          <w:bCs/>
        </w:rPr>
        <w:t xml:space="preserve"> П</w:t>
      </w:r>
      <w:r w:rsidR="000F3A99" w:rsidRPr="008F6465">
        <w:rPr>
          <w:b/>
          <w:bCs/>
        </w:rPr>
        <w:t>лан работы по организации учеб</w:t>
      </w:r>
      <w:r w:rsidR="00EA2B64">
        <w:rPr>
          <w:b/>
          <w:bCs/>
        </w:rPr>
        <w:t xml:space="preserve">ной </w:t>
      </w:r>
      <w:r w:rsidR="000F3A99" w:rsidRPr="008F6465">
        <w:rPr>
          <w:b/>
          <w:bCs/>
        </w:rPr>
        <w:t xml:space="preserve"> и производственной практик</w:t>
      </w:r>
    </w:p>
    <w:p w:rsidR="000F3A99" w:rsidRPr="008F6465" w:rsidRDefault="000F3A99" w:rsidP="000F3A99">
      <w:pPr>
        <w:ind w:firstLine="360"/>
        <w:jc w:val="both"/>
        <w:rPr>
          <w:b/>
        </w:rPr>
      </w:pPr>
    </w:p>
    <w:p w:rsidR="000F3A99" w:rsidRPr="000B08A3" w:rsidRDefault="000F3A99" w:rsidP="000F3A99">
      <w:pPr>
        <w:ind w:firstLine="360"/>
        <w:jc w:val="both"/>
      </w:pPr>
      <w:r w:rsidRPr="000B08A3">
        <w:t xml:space="preserve">Цель: </w:t>
      </w:r>
    </w:p>
    <w:p w:rsidR="000F3A99" w:rsidRPr="000B08A3" w:rsidRDefault="000F3A99" w:rsidP="000F3A99">
      <w:pPr>
        <w:numPr>
          <w:ilvl w:val="0"/>
          <w:numId w:val="26"/>
        </w:numPr>
        <w:jc w:val="both"/>
      </w:pPr>
      <w:r w:rsidRPr="000B08A3">
        <w:t xml:space="preserve">Повышение качества производственного обучения и практик в производственных мастерских колледжа и на предприятиях </w:t>
      </w:r>
    </w:p>
    <w:p w:rsidR="000F3A99" w:rsidRPr="000B08A3" w:rsidRDefault="000F3A99" w:rsidP="000F3A99">
      <w:pPr>
        <w:ind w:left="360"/>
        <w:jc w:val="both"/>
      </w:pPr>
      <w:r w:rsidRPr="000B08A3">
        <w:t>Задачи:</w:t>
      </w:r>
    </w:p>
    <w:p w:rsidR="000F3A99" w:rsidRPr="000B08A3" w:rsidRDefault="000F3A99" w:rsidP="000F3A99">
      <w:pPr>
        <w:numPr>
          <w:ilvl w:val="0"/>
          <w:numId w:val="26"/>
        </w:numPr>
        <w:jc w:val="both"/>
      </w:pPr>
      <w:r w:rsidRPr="000B08A3">
        <w:t>Развитие производственной деятельности мастерских колледжа</w:t>
      </w:r>
    </w:p>
    <w:p w:rsidR="000F3A99" w:rsidRPr="000B08A3" w:rsidRDefault="000F3A99" w:rsidP="000F3A99">
      <w:pPr>
        <w:numPr>
          <w:ilvl w:val="0"/>
          <w:numId w:val="26"/>
        </w:numPr>
        <w:jc w:val="both"/>
      </w:pPr>
      <w:r w:rsidRPr="000B08A3">
        <w:t>Укрепление сотрудничества с социальными партнерами (привлечение к совместной работе по созданию рабочих программ, составлению графика практик, разработке перечня учебно-производственных работ)</w:t>
      </w:r>
    </w:p>
    <w:p w:rsidR="000F3A99" w:rsidRPr="000B08A3" w:rsidRDefault="000F3A99" w:rsidP="000F3A99">
      <w:pPr>
        <w:numPr>
          <w:ilvl w:val="0"/>
          <w:numId w:val="26"/>
        </w:numPr>
        <w:jc w:val="both"/>
      </w:pPr>
      <w:r w:rsidRPr="000B08A3">
        <w:t>Повышение квалификации мастеров п/о, организация стажировок на предприятиях</w:t>
      </w:r>
    </w:p>
    <w:p w:rsidR="000F3A99" w:rsidRPr="000B08A3" w:rsidRDefault="000F3A99" w:rsidP="000F3A99">
      <w:pPr>
        <w:numPr>
          <w:ilvl w:val="0"/>
          <w:numId w:val="26"/>
        </w:numPr>
        <w:jc w:val="both"/>
      </w:pPr>
      <w:r w:rsidRPr="000B08A3">
        <w:t>Проведение конкурсов профессионального мастерст</w:t>
      </w:r>
      <w:r w:rsidR="003C6A1F">
        <w:t>ва среди мастеров п/о и студентов</w:t>
      </w:r>
    </w:p>
    <w:p w:rsidR="000F3A99" w:rsidRPr="000B08A3" w:rsidRDefault="000F3A99" w:rsidP="000F3A99">
      <w:pPr>
        <w:numPr>
          <w:ilvl w:val="0"/>
          <w:numId w:val="26"/>
        </w:numPr>
        <w:jc w:val="both"/>
      </w:pPr>
      <w:r w:rsidRPr="000B08A3">
        <w:t>Работа по совершенствованию материально-технической базы мастерских и учебных боксов</w:t>
      </w:r>
      <w:r w:rsidR="003C6A1F">
        <w:t>.</w:t>
      </w:r>
    </w:p>
    <w:p w:rsidR="000F3A99" w:rsidRPr="000B08A3" w:rsidRDefault="000F3A99" w:rsidP="000F3A99">
      <w:pPr>
        <w:ind w:left="360"/>
        <w:jc w:val="center"/>
        <w:rPr>
          <w:i/>
        </w:rPr>
      </w:pPr>
    </w:p>
    <w:p w:rsidR="000F3A99" w:rsidRPr="000B08A3" w:rsidRDefault="000F3A99" w:rsidP="000F3A99">
      <w:pPr>
        <w:ind w:left="360"/>
        <w:jc w:val="center"/>
      </w:pPr>
      <w:r w:rsidRPr="000B08A3">
        <w:t>Основные мероприят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5033"/>
        <w:gridCol w:w="1843"/>
        <w:gridCol w:w="2693"/>
      </w:tblGrid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1C02E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1C02E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1C02E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i/>
                <w:sz w:val="24"/>
                <w:szCs w:val="24"/>
              </w:rPr>
            </w:pPr>
            <w:r w:rsidRPr="001C02E8">
              <w:rPr>
                <w:i/>
                <w:sz w:val="24"/>
                <w:szCs w:val="24"/>
              </w:rPr>
              <w:t>4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зработка графика практик, как часть работы по составлению графика учебного процесса, с учетом особенностей и специфики работы базовых предприятий (социальных партнеров).</w:t>
            </w:r>
          </w:p>
        </w:tc>
        <w:tc>
          <w:tcPr>
            <w:tcW w:w="184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0F3A99" w:rsidRPr="001C02E8" w:rsidRDefault="003C6A1F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проведения оперативных собраний мастеров п/о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0F3A99" w:rsidRPr="001C02E8" w:rsidRDefault="003C6A1F" w:rsidP="003C6A1F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Утверждение рабочих программ и календарно-тематических планов учебных  и производственных практик в соответствии со стандартами </w:t>
            </w:r>
          </w:p>
        </w:tc>
        <w:tc>
          <w:tcPr>
            <w:tcW w:w="184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седатели МК,</w:t>
            </w:r>
          </w:p>
          <w:p w:rsidR="000F3A99" w:rsidRPr="001C02E8" w:rsidRDefault="003C6A1F" w:rsidP="003C6A1F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тверждение планов работы лабораторий и мастерских на учебный год, планов индивидуальной методической работы мастеров производственного обучения.</w:t>
            </w:r>
          </w:p>
        </w:tc>
        <w:tc>
          <w:tcPr>
            <w:tcW w:w="184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3C6A1F" w:rsidRPr="001C02E8" w:rsidRDefault="003C6A1F" w:rsidP="003C6A1F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3C6A1F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едующие мастерскими (лабораториями),</w:t>
            </w:r>
          </w:p>
          <w:p w:rsidR="000F3A99" w:rsidRPr="001C02E8" w:rsidRDefault="000F3A99" w:rsidP="003C6A1F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методист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ссмотрение и утверждение перечней учебно-производственных работ в мастерских и лабораториях с учетом увязки с планом хозяйственной деятельности колледжа.</w:t>
            </w:r>
          </w:p>
        </w:tc>
        <w:tc>
          <w:tcPr>
            <w:tcW w:w="184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вершенствование работы с базовыми предприятиями (социальными партнерами), обновление и заключение новых договоров  социального партнерства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троль состояния оборудования, наличия паспортов и документации учебных мастерских и лабораторий колледжа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</w:tcPr>
          <w:p w:rsidR="003C6A1F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пециалист по охране труда 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троль ведения журналов производственного обучения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зработка и утверждение графиков контроля практики на базовых предприятиях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у практик</w:t>
            </w:r>
          </w:p>
        </w:tc>
        <w:tc>
          <w:tcPr>
            <w:tcW w:w="269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онтроль прохождения практик 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у практик</w:t>
            </w:r>
          </w:p>
        </w:tc>
        <w:tc>
          <w:tcPr>
            <w:tcW w:w="2693" w:type="dxa"/>
          </w:tcPr>
          <w:p w:rsidR="000F3A99" w:rsidRPr="001C02E8" w:rsidRDefault="003C6A1F" w:rsidP="003C6A1F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  <w:r w:rsidR="000F3A99" w:rsidRPr="001C02E8">
              <w:rPr>
                <w:sz w:val="24"/>
                <w:szCs w:val="24"/>
              </w:rPr>
              <w:t xml:space="preserve"> руководители практик 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1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защиты практик, подведение итогов, представление на материальное поощрение в стипендиальную комиссию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у практик</w:t>
            </w:r>
          </w:p>
        </w:tc>
        <w:tc>
          <w:tcPr>
            <w:tcW w:w="2693" w:type="dxa"/>
          </w:tcPr>
          <w:p w:rsidR="003C6A1F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уководители практик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2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зработка и утверждение тем квалификационных работ. </w:t>
            </w:r>
          </w:p>
        </w:tc>
        <w:tc>
          <w:tcPr>
            <w:tcW w:w="1843" w:type="dxa"/>
          </w:tcPr>
          <w:p w:rsidR="000F3A99" w:rsidRPr="001C02E8" w:rsidRDefault="003C6A1F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3C6A1F" w:rsidRPr="001C02E8" w:rsidRDefault="003C6A1F" w:rsidP="003C6A1F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уководители  п</w:t>
            </w:r>
            <w:r w:rsidR="003C6A1F" w:rsidRPr="001C02E8">
              <w:rPr>
                <w:sz w:val="24"/>
                <w:szCs w:val="24"/>
              </w:rPr>
              <w:t>рактик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3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зработка и проведение открытых уроков по производственному обучению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плану МК, мастеров п/о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седатели МК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мастера п/о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4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и проведение конкурсов профессионального мастерства  студентов и обучающихся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о плану учебно-методической работы 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методист, 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и участие в конкурсах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графику работы Совета директоров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ст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6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работы комиссий по приему квалификационных экзаменов на присвоение обучающимся разрядов по рабочим профессиям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седатели МК</w:t>
            </w: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7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бучение на курсах по повышению квалификации мастеров п/о, стажировка на предприятиях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методист, </w:t>
            </w:r>
          </w:p>
          <w:p w:rsidR="003C6A1F" w:rsidRPr="001C02E8" w:rsidRDefault="003C6A1F" w:rsidP="003C6A1F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8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лановое обеспечение мастерских оборудованием, материалами, инструментами, спец. одеждой.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едующий хозяйством</w:t>
            </w:r>
          </w:p>
          <w:p w:rsidR="003C6A1F" w:rsidRPr="001C02E8" w:rsidRDefault="003C6A1F" w:rsidP="003C6A1F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9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должение формирования портфолио мастеров п/о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методист, </w:t>
            </w:r>
          </w:p>
          <w:p w:rsidR="003C6A1F" w:rsidRPr="001C02E8" w:rsidRDefault="003C6A1F" w:rsidP="003C6A1F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</w:p>
        </w:tc>
      </w:tr>
      <w:tr w:rsidR="000F3A99" w:rsidRPr="001C02E8" w:rsidTr="001C02E8">
        <w:trPr>
          <w:trHeight w:val="621"/>
        </w:trPr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0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полнение мероприятий по подготовке к аккредитации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693" w:type="dxa"/>
          </w:tcPr>
          <w:p w:rsidR="003C6A1F" w:rsidRPr="001C02E8" w:rsidRDefault="003C6A1F" w:rsidP="003C6A1F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 Л.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  <w:tr w:rsidR="000F3A99" w:rsidRPr="001C02E8" w:rsidTr="001C02E8">
        <w:tc>
          <w:tcPr>
            <w:tcW w:w="46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1</w:t>
            </w:r>
          </w:p>
        </w:tc>
        <w:tc>
          <w:tcPr>
            <w:tcW w:w="5033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зработка рабочих программ практик  </w:t>
            </w:r>
          </w:p>
        </w:tc>
        <w:tc>
          <w:tcPr>
            <w:tcW w:w="184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69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/о,</w:t>
            </w:r>
          </w:p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A99" w:rsidRDefault="000F3A99" w:rsidP="001C02E8">
      <w:pPr>
        <w:ind w:firstLine="708"/>
        <w:jc w:val="both"/>
        <w:rPr>
          <w:b/>
          <w:bCs/>
        </w:rPr>
      </w:pPr>
      <w:r w:rsidRPr="000B08A3">
        <w:t xml:space="preserve"> </w:t>
      </w:r>
    </w:p>
    <w:p w:rsidR="000F3A99" w:rsidRPr="008715A8" w:rsidRDefault="00AA4932" w:rsidP="000F3A99">
      <w:pPr>
        <w:shd w:val="clear" w:color="auto" w:fill="FFFFFF"/>
        <w:ind w:left="375"/>
        <w:jc w:val="center"/>
        <w:rPr>
          <w:b/>
          <w:bCs/>
        </w:rPr>
      </w:pPr>
      <w:r>
        <w:rPr>
          <w:b/>
          <w:bCs/>
        </w:rPr>
        <w:t>7</w:t>
      </w:r>
      <w:r w:rsidR="0064791F">
        <w:rPr>
          <w:b/>
          <w:bCs/>
        </w:rPr>
        <w:t>. План контроля на 2016-2017</w:t>
      </w:r>
      <w:r w:rsidR="000F3A99" w:rsidRPr="008715A8">
        <w:rPr>
          <w:b/>
          <w:bCs/>
        </w:rPr>
        <w:t xml:space="preserve"> учебный год</w:t>
      </w:r>
    </w:p>
    <w:p w:rsidR="000F3A99" w:rsidRPr="000B08A3" w:rsidRDefault="000F3A99" w:rsidP="000F3A99">
      <w:pPr>
        <w:shd w:val="clear" w:color="auto" w:fill="FFFFFF"/>
        <w:ind w:left="375"/>
        <w:jc w:val="center"/>
        <w:rPr>
          <w:bCs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28"/>
        <w:gridCol w:w="2589"/>
        <w:gridCol w:w="1888"/>
        <w:gridCol w:w="2126"/>
        <w:gridCol w:w="1197"/>
        <w:gridCol w:w="1842"/>
      </w:tblGrid>
      <w:tr w:rsidR="000F3A99" w:rsidRPr="001C02E8" w:rsidTr="000F3A99">
        <w:trPr>
          <w:tblHeader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бъект контроля,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Цель и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рмы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Где обсуждается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1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ебная и методическая документация (фронтально -обзорный, предварительный)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Проверка выполнения учебных программ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рка журналов теоретического и производственного обуч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Выполнение планов и графиков. Качество ведения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андакова Я.В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Гулина О.А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  <w:highlight w:val="yellow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едсовет, ИМС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1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2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3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4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2.5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6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Учебная работа (фронтально -обзорный)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и проведение работы кружков и секций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оведение входного контроля студентов </w:t>
            </w:r>
            <w:r w:rsidRPr="001C02E8">
              <w:rPr>
                <w:sz w:val="24"/>
                <w:szCs w:val="24"/>
                <w:lang w:val="en-US"/>
              </w:rPr>
              <w:t>I</w:t>
            </w:r>
            <w:r w:rsidRPr="001C02E8">
              <w:rPr>
                <w:sz w:val="24"/>
                <w:szCs w:val="24"/>
              </w:rPr>
              <w:t xml:space="preserve"> курса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административных срезов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проверочных работ по производственному обучению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Проверка качества проведения консультаций и дополнительных занятий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рка готовности  к итоговой и промежуточной аттестации студен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Выполнение учебных планов и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андакова Я.В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Гулина О.А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ind w:left="-60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прика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едсовет, 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седания МК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рсовое и дипломное проектир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полнение графиков консультаций, качество оформления и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ind w:left="283" w:hanging="141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ind w:left="283" w:hanging="141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седатели МК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едсовет, ИМС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полнение плана, состояние материальной базы, паспорт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зам. директора по УПР</w:t>
            </w:r>
          </w:p>
          <w:p w:rsidR="000F3A99" w:rsidRPr="001C02E8" w:rsidRDefault="000F3A99" w:rsidP="000F3A99">
            <w:pPr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МС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сещение уроков, экзаменов (персональный контроль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занятий, дисциплина, методическ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Гулина О.А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андакова Я.В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чалина Н.И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седатели М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едсовет, 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совет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ет, принятие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андакова Я.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МС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</w:t>
            </w:r>
          </w:p>
        </w:tc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Тематические проверки работы методических комиссий</w:t>
            </w:r>
          </w:p>
        </w:tc>
      </w:tr>
      <w:tr w:rsidR="000F3A99" w:rsidRPr="001C02E8" w:rsidTr="000F3A99">
        <w:trPr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Методическая комиссия ОГСЭ и Е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Эффективность метод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Гулина О.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совет</w:t>
            </w:r>
          </w:p>
        </w:tc>
      </w:tr>
      <w:tr w:rsidR="000F3A99" w:rsidRPr="001C02E8" w:rsidTr="000F3A9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2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тодическая комиссия укрупненной группы «Архитектура и строительство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бота по разработке модулей ФГОС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Качество многоуровне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чалина Н.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Методсовет</w:t>
            </w:r>
          </w:p>
        </w:tc>
      </w:tr>
      <w:tr w:rsidR="000F3A99" w:rsidRPr="001C02E8" w:rsidTr="000F3A9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3A99" w:rsidRPr="001C02E8" w:rsidTr="000F3A9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Срезы знаний по  циклам ОПОП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Администрация</w:t>
            </w:r>
          </w:p>
        </w:tc>
      </w:tr>
      <w:tr w:rsidR="000F3A99" w:rsidRPr="001C02E8" w:rsidTr="000F3A9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очное отделение (фронтально-обзорный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полнение плана работ, методическ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Власова Н.Г. </w:t>
            </w:r>
          </w:p>
          <w:p w:rsidR="000F3A99" w:rsidRPr="001C02E8" w:rsidRDefault="000F3A99" w:rsidP="000F3A99">
            <w:pPr>
              <w:tabs>
                <w:tab w:val="left" w:pos="1560"/>
              </w:tabs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Гулина О.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1C02E8">
              <w:rPr>
                <w:sz w:val="24"/>
                <w:szCs w:val="24"/>
              </w:rPr>
              <w:t>Оперативное совещание</w:t>
            </w:r>
          </w:p>
        </w:tc>
      </w:tr>
      <w:tr w:rsidR="000F3A99" w:rsidRPr="001C02E8" w:rsidTr="000F3A9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оспитательная работа (фронтально - обзорный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ачество подготовки и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A99" w:rsidRPr="001C02E8" w:rsidRDefault="000F3A99" w:rsidP="000F3A9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едсовет</w:t>
            </w:r>
          </w:p>
        </w:tc>
      </w:tr>
    </w:tbl>
    <w:p w:rsidR="000F3A99" w:rsidRDefault="000F3A99" w:rsidP="000F3A99">
      <w:pPr>
        <w:rPr>
          <w:bCs/>
        </w:rPr>
      </w:pPr>
    </w:p>
    <w:p w:rsidR="000F3A99" w:rsidRDefault="000F3A99" w:rsidP="000F3A99">
      <w:pPr>
        <w:rPr>
          <w:bCs/>
        </w:rPr>
      </w:pPr>
    </w:p>
    <w:p w:rsidR="000F3A99" w:rsidRPr="000B08A3" w:rsidRDefault="000F3A99" w:rsidP="000F3A99">
      <w:pPr>
        <w:rPr>
          <w:bCs/>
        </w:rPr>
      </w:pPr>
    </w:p>
    <w:p w:rsidR="000F3A99" w:rsidRPr="00871168" w:rsidRDefault="00AA4932" w:rsidP="000F3A99">
      <w:pPr>
        <w:jc w:val="center"/>
        <w:rPr>
          <w:b/>
        </w:rPr>
      </w:pPr>
      <w:r>
        <w:rPr>
          <w:b/>
        </w:rPr>
        <w:t>8</w:t>
      </w:r>
      <w:r w:rsidR="000F3A99" w:rsidRPr="00871168">
        <w:rPr>
          <w:b/>
        </w:rPr>
        <w:t xml:space="preserve">. Основные направления работы филиалов </w:t>
      </w:r>
    </w:p>
    <w:p w:rsidR="000F3A99" w:rsidRPr="00871168" w:rsidRDefault="0064791F" w:rsidP="000F3A99">
      <w:pPr>
        <w:jc w:val="center"/>
        <w:rPr>
          <w:b/>
        </w:rPr>
      </w:pPr>
      <w:r>
        <w:rPr>
          <w:b/>
        </w:rPr>
        <w:t>На 2016-2017</w:t>
      </w:r>
      <w:r w:rsidR="000F3A99" w:rsidRPr="00871168">
        <w:rPr>
          <w:b/>
        </w:rPr>
        <w:t xml:space="preserve"> учебный год</w:t>
      </w:r>
    </w:p>
    <w:p w:rsidR="000F3A99" w:rsidRPr="00871168" w:rsidRDefault="000F3A99" w:rsidP="000F3A99">
      <w:pPr>
        <w:jc w:val="center"/>
        <w:rPr>
          <w:b/>
        </w:rPr>
      </w:pPr>
    </w:p>
    <w:p w:rsidR="00AA4932" w:rsidRPr="00192A63" w:rsidRDefault="00AA4932" w:rsidP="000F3A99">
      <w:pPr>
        <w:jc w:val="center"/>
        <w:rPr>
          <w:b/>
        </w:rPr>
      </w:pPr>
      <w:r w:rsidRPr="00192A63">
        <w:rPr>
          <w:b/>
        </w:rPr>
        <w:t>8.1. План работы Оханского филиала</w:t>
      </w:r>
    </w:p>
    <w:p w:rsidR="000F3A99" w:rsidRPr="00192A63" w:rsidRDefault="00AA4932" w:rsidP="000F3A99">
      <w:pPr>
        <w:jc w:val="center"/>
        <w:rPr>
          <w:b/>
        </w:rPr>
      </w:pPr>
      <w:r w:rsidRPr="00192A63">
        <w:rPr>
          <w:b/>
        </w:rPr>
        <w:t xml:space="preserve"> ГБПОУ «Строгановский колледж»</w:t>
      </w:r>
    </w:p>
    <w:p w:rsidR="000F3A99" w:rsidRPr="00192A63" w:rsidRDefault="000F3A99" w:rsidP="000F3A99">
      <w:pPr>
        <w:ind w:right="872"/>
        <w:rPr>
          <w:rFonts w:eastAsia="Calibri"/>
          <w:b/>
          <w:u w:val="single"/>
        </w:rPr>
      </w:pPr>
    </w:p>
    <w:p w:rsidR="000F3A99" w:rsidRPr="001C02E8" w:rsidRDefault="000F3A99" w:rsidP="000F3A99">
      <w:pPr>
        <w:pStyle w:val="ae"/>
        <w:jc w:val="both"/>
      </w:pPr>
      <w:r w:rsidRPr="001C02E8">
        <w:t xml:space="preserve">Цель: обеспечить оптимальные условия для качественной профессиональной подготовки студентов к профессиональной деятельности по избранной профессии/специальности. </w:t>
      </w:r>
    </w:p>
    <w:p w:rsidR="000F3A99" w:rsidRPr="001C02E8" w:rsidRDefault="000F3A99" w:rsidP="000F3A99">
      <w:pPr>
        <w:pStyle w:val="ae"/>
        <w:jc w:val="both"/>
      </w:pPr>
      <w:r w:rsidRPr="001C02E8">
        <w:t xml:space="preserve"> Задачи: </w:t>
      </w:r>
    </w:p>
    <w:p w:rsidR="000F3A99" w:rsidRPr="00192A63" w:rsidRDefault="000F3A99" w:rsidP="000F3A99">
      <w:pPr>
        <w:pStyle w:val="ae"/>
        <w:jc w:val="both"/>
      </w:pPr>
      <w:r w:rsidRPr="00192A63">
        <w:t xml:space="preserve">-  создание условий для достижения целей и задач основного и дополнительного образования; </w:t>
      </w:r>
    </w:p>
    <w:p w:rsidR="000F3A99" w:rsidRPr="00192A63" w:rsidRDefault="000F3A99" w:rsidP="000F3A99">
      <w:pPr>
        <w:pStyle w:val="ae"/>
        <w:jc w:val="both"/>
      </w:pPr>
      <w:r w:rsidRPr="00192A63">
        <w:t>-  системное управление учебно-воспитательным процессом, качеством профессиональной подготовки студентов.</w:t>
      </w:r>
    </w:p>
    <w:p w:rsidR="000F3A99" w:rsidRPr="00192A63" w:rsidRDefault="000F3A99" w:rsidP="000F3A99">
      <w:pPr>
        <w:shd w:val="clear" w:color="auto" w:fill="FFFFFF"/>
        <w:ind w:right="-172"/>
        <w:jc w:val="center"/>
        <w:rPr>
          <w:bCs/>
        </w:rPr>
      </w:pPr>
    </w:p>
    <w:p w:rsidR="000F3A99" w:rsidRPr="00192A63" w:rsidRDefault="000F3A99" w:rsidP="000F3A99">
      <w:pPr>
        <w:shd w:val="clear" w:color="auto" w:fill="FFFFFF"/>
        <w:ind w:right="-172"/>
        <w:jc w:val="center"/>
        <w:rPr>
          <w:bCs/>
        </w:rPr>
      </w:pPr>
      <w:r w:rsidRPr="00192A63">
        <w:rPr>
          <w:bCs/>
        </w:rPr>
        <w:t>Организационная работа</w:t>
      </w:r>
    </w:p>
    <w:p w:rsidR="000F3A99" w:rsidRPr="00192A63" w:rsidRDefault="000F3A99" w:rsidP="000F3A99">
      <w:pPr>
        <w:shd w:val="clear" w:color="auto" w:fill="FFFFFF"/>
        <w:ind w:right="-172"/>
        <w:jc w:val="center"/>
        <w:rPr>
          <w:bCs/>
        </w:rPr>
      </w:pPr>
    </w:p>
    <w:tbl>
      <w:tblPr>
        <w:tblStyle w:val="a6"/>
        <w:tblW w:w="0" w:type="auto"/>
        <w:tblLook w:val="04A0"/>
      </w:tblPr>
      <w:tblGrid>
        <w:gridCol w:w="538"/>
        <w:gridCol w:w="5016"/>
        <w:gridCol w:w="2003"/>
        <w:gridCol w:w="2296"/>
      </w:tblGrid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й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оставление годового графика учебного процесса 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оставление расписания  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оставление графика консультаций, экзаменов  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к приемке колледжа:  учебные планы, кабинеты, мастерские, готовность к учебному году в соответствии с правилами ТБ и ПБ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вгуст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Формирование банка данных студентов  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6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оверка своевременности оформления журналов теоретического обучения руководителями групп.  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месячно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7  </w:t>
            </w:r>
          </w:p>
        </w:tc>
        <w:tc>
          <w:tcPr>
            <w:tcW w:w="9072" w:type="dxa"/>
          </w:tcPr>
          <w:p w:rsidR="000F3A99" w:rsidRPr="001C02E8" w:rsidRDefault="000F3A99" w:rsidP="00B04E62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Инструктивно-методическое совещание по проведению обязательных контрольных работ, административного среза, зачетов 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Кузьмина Т.Л.</w:t>
            </w:r>
          </w:p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8  </w:t>
            </w: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оставление графика внутриколледжного контроля </w:t>
            </w:r>
          </w:p>
        </w:tc>
        <w:tc>
          <w:tcPr>
            <w:tcW w:w="2835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  <w:r w:rsidRPr="001C02E8">
              <w:rPr>
                <w:bCs/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:rsidR="000F3A99" w:rsidRPr="001C02E8" w:rsidRDefault="000F3A99" w:rsidP="000F3A99">
            <w:pPr>
              <w:ind w:right="-172"/>
              <w:rPr>
                <w:bCs/>
                <w:sz w:val="24"/>
                <w:szCs w:val="24"/>
              </w:rPr>
            </w:pPr>
          </w:p>
        </w:tc>
      </w:tr>
    </w:tbl>
    <w:p w:rsidR="000F3A99" w:rsidRPr="00192A63" w:rsidRDefault="000F3A99" w:rsidP="000F3A99">
      <w:pPr>
        <w:shd w:val="clear" w:color="auto" w:fill="FFFFFF"/>
        <w:ind w:right="-172"/>
        <w:jc w:val="center"/>
        <w:rPr>
          <w:bCs/>
        </w:rPr>
      </w:pPr>
    </w:p>
    <w:p w:rsidR="000F3A99" w:rsidRPr="00192A63" w:rsidRDefault="000F3A99" w:rsidP="000F3A99">
      <w:pPr>
        <w:pStyle w:val="ae"/>
      </w:pPr>
    </w:p>
    <w:p w:rsidR="000F3A99" w:rsidRPr="00192A63" w:rsidRDefault="000F3A99" w:rsidP="000F3A99">
      <w:pPr>
        <w:pStyle w:val="ae"/>
        <w:jc w:val="center"/>
      </w:pPr>
      <w:r w:rsidRPr="00192A63">
        <w:t xml:space="preserve">Методическая работа филиала </w:t>
      </w:r>
    </w:p>
    <w:p w:rsidR="000F3A99" w:rsidRPr="00192A63" w:rsidRDefault="000F3A99" w:rsidP="000F3A99">
      <w:pPr>
        <w:pStyle w:val="ae"/>
        <w:jc w:val="center"/>
      </w:pPr>
    </w:p>
    <w:p w:rsidR="00B04E62" w:rsidRPr="00192A63" w:rsidRDefault="000F3A99" w:rsidP="00B04E62">
      <w:pPr>
        <w:pStyle w:val="ae"/>
        <w:ind w:firstLine="567"/>
        <w:jc w:val="both"/>
      </w:pPr>
      <w:r w:rsidRPr="00192A63">
        <w:t xml:space="preserve">Задачи: </w:t>
      </w:r>
    </w:p>
    <w:p w:rsidR="000F3A99" w:rsidRPr="00192A63" w:rsidRDefault="000F3A99" w:rsidP="00B04E62">
      <w:pPr>
        <w:pStyle w:val="ae"/>
        <w:ind w:firstLine="567"/>
        <w:jc w:val="both"/>
      </w:pPr>
      <w:r w:rsidRPr="00192A63">
        <w:t xml:space="preserve">-оказание  преподавателям методической помощи </w:t>
      </w:r>
    </w:p>
    <w:p w:rsidR="000F3A99" w:rsidRPr="00192A63" w:rsidRDefault="00B04E62" w:rsidP="00B04E62">
      <w:pPr>
        <w:pStyle w:val="ae"/>
        <w:ind w:firstLine="567"/>
        <w:jc w:val="both"/>
      </w:pPr>
      <w:r w:rsidRPr="00192A63">
        <w:t>-</w:t>
      </w:r>
      <w:r w:rsidR="000F3A99" w:rsidRPr="00192A63">
        <w:t xml:space="preserve">оперативное ознакомление с научно-методической информацией, нормативно-правовыми документами;  </w:t>
      </w:r>
    </w:p>
    <w:p w:rsidR="000F3A99" w:rsidRPr="00192A63" w:rsidRDefault="000F3A99" w:rsidP="000F3A99">
      <w:pPr>
        <w:pStyle w:val="ae"/>
        <w:jc w:val="both"/>
      </w:pPr>
      <w:r w:rsidRPr="00192A63">
        <w:lastRenderedPageBreak/>
        <w:t xml:space="preserve">-  изучение уровня профессионального мастерства преподавателей, диагностика их профессиональных потребностей; обеспечение непрерывного профессионального развития преподавателей; </w:t>
      </w:r>
    </w:p>
    <w:p w:rsidR="000F3A99" w:rsidRPr="00192A63" w:rsidRDefault="000F3A99" w:rsidP="000F3A99">
      <w:pPr>
        <w:pStyle w:val="ae"/>
        <w:rPr>
          <w:i/>
          <w:u w:val="single"/>
        </w:rPr>
      </w:pPr>
    </w:p>
    <w:tbl>
      <w:tblPr>
        <w:tblStyle w:val="a6"/>
        <w:tblW w:w="10220" w:type="dxa"/>
        <w:tblLook w:val="04A0"/>
      </w:tblPr>
      <w:tblGrid>
        <w:gridCol w:w="675"/>
        <w:gridCol w:w="4253"/>
        <w:gridCol w:w="1890"/>
        <w:gridCol w:w="3402"/>
      </w:tblGrid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90" w:type="dxa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ставление и реализация индивидуальных планов методической работы</w:t>
            </w:r>
          </w:p>
        </w:tc>
        <w:tc>
          <w:tcPr>
            <w:tcW w:w="189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  <w:r w:rsidRPr="001C02E8">
              <w:rPr>
                <w:sz w:val="24"/>
                <w:szCs w:val="24"/>
              </w:rPr>
              <w:br/>
              <w:t>в теч. года</w:t>
            </w:r>
          </w:p>
        </w:tc>
        <w:tc>
          <w:tcPr>
            <w:tcW w:w="34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, мастера п\о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F3A99" w:rsidRPr="001C02E8" w:rsidRDefault="000F3A99" w:rsidP="00B04E62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зработка оценочных средств </w:t>
            </w:r>
          </w:p>
        </w:tc>
        <w:tc>
          <w:tcPr>
            <w:tcW w:w="189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нализ  учебно-методического обеспечения дисциплин</w:t>
            </w:r>
          </w:p>
        </w:tc>
        <w:tc>
          <w:tcPr>
            <w:tcW w:w="189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Гулина О.А., Трила Т.Г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Организация повышения квалификации преподавателей и мастеров п/о: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 курсы повышения квалификации;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индивидуальная методическая работа преподавателей и  мастеров п/о; </w:t>
            </w:r>
          </w:p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участие в работе  методических</w:t>
            </w:r>
            <w:r w:rsidR="000F3A99" w:rsidRPr="001C02E8">
              <w:rPr>
                <w:sz w:val="24"/>
                <w:szCs w:val="24"/>
              </w:rPr>
              <w:t xml:space="preserve"> комиссий по направлениям;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 участие в семинарах-практикумах;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методическая выставка; 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 смотр-конкурс методических разработок;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участие в конкурсе профессионального маст</w:t>
            </w:r>
            <w:r w:rsidR="00B04E62" w:rsidRPr="001C02E8">
              <w:rPr>
                <w:sz w:val="24"/>
                <w:szCs w:val="24"/>
              </w:rPr>
              <w:t>ерства «Преподаватель года</w:t>
            </w:r>
            <w:r w:rsidRPr="001C02E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9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, мастера п\о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одготовка и проведение: 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фестиваля открытых занятий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методических дней 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Обучающих семинаров   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«Организация внеаудиторной самостоятельной работы»;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плану колледжа</w:t>
            </w:r>
          </w:p>
        </w:tc>
        <w:tc>
          <w:tcPr>
            <w:tcW w:w="34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рила Т.Г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 дир. по МР  Гулина О.А.</w:t>
            </w:r>
          </w:p>
        </w:tc>
      </w:tr>
      <w:tr w:rsidR="000F3A99" w:rsidRPr="001C02E8" w:rsidTr="000F3A99">
        <w:tc>
          <w:tcPr>
            <w:tcW w:w="675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Оказание помощи в разработке рабочих программ и оценочных средств по дисциплинам, </w:t>
            </w:r>
          </w:p>
        </w:tc>
        <w:tc>
          <w:tcPr>
            <w:tcW w:w="189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4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 дир. по МР  Гулина О.А.</w:t>
            </w:r>
          </w:p>
        </w:tc>
      </w:tr>
    </w:tbl>
    <w:p w:rsidR="000F3A99" w:rsidRPr="00192A63" w:rsidRDefault="000F3A99" w:rsidP="000F3A99">
      <w:pPr>
        <w:pStyle w:val="ae"/>
        <w:jc w:val="center"/>
      </w:pPr>
    </w:p>
    <w:p w:rsidR="000F3A99" w:rsidRPr="00192A63" w:rsidRDefault="000F3A99" w:rsidP="000F3A99">
      <w:pPr>
        <w:pStyle w:val="ae"/>
        <w:jc w:val="center"/>
      </w:pPr>
      <w:r w:rsidRPr="00192A63">
        <w:t>Учебно-производственное   обучение</w:t>
      </w:r>
    </w:p>
    <w:p w:rsidR="000F3A99" w:rsidRPr="00192A63" w:rsidRDefault="000F3A99" w:rsidP="000F3A99">
      <w:pPr>
        <w:pStyle w:val="ae"/>
        <w:jc w:val="center"/>
      </w:pPr>
    </w:p>
    <w:p w:rsidR="000F3A99" w:rsidRPr="00192A63" w:rsidRDefault="000F3A99" w:rsidP="000F3A99">
      <w:pPr>
        <w:pStyle w:val="ae"/>
        <w:jc w:val="both"/>
      </w:pPr>
      <w:r w:rsidRPr="00192A63">
        <w:t xml:space="preserve">Цель:  обеспечение конкурентоспособности выпускников на рынке труда и образовательных услуг за счет интеграции образовательного процесса и производства. </w:t>
      </w:r>
    </w:p>
    <w:p w:rsidR="000F3A99" w:rsidRPr="00192A63" w:rsidRDefault="000F3A99" w:rsidP="00B04E62">
      <w:pPr>
        <w:pStyle w:val="ae"/>
        <w:jc w:val="both"/>
      </w:pPr>
      <w:r w:rsidRPr="00192A63">
        <w:t xml:space="preserve"> </w:t>
      </w:r>
    </w:p>
    <w:tbl>
      <w:tblPr>
        <w:tblStyle w:val="a6"/>
        <w:tblW w:w="0" w:type="auto"/>
        <w:tblLook w:val="04A0"/>
      </w:tblPr>
      <w:tblGrid>
        <w:gridCol w:w="502"/>
        <w:gridCol w:w="4821"/>
        <w:gridCol w:w="1879"/>
        <w:gridCol w:w="2651"/>
      </w:tblGrid>
      <w:tr w:rsidR="000F3A99" w:rsidRPr="001C02E8" w:rsidTr="00B04E62">
        <w:tc>
          <w:tcPr>
            <w:tcW w:w="502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4821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79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651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B04E62">
        <w:tc>
          <w:tcPr>
            <w:tcW w:w="5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482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нализ  материально-технической базы лабораторий и кабинетов филиала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лледжа</w:t>
            </w:r>
          </w:p>
        </w:tc>
        <w:tc>
          <w:tcPr>
            <w:tcW w:w="187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65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четы зав. лабораториями и кабинетами</w:t>
            </w:r>
          </w:p>
        </w:tc>
      </w:tr>
      <w:tr w:rsidR="000F3A99" w:rsidRPr="001C02E8" w:rsidTr="00B04E62">
        <w:tc>
          <w:tcPr>
            <w:tcW w:w="5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2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ставление планов и организация работы кабинетов и лабораторий</w:t>
            </w:r>
          </w:p>
        </w:tc>
        <w:tc>
          <w:tcPr>
            <w:tcW w:w="187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65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лабораториями и кабинетами</w:t>
            </w:r>
          </w:p>
        </w:tc>
      </w:tr>
      <w:tr w:rsidR="000F3A99" w:rsidRPr="001C02E8" w:rsidTr="00B04E62">
        <w:tc>
          <w:tcPr>
            <w:tcW w:w="5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</w:p>
        </w:tc>
        <w:tc>
          <w:tcPr>
            <w:tcW w:w="482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и проведение тематических недель по профилю профессий/ специальности:</w:t>
            </w:r>
          </w:p>
        </w:tc>
        <w:tc>
          <w:tcPr>
            <w:tcW w:w="187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спецдисциплин, мастера п\о</w:t>
            </w:r>
          </w:p>
        </w:tc>
      </w:tr>
      <w:tr w:rsidR="000F3A99" w:rsidRPr="001C02E8" w:rsidTr="00B04E62">
        <w:tc>
          <w:tcPr>
            <w:tcW w:w="5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4821" w:type="dxa"/>
          </w:tcPr>
          <w:p w:rsidR="00B04E62" w:rsidRPr="001C02E8" w:rsidRDefault="000F3A99" w:rsidP="00B04E62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и проведение учеб</w:t>
            </w:r>
            <w:r w:rsidR="00B04E62" w:rsidRPr="001C02E8">
              <w:rPr>
                <w:sz w:val="24"/>
                <w:szCs w:val="24"/>
              </w:rPr>
              <w:t>ных и производственных практик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у уч. пр.</w:t>
            </w:r>
          </w:p>
        </w:tc>
        <w:tc>
          <w:tcPr>
            <w:tcW w:w="265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\о</w:t>
            </w:r>
          </w:p>
        </w:tc>
      </w:tr>
      <w:tr w:rsidR="000F3A99" w:rsidRPr="001C02E8" w:rsidTr="00B04E62">
        <w:tc>
          <w:tcPr>
            <w:tcW w:w="5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</w:t>
            </w:r>
          </w:p>
        </w:tc>
        <w:tc>
          <w:tcPr>
            <w:tcW w:w="4821" w:type="dxa"/>
          </w:tcPr>
          <w:p w:rsidR="000F3A99" w:rsidRPr="001C02E8" w:rsidRDefault="000F3A99" w:rsidP="00B04E62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круглых столов встречи с работодателями, ярмарки вакансий.</w:t>
            </w:r>
          </w:p>
        </w:tc>
        <w:tc>
          <w:tcPr>
            <w:tcW w:w="187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у уч. пр.</w:t>
            </w:r>
          </w:p>
        </w:tc>
        <w:tc>
          <w:tcPr>
            <w:tcW w:w="265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рила Т.Г. , преподаватели спецдисциплин, мастера п\о</w:t>
            </w:r>
          </w:p>
        </w:tc>
      </w:tr>
      <w:tr w:rsidR="000F3A99" w:rsidRPr="001C02E8" w:rsidTr="00B04E62">
        <w:tc>
          <w:tcPr>
            <w:tcW w:w="50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.</w:t>
            </w:r>
          </w:p>
        </w:tc>
        <w:tc>
          <w:tcPr>
            <w:tcW w:w="482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одготовка и проведение: 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 конкурса «Лучшая лаборатория»; 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 конкурса «Лучший кабинет».  </w:t>
            </w:r>
          </w:p>
        </w:tc>
        <w:tc>
          <w:tcPr>
            <w:tcW w:w="187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2651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м. дир. по УПР, зам дир. по МР, зам.дир. по УР</w:t>
            </w:r>
          </w:p>
        </w:tc>
      </w:tr>
    </w:tbl>
    <w:p w:rsidR="000F3A99" w:rsidRPr="00192A63" w:rsidRDefault="000F3A99" w:rsidP="000F3A99">
      <w:pPr>
        <w:pStyle w:val="ae"/>
      </w:pPr>
    </w:p>
    <w:p w:rsidR="000F3A99" w:rsidRPr="00192A63" w:rsidRDefault="000F3A99" w:rsidP="000F3A99">
      <w:pPr>
        <w:pStyle w:val="ae"/>
        <w:jc w:val="center"/>
      </w:pPr>
      <w:r w:rsidRPr="00192A63">
        <w:t>Организационная работа филиала</w:t>
      </w:r>
    </w:p>
    <w:p w:rsidR="000F3A99" w:rsidRPr="00192A63" w:rsidRDefault="000F3A99" w:rsidP="000F3A99">
      <w:pPr>
        <w:pStyle w:val="ae"/>
        <w:jc w:val="center"/>
      </w:pPr>
    </w:p>
    <w:tbl>
      <w:tblPr>
        <w:tblStyle w:val="a6"/>
        <w:tblW w:w="0" w:type="auto"/>
        <w:tblLook w:val="04A0"/>
      </w:tblPr>
      <w:tblGrid>
        <w:gridCol w:w="566"/>
        <w:gridCol w:w="4873"/>
        <w:gridCol w:w="1959"/>
        <w:gridCol w:w="2455"/>
      </w:tblGrid>
      <w:tr w:rsidR="000F3A99" w:rsidRPr="001C02E8" w:rsidTr="000F3A99">
        <w:tc>
          <w:tcPr>
            <w:tcW w:w="566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4873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9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455" w:type="dxa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0F3A99">
        <w:tc>
          <w:tcPr>
            <w:tcW w:w="56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487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ланирование работы методического объединения классных руководителей</w:t>
            </w:r>
          </w:p>
        </w:tc>
        <w:tc>
          <w:tcPr>
            <w:tcW w:w="195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245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56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487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ормирование студенческого актива филиала. Проведение выборов актива в учебных группах</w:t>
            </w:r>
          </w:p>
        </w:tc>
        <w:tc>
          <w:tcPr>
            <w:tcW w:w="195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о 20 сентября</w:t>
            </w:r>
          </w:p>
        </w:tc>
        <w:tc>
          <w:tcPr>
            <w:tcW w:w="245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56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7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классных часов во всех учебных группах</w:t>
            </w:r>
          </w:p>
        </w:tc>
        <w:tc>
          <w:tcPr>
            <w:tcW w:w="1959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5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56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7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явление неблагополучных семей несовершеннолетних обучающихся, постановка их на учёт, проведение профилактической работы</w:t>
            </w:r>
          </w:p>
        </w:tc>
        <w:tc>
          <w:tcPr>
            <w:tcW w:w="1959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5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</w:tc>
      </w:tr>
      <w:tr w:rsidR="000F3A99" w:rsidRPr="001C02E8" w:rsidTr="000F3A99">
        <w:tc>
          <w:tcPr>
            <w:tcW w:w="56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7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родительских собраний по вопросам совместного проведения профилактических мероприятий с обучающимися</w:t>
            </w:r>
          </w:p>
        </w:tc>
        <w:tc>
          <w:tcPr>
            <w:tcW w:w="1959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245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 Корнюхина Г.В.</w:t>
            </w:r>
          </w:p>
        </w:tc>
      </w:tr>
      <w:tr w:rsidR="000F3A99" w:rsidRPr="001C02E8" w:rsidTr="000F3A99">
        <w:tc>
          <w:tcPr>
            <w:tcW w:w="56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73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астие в комплексе оперативно-профилактических мероприятий «Подросток» совместно с ОДН ОВД с целью выявления не приступивших к занятиям обучающихся и часто пропускающих учебные занятия</w:t>
            </w:r>
          </w:p>
        </w:tc>
        <w:tc>
          <w:tcPr>
            <w:tcW w:w="1959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2455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 Корнюхина Г.В.</w:t>
            </w:r>
          </w:p>
        </w:tc>
      </w:tr>
    </w:tbl>
    <w:p w:rsidR="000F3A99" w:rsidRPr="00192A63" w:rsidRDefault="000F3A99" w:rsidP="000F3A99">
      <w:pPr>
        <w:pStyle w:val="ae"/>
        <w:jc w:val="center"/>
      </w:pPr>
    </w:p>
    <w:p w:rsidR="000F3A99" w:rsidRPr="00192A63" w:rsidRDefault="000F3A99" w:rsidP="000F3A99">
      <w:pPr>
        <w:pStyle w:val="ae"/>
        <w:jc w:val="center"/>
      </w:pPr>
      <w:r w:rsidRPr="00192A63">
        <w:t>План воспитательной работы филиала</w:t>
      </w:r>
    </w:p>
    <w:p w:rsidR="000F3A99" w:rsidRPr="00192A63" w:rsidRDefault="000F3A99" w:rsidP="000F3A99">
      <w:pPr>
        <w:pStyle w:val="ae"/>
      </w:pPr>
    </w:p>
    <w:tbl>
      <w:tblPr>
        <w:tblStyle w:val="a6"/>
        <w:tblW w:w="0" w:type="auto"/>
        <w:tblLook w:val="04A0"/>
      </w:tblPr>
      <w:tblGrid>
        <w:gridCol w:w="745"/>
        <w:gridCol w:w="4639"/>
        <w:gridCol w:w="2122"/>
        <w:gridCol w:w="2347"/>
      </w:tblGrid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ab/>
              <w:t>Содержание работы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0F3A99">
        <w:tc>
          <w:tcPr>
            <w:tcW w:w="15614" w:type="dxa"/>
            <w:gridSpan w:val="4"/>
            <w:vAlign w:val="center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  <w:r w:rsidRPr="001C02E8">
              <w:rPr>
                <w:sz w:val="24"/>
                <w:szCs w:val="24"/>
              </w:rPr>
              <w:tab/>
              <w:t>Мероприятия по адаптации студентов нового набора, по развитию  студенческого самоуправления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аздник « День знаний»:</w:t>
            </w:r>
          </w:p>
          <w:p w:rsidR="000F3A99" w:rsidRPr="001C02E8" w:rsidRDefault="000F3A99" w:rsidP="00B04E62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торжественное собрание - классные часы 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 сентября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орнюхина Г.В.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Тематические классные часы «Наш </w:t>
            </w:r>
            <w:r w:rsidRPr="001C02E8">
              <w:rPr>
                <w:sz w:val="24"/>
                <w:szCs w:val="24"/>
              </w:rPr>
              <w:lastRenderedPageBreak/>
              <w:t>колледж: традиции и нормы»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86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лассные </w:t>
            </w:r>
            <w:r w:rsidRPr="001C02E8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сихологическое тестирование студентов групп нового набора: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иагностика эмоционально-волевой сферы, уровня социализации.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онно-психологические тренинги в группах нового набора, направленные на формирование коллектива, выявление актива, лидеров.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ормирование системы студенческого самоуправления в группах, в филиале. «Школа актива» для органов студенческого самоуправления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-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орнюхина Г.В.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рила Т.Г.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священие в студенты «Добро пожаловать в наш общий дом!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орнюхина Г.В. 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Участие в выпуске общеколледжной молодежной газеты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рила Т.Г. ,Чазова Т.Н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едение информационного уголка «Студенческое самоуправление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и проведение концертной программы, посвященной Дню учителя и Дню пожилого человека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курс «Лучшая группа филиала»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</w:t>
            </w:r>
            <w:r w:rsidR="00B04E62" w:rsidRPr="001C02E8">
              <w:rPr>
                <w:sz w:val="24"/>
                <w:szCs w:val="24"/>
              </w:rPr>
              <w:t>курс «Лучший студент года</w:t>
            </w:r>
            <w:r w:rsidRPr="001C02E8">
              <w:rPr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1.</w:t>
            </w:r>
          </w:p>
        </w:tc>
        <w:tc>
          <w:tcPr>
            <w:tcW w:w="9074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ематические классные часы для групп нового набора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кабрь</w:t>
            </w:r>
          </w:p>
        </w:tc>
        <w:tc>
          <w:tcPr>
            <w:tcW w:w="3286" w:type="dxa"/>
            <w:vAlign w:val="center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2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астие в подготовке и проведении общеколледжных мероприятий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15614" w:type="dxa"/>
            <w:gridSpan w:val="4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rFonts w:eastAsia="Calibri"/>
                <w:sz w:val="24"/>
                <w:szCs w:val="24"/>
              </w:rPr>
              <w:t>2. Мероприятия по формированию морально-этических качеств,</w:t>
            </w:r>
            <w:r w:rsidRPr="001C02E8">
              <w:rPr>
                <w:sz w:val="24"/>
                <w:szCs w:val="24"/>
              </w:rPr>
              <w:t xml:space="preserve"> </w:t>
            </w:r>
            <w:r w:rsidRPr="001C02E8">
              <w:rPr>
                <w:rFonts w:eastAsia="Calibri"/>
                <w:sz w:val="24"/>
                <w:szCs w:val="24"/>
              </w:rPr>
              <w:t>коммуникативной культуры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ематические классные часы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«Человек среди людей»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 «Этика поведения в колледже»;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ab/>
              <w:t>сентябрь,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          ок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сихологическое тестирование в группах нового набора по выявлению студентов, склонных к девиантному поведению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ентябрь 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аздник «Вы - учитель с буквы большой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када, посвященная Дню пожилого человека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Всемирный день молодежи: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выпуск газет;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игра КВН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и проведение новогоднего торжества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выпуск газет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конкурсы «Мисс Снегурочка»  и «Мистер Дед Мороз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кабрь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rPr>
                <w:rFonts w:eastAsia="Calibri"/>
                <w:sz w:val="24"/>
                <w:szCs w:val="24"/>
              </w:rPr>
            </w:pPr>
            <w:r w:rsidRPr="001C02E8">
              <w:rPr>
                <w:rFonts w:eastAsia="Calibri"/>
                <w:sz w:val="24"/>
                <w:szCs w:val="24"/>
              </w:rPr>
              <w:t>День российских студентов:</w:t>
            </w:r>
          </w:p>
          <w:p w:rsidR="000F3A99" w:rsidRPr="001C02E8" w:rsidRDefault="000F3A99" w:rsidP="000F3A99">
            <w:pPr>
              <w:rPr>
                <w:rFonts w:eastAsia="Calibri"/>
                <w:sz w:val="24"/>
                <w:szCs w:val="24"/>
              </w:rPr>
            </w:pPr>
            <w:r w:rsidRPr="001C02E8">
              <w:rPr>
                <w:rFonts w:eastAsia="Calibri"/>
                <w:sz w:val="24"/>
                <w:szCs w:val="24"/>
              </w:rPr>
              <w:lastRenderedPageBreak/>
              <w:t>- вручение Почетных грамот лучшим студентам;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rFonts w:eastAsia="Calibri"/>
                <w:sz w:val="24"/>
                <w:szCs w:val="24"/>
              </w:rPr>
              <w:t>- концерт преподавателей «От сердца к сердцу»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торжественное вручение дипломов выпускникам 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лассные </w:t>
            </w:r>
            <w:r w:rsidRPr="001C02E8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портивно-развлекательный праздник «Парни, вперед!», посвященный Дню защитника Отечества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выпуск газет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встречи с ветеранами войны и труда.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аздник Весёлой Масленицы!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1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нь юмора и смеха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прель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2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астие в мероприятиях, посвящённых Дню Семьи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тематические классные часы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фотовыставка «Моя семья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5 мая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3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астие в мероприятиях,  посвященных Дню Победы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участие в городском митинге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волонтеры в помощь ветеранам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акция «Поздравительная открытка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286" w:type="dxa"/>
          </w:tcPr>
          <w:p w:rsidR="000F3A99" w:rsidRPr="001C02E8" w:rsidRDefault="00B04E62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</w:t>
            </w:r>
          </w:p>
        </w:tc>
      </w:tr>
      <w:tr w:rsidR="000F3A99" w:rsidRPr="001C02E8" w:rsidTr="000F3A99">
        <w:tc>
          <w:tcPr>
            <w:tcW w:w="15614" w:type="dxa"/>
            <w:gridSpan w:val="4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  <w:r w:rsidRPr="001C02E8">
              <w:rPr>
                <w:sz w:val="24"/>
                <w:szCs w:val="24"/>
              </w:rPr>
              <w:tab/>
              <w:t>Мероприятия по формированию патриотизма и гражданской позици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ематические классные часы «История разговаривает с нами» (И</w:t>
            </w:r>
            <w:r w:rsidR="00287F4E" w:rsidRPr="001C02E8">
              <w:rPr>
                <w:sz w:val="24"/>
                <w:szCs w:val="24"/>
              </w:rPr>
              <w:t xml:space="preserve">сторическое прошлое г.Оханска)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бат-клуб «Твоя гражданская позиция: выборы депутатов ЗС Оханского района и депутатов города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нкурс исследовательских работ «История старых улиц города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мотр творческих работ «Мы в ответе за наш город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-апрел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отоконкурс: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«Оханск глазами молодых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прел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бат-клуб « Твоя гражданская позиция: «Трудно ли быть молодым?!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кция «Милосердие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15614" w:type="dxa"/>
            <w:gridSpan w:val="4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 Мероприятия по формированию здорового образа жизн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нь здоровья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1-2 курсы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йонный турслет учащихся и студентов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Участие в районном мероприятии </w:t>
            </w:r>
            <w:r w:rsidRPr="001C02E8">
              <w:rPr>
                <w:sz w:val="24"/>
                <w:szCs w:val="24"/>
              </w:rPr>
              <w:lastRenderedPageBreak/>
              <w:t>«Осенний кросс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еподаватель </w:t>
            </w:r>
            <w:r w:rsidRPr="001C02E8">
              <w:rPr>
                <w:sz w:val="24"/>
                <w:szCs w:val="24"/>
              </w:rPr>
              <w:lastRenderedPageBreak/>
              <w:t>физ.воспитания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нформационно – профилактические встречи с работниками Оханской ЦРБ, Госнаркоконтроля.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ервенство филиала по волейболу, теннису, баскетболу, гиревому спорту и др.видам.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кция «Конфета вместо сигареты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астие в районной спартакиаде школьников и студентов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Богатырь района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Беседы, лекции врача-нарколога, гинеколога и других специалистов по профилактике здорового образа жизни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йонная л\а эстафета на приз газеты «Оханская сторона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3286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15614" w:type="dxa"/>
            <w:gridSpan w:val="4"/>
          </w:tcPr>
          <w:p w:rsidR="000F3A99" w:rsidRPr="001C02E8" w:rsidRDefault="000F3A99" w:rsidP="000F3A99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. Профилактика правонарушений и зависимостей от ПАВ.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учёта студентов, состоящих на внутриколледжном учёте, учёте ОВД и КДН, входящих в неформальные молодёжные объединения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тематических классных часов «Изучаем Закон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стречи-беседы с работниками ОВД, прокуратуры, ФСИН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«Минуток безопасности» по предупреждению дорожно-транспортного травматизма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  <w:r w:rsidRPr="001C02E8">
              <w:rPr>
                <w:sz w:val="24"/>
                <w:szCs w:val="24"/>
              </w:rPr>
              <w:tab/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формление тематических стендов «Знай и уважай закон!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удсовет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убликация в общеколледжной газете профилактической информации по предупреждению правонарушений среди обучающихся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ивлечение студентов, состоящих на внутриколледжном учёте, учёте ОВД и КДН спортивные секции и волонтерское движение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71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9074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Тематические классные часы (1-2 курсы): </w:t>
            </w:r>
          </w:p>
          <w:p w:rsidR="000F3A99" w:rsidRPr="001C02E8" w:rsidRDefault="000F3A99" w:rsidP="00287F4E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 «Скажи наркотикам НЕТ!»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 «Опасность пивного алкоголизма» (1-3 </w:t>
            </w:r>
          </w:p>
          <w:p w:rsidR="000F3A99" w:rsidRPr="001C02E8" w:rsidRDefault="000F3A99" w:rsidP="000F3A99">
            <w:pPr>
              <w:rPr>
                <w:rFonts w:eastAsia="Calibri"/>
                <w:i/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урсы); </w:t>
            </w:r>
          </w:p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 «Курение и здоровье»</w:t>
            </w:r>
          </w:p>
        </w:tc>
        <w:tc>
          <w:tcPr>
            <w:tcW w:w="2540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  <w:r w:rsidRPr="001C02E8">
              <w:rPr>
                <w:sz w:val="24"/>
                <w:szCs w:val="24"/>
              </w:rPr>
              <w:tab/>
            </w:r>
          </w:p>
        </w:tc>
        <w:tc>
          <w:tcPr>
            <w:tcW w:w="3286" w:type="dxa"/>
          </w:tcPr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нюхина Г.В.</w:t>
            </w:r>
          </w:p>
          <w:p w:rsidR="000F3A99" w:rsidRPr="001C02E8" w:rsidRDefault="000F3A99" w:rsidP="000F3A99">
            <w:pPr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0F3A99" w:rsidRPr="00192A63" w:rsidRDefault="000F3A99" w:rsidP="000F3A99">
      <w:pPr>
        <w:pStyle w:val="ae"/>
      </w:pPr>
    </w:p>
    <w:p w:rsidR="000F3A99" w:rsidRPr="00192A63" w:rsidRDefault="000F3A99" w:rsidP="000F3A99">
      <w:pPr>
        <w:jc w:val="center"/>
      </w:pPr>
      <w:r w:rsidRPr="00192A63">
        <w:lastRenderedPageBreak/>
        <w:t xml:space="preserve"> План работы совета по профориентационной работе филиала</w:t>
      </w:r>
      <w:r w:rsidRPr="00192A63">
        <w:br/>
      </w:r>
    </w:p>
    <w:p w:rsidR="000F3A99" w:rsidRPr="00192A63" w:rsidRDefault="000F3A99" w:rsidP="000F3A99">
      <w:pPr>
        <w:pStyle w:val="ae"/>
      </w:pPr>
      <w:r w:rsidRPr="00192A63">
        <w:t xml:space="preserve">Задачи: </w:t>
      </w:r>
    </w:p>
    <w:p w:rsidR="000F3A99" w:rsidRPr="00192A63" w:rsidRDefault="000F3A99" w:rsidP="000F3A99">
      <w:pPr>
        <w:pStyle w:val="ae"/>
      </w:pPr>
      <w:r w:rsidRPr="00192A63">
        <w:t>- организация и осуществление взаимодействия с образовательными учреждениями;</w:t>
      </w:r>
    </w:p>
    <w:p w:rsidR="000F3A99" w:rsidRPr="00192A63" w:rsidRDefault="000F3A99" w:rsidP="000F3A99">
      <w:pPr>
        <w:pStyle w:val="ae"/>
      </w:pPr>
      <w:r w:rsidRPr="00192A63">
        <w:t>- участие в работе приемной кампании колледжа;</w:t>
      </w:r>
    </w:p>
    <w:p w:rsidR="000F3A99" w:rsidRPr="00192A63" w:rsidRDefault="000F3A99" w:rsidP="000F3A99">
      <w:pPr>
        <w:pStyle w:val="ae"/>
      </w:pPr>
      <w:r w:rsidRPr="00192A63">
        <w:t xml:space="preserve">- формирование способности самостоятельно ориентироваться в постоянно меняющейся ситуации. </w:t>
      </w:r>
    </w:p>
    <w:p w:rsidR="000F3A99" w:rsidRPr="00192A63" w:rsidRDefault="000F3A99" w:rsidP="000F3A99">
      <w:pPr>
        <w:pStyle w:val="ae"/>
        <w:jc w:val="center"/>
      </w:pPr>
    </w:p>
    <w:tbl>
      <w:tblPr>
        <w:tblStyle w:val="a6"/>
        <w:tblW w:w="0" w:type="auto"/>
        <w:tblLook w:val="04A0"/>
      </w:tblPr>
      <w:tblGrid>
        <w:gridCol w:w="545"/>
        <w:gridCol w:w="4840"/>
        <w:gridCol w:w="1952"/>
        <w:gridCol w:w="2516"/>
      </w:tblGrid>
      <w:tr w:rsidR="000F3A99" w:rsidRPr="001C02E8" w:rsidTr="000F3A99">
        <w:tc>
          <w:tcPr>
            <w:tcW w:w="54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4840" w:type="dxa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516" w:type="dxa"/>
          </w:tcPr>
          <w:p w:rsidR="000F3A99" w:rsidRPr="001C02E8" w:rsidRDefault="000F3A99" w:rsidP="000F3A99">
            <w:pPr>
              <w:pStyle w:val="ae"/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0F3A99">
        <w:tc>
          <w:tcPr>
            <w:tcW w:w="545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иемная кампания.</w:t>
            </w:r>
          </w:p>
        </w:tc>
        <w:tc>
          <w:tcPr>
            <w:tcW w:w="195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вет по ПОР</w:t>
            </w:r>
          </w:p>
        </w:tc>
      </w:tr>
      <w:tr w:rsidR="000F3A99" w:rsidRPr="001C02E8" w:rsidTr="000F3A99">
        <w:tc>
          <w:tcPr>
            <w:tcW w:w="545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заседаний Совета по ПОР</w:t>
            </w:r>
          </w:p>
        </w:tc>
        <w:tc>
          <w:tcPr>
            <w:tcW w:w="195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вета по ПОР</w:t>
            </w:r>
          </w:p>
        </w:tc>
      </w:tr>
      <w:tr w:rsidR="000F3A99" w:rsidRPr="001C02E8" w:rsidTr="000F3A99">
        <w:tc>
          <w:tcPr>
            <w:tcW w:w="545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0F3A99" w:rsidRPr="001C02E8" w:rsidRDefault="000F3A99" w:rsidP="00287F4E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оставить план профориентационных мероприятий </w:t>
            </w:r>
          </w:p>
        </w:tc>
        <w:tc>
          <w:tcPr>
            <w:tcW w:w="195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кабрь</w:t>
            </w:r>
          </w:p>
        </w:tc>
        <w:tc>
          <w:tcPr>
            <w:tcW w:w="251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вет по ПОР</w:t>
            </w:r>
          </w:p>
        </w:tc>
      </w:tr>
      <w:tr w:rsidR="000F3A99" w:rsidRPr="001C02E8" w:rsidTr="000F3A99">
        <w:tc>
          <w:tcPr>
            <w:tcW w:w="545" w:type="dxa"/>
          </w:tcPr>
          <w:p w:rsidR="000F3A99" w:rsidRPr="001C02E8" w:rsidRDefault="00287F4E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  <w:r w:rsidR="000F3A99" w:rsidRPr="001C02E8">
              <w:rPr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формить уголки по профориентационной работе в школах</w:t>
            </w:r>
          </w:p>
        </w:tc>
        <w:tc>
          <w:tcPr>
            <w:tcW w:w="195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еподаватели, закрепленные за школами </w:t>
            </w:r>
          </w:p>
        </w:tc>
      </w:tr>
      <w:tr w:rsidR="000F3A99" w:rsidRPr="001C02E8" w:rsidTr="000F3A99">
        <w:tc>
          <w:tcPr>
            <w:tcW w:w="54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действие в организации проведения пробного тестирования</w:t>
            </w:r>
          </w:p>
        </w:tc>
        <w:tc>
          <w:tcPr>
            <w:tcW w:w="195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-апрель</w:t>
            </w:r>
          </w:p>
        </w:tc>
        <w:tc>
          <w:tcPr>
            <w:tcW w:w="251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, закрепленные за школами май</w:t>
            </w:r>
          </w:p>
        </w:tc>
      </w:tr>
      <w:tr w:rsidR="000F3A99" w:rsidRPr="001C02E8" w:rsidTr="000F3A99">
        <w:tc>
          <w:tcPr>
            <w:tcW w:w="545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.</w:t>
            </w:r>
          </w:p>
        </w:tc>
        <w:tc>
          <w:tcPr>
            <w:tcW w:w="4840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трудничество с социальными партнерами для профессионального самоопределения учащихся, школьников и молодежи.</w:t>
            </w:r>
          </w:p>
        </w:tc>
        <w:tc>
          <w:tcPr>
            <w:tcW w:w="1952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0F3A99" w:rsidRPr="001C02E8" w:rsidRDefault="000F3A99" w:rsidP="000F3A99">
            <w:pPr>
              <w:pStyle w:val="ae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спецдисциплин, мастера п\о</w:t>
            </w:r>
          </w:p>
        </w:tc>
      </w:tr>
    </w:tbl>
    <w:p w:rsidR="000F3A99" w:rsidRPr="00192A63" w:rsidRDefault="000F3A99" w:rsidP="000F3A99">
      <w:pPr>
        <w:pStyle w:val="ae"/>
      </w:pPr>
    </w:p>
    <w:p w:rsidR="000F3A99" w:rsidRDefault="000F3A99" w:rsidP="00EA2B64">
      <w:pPr>
        <w:pStyle w:val="ae"/>
        <w:rPr>
          <w:b/>
        </w:rPr>
      </w:pPr>
      <w:r w:rsidRPr="000B08A3">
        <w:rPr>
          <w:highlight w:val="yellow"/>
        </w:rPr>
        <w:t xml:space="preserve">                                        </w:t>
      </w:r>
    </w:p>
    <w:p w:rsidR="00AA4932" w:rsidRDefault="00AA4932" w:rsidP="000F3A99">
      <w:pPr>
        <w:ind w:left="-24"/>
        <w:jc w:val="center"/>
        <w:rPr>
          <w:b/>
        </w:rPr>
      </w:pPr>
      <w:r>
        <w:rPr>
          <w:b/>
        </w:rPr>
        <w:t>8</w:t>
      </w:r>
      <w:r w:rsidR="000F3A99">
        <w:rPr>
          <w:b/>
        </w:rPr>
        <w:t>.2. План р</w:t>
      </w:r>
      <w:r w:rsidR="00287F4E">
        <w:rPr>
          <w:b/>
        </w:rPr>
        <w:t>аботы Большесосновского филиала</w:t>
      </w:r>
    </w:p>
    <w:p w:rsidR="000F3A99" w:rsidRPr="000B08A3" w:rsidRDefault="00AA4932" w:rsidP="000F3A99">
      <w:pPr>
        <w:ind w:left="-24"/>
        <w:jc w:val="center"/>
        <w:rPr>
          <w:b/>
        </w:rPr>
      </w:pPr>
      <w:r>
        <w:rPr>
          <w:b/>
        </w:rPr>
        <w:t xml:space="preserve"> ГБПОУ «Строгановский колледж» </w:t>
      </w:r>
    </w:p>
    <w:p w:rsidR="000F3A99" w:rsidRDefault="000F3A99" w:rsidP="000F3A99">
      <w:pPr>
        <w:ind w:left="-24"/>
        <w:rPr>
          <w:b/>
          <w:i/>
        </w:rPr>
      </w:pPr>
    </w:p>
    <w:p w:rsidR="00192A63" w:rsidRDefault="000F3A99" w:rsidP="000F3A99">
      <w:pPr>
        <w:jc w:val="both"/>
      </w:pPr>
      <w:r w:rsidRPr="000B08A3">
        <w:tab/>
      </w:r>
      <w:r w:rsidRPr="00192A63">
        <w:t xml:space="preserve">Первейшая задача образовательной политики на современном этапе – достижение современного качества образования, его соответствия актуальным и перспективным потребностям личности, общества и государства. </w:t>
      </w:r>
    </w:p>
    <w:p w:rsidR="000F3A99" w:rsidRPr="00192A63" w:rsidRDefault="000F3A99" w:rsidP="00192A63">
      <w:pPr>
        <w:ind w:firstLine="567"/>
        <w:jc w:val="both"/>
      </w:pPr>
      <w:r w:rsidRPr="00192A63">
        <w:t xml:space="preserve">Повышение эффективности образовательного процесса через современное содержание форм, методов и средств обучения, обеспечение взаимосвязи базового общего и профессионального образования на данный период является одним из приоритетных направлений работы. </w:t>
      </w:r>
    </w:p>
    <w:p w:rsidR="000F3A99" w:rsidRPr="00192A63" w:rsidRDefault="000F3A99" w:rsidP="000F3A99">
      <w:pPr>
        <w:jc w:val="both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22"/>
        <w:gridCol w:w="1980"/>
        <w:gridCol w:w="2700"/>
      </w:tblGrid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C02E8" w:rsidP="001C0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F3A99" w:rsidRPr="001C02E8">
              <w:rPr>
                <w:sz w:val="24"/>
                <w:szCs w:val="24"/>
              </w:rPr>
              <w:t>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C02E8" w:rsidP="001C0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3A99" w:rsidRPr="001C02E8">
              <w:rPr>
                <w:sz w:val="24"/>
                <w:szCs w:val="24"/>
              </w:rPr>
              <w:t>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1C02E8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ониторинг учебных навыков первокурсников, через проведение контрольных и срезовых рабо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, председатели мет. комиссий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собеседований с преподавателями и мастерами п.о по началу учебного г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а,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ониторинг выполнения программ по теоретическому и производственному обучени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а, председатели мет. комиссий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омплексная проверка методического </w:t>
            </w:r>
            <w:r w:rsidRPr="001C02E8">
              <w:rPr>
                <w:sz w:val="24"/>
                <w:szCs w:val="24"/>
              </w:rPr>
              <w:lastRenderedPageBreak/>
              <w:t xml:space="preserve">обеспечения по общеобразовательным предмета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еподаватели, </w:t>
            </w:r>
            <w:r w:rsidRPr="001C02E8">
              <w:rPr>
                <w:sz w:val="24"/>
                <w:szCs w:val="24"/>
              </w:rPr>
              <w:lastRenderedPageBreak/>
              <w:t>председатели мет. комиссий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зработка поурочных планов с  учетом индивидуальных особенностей учащихс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, мастера п.о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Организация взаимопосещения уроков с целью внедрения меж предметных связей, наполнения общеобразовательных предметов профессиональным компоненто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.о, преподаватели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192A63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Мониторинг успеваемости и посещаемости учащихс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.о, преподаватели, зав. филиалом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слушивание классных руководителей по вопросам организации воспитательной работы в групп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коррекционной работы с неаттестованными и неуспевающими учащимис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.о, классные руководители, преподаватели.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 проверочных и контрольных работ с целью отслеживания уровня обученности учащихс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едседатели метод. комиссий 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и проведени</w:t>
            </w:r>
            <w:r w:rsidR="00192A63" w:rsidRPr="001C02E8">
              <w:rPr>
                <w:sz w:val="24"/>
                <w:szCs w:val="24"/>
              </w:rPr>
              <w:t>е конкурсов проф. мастерства, «У</w:t>
            </w:r>
            <w:r w:rsidRPr="001C02E8">
              <w:rPr>
                <w:sz w:val="24"/>
                <w:szCs w:val="24"/>
              </w:rPr>
              <w:t>читель го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ебная часть колледжа, зав. филиалом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и проведение конкурсов на лучший учебный кабинет, лабораторию, лучшее место преподавателя, мастера п.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ебная часть колледжа, зав. филиалом</w:t>
            </w:r>
          </w:p>
        </w:tc>
      </w:tr>
      <w:tr w:rsidR="000F3A99" w:rsidRPr="001C02E8" w:rsidTr="000F3A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бобщение передового педагогического опы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едседатели мет. комиссий, зав. филиалом </w:t>
            </w:r>
          </w:p>
        </w:tc>
      </w:tr>
    </w:tbl>
    <w:p w:rsidR="000F3A99" w:rsidRPr="00287F4E" w:rsidRDefault="000F3A99" w:rsidP="000F3A99">
      <w:pPr>
        <w:pStyle w:val="af8"/>
        <w:ind w:firstLine="0"/>
        <w:jc w:val="both"/>
        <w:rPr>
          <w:rFonts w:ascii="Times New Roman" w:hAnsi="Times New Roman"/>
          <w:highlight w:val="yellow"/>
        </w:rPr>
      </w:pPr>
    </w:p>
    <w:p w:rsidR="000F3A99" w:rsidRPr="001C02E8" w:rsidRDefault="000F3A99" w:rsidP="000F3A99">
      <w:pPr>
        <w:pStyle w:val="af8"/>
        <w:ind w:firstLine="0"/>
        <w:jc w:val="center"/>
        <w:rPr>
          <w:rFonts w:ascii="Times New Roman" w:hAnsi="Times New Roman"/>
        </w:rPr>
      </w:pPr>
      <w:r w:rsidRPr="001C02E8">
        <w:rPr>
          <w:rFonts w:ascii="Times New Roman" w:hAnsi="Times New Roman"/>
        </w:rPr>
        <w:t>Деятельность педагогического</w:t>
      </w:r>
    </w:p>
    <w:p w:rsidR="000F3A99" w:rsidRPr="001C02E8" w:rsidRDefault="000F3A99" w:rsidP="000F3A99">
      <w:pPr>
        <w:ind w:firstLine="708"/>
        <w:jc w:val="center"/>
      </w:pPr>
      <w:r w:rsidRPr="001C02E8">
        <w:t>коллектива,  на улучшение образовательного процесса</w:t>
      </w:r>
    </w:p>
    <w:p w:rsidR="000F3A99" w:rsidRPr="00192A63" w:rsidRDefault="000F3A99" w:rsidP="000F3A99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426"/>
        <w:gridCol w:w="1980"/>
        <w:gridCol w:w="2700"/>
      </w:tblGrid>
      <w:tr w:rsidR="000F3A99" w:rsidRPr="001C02E8" w:rsidTr="000F3A9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аправления деятельности, основны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C02E8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</w:t>
            </w:r>
            <w:r w:rsidR="000F3A99" w:rsidRPr="001C02E8">
              <w:rPr>
                <w:sz w:val="24"/>
                <w:szCs w:val="24"/>
              </w:rPr>
              <w:t>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0F3A9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бота по преемственности школьного и профессионального образования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рганизация контрольных срезов по русскому языку, математике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дминистрация, преподаватели, мастера п/о</w:t>
            </w:r>
          </w:p>
        </w:tc>
      </w:tr>
      <w:tr w:rsidR="000F3A99" w:rsidRPr="001C02E8" w:rsidTr="000F3A9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факультативные предметы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кружки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физ. воспитания, преподаватели спец. дисциплин</w:t>
            </w:r>
          </w:p>
        </w:tc>
      </w:tr>
      <w:tr w:rsidR="000F3A99" w:rsidRPr="001C02E8" w:rsidTr="000F3A9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ндивидуальная работа: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рганизация дополнительных занятий с отстающими учащимися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организация факультативных занятий </w:t>
            </w:r>
            <w:r w:rsidRPr="001C02E8">
              <w:rPr>
                <w:sz w:val="24"/>
                <w:szCs w:val="24"/>
              </w:rPr>
              <w:lastRenderedPageBreak/>
              <w:t>для более углубленного изучения спец. предметов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По дополнительному пла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</w:t>
            </w:r>
          </w:p>
        </w:tc>
      </w:tr>
      <w:tr w:rsidR="000F3A99" w:rsidRPr="001C02E8" w:rsidTr="000F3A9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я по развитию ученического самоуправления: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выборы Совета старост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роведение дня самоуправления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пла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дготовка и проведе</w:t>
            </w:r>
            <w:r w:rsidR="00192A63" w:rsidRPr="001C02E8">
              <w:rPr>
                <w:sz w:val="24"/>
                <w:szCs w:val="24"/>
              </w:rPr>
              <w:t>ние итоговой аттестации</w:t>
            </w:r>
            <w:r w:rsidRPr="001C02E8">
              <w:rPr>
                <w:sz w:val="24"/>
                <w:szCs w:val="24"/>
              </w:rPr>
              <w:t>: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знакомление с инструкцией по проведению экзаменов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формление наглядности в кабинетах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составление расписания экзаменов, консультаций, защиты письменных экзаменационных работ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утверждение экзаменационных комиссий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утверждение экзаменационных материалов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дополнительному пла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дминистрация филиала,  председатели метод. комиссий</w:t>
            </w:r>
          </w:p>
        </w:tc>
      </w:tr>
      <w:tr w:rsidR="000F3A99" w:rsidRPr="001C02E8" w:rsidTr="000F3A9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бота библиотеки: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запись первокурсников в библиотеку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рганизация тематических выставок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рганизация тематических конкурсов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Библиотека </w:t>
            </w:r>
          </w:p>
        </w:tc>
      </w:tr>
    </w:tbl>
    <w:p w:rsidR="000F3A99" w:rsidRPr="00192A63" w:rsidRDefault="000F3A99" w:rsidP="000F3A99">
      <w:pPr>
        <w:ind w:firstLine="708"/>
        <w:jc w:val="both"/>
      </w:pPr>
    </w:p>
    <w:p w:rsidR="000F3A99" w:rsidRPr="001C02E8" w:rsidRDefault="000F3A99" w:rsidP="000F3A99">
      <w:pPr>
        <w:jc w:val="center"/>
      </w:pPr>
      <w:r w:rsidRPr="001C02E8">
        <w:t>План по профилактике</w:t>
      </w:r>
    </w:p>
    <w:p w:rsidR="000F3A99" w:rsidRPr="001C02E8" w:rsidRDefault="000F3A99" w:rsidP="000F3A99">
      <w:pPr>
        <w:jc w:val="center"/>
      </w:pPr>
      <w:r w:rsidRPr="001C02E8">
        <w:t>безнадзорности и правонарушений несовершеннолетних; алкоголизму, наркомании, токсикомании</w:t>
      </w:r>
    </w:p>
    <w:p w:rsidR="000F3A99" w:rsidRPr="001C02E8" w:rsidRDefault="000F3A99" w:rsidP="000F3A99">
      <w:pPr>
        <w:jc w:val="center"/>
      </w:pPr>
      <w:r w:rsidRPr="001C02E8">
        <w:t>Большесос</w:t>
      </w:r>
      <w:r w:rsidR="00FC5125" w:rsidRPr="001C02E8">
        <w:t>новского филиала ГБПОУ «Строгановский колледж</w:t>
      </w:r>
      <w:r w:rsidRPr="001C02E8">
        <w:t xml:space="preserve">» </w:t>
      </w:r>
    </w:p>
    <w:p w:rsidR="000F3A99" w:rsidRPr="00FC5125" w:rsidRDefault="000F3A99" w:rsidP="000F3A99">
      <w:pPr>
        <w:jc w:val="both"/>
        <w:rPr>
          <w:b/>
          <w:i/>
        </w:rPr>
      </w:pPr>
    </w:p>
    <w:p w:rsidR="000F3A99" w:rsidRPr="00FC5125" w:rsidRDefault="000F3A99" w:rsidP="000F3A99">
      <w:pPr>
        <w:jc w:val="both"/>
      </w:pPr>
      <w:r w:rsidRPr="00FC5125">
        <w:t xml:space="preserve">Цели и задачи: </w:t>
      </w:r>
    </w:p>
    <w:p w:rsidR="000F3A99" w:rsidRPr="00FC5125" w:rsidRDefault="000F3A99" w:rsidP="000F3A99">
      <w:pPr>
        <w:jc w:val="both"/>
      </w:pPr>
      <w:r w:rsidRPr="00FC5125">
        <w:t>Комплексное решение проблемы профилактики алкоголизма, наркомании, токсикомании, безнадзорности и правонарушений подростков, их социальной реабилитации в современном обществе.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защита прав и законных интересов  подростков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снижение подростковой преступности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предупреждение безнадзорности и беспризорности несовершеннолетних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обеспечение защиты прав и законных интересов подростков оставшихся без попечения родителей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социально-педагогическая реабилитация несовершеннолетних, находящихся в социально-опасном положении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профилактика алкоголизма и наркомании среди подростков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социально-психологическая помощь неблагополучным семьям</w:t>
      </w:r>
    </w:p>
    <w:p w:rsidR="000F3A99" w:rsidRPr="00FC5125" w:rsidRDefault="000F3A99" w:rsidP="000F3A99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-</w:t>
      </w:r>
      <w:r w:rsidRPr="00FC5125">
        <w:rPr>
          <w:rStyle w:val="apple-converted-space"/>
        </w:rPr>
        <w:t> </w:t>
      </w:r>
      <w:r w:rsidRPr="00FC5125">
        <w:rPr>
          <w:sz w:val="28"/>
          <w:szCs w:val="28"/>
        </w:rPr>
        <w:t>координация деятельности органов и учреждений системы профилактики безнадзорности и правонарушений несовершеннолетних</w:t>
      </w:r>
    </w:p>
    <w:p w:rsidR="000F3A99" w:rsidRPr="00FC5125" w:rsidRDefault="000F3A99" w:rsidP="000F3A99">
      <w:pPr>
        <w:jc w:val="both"/>
      </w:pPr>
      <w:r w:rsidRPr="00FC5125">
        <w:t>-</w:t>
      </w:r>
      <w:r w:rsidRPr="00FC5125">
        <w:rPr>
          <w:rStyle w:val="apple-converted-space"/>
        </w:rPr>
        <w:t> </w:t>
      </w:r>
      <w:r w:rsidRPr="00FC5125">
        <w:t>выявление и пресечение фактов вовлечения несовершеннолетних в совершение преступлений и антиобщественных действий</w:t>
      </w:r>
    </w:p>
    <w:p w:rsidR="000F3A99" w:rsidRPr="00FC5125" w:rsidRDefault="000F3A99" w:rsidP="000F3A99">
      <w:pPr>
        <w:jc w:val="both"/>
      </w:pPr>
      <w:r w:rsidRPr="00FC5125">
        <w:t>-</w:t>
      </w:r>
      <w:r w:rsidRPr="00FC5125">
        <w:rPr>
          <w:rStyle w:val="apple-converted-space"/>
        </w:rPr>
        <w:t> </w:t>
      </w:r>
      <w:r w:rsidRPr="00FC5125">
        <w:t>создание условий для дальнейшего снижения числа правонарушений и преступлений, совершаемых несовершеннолетними</w:t>
      </w:r>
    </w:p>
    <w:p w:rsidR="000F3A99" w:rsidRPr="00287F4E" w:rsidRDefault="000F3A99" w:rsidP="000F3A99">
      <w:pPr>
        <w:jc w:val="both"/>
        <w:rPr>
          <w:highlight w:val="yellow"/>
        </w:rPr>
      </w:pPr>
    </w:p>
    <w:tbl>
      <w:tblPr>
        <w:tblStyle w:val="a6"/>
        <w:tblW w:w="10238" w:type="dxa"/>
        <w:jc w:val="center"/>
        <w:tblInd w:w="-636" w:type="dxa"/>
        <w:tblLook w:val="01E0"/>
      </w:tblPr>
      <w:tblGrid>
        <w:gridCol w:w="705"/>
        <w:gridCol w:w="6384"/>
        <w:gridCol w:w="1316"/>
        <w:gridCol w:w="1833"/>
      </w:tblGrid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FC5125" w:rsidP="00FC5125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</w:t>
            </w:r>
            <w:r w:rsidR="000F3A99" w:rsidRPr="001C02E8">
              <w:rPr>
                <w:sz w:val="24"/>
                <w:szCs w:val="24"/>
              </w:rPr>
              <w:t>еро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й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Проанализировать информацию о положении подростков в </w:t>
            </w:r>
            <w:r w:rsidR="00FC5125" w:rsidRPr="001C02E8">
              <w:rPr>
                <w:sz w:val="24"/>
                <w:szCs w:val="24"/>
              </w:rPr>
              <w:t>Большесосновском</w:t>
            </w:r>
            <w:r w:rsidRPr="001C02E8">
              <w:rPr>
                <w:sz w:val="24"/>
                <w:szCs w:val="24"/>
              </w:rPr>
              <w:t xml:space="preserve"> филиал</w:t>
            </w:r>
            <w:r w:rsidR="00FC5125" w:rsidRPr="001C02E8">
              <w:rPr>
                <w:sz w:val="24"/>
                <w:szCs w:val="24"/>
              </w:rPr>
              <w:t>е</w:t>
            </w:r>
            <w:r w:rsidRPr="001C02E8">
              <w:rPr>
                <w:sz w:val="24"/>
                <w:szCs w:val="24"/>
              </w:rPr>
              <w:t xml:space="preserve">  и итоги деятельности участников системы профилактики правонарушений несовершеннолетних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родолжить формирование и корректировку банка данных и своевременное его пополнение на выявленные семьи, находящиеся в социально опасном положении и нуждающиеся в государственной поддержке, неблагополучные семьи, где родители не исполняют своих обязанностей по воспитанию и обучению подростков, отрицательно влияют на их поведение, либо жестоко обращаются с ними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Провести анализ результативности работы по профилактике правонарушений несовершеннолетних классными руководителями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Совершенствовать систему мониторинга и анализа работы классных руководителей по выявлению причин и условий, способствующих совершению преступлений и безнадзорности среди несовершеннолетних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одготовка представлений – характеристик на заседания КД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В целях активизации правового просвещения среди обучающихся </w:t>
            </w:r>
            <w:r w:rsidRPr="001C02E8">
              <w:rPr>
                <w:rStyle w:val="apple-converted-space"/>
                <w:sz w:val="24"/>
                <w:szCs w:val="24"/>
              </w:rPr>
              <w:t> </w:t>
            </w:r>
            <w:r w:rsidR="00FC5125" w:rsidRPr="001C02E8">
              <w:rPr>
                <w:sz w:val="24"/>
                <w:szCs w:val="24"/>
              </w:rPr>
              <w:t xml:space="preserve"> Большесосновского</w:t>
            </w:r>
            <w:r w:rsidRPr="001C02E8">
              <w:rPr>
                <w:sz w:val="24"/>
                <w:szCs w:val="24"/>
              </w:rPr>
              <w:t xml:space="preserve"> филиал</w:t>
            </w:r>
            <w:r w:rsidR="00FC5125" w:rsidRPr="001C02E8">
              <w:rPr>
                <w:sz w:val="24"/>
                <w:szCs w:val="24"/>
              </w:rPr>
              <w:t>а</w:t>
            </w:r>
            <w:r w:rsidRPr="001C02E8">
              <w:rPr>
                <w:sz w:val="24"/>
                <w:szCs w:val="24"/>
              </w:rPr>
              <w:t xml:space="preserve">  организовать работу Совета профилактики.  </w:t>
            </w:r>
          </w:p>
          <w:p w:rsidR="000F3A99" w:rsidRPr="001C02E8" w:rsidRDefault="000F3A99" w:rsidP="00FC5125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В целях разъяснения Законодательства РФ проводить встречи подростков и их родителей в с приглашением представителей суда, прокуратуры, полиции, Центра занятости и других участников профилактики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ланирование работы по профилактике безнадзорности, правонарушений и употребления ПАВ на текущий учебный год во взаимодействии с другими органами системы профилактики безнадзорности и правонарушений несовершеннолетних.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Совместная работа с сотрудниками правоохранительных органов по выявлению подростков «группы риска», по подготовке и проведению классных часов и бесед с учащимися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Совместная работа с учреждениями дополнительного образования, культуры, спорта, с общественными организациями по вопросу вовлечения подростков во внеурочную досуговую деятельность, участие в мероприятиях антинаркотической направленности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Участие в межведомственных совместных рейдах по профилактике безнадзорности, беспризорности, организации занятости подростков во внеурочное врем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,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соц. педагог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FC5125" w:rsidP="00FC5125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</w:t>
            </w:r>
            <w:r w:rsidR="000F3A99" w:rsidRPr="001C02E8">
              <w:rPr>
                <w:sz w:val="24"/>
                <w:szCs w:val="24"/>
              </w:rPr>
              <w:t>-Составление  социальных кар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pStyle w:val="a4"/>
              <w:jc w:val="both"/>
            </w:pPr>
            <w:r w:rsidRPr="001C02E8">
              <w:t xml:space="preserve">-Организация индивидуальной профилактической работы с учащимися, не посещающими учебные занятия; </w:t>
            </w:r>
            <w:r w:rsidRPr="001C02E8">
              <w:lastRenderedPageBreak/>
              <w:t>находящимися в социально-опасном положении; состоящими на учете как неблагополучные за бродяжничество, правонарушения; имеющими проблемы в поведении, обучении, развитии и социальной адаптации</w:t>
            </w:r>
          </w:p>
          <w:p w:rsidR="000F3A99" w:rsidRPr="001C02E8" w:rsidRDefault="000F3A99" w:rsidP="000F3A99">
            <w:pPr>
              <w:pStyle w:val="a4"/>
              <w:jc w:val="both"/>
            </w:pPr>
            <w:r w:rsidRPr="001C02E8">
              <w:t>-Организация работы по контролю за посещением занятий обучающимися, ведение соответствующей документации</w:t>
            </w:r>
          </w:p>
          <w:p w:rsidR="000F3A99" w:rsidRPr="001C02E8" w:rsidRDefault="000F3A99" w:rsidP="000F3A99">
            <w:pPr>
              <w:pStyle w:val="a4"/>
              <w:jc w:val="both"/>
            </w:pPr>
            <w:r w:rsidRPr="001C02E8">
              <w:t>-В целях охраны прав и законных интересов  подростков, находящихся под опекой и попечительством осуществлять проверки условий их жизни, оказывать социально –</w:t>
            </w:r>
            <w:r w:rsidR="00FC5125" w:rsidRPr="001C02E8">
              <w:t>-</w:t>
            </w:r>
            <w:r w:rsidRPr="001C02E8">
              <w:t>реабилитационную помощ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л. </w:t>
            </w:r>
            <w:r w:rsidRPr="001C02E8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pStyle w:val="a4"/>
              <w:jc w:val="both"/>
            </w:pPr>
            <w:r w:rsidRPr="001C02E8">
              <w:t xml:space="preserve">-Провести изучение досуга несовершеннолетних, состоящих на учете в органах внутренних дел и КДН, подростков из неблагополучных семей. </w:t>
            </w:r>
          </w:p>
          <w:p w:rsidR="000F3A99" w:rsidRPr="001C02E8" w:rsidRDefault="000F3A99" w:rsidP="000F3A99">
            <w:pPr>
              <w:pStyle w:val="a4"/>
              <w:jc w:val="both"/>
            </w:pPr>
            <w:r w:rsidRPr="001C02E8">
              <w:t>-Вовлечение указанной категории несовершеннолетних в занятие кружков, секций, работающих на бесплатной основе в учреждениях образования, культуры</w:t>
            </w:r>
          </w:p>
          <w:p w:rsidR="000F3A99" w:rsidRPr="001C02E8" w:rsidRDefault="000F3A99" w:rsidP="000F3A99">
            <w:pPr>
              <w:pStyle w:val="a4"/>
              <w:jc w:val="both"/>
            </w:pPr>
            <w:r w:rsidRPr="001C02E8">
              <w:t>-Совместная работа с учреждениями дополнительного образования, культуры, спорта, с общественными организациями по вопросу вовлечения подростков во внеурочную досуговую деятельность, участие в мероприятиях антинаркотической направлен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Организация работы и анализ занятости  подростков во внеурочное и каникулярное время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Оказать помощь в трудоустройстве несовершеннолетних в летний период и организации летнего отдыха подростков «группы риска»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рганизация летнего отдыха подростков, оставшихся без попечения родител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Организация работы спортивного зала в дневное и вечернее время с целью совершенствования досуговой деятельности подростков во 2 половине дня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Анализировать занятость учащихся (в т.ч. детей группы риска) в кружках, спортивных клубах и т.п.</w:t>
            </w:r>
          </w:p>
          <w:p w:rsidR="000F3A99" w:rsidRPr="001C02E8" w:rsidRDefault="000F3A99" w:rsidP="00FC5125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Проведение спортивных соревнований среди обучающихс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физической культуры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Проведение информационно-просветительской работы с родителями несовершеннолетних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Проведение рейдов по проверке неблагополучных семей имеющих несовершеннолетних подростков; по местам концентрации подростков; с целью выявления безнадзорных подростков и несовершеннолетних правонарушителей, своевременно принимать к ним и их родителям меры воздействия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Совершенствовать методику работы с родителями из неблагополучных семей, подростков «группы риска», родительской общественностью по проблемам воспитания подростков.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тработать тематику родительских собраний с привлечением всех субъектов профилактики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ц. Педагог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роведение  мероприятий в рамках Дня здоровья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Проведение «Дня без курения»;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роведение акции  «Группа свободная от курения»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-Проведение мероприятия по защите прав ребенка, посвященную Дню защиты детей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Участие в военно – патриотической игре «Зарница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Июн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Июн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 xml:space="preserve">Преподаватели,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 руководители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Организация тестирования   на предмет употребления псиоактивных веществ</w:t>
            </w:r>
          </w:p>
          <w:p w:rsidR="000F3A99" w:rsidRPr="001C02E8" w:rsidRDefault="000F3A99" w:rsidP="00FC5125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роведение мониторинга  уровня вредных привычек среди  учащихся</w:t>
            </w:r>
            <w:r w:rsidR="00FC5125" w:rsidRPr="001C02E8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сихолог</w:t>
            </w:r>
          </w:p>
        </w:tc>
      </w:tr>
      <w:tr w:rsidR="000F3A99" w:rsidRPr="001C02E8" w:rsidTr="001C02E8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FC5125">
            <w:pPr>
              <w:pStyle w:val="af4"/>
              <w:spacing w:after="0"/>
              <w:ind w:left="55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Классные часы: «морально-нравтсвенное воспитание подростков»</w:t>
            </w:r>
          </w:p>
          <w:p w:rsidR="000F3A99" w:rsidRPr="001C02E8" w:rsidRDefault="000F3A99" w:rsidP="00FC5125">
            <w:pPr>
              <w:pStyle w:val="af4"/>
              <w:spacing w:after="0"/>
              <w:ind w:left="55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Классные часы на темы: нарушение устава колледжа, поведение учащихся в колледже, вредные привычки</w:t>
            </w:r>
          </w:p>
          <w:p w:rsidR="000F3A99" w:rsidRPr="001C02E8" w:rsidRDefault="000F3A99" w:rsidP="00FC5125">
            <w:pPr>
              <w:pStyle w:val="af4"/>
              <w:spacing w:after="0"/>
              <w:ind w:left="55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Беседы на тему «Чем вредны занятия сексуальной жизнью в раннем возрасте, профилактика беременности» (учащиеся 16-17 лет)</w:t>
            </w:r>
          </w:p>
          <w:p w:rsidR="000F3A99" w:rsidRPr="001C02E8" w:rsidRDefault="000F3A99" w:rsidP="00FC5125">
            <w:pPr>
              <w:pStyle w:val="af4"/>
              <w:spacing w:after="0"/>
              <w:ind w:left="55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Информационная беседа о существующей уголовной ответственности за преступления против половой неприкосновенности и половой свободы личности</w:t>
            </w:r>
          </w:p>
          <w:p w:rsidR="000F3A99" w:rsidRPr="001C02E8" w:rsidRDefault="000F3A99" w:rsidP="00FC5125">
            <w:pPr>
              <w:pStyle w:val="af4"/>
              <w:spacing w:after="0"/>
              <w:ind w:left="55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Беседа с инспектором ОПДН «Жестокое обращение среди несовершеннолетних. Ответственность за свои дея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и года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д. работник</w:t>
            </w:r>
          </w:p>
        </w:tc>
      </w:tr>
    </w:tbl>
    <w:p w:rsidR="000F3A99" w:rsidRPr="00287F4E" w:rsidRDefault="000F3A99" w:rsidP="000F3A99">
      <w:pPr>
        <w:jc w:val="both"/>
        <w:rPr>
          <w:b/>
          <w:highlight w:val="yellow"/>
        </w:rPr>
      </w:pPr>
    </w:p>
    <w:p w:rsidR="000F3A99" w:rsidRPr="001C02E8" w:rsidRDefault="000F3A99" w:rsidP="000F3A99">
      <w:pPr>
        <w:jc w:val="center"/>
      </w:pPr>
      <w:r w:rsidRPr="001C02E8">
        <w:t xml:space="preserve">План воспитательной работы Большесосновского филиала </w:t>
      </w:r>
    </w:p>
    <w:p w:rsidR="00FC5125" w:rsidRPr="001C02E8" w:rsidRDefault="00FC5125" w:rsidP="000F3A99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1E0"/>
      </w:tblPr>
      <w:tblGrid>
        <w:gridCol w:w="5995"/>
        <w:gridCol w:w="1747"/>
        <w:gridCol w:w="2111"/>
      </w:tblGrid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FC5125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FC5125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FC5125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боры староста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. руководители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вещание староста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месяч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 октяб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аростат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вет по профилактик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ежемесяч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сенний ба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ind w:right="-288"/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аростат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филактическая беседа ЦРБ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тор культурно массовой работы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вый го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аростат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4 февраля «День всех влюбленных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4 февра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аростат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3 февраля «Спортивное мероприятие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аростат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филактическая беседа ОВ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ачальник полиции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 мар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аростат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пре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 филиалом, преподаватели, мастера п/о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филактическая беседа ЦРБ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д. Работник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тор культурно массовой работы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таростат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Участие в районных мероприятиях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положения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EA2B64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портивно массовые мероприят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особому план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пова С.А.</w:t>
            </w:r>
          </w:p>
        </w:tc>
      </w:tr>
    </w:tbl>
    <w:p w:rsidR="000F3A99" w:rsidRPr="001C02E8" w:rsidRDefault="000F3A99" w:rsidP="000F3A99">
      <w:pPr>
        <w:jc w:val="both"/>
        <w:rPr>
          <w:b/>
          <w:i/>
        </w:rPr>
      </w:pPr>
    </w:p>
    <w:p w:rsidR="000F3A99" w:rsidRPr="001C02E8" w:rsidRDefault="000F3A99" w:rsidP="000F3A99">
      <w:pPr>
        <w:jc w:val="center"/>
      </w:pPr>
      <w:r w:rsidRPr="001C02E8">
        <w:t xml:space="preserve">План по производственному обучению Большесосновского филиала </w:t>
      </w:r>
    </w:p>
    <w:p w:rsidR="000F3A99" w:rsidRPr="001C02E8" w:rsidRDefault="000F3A99" w:rsidP="000F3A9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087"/>
        <w:gridCol w:w="1750"/>
        <w:gridCol w:w="2520"/>
      </w:tblGrid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е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  <w:r w:rsidR="000F3A99" w:rsidRPr="001C02E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бота с базовыми предприятиями, обновление и заключение договоров  социального партнерств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ование графика производственного обучения и практик с учетом особенностей и специфики работы базовых предприятий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ставление паспортов и документации учебных мастерских и лабораторий филиал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роизводственного обучения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Контроль прохождения практик и производственного обучен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у практ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роизводственного обучения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защиты практик и производственного обучения, подведение итогов, представление на материальное поощрение в стипендиальную комисси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гласно графику практ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зработка и утверждение тем квалификационных работ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роизводственного обучения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зработка и проведение открытых уроков по производственному обучению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о плану метод. ЦК, мастеров п/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роизводственного обучения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рганизация работы комиссий по прие</w:t>
            </w:r>
            <w:r w:rsidR="001E5206" w:rsidRPr="001C02E8">
              <w:rPr>
                <w:sz w:val="24"/>
                <w:szCs w:val="24"/>
              </w:rPr>
              <w:t xml:space="preserve">му квалификационных экзаменов </w:t>
            </w:r>
            <w:r w:rsidRPr="001C02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1E5206">
        <w:trPr>
          <w:trHeight w:val="6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бучение на курсах повышения квалификации мастеров производственного обучения, стажировка на предприятиях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беспечение мастерских оборудованием, материалами, инструментами, спец. одеждой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</w:tc>
      </w:tr>
      <w:tr w:rsidR="000F3A99" w:rsidRPr="001C02E8" w:rsidTr="001E520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ормирования портфолио мастеров производственного обуч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дседатели мет. комиссий</w:t>
            </w:r>
          </w:p>
        </w:tc>
      </w:tr>
    </w:tbl>
    <w:p w:rsidR="000F3A99" w:rsidRPr="001C02E8" w:rsidRDefault="000F3A99" w:rsidP="000F3A99">
      <w:pPr>
        <w:ind w:left="360" w:firstLine="540"/>
        <w:jc w:val="center"/>
        <w:rPr>
          <w:b/>
        </w:rPr>
      </w:pPr>
    </w:p>
    <w:p w:rsidR="000F3A99" w:rsidRPr="001C02E8" w:rsidRDefault="000F3A99" w:rsidP="000F3A99">
      <w:pPr>
        <w:ind w:left="360" w:firstLine="540"/>
        <w:jc w:val="center"/>
      </w:pPr>
      <w:r w:rsidRPr="001C02E8">
        <w:t xml:space="preserve">План по профориентации Большесосновского филиала </w:t>
      </w:r>
    </w:p>
    <w:p w:rsidR="001C02E8" w:rsidRDefault="001C02E8" w:rsidP="000F3A99">
      <w:pPr>
        <w:ind w:left="360"/>
        <w:jc w:val="both"/>
      </w:pPr>
    </w:p>
    <w:p w:rsidR="000F3A99" w:rsidRPr="001C02E8" w:rsidRDefault="000F3A99" w:rsidP="000F3A99">
      <w:pPr>
        <w:ind w:left="360"/>
        <w:jc w:val="both"/>
      </w:pPr>
      <w:r w:rsidRPr="001C02E8">
        <w:t>Цели и задачи:</w:t>
      </w:r>
    </w:p>
    <w:p w:rsidR="000F3A99" w:rsidRPr="001C02E8" w:rsidRDefault="000F3A99" w:rsidP="000F3A99">
      <w:pPr>
        <w:ind w:left="360"/>
        <w:jc w:val="both"/>
      </w:pPr>
      <w:r w:rsidRPr="001C02E8">
        <w:t>Обеспечение государственного заказа по набору обучающихся; повышение мотивации по выбору профессий; привлечение обучающихся филиала к проф. ориентационной работе.</w:t>
      </w:r>
    </w:p>
    <w:p w:rsidR="000F3A99" w:rsidRPr="001C02E8" w:rsidRDefault="000F3A99" w:rsidP="000F3A99">
      <w:pPr>
        <w:jc w:val="both"/>
      </w:pPr>
    </w:p>
    <w:tbl>
      <w:tblPr>
        <w:tblStyle w:val="a6"/>
        <w:tblW w:w="9970" w:type="dxa"/>
        <w:jc w:val="center"/>
        <w:tblInd w:w="-2082" w:type="dxa"/>
        <w:tblLayout w:type="fixed"/>
        <w:tblLook w:val="01E0"/>
      </w:tblPr>
      <w:tblGrid>
        <w:gridCol w:w="652"/>
        <w:gridCol w:w="3265"/>
        <w:gridCol w:w="1491"/>
        <w:gridCol w:w="3097"/>
        <w:gridCol w:w="1465"/>
      </w:tblGrid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№ п.п.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рок выполнения;</w:t>
            </w: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тветственный</w:t>
            </w:r>
          </w:p>
        </w:tc>
      </w:tr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Профориентация в школах 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прел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Школы Большесосновского, </w:t>
            </w:r>
            <w:r w:rsidRPr="001C02E8">
              <w:rPr>
                <w:sz w:val="24"/>
                <w:szCs w:val="24"/>
              </w:rPr>
              <w:lastRenderedPageBreak/>
              <w:t>Очерского, Верещагинского районов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Зав. филиалом</w:t>
            </w:r>
          </w:p>
        </w:tc>
      </w:tr>
      <w:tr w:rsidR="000F3A99" w:rsidRPr="001C02E8" w:rsidTr="001C02E8">
        <w:trPr>
          <w:trHeight w:val="10082"/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jc w:val="both"/>
              <w:rPr>
                <w:rStyle w:val="apple-style-span"/>
                <w:color w:val="333333"/>
                <w:sz w:val="24"/>
                <w:szCs w:val="24"/>
                <w:shd w:val="clear" w:color="auto" w:fill="FFFFFF"/>
              </w:rPr>
            </w:pPr>
            <w:r w:rsidRPr="001C02E8">
              <w:rPr>
                <w:rStyle w:val="apple-style-span"/>
                <w:color w:val="333333"/>
                <w:sz w:val="24"/>
                <w:szCs w:val="24"/>
                <w:shd w:val="clear" w:color="auto" w:fill="FFFFFF"/>
              </w:rPr>
              <w:t>Проведение месячника профориентации «Профессиональный компас»</w:t>
            </w:r>
          </w:p>
          <w:p w:rsidR="000F3A99" w:rsidRPr="001C02E8" w:rsidRDefault="000F3A99" w:rsidP="000F3A99">
            <w:pPr>
              <w:jc w:val="both"/>
              <w:rPr>
                <w:rStyle w:val="apple-style-span"/>
                <w:color w:val="333333"/>
                <w:sz w:val="24"/>
                <w:szCs w:val="24"/>
                <w:shd w:val="clear" w:color="auto" w:fill="FFFFFF"/>
              </w:rPr>
            </w:pPr>
            <w:r w:rsidRPr="001C02E8">
              <w:rPr>
                <w:rStyle w:val="apple-style-sp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C02E8">
              <w:rPr>
                <w:sz w:val="24"/>
                <w:szCs w:val="24"/>
              </w:rPr>
              <w:t xml:space="preserve"> Индивидуальные консультации родителей и учащихся об особенностях выбора профессии и профессионального самоопределения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rStyle w:val="apple-style-sp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C02E8">
              <w:rPr>
                <w:sz w:val="24"/>
                <w:szCs w:val="24"/>
              </w:rPr>
              <w:t xml:space="preserve"> Круглый стол "Куда пойти учиться?"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Видеолекторий "Профессии, востребованные на рынке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- Проведение Дней профессий,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открытых уроков по профессиям, проведение мастер – классов обучающимися с выпускниками </w:t>
            </w:r>
            <w:r w:rsidR="001C02E8">
              <w:rPr>
                <w:sz w:val="24"/>
                <w:szCs w:val="24"/>
              </w:rPr>
              <w:t>о</w:t>
            </w:r>
            <w:r w:rsidRPr="001C02E8">
              <w:rPr>
                <w:sz w:val="24"/>
                <w:szCs w:val="24"/>
              </w:rPr>
              <w:t>бразовательных учреждений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оведение конкурсов «Лучший по профессии» среди обучающихся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роведение «Презентации профессий» ГБПОУ «Строгановский колледж»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Привлечение к профориентационной работе лиц, достигших значительных успехов в трудовой деятельности (политиков, бизнесменов и т.п.), которые обучались в Профессиональном училище №74 и начинали свою трудовую карьеру с рабочих профессий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- Встречи работодателей с родителями учащихся и выпускников общеобразовательных учреждений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прель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1E52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льские советы по месту жительства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БСШ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лиал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лиал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лиал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лиал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БСШ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филиала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филиала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Служба занятости 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.о.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стера п.о.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ом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лиал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филиала</w:t>
            </w:r>
          </w:p>
        </w:tc>
      </w:tr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4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0F3A99" w:rsidRPr="001C02E8" w:rsidRDefault="000F3A99" w:rsidP="000F3A99">
            <w:pPr>
              <w:pStyle w:val="af7"/>
              <w:spacing w:before="0" w:beforeAutospacing="0" w:after="0" w:afterAutospacing="0"/>
              <w:jc w:val="both"/>
            </w:pPr>
            <w:r w:rsidRPr="001C02E8">
              <w:lastRenderedPageBreak/>
              <w:t xml:space="preserve">Проведение </w:t>
            </w:r>
            <w:r w:rsidRPr="001C02E8">
              <w:lastRenderedPageBreak/>
              <w:t xml:space="preserve">социологических исследований в  общеобразовательных учреждениях с целью выявления тенденций профессионального выбора школьников и выработки предложений по профессиональной ориентации на профессии, востребованные на рынке труда </w:t>
            </w:r>
          </w:p>
          <w:p w:rsidR="000F3A99" w:rsidRPr="001C02E8" w:rsidRDefault="000F3A99" w:rsidP="000F3A99">
            <w:pPr>
              <w:pStyle w:val="af7"/>
              <w:spacing w:before="0" w:beforeAutospacing="0" w:after="0" w:afterAutospacing="0"/>
              <w:jc w:val="both"/>
            </w:pPr>
            <w:r w:rsidRPr="001C02E8">
              <w:t>-Анкетирование учащихся 9 классов для выявления профиля</w:t>
            </w:r>
            <w:r w:rsidRPr="001C02E8">
              <w:br/>
              <w:t>дальнейшего обучения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 xml:space="preserve">В течение </w:t>
            </w:r>
            <w:r w:rsidRPr="001C02E8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</w:t>
            </w:r>
            <w:r w:rsidRPr="001C02E8">
              <w:rPr>
                <w:sz w:val="24"/>
                <w:szCs w:val="24"/>
              </w:rPr>
              <w:lastRenderedPageBreak/>
              <w:t>ели филиала</w:t>
            </w:r>
          </w:p>
        </w:tc>
      </w:tr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pStyle w:val="af7"/>
              <w:spacing w:before="0" w:beforeAutospacing="0" w:after="0" w:afterAutospacing="0"/>
              <w:jc w:val="both"/>
            </w:pPr>
            <w:r w:rsidRPr="001C02E8">
              <w:t>Участие в Ярмарке профессий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ЦДК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филиала</w:t>
            </w:r>
          </w:p>
        </w:tc>
      </w:tr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pStyle w:val="af7"/>
              <w:spacing w:before="0" w:beforeAutospacing="0" w:after="0" w:afterAutospacing="0"/>
              <w:jc w:val="both"/>
            </w:pPr>
            <w:r w:rsidRPr="001C02E8">
              <w:t>Разработка и тиражирование буклетов и  объявлений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лиал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и филиала</w:t>
            </w:r>
          </w:p>
        </w:tc>
      </w:tr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7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pStyle w:val="af7"/>
              <w:spacing w:before="0" w:beforeAutospacing="0" w:after="0" w:afterAutospacing="0"/>
              <w:jc w:val="both"/>
            </w:pPr>
            <w:r w:rsidRPr="001C02E8">
              <w:t>«Социальное партнерство в профориентации», работа с работодателями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а предприятиях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а</w:t>
            </w:r>
          </w:p>
        </w:tc>
      </w:tr>
      <w:tr w:rsidR="000F3A99" w:rsidRPr="001C02E8" w:rsidTr="001C02E8">
        <w:trPr>
          <w:jc w:val="center"/>
        </w:trPr>
        <w:tc>
          <w:tcPr>
            <w:tcW w:w="652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:rsidR="000F3A99" w:rsidRPr="001C02E8" w:rsidRDefault="000F3A99" w:rsidP="000F3A99">
            <w:pPr>
              <w:pStyle w:val="af7"/>
              <w:spacing w:before="0" w:beforeAutospacing="0" w:after="0" w:afterAutospacing="0"/>
              <w:jc w:val="both"/>
            </w:pPr>
            <w:r w:rsidRPr="001C02E8">
              <w:t xml:space="preserve">Объявление в районных газетах </w:t>
            </w:r>
          </w:p>
        </w:tc>
        <w:tc>
          <w:tcPr>
            <w:tcW w:w="149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ль, август</w:t>
            </w:r>
          </w:p>
        </w:tc>
        <w:tc>
          <w:tcPr>
            <w:tcW w:w="3097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едакция газеты</w:t>
            </w:r>
          </w:p>
        </w:tc>
        <w:tc>
          <w:tcPr>
            <w:tcW w:w="1465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Зав. филиала</w:t>
            </w:r>
          </w:p>
        </w:tc>
      </w:tr>
    </w:tbl>
    <w:p w:rsidR="000F3A99" w:rsidRPr="001C02E8" w:rsidRDefault="000F3A99" w:rsidP="000F3A99">
      <w:pPr>
        <w:jc w:val="center"/>
        <w:rPr>
          <w:b/>
        </w:rPr>
      </w:pPr>
    </w:p>
    <w:p w:rsidR="000F3A99" w:rsidRPr="001C02E8" w:rsidRDefault="000F3A99" w:rsidP="000F3A99">
      <w:pPr>
        <w:jc w:val="center"/>
      </w:pPr>
      <w:r w:rsidRPr="001C02E8">
        <w:t>Перспе</w:t>
      </w:r>
      <w:r w:rsidR="001E5206" w:rsidRPr="001C02E8">
        <w:t xml:space="preserve">ктивный план работы </w:t>
      </w:r>
      <w:r w:rsidRPr="001C02E8">
        <w:t xml:space="preserve"> по физической культуре</w:t>
      </w:r>
    </w:p>
    <w:p w:rsidR="001E5206" w:rsidRPr="001C02E8" w:rsidRDefault="001E5206" w:rsidP="000F3A99">
      <w:pPr>
        <w:jc w:val="both"/>
      </w:pPr>
    </w:p>
    <w:p w:rsidR="000F3A99" w:rsidRPr="001C02E8" w:rsidRDefault="001E5206" w:rsidP="001E5206">
      <w:pPr>
        <w:jc w:val="both"/>
      </w:pPr>
      <w:r w:rsidRPr="001C02E8">
        <w:t>З</w:t>
      </w:r>
      <w:r w:rsidR="000F3A99" w:rsidRPr="001C02E8">
        <w:t xml:space="preserve">адачи: </w:t>
      </w:r>
    </w:p>
    <w:p w:rsidR="000F3A99" w:rsidRPr="001C02E8" w:rsidRDefault="000F3A99" w:rsidP="000F3A99">
      <w:pPr>
        <w:jc w:val="both"/>
      </w:pPr>
      <w:r w:rsidRPr="001C02E8">
        <w:t>Формирование здорового образа жизни среди обучающейся молодежи; активизация физкультурно-массовой работы; организация досуга обучающихся; укрепление здоровья; выявление сильнейших спортсменов.</w:t>
      </w:r>
    </w:p>
    <w:p w:rsidR="000F3A99" w:rsidRPr="001C02E8" w:rsidRDefault="000F3A99" w:rsidP="000F3A99">
      <w:pPr>
        <w:jc w:val="both"/>
      </w:pPr>
    </w:p>
    <w:tbl>
      <w:tblPr>
        <w:tblStyle w:val="a6"/>
        <w:tblW w:w="0" w:type="auto"/>
        <w:tblLook w:val="01E0"/>
      </w:tblPr>
      <w:tblGrid>
        <w:gridCol w:w="5920"/>
        <w:gridCol w:w="1701"/>
        <w:gridCol w:w="1998"/>
      </w:tblGrid>
      <w:tr w:rsidR="000F3A99" w:rsidRPr="001C02E8" w:rsidTr="000F3A99">
        <w:tc>
          <w:tcPr>
            <w:tcW w:w="5920" w:type="dxa"/>
          </w:tcPr>
          <w:p w:rsidR="000F3A99" w:rsidRPr="001C02E8" w:rsidRDefault="001E5206" w:rsidP="001E5206">
            <w:pPr>
              <w:jc w:val="center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</w:t>
            </w:r>
            <w:r w:rsidR="000F3A99" w:rsidRPr="001C02E8">
              <w:rPr>
                <w:sz w:val="24"/>
                <w:szCs w:val="24"/>
              </w:rPr>
              <w:t>ероприятие</w:t>
            </w:r>
          </w:p>
        </w:tc>
        <w:tc>
          <w:tcPr>
            <w:tcW w:w="1701" w:type="dxa"/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</w:t>
            </w:r>
            <w:r w:rsidR="000F3A99" w:rsidRPr="001C02E8">
              <w:rPr>
                <w:sz w:val="24"/>
                <w:szCs w:val="24"/>
              </w:rPr>
              <w:t>есяц</w:t>
            </w:r>
          </w:p>
        </w:tc>
        <w:tc>
          <w:tcPr>
            <w:tcW w:w="1998" w:type="dxa"/>
          </w:tcPr>
          <w:p w:rsidR="000F3A99" w:rsidRPr="001C02E8" w:rsidRDefault="001E5206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</w:t>
            </w:r>
            <w:r w:rsidR="000F3A99" w:rsidRPr="001C02E8">
              <w:rPr>
                <w:sz w:val="24"/>
                <w:szCs w:val="24"/>
              </w:rPr>
              <w:t>тветственный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бора актива по физической культуре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лассные руководител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вещание актива по физической культуре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рректировка перспективно- тематических планов;</w:t>
            </w:r>
          </w:p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учебных программ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ктив по физической культуре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росс между группами (соревнования)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физорги 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росс районные соревнования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Личное первенство по настольному теннису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1998" w:type="dxa"/>
          </w:tcPr>
          <w:p w:rsidR="000F3A99" w:rsidRPr="001C02E8" w:rsidRDefault="002871F0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lastRenderedPageBreak/>
              <w:t>Личное первенство по гиревому спорту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йонные соревнования по гиревому спорту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оябр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ревнования по силовому троеборью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ревнования по баскетболу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октябрь</w:t>
            </w:r>
          </w:p>
        </w:tc>
        <w:tc>
          <w:tcPr>
            <w:tcW w:w="1998" w:type="dxa"/>
          </w:tcPr>
          <w:p w:rsidR="000F3A99" w:rsidRPr="001C02E8" w:rsidRDefault="000F3A99" w:rsidP="002871F0">
            <w:pPr>
              <w:jc w:val="both"/>
              <w:rPr>
                <w:sz w:val="24"/>
                <w:szCs w:val="24"/>
              </w:rPr>
            </w:pP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ревнования по лыжным гонкам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йонные соревнования по лыжным гонкам 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йонные соревнования по футболу 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ревнования по мини-футболу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рт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оревнования по волейболу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декабр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 xml:space="preserve">Районные  соревнования по волейболу 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еселые старты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еврал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Легкоатлетическая эстафета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апрел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Легкоатлетическая эстафета районные соревнования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Шахматно- шашечный турнир между группам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Шахматно- шашечный турнир районные соревнования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май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Комический футбол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уристический поход для сотрудников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уристический поход для обучающихся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Работа с активом по физической культуре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ыпуск газет о здоровом образе жизни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физорги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Неделя физической культуры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июнь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  <w:tr w:rsidR="000F3A99" w:rsidRPr="001C02E8" w:rsidTr="000F3A99">
        <w:tc>
          <w:tcPr>
            <w:tcW w:w="5920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Товарищеские встречи по видам спорта</w:t>
            </w:r>
          </w:p>
        </w:tc>
        <w:tc>
          <w:tcPr>
            <w:tcW w:w="1701" w:type="dxa"/>
          </w:tcPr>
          <w:p w:rsidR="000F3A99" w:rsidRPr="001C02E8" w:rsidRDefault="000F3A99" w:rsidP="000F3A99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0F3A99" w:rsidRPr="001C02E8" w:rsidRDefault="002871F0" w:rsidP="002871F0">
            <w:pPr>
              <w:jc w:val="both"/>
              <w:rPr>
                <w:sz w:val="24"/>
                <w:szCs w:val="24"/>
              </w:rPr>
            </w:pPr>
            <w:r w:rsidRPr="001C02E8">
              <w:rPr>
                <w:sz w:val="24"/>
                <w:szCs w:val="24"/>
              </w:rPr>
              <w:t>Преподаватель физ.воспитания</w:t>
            </w:r>
          </w:p>
        </w:tc>
      </w:tr>
    </w:tbl>
    <w:p w:rsidR="000F3A99" w:rsidRPr="001C02E8" w:rsidRDefault="000F3A99" w:rsidP="000F3A99">
      <w:pPr>
        <w:jc w:val="both"/>
      </w:pPr>
    </w:p>
    <w:p w:rsidR="000F3A99" w:rsidRPr="000B08A3" w:rsidRDefault="000F3A99" w:rsidP="000F3A99">
      <w:pPr>
        <w:jc w:val="center"/>
      </w:pPr>
    </w:p>
    <w:p w:rsidR="00AA4932" w:rsidRDefault="00AA4932" w:rsidP="000F3A99">
      <w:pPr>
        <w:shd w:val="clear" w:color="auto" w:fill="FFFFFF" w:themeFill="background1"/>
        <w:suppressAutoHyphens/>
        <w:jc w:val="center"/>
        <w:rPr>
          <w:b/>
          <w:bCs/>
        </w:rPr>
      </w:pPr>
      <w:r>
        <w:rPr>
          <w:b/>
          <w:bCs/>
        </w:rPr>
        <w:t>8</w:t>
      </w:r>
      <w:r w:rsidR="009D3134">
        <w:rPr>
          <w:b/>
          <w:bCs/>
        </w:rPr>
        <w:t xml:space="preserve">.3. План работы </w:t>
      </w:r>
      <w:r>
        <w:rPr>
          <w:b/>
          <w:bCs/>
        </w:rPr>
        <w:t xml:space="preserve">Частинского филиала </w:t>
      </w:r>
    </w:p>
    <w:p w:rsidR="000F3A99" w:rsidRPr="00871168" w:rsidRDefault="00AA4932" w:rsidP="000F3A99">
      <w:pPr>
        <w:shd w:val="clear" w:color="auto" w:fill="FFFFFF" w:themeFill="background1"/>
        <w:suppressAutoHyphens/>
        <w:jc w:val="center"/>
        <w:rPr>
          <w:b/>
          <w:bCs/>
        </w:rPr>
      </w:pPr>
      <w:r>
        <w:rPr>
          <w:b/>
          <w:bCs/>
        </w:rPr>
        <w:t>ГБПОУ «Строгановский колледж»</w:t>
      </w:r>
    </w:p>
    <w:p w:rsidR="000F3A99" w:rsidRPr="000B08A3" w:rsidRDefault="000F3A99" w:rsidP="000F3A99">
      <w:pPr>
        <w:shd w:val="clear" w:color="auto" w:fill="FFFFFF" w:themeFill="background1"/>
        <w:jc w:val="both"/>
      </w:pPr>
    </w:p>
    <w:p w:rsidR="005435F2" w:rsidRDefault="005435F2" w:rsidP="000F3A99">
      <w:pPr>
        <w:jc w:val="center"/>
      </w:pPr>
    </w:p>
    <w:p w:rsidR="005435F2" w:rsidRPr="00A416D9" w:rsidRDefault="005435F2" w:rsidP="005435F2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BD7193">
        <w:rPr>
          <w:color w:val="000000"/>
          <w:shd w:val="clear" w:color="auto" w:fill="FFFFFF"/>
        </w:rPr>
        <w:t>Тема:</w:t>
      </w:r>
      <w:r w:rsidRPr="00A416D9">
        <w:rPr>
          <w:b/>
          <w:color w:val="000000"/>
          <w:shd w:val="clear" w:color="auto" w:fill="FFFFFF"/>
        </w:rPr>
        <w:t xml:space="preserve"> </w:t>
      </w:r>
      <w:r w:rsidRPr="00A416D9">
        <w:rPr>
          <w:color w:val="000000"/>
          <w:shd w:val="clear" w:color="auto" w:fill="FFFFFF"/>
        </w:rPr>
        <w:t>Применение  практико-ориентированного обучения в процессе обучения, как способ создания условий для формирования устойчивых знаний и умений студентов в профессиональной деятельности.</w:t>
      </w:r>
    </w:p>
    <w:p w:rsidR="005435F2" w:rsidRPr="00A416D9" w:rsidRDefault="005435F2" w:rsidP="005435F2">
      <w:pPr>
        <w:autoSpaceDE w:val="0"/>
        <w:autoSpaceDN w:val="0"/>
        <w:adjustRightInd w:val="0"/>
        <w:jc w:val="both"/>
      </w:pPr>
      <w:r w:rsidRPr="00BD7193">
        <w:rPr>
          <w:color w:val="000000"/>
          <w:shd w:val="clear" w:color="auto" w:fill="FFFFFF"/>
        </w:rPr>
        <w:t>Цель:</w:t>
      </w:r>
      <w:r w:rsidRPr="00A416D9">
        <w:rPr>
          <w:b/>
          <w:color w:val="000000"/>
          <w:shd w:val="clear" w:color="auto" w:fill="FFFFFF"/>
        </w:rPr>
        <w:t xml:space="preserve"> </w:t>
      </w:r>
      <w:r w:rsidR="0005605B">
        <w:rPr>
          <w:color w:val="000000"/>
          <w:shd w:val="clear" w:color="auto" w:fill="FFFFFF"/>
        </w:rPr>
        <w:t>П</w:t>
      </w:r>
      <w:r w:rsidRPr="00A416D9">
        <w:rPr>
          <w:color w:val="000000"/>
          <w:shd w:val="clear" w:color="auto" w:fill="FFFFFF"/>
        </w:rPr>
        <w:t>омочь студенту добывать и применять полученные знания, научиться самостоятельно решать проблемы, адаптироваться в современных условиях.</w:t>
      </w:r>
    </w:p>
    <w:p w:rsidR="0005605B" w:rsidRPr="00BD7193" w:rsidRDefault="005435F2" w:rsidP="005435F2">
      <w:pPr>
        <w:autoSpaceDE w:val="0"/>
        <w:autoSpaceDN w:val="0"/>
        <w:adjustRightInd w:val="0"/>
        <w:jc w:val="both"/>
        <w:rPr>
          <w:bCs/>
        </w:rPr>
      </w:pPr>
      <w:r w:rsidRPr="00BD7193">
        <w:rPr>
          <w:bCs/>
        </w:rPr>
        <w:t xml:space="preserve">Задачи: </w:t>
      </w:r>
    </w:p>
    <w:p w:rsidR="005435F2" w:rsidRPr="00A416D9" w:rsidRDefault="0005605B" w:rsidP="005435F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-</w:t>
      </w:r>
      <w:r w:rsidR="005435F2" w:rsidRPr="00A416D9">
        <w:rPr>
          <w:bCs/>
        </w:rPr>
        <w:t xml:space="preserve">Применение педагогических технологий на уроках спецдисциплин и производственного обучения при организации  практико - ориентированного обучения </w:t>
      </w:r>
    </w:p>
    <w:p w:rsidR="005435F2" w:rsidRPr="0005605B" w:rsidRDefault="0005605B" w:rsidP="005435F2">
      <w:pPr>
        <w:autoSpaceDE w:val="0"/>
        <w:autoSpaceDN w:val="0"/>
        <w:adjustRightInd w:val="0"/>
        <w:jc w:val="both"/>
        <w:rPr>
          <w:rStyle w:val="aff7"/>
          <w:b w:val="0"/>
          <w:color w:val="282828"/>
        </w:rPr>
      </w:pPr>
      <w:r>
        <w:rPr>
          <w:rStyle w:val="aff7"/>
          <w:b w:val="0"/>
          <w:color w:val="282828"/>
        </w:rPr>
        <w:t>-</w:t>
      </w:r>
      <w:r w:rsidR="005435F2" w:rsidRPr="0005605B">
        <w:rPr>
          <w:rStyle w:val="aff7"/>
          <w:b w:val="0"/>
          <w:color w:val="282828"/>
        </w:rPr>
        <w:t>Разработка и совершенствование учебных планов и  рабочих программ по дисциплинам цикла.</w:t>
      </w:r>
    </w:p>
    <w:p w:rsidR="005435F2" w:rsidRPr="0005605B" w:rsidRDefault="0005605B" w:rsidP="005435F2">
      <w:pPr>
        <w:autoSpaceDE w:val="0"/>
        <w:autoSpaceDN w:val="0"/>
        <w:adjustRightInd w:val="0"/>
        <w:jc w:val="both"/>
        <w:rPr>
          <w:rStyle w:val="aff7"/>
          <w:b w:val="0"/>
          <w:color w:val="282828"/>
        </w:rPr>
      </w:pPr>
      <w:r>
        <w:rPr>
          <w:rStyle w:val="aff7"/>
          <w:b w:val="0"/>
          <w:color w:val="282828"/>
        </w:rPr>
        <w:t>-</w:t>
      </w:r>
      <w:r w:rsidR="005435F2" w:rsidRPr="0005605B">
        <w:rPr>
          <w:rStyle w:val="aff7"/>
          <w:b w:val="0"/>
          <w:color w:val="282828"/>
        </w:rPr>
        <w:t>Совершенствование методического мастерства,  повышение профессиональных и педагогических знаний.</w:t>
      </w:r>
    </w:p>
    <w:p w:rsidR="005435F2" w:rsidRPr="0005605B" w:rsidRDefault="005435F2" w:rsidP="005435F2">
      <w:pPr>
        <w:autoSpaceDE w:val="0"/>
        <w:autoSpaceDN w:val="0"/>
        <w:adjustRightInd w:val="0"/>
        <w:jc w:val="both"/>
        <w:rPr>
          <w:rStyle w:val="aff7"/>
          <w:b w:val="0"/>
          <w:color w:val="282828"/>
        </w:rPr>
      </w:pPr>
    </w:p>
    <w:p w:rsidR="005435F2" w:rsidRPr="0005605B" w:rsidRDefault="005435F2" w:rsidP="0005605B">
      <w:pPr>
        <w:pStyle w:val="a9"/>
        <w:autoSpaceDE w:val="0"/>
        <w:autoSpaceDN w:val="0"/>
        <w:adjustRightInd w:val="0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05605B">
        <w:rPr>
          <w:rStyle w:val="aff7"/>
          <w:rFonts w:ascii="Times New Roman" w:hAnsi="Times New Roman"/>
          <w:b w:val="0"/>
          <w:color w:val="282828"/>
          <w:sz w:val="28"/>
          <w:szCs w:val="28"/>
        </w:rPr>
        <w:t xml:space="preserve">План методической работы мастеров </w:t>
      </w:r>
      <w:r w:rsidR="0005605B">
        <w:rPr>
          <w:rStyle w:val="aff7"/>
          <w:rFonts w:ascii="Times New Roman" w:hAnsi="Times New Roman"/>
          <w:b w:val="0"/>
          <w:color w:val="282828"/>
          <w:sz w:val="28"/>
          <w:szCs w:val="28"/>
        </w:rPr>
        <w:t>производственного обучения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946"/>
        <w:gridCol w:w="34"/>
        <w:gridCol w:w="1989"/>
      </w:tblGrid>
      <w:tr w:rsidR="005435F2" w:rsidRPr="000B08A3" w:rsidTr="0005605B">
        <w:trPr>
          <w:trHeight w:val="107"/>
        </w:trPr>
        <w:tc>
          <w:tcPr>
            <w:tcW w:w="9786" w:type="dxa"/>
            <w:gridSpan w:val="4"/>
          </w:tcPr>
          <w:p w:rsidR="005435F2" w:rsidRPr="00500327" w:rsidRDefault="0005605B" w:rsidP="0005605B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А</w:t>
            </w:r>
            <w:r w:rsidR="005435F2" w:rsidRPr="00500327">
              <w:rPr>
                <w:bCs/>
                <w:color w:val="auto"/>
              </w:rPr>
              <w:t xml:space="preserve">ВГУСТ </w:t>
            </w:r>
          </w:p>
        </w:tc>
      </w:tr>
      <w:tr w:rsidR="005435F2" w:rsidRPr="000B08A3" w:rsidTr="0005605B">
        <w:trPr>
          <w:trHeight w:val="267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лан работы методической работы цикловой комиссии колледжа на 2016 – 2017 учебный год. 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Методист </w:t>
            </w:r>
          </w:p>
        </w:tc>
      </w:tr>
      <w:tr w:rsidR="005435F2" w:rsidRPr="000B08A3" w:rsidTr="0005605B">
        <w:trPr>
          <w:trHeight w:val="267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Обсуждение плана работы методической комиссии на 2016-2017 учебный год 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дседатель МК </w:t>
            </w:r>
          </w:p>
        </w:tc>
      </w:tr>
      <w:tr w:rsidR="005435F2" w:rsidRPr="000B08A3" w:rsidTr="0005605B">
        <w:trPr>
          <w:trHeight w:val="107"/>
        </w:trPr>
        <w:tc>
          <w:tcPr>
            <w:tcW w:w="9786" w:type="dxa"/>
            <w:gridSpan w:val="4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bCs/>
                <w:color w:val="auto"/>
              </w:rPr>
              <w:t xml:space="preserve">СЕНТЯБРЬ </w:t>
            </w:r>
          </w:p>
        </w:tc>
      </w:tr>
      <w:tr w:rsidR="005435F2" w:rsidRPr="000B08A3" w:rsidTr="0005605B">
        <w:trPr>
          <w:trHeight w:val="817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Рассмотрение и утверждение учебно-планирующей и учебно-программной документации на 2016-2017 учебный год. Планов индивидуальной методической работы мастеров п/о.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- Графика открытых мероприятий,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- Графика взаимопосещения урок 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5435F2" w:rsidRPr="000B08A3" w:rsidTr="0005605B">
        <w:trPr>
          <w:trHeight w:val="385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Согласование и утверждение рабочих программ по спецдисциплинам,  профессиональным модулям и КОС.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дседатель МК преподаватели и мастера п\о </w:t>
            </w:r>
          </w:p>
        </w:tc>
      </w:tr>
      <w:tr w:rsidR="005435F2" w:rsidRPr="000B08A3" w:rsidTr="0005605B">
        <w:trPr>
          <w:trHeight w:val="267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3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Организация производственной практики в группах № 21;23; 18;и 22 «Мастер по ТО и ремонту МТП»; №22 «Автомеханики»; № 20 «ТО и ремонт автомобильного транспорта» № 13-42 «Механизация сельского хозяйства»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подаватели мастера п\о </w:t>
            </w:r>
          </w:p>
        </w:tc>
      </w:tr>
      <w:tr w:rsidR="005435F2" w:rsidRPr="000B08A3" w:rsidTr="0005605B">
        <w:trPr>
          <w:trHeight w:val="107"/>
        </w:trPr>
        <w:tc>
          <w:tcPr>
            <w:tcW w:w="9786" w:type="dxa"/>
            <w:gridSpan w:val="4"/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bCs/>
                <w:color w:val="auto"/>
              </w:rPr>
              <w:t>ОКТЯБРЬ</w:t>
            </w:r>
          </w:p>
        </w:tc>
      </w:tr>
      <w:tr w:rsidR="005435F2" w:rsidRPr="000B08A3" w:rsidTr="0005605B">
        <w:trPr>
          <w:trHeight w:val="285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Рассмотрение и утверждение тем письменных курсовых  работ для групп: 23.02.03 «Техническое обслуживание и ремонт автомобильного транспорта»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5435F2" w:rsidRPr="000B08A3" w:rsidTr="0005605B">
        <w:trPr>
          <w:trHeight w:val="427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О подготовке и проведении конкурсов профмастерства по профессиям « «Водитель кат. «С» на базе «Строгановский колледж» г. Очёр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Участие в краевой олимпиаде профмастерства по профессии 23.01.03. Автомеханик; специальности 23.02.03 «ТО и ремонт автомобильного транспорта» 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Зам по метод работе председатель МК, мастера п\о преподаватели</w:t>
            </w:r>
          </w:p>
        </w:tc>
      </w:tr>
      <w:tr w:rsidR="005435F2" w:rsidRPr="000B08A3" w:rsidTr="0005605B">
        <w:trPr>
          <w:trHeight w:val="267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3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Соблюдение правил ТБ, ПБ и охраны труда при проведении уроков п/о 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5435F2" w:rsidRPr="000B08A3" w:rsidTr="0005605B">
        <w:trPr>
          <w:trHeight w:val="107"/>
        </w:trPr>
        <w:tc>
          <w:tcPr>
            <w:tcW w:w="9786" w:type="dxa"/>
            <w:gridSpan w:val="4"/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color w:val="auto"/>
              </w:rPr>
              <w:t>НОЯБРЬ</w:t>
            </w:r>
          </w:p>
        </w:tc>
      </w:tr>
      <w:tr w:rsidR="005435F2" w:rsidRPr="000B08A3" w:rsidTr="0005605B">
        <w:trPr>
          <w:trHeight w:val="285"/>
        </w:trPr>
        <w:tc>
          <w:tcPr>
            <w:tcW w:w="817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t xml:space="preserve">Метод. Совещание: Практико-ориентированное обучение на уроках спецдисциплин и производственного обучения в рамках подготовки </w:t>
            </w:r>
            <w:r w:rsidRPr="00500327">
              <w:rPr>
                <w:bCs/>
                <w:color w:val="333333"/>
                <w:shd w:val="clear" w:color="auto" w:fill="FFFFFF"/>
              </w:rPr>
              <w:t>конкурс</w:t>
            </w:r>
            <w:r w:rsidRPr="00500327">
              <w:rPr>
                <w:rStyle w:val="apple-converted-space"/>
                <w:color w:val="333333"/>
                <w:shd w:val="clear" w:color="auto" w:fill="FFFFFF"/>
              </w:rPr>
              <w:t>а </w:t>
            </w:r>
            <w:r w:rsidRPr="00500327">
              <w:rPr>
                <w:color w:val="333333"/>
                <w:shd w:val="clear" w:color="auto" w:fill="FFFFFF"/>
              </w:rPr>
              <w:t>рабочих профессий WorldSkills</w:t>
            </w:r>
          </w:p>
        </w:tc>
        <w:tc>
          <w:tcPr>
            <w:tcW w:w="1989" w:type="dxa"/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председатель МК 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t>Участие в фестивале исследовательских и творческих работ (НПК) студентов в колледж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ind w:left="176" w:firstLine="34"/>
              <w:rPr>
                <w:color w:val="auto"/>
              </w:rPr>
            </w:pPr>
            <w:r w:rsidRPr="00500327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color w:val="auto"/>
              </w:rPr>
              <w:lastRenderedPageBreak/>
              <w:t>ДЕКАБРЬ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Отчет мастеров п/о о работе закреплённых учебных лабораторий и мастерских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Методист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Мастера п/о 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3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Анализ открытого урока производственного обучения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Методическая цель: «Индивидуальная работа с учащимися на уроках производственного обучения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Председатель МК мастера п\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bCs/>
                <w:color w:val="auto"/>
              </w:rPr>
              <w:t>ЯНВАРЬ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Анализ качества профессиональной подготовки учащихся по результатам проверочных работ за 1-е полугодие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af7"/>
              <w:shd w:val="clear" w:color="auto" w:fill="FFFFFF"/>
              <w:rPr>
                <w:color w:val="000000"/>
              </w:rPr>
            </w:pPr>
            <w:r w:rsidRPr="00500327">
              <w:rPr>
                <w:bCs/>
                <w:color w:val="000000"/>
              </w:rPr>
              <w:t>Отчет членов МК по выполнению ими календарно-тематических планов, планов индивидуальной методической работы.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Мастер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bCs/>
                <w:color w:val="auto"/>
              </w:rPr>
              <w:t>ФЕВРАЛЬ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af7"/>
              <w:shd w:val="clear" w:color="auto" w:fill="FFFFFF"/>
              <w:rPr>
                <w:color w:val="000000"/>
              </w:rPr>
            </w:pPr>
            <w:r w:rsidRPr="00500327">
              <w:rPr>
                <w:bCs/>
                <w:color w:val="000000"/>
              </w:rPr>
              <w:t>Обмен опытом – «Круглый стол» по организации учебной практики. Пути совершенствования. Организация выставки УМК по практике.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дседатель МК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Анализ открытого урока производственного обучения.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Методическая цель: «Применение методики наглядной демонстрации трудовых приемов при формировании у учащихся активного познавательного интереса к выбранной профессии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дседатель МК Мастера п/о 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bCs/>
                <w:color w:val="auto"/>
              </w:rPr>
              <w:t>МАРТ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af7"/>
              <w:shd w:val="clear" w:color="auto" w:fill="FFFFFF"/>
            </w:pPr>
            <w:r w:rsidRPr="00500327">
              <w:rPr>
                <w:bCs/>
                <w:color w:val="000000"/>
              </w:rPr>
              <w:t>Обсуждение и утверждение плана мероприятий в рамках недели ЦМ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дседатель МК 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bCs/>
                <w:shd w:val="clear" w:color="auto" w:fill="FFFFFF"/>
              </w:rPr>
              <w:t>Обсуждение и утверждение планов открытых уроков и мероприятий в рамках недели ЦМ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дседатель МК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bCs/>
                <w:color w:val="auto"/>
              </w:rPr>
              <w:t>АПРЕЛЬ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af7"/>
              <w:shd w:val="clear" w:color="auto" w:fill="FFFFFF"/>
              <w:rPr>
                <w:color w:val="000000"/>
              </w:rPr>
            </w:pPr>
            <w:r w:rsidRPr="00500327">
              <w:rPr>
                <w:bCs/>
                <w:color w:val="000000"/>
              </w:rPr>
              <w:t>Обсуждение и обмен опытом по совершенствованию текущей и итоговой аттестации обучающихся.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председатель МК </w:t>
            </w:r>
          </w:p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Отчет о самообразовании (по индивидуальным планам)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>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bCs/>
                <w:color w:val="auto"/>
              </w:rPr>
              <w:t>МАЙ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Отчет о взаимопосещении уроков производственного и теоретического обучения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   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jc w:val="center"/>
              <w:rPr>
                <w:color w:val="auto"/>
              </w:rPr>
            </w:pPr>
            <w:r w:rsidRPr="00500327">
              <w:rPr>
                <w:bCs/>
                <w:color w:val="auto"/>
              </w:rPr>
              <w:t>ИЮНЬ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Отчет о работе мастерских, лабораторий за год, подготовка к новому учебному году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    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Отчет преподавателей и мастеров п/о о выполнении личных творческих планов методической работы.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    Мастера п/о преподаватели</w:t>
            </w:r>
          </w:p>
        </w:tc>
      </w:tr>
      <w:tr w:rsidR="005435F2" w:rsidRPr="000B08A3" w:rsidTr="0005605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Анализ участия учащихся в конкурсах профессионального мастерства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500327" w:rsidRDefault="005435F2" w:rsidP="0005605B">
            <w:pPr>
              <w:pStyle w:val="Default"/>
              <w:rPr>
                <w:color w:val="auto"/>
              </w:rPr>
            </w:pPr>
            <w:r w:rsidRPr="00500327">
              <w:rPr>
                <w:color w:val="auto"/>
              </w:rPr>
              <w:t xml:space="preserve">                              Председатель </w:t>
            </w:r>
          </w:p>
        </w:tc>
      </w:tr>
    </w:tbl>
    <w:p w:rsidR="005435F2" w:rsidRDefault="005435F2" w:rsidP="005435F2">
      <w:pPr>
        <w:jc w:val="center"/>
        <w:rPr>
          <w:b/>
        </w:rPr>
      </w:pPr>
    </w:p>
    <w:p w:rsidR="005435F2" w:rsidRPr="00BD7193" w:rsidRDefault="005435F2" w:rsidP="0005605B">
      <w:pPr>
        <w:pStyle w:val="a9"/>
        <w:autoSpaceDE w:val="0"/>
        <w:autoSpaceDN w:val="0"/>
        <w:adjustRightInd w:val="0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BD7193">
        <w:rPr>
          <w:rStyle w:val="aff7"/>
          <w:rFonts w:ascii="Times New Roman" w:hAnsi="Times New Roman"/>
          <w:b w:val="0"/>
          <w:color w:val="282828"/>
          <w:sz w:val="28"/>
          <w:szCs w:val="28"/>
        </w:rPr>
        <w:t>План методической работы преподавателей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2473"/>
        <w:gridCol w:w="2263"/>
      </w:tblGrid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тветственный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Утверждение плана и регламента работы комиссии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 2016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ссмотрение и согласование рабочих программ и календарно-тематических планов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 2016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,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работка комплектов заданий для внеклассной самостоятельной работы.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 2016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Рассмотрение и утверждение методических тем преподавателей 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ставление и утверждение плана-графика открытых уроков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дение открытых уроков в рамках предметных недель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 графику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Утверждение  тем курсовых и дипломных проектов, квалификационных работ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оябрь 2016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дение среза знаний в рамках административного контроля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оябрь 2016 г.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апрель 2017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дведение итогов административного контроля знаний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оябрь 2016 г.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апрель 2017 г.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ссмотрение и согласование экзаменационных вопросов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екабрь 2016 г.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дготовка и участие в конкурсе «Учитель года»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 индивидуальному  плану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Прохождение курсов повышения квалификации преподавателей 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преподаватели </w:t>
            </w:r>
          </w:p>
        </w:tc>
      </w:tr>
      <w:tr w:rsidR="005435F2" w:rsidRPr="0078646C" w:rsidTr="0005605B">
        <w:tc>
          <w:tcPr>
            <w:tcW w:w="817" w:type="dxa"/>
            <w:shd w:val="clear" w:color="auto" w:fill="FFFFFF" w:themeFill="background1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shd w:val="clear" w:color="auto" w:fill="FFFFFF" w:themeFill="background1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Участие в итоговой государственной аттестации студентов и учащихся</w:t>
            </w:r>
          </w:p>
        </w:tc>
        <w:tc>
          <w:tcPr>
            <w:tcW w:w="2473" w:type="dxa"/>
            <w:shd w:val="clear" w:color="auto" w:fill="FFFFFF" w:themeFill="background1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июнь 20</w:t>
            </w:r>
            <w:r w:rsidRPr="0078646C">
              <w:rPr>
                <w:sz w:val="24"/>
                <w:szCs w:val="24"/>
                <w:lang w:val="en-US"/>
              </w:rPr>
              <w:t>1</w:t>
            </w:r>
            <w:r w:rsidRPr="0078646C">
              <w:rPr>
                <w:sz w:val="24"/>
                <w:szCs w:val="24"/>
              </w:rPr>
              <w:t>7 г.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бота над методическими темами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должение работы по укреплению учебно-материальной базы филиала колледжа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Анализ качества проведения открытых уроков, составления рабочих программ и КТП, тестовых заданий. 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ай  20</w:t>
            </w:r>
            <w:r w:rsidRPr="0078646C">
              <w:rPr>
                <w:sz w:val="24"/>
                <w:szCs w:val="24"/>
                <w:lang w:val="en-US"/>
              </w:rPr>
              <w:t>1</w:t>
            </w:r>
            <w:r w:rsidRPr="0078646C">
              <w:rPr>
                <w:sz w:val="24"/>
                <w:szCs w:val="24"/>
              </w:rPr>
              <w:t>7г.</w:t>
            </w:r>
          </w:p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Участие в региональных и муниципальных конкурсах, выставках, мероприятиях.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  <w:lang w:val="en-US"/>
              </w:rPr>
            </w:pPr>
            <w:r w:rsidRPr="007864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05605B">
        <w:tc>
          <w:tcPr>
            <w:tcW w:w="817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5435F2" w:rsidRPr="0078646C" w:rsidRDefault="005435F2" w:rsidP="0005605B">
            <w:pPr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работка и рецензирование учебно- методических комплексов в соответствии с ФГОС третьего поколения.</w:t>
            </w:r>
          </w:p>
        </w:tc>
        <w:tc>
          <w:tcPr>
            <w:tcW w:w="247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3" w:type="dxa"/>
          </w:tcPr>
          <w:p w:rsidR="005435F2" w:rsidRPr="0078646C" w:rsidRDefault="005435F2" w:rsidP="0005605B">
            <w:pPr>
              <w:jc w:val="center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</w:tbl>
    <w:p w:rsidR="005435F2" w:rsidRDefault="005435F2" w:rsidP="005435F2">
      <w:pPr>
        <w:jc w:val="both"/>
      </w:pPr>
    </w:p>
    <w:p w:rsidR="005435F2" w:rsidRPr="00BD7193" w:rsidRDefault="005435F2" w:rsidP="00192A63">
      <w:pPr>
        <w:tabs>
          <w:tab w:val="left" w:pos="3825"/>
        </w:tabs>
        <w:jc w:val="center"/>
      </w:pPr>
      <w:r w:rsidRPr="00BD7193">
        <w:t>Воспитательная работа</w:t>
      </w:r>
      <w:r w:rsidR="0078646C">
        <w:t xml:space="preserve"> филиала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 xml:space="preserve">Воспитательная работа в филиале ГБПОУ «Строгановский колледж» основывается на законах Российской Федерации: «Об образовании» (№12 ФЗ от 13.01.96); «Об основных гарантиях прав ребенка в РФ» (от 24 июля </w:t>
      </w:r>
      <w:smartTag w:uri="urn:schemas-microsoft-com:office:smarttags" w:element="metricconverter">
        <w:smartTagPr>
          <w:attr w:name="ProductID" w:val="1988 г"/>
        </w:smartTagPr>
        <w:r w:rsidRPr="00BD7193">
          <w:t>1988 г</w:t>
        </w:r>
      </w:smartTag>
      <w:r w:rsidRPr="00BD7193">
        <w:t>.) «Конвенции о правах ребенка» (от 20.11.89г.)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Цели воспитательной деятельности.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lastRenderedPageBreak/>
        <w:t>Формирование и развитие свободной, талантливой, физически здоровой личности, обогащенной научными и профессиональными знаниями, готовой к созидательной трудовой деятельности и нравственному поведению, ориентированной на творчество, на самопознание и самовоспитание.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Задачи воспитательной работы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- на основе изучения личности учащихся, их интересов, стремлений и желаний создать социально-психологические условия для развития личности учащихся и их успешности обучения;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- создать условия для проявления и раскрытия творческих способностей всех участников воспитательного процесса;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- сформировать потребность в здоровом образе жизни;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- воспитать гражданина и патриота России, своего края, своей малой родины;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- выработать готовность к самостоятельной жизни и труду, подготовить к трудовой профессиональной деятельности;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- вовлечение учащихся в систему воспитательного образования с целью обеспечения самореализации личности и занятости;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- развитие самоуправление учащихся, предоставление ими реальных возможностей участия в организации и управлении учебно-воспитательным процессом.</w:t>
      </w:r>
    </w:p>
    <w:p w:rsidR="005435F2" w:rsidRPr="00BD7193" w:rsidRDefault="005435F2" w:rsidP="00BD7193">
      <w:pPr>
        <w:tabs>
          <w:tab w:val="left" w:pos="3825"/>
        </w:tabs>
        <w:ind w:firstLine="567"/>
        <w:jc w:val="both"/>
      </w:pPr>
      <w:r w:rsidRPr="00BD7193">
        <w:t>Основные направления воспитательной работы:</w:t>
      </w:r>
    </w:p>
    <w:p w:rsidR="005435F2" w:rsidRPr="00BD7193" w:rsidRDefault="005435F2" w:rsidP="00BD7193">
      <w:pPr>
        <w:tabs>
          <w:tab w:val="left" w:pos="3825"/>
        </w:tabs>
        <w:jc w:val="both"/>
      </w:pPr>
      <w:r w:rsidRPr="00BD7193">
        <w:t>- обеспечение нравственного, духовного, интеллектуального, эстетического и культурного развития учащихся;</w:t>
      </w:r>
    </w:p>
    <w:p w:rsidR="005435F2" w:rsidRPr="00BD7193" w:rsidRDefault="005435F2" w:rsidP="00BD7193">
      <w:pPr>
        <w:tabs>
          <w:tab w:val="left" w:pos="3825"/>
        </w:tabs>
        <w:jc w:val="both"/>
      </w:pPr>
      <w:r w:rsidRPr="00BD7193">
        <w:t>- организация работы по патриотическому, гражданскому воспитанию;</w:t>
      </w:r>
    </w:p>
    <w:p w:rsidR="005435F2" w:rsidRPr="00BD7193" w:rsidRDefault="005435F2" w:rsidP="00BD7193">
      <w:pPr>
        <w:tabs>
          <w:tab w:val="left" w:pos="3825"/>
        </w:tabs>
        <w:jc w:val="both"/>
      </w:pPr>
      <w:r w:rsidRPr="00BD7193">
        <w:t>- развитие творческих способностей и творческой инициативы учащихся и педагогов;</w:t>
      </w:r>
    </w:p>
    <w:p w:rsidR="005435F2" w:rsidRPr="00BD7193" w:rsidRDefault="005435F2" w:rsidP="00BD7193">
      <w:pPr>
        <w:tabs>
          <w:tab w:val="left" w:pos="3825"/>
        </w:tabs>
        <w:jc w:val="both"/>
      </w:pPr>
      <w:r w:rsidRPr="00BD7193">
        <w:t>- приобщение учащихся к здоровому образу жизни;</w:t>
      </w:r>
    </w:p>
    <w:p w:rsidR="005435F2" w:rsidRDefault="005435F2" w:rsidP="00BD7193">
      <w:pPr>
        <w:tabs>
          <w:tab w:val="left" w:pos="3825"/>
        </w:tabs>
        <w:jc w:val="both"/>
      </w:pPr>
      <w:r w:rsidRPr="00BD7193">
        <w:t>- организация работы по предупреждению и профилактике асоциального поведения учащихся.</w:t>
      </w:r>
    </w:p>
    <w:p w:rsidR="00BD7193" w:rsidRPr="00BD7193" w:rsidRDefault="00BD7193" w:rsidP="00BD7193">
      <w:pPr>
        <w:tabs>
          <w:tab w:val="left" w:pos="3825"/>
        </w:tabs>
        <w:jc w:val="both"/>
      </w:pPr>
    </w:p>
    <w:p w:rsidR="005435F2" w:rsidRDefault="005435F2" w:rsidP="00BD7193">
      <w:pPr>
        <w:tabs>
          <w:tab w:val="left" w:pos="765"/>
        </w:tabs>
        <w:jc w:val="center"/>
        <w:rPr>
          <w:bCs/>
          <w:lang w:bidi="he-IL"/>
        </w:rPr>
      </w:pPr>
      <w:r w:rsidRPr="00BD7193">
        <w:rPr>
          <w:bCs/>
          <w:lang w:bidi="he-IL"/>
        </w:rPr>
        <w:t>Деятельность педагогического коллектива и органов ученического самоуправления по развитию т</w:t>
      </w:r>
      <w:r w:rsidR="00BD7193">
        <w:rPr>
          <w:bCs/>
          <w:lang w:bidi="he-IL"/>
        </w:rPr>
        <w:t>ворческих способностей учащихся</w:t>
      </w:r>
    </w:p>
    <w:p w:rsidR="00BD7193" w:rsidRPr="00BD7193" w:rsidRDefault="00BD7193" w:rsidP="00BD7193">
      <w:pPr>
        <w:tabs>
          <w:tab w:val="left" w:pos="765"/>
        </w:tabs>
        <w:jc w:val="center"/>
        <w:rPr>
          <w:bCs/>
          <w:lang w:bidi="he-IL"/>
        </w:rPr>
      </w:pPr>
    </w:p>
    <w:p w:rsidR="005435F2" w:rsidRPr="00BD7193" w:rsidRDefault="005435F2" w:rsidP="00BD7193">
      <w:pPr>
        <w:pStyle w:val="af9"/>
        <w:ind w:right="38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>С целью развития творческих способностей учащихся и организации их сво</w:t>
      </w:r>
      <w:r w:rsidRPr="00BD7193">
        <w:rPr>
          <w:sz w:val="28"/>
          <w:szCs w:val="28"/>
          <w:lang w:bidi="he-IL"/>
        </w:rPr>
        <w:softHyphen/>
        <w:t>бодного времени создать факультативы, спортивные секции. (Привлечь учащихся в  кружки по интересам и спортивные секции, принять участие в районных, областных предметных олимпиадах, викторинах, конкурсах, соревновани</w:t>
      </w:r>
      <w:r w:rsidRPr="00BD7193">
        <w:rPr>
          <w:sz w:val="28"/>
          <w:szCs w:val="28"/>
          <w:lang w:bidi="he-IL"/>
        </w:rPr>
        <w:softHyphen/>
        <w:t xml:space="preserve">ях, турнирах и проектах). </w:t>
      </w:r>
    </w:p>
    <w:p w:rsidR="005435F2" w:rsidRPr="00BD7193" w:rsidRDefault="00BD7193" w:rsidP="00BD7193">
      <w:pPr>
        <w:pStyle w:val="af9"/>
        <w:ind w:right="9"/>
        <w:jc w:val="both"/>
        <w:rPr>
          <w:bCs/>
          <w:sz w:val="28"/>
          <w:szCs w:val="28"/>
          <w:lang w:bidi="he-IL"/>
        </w:rPr>
      </w:pPr>
      <w:r>
        <w:rPr>
          <w:bCs/>
          <w:sz w:val="28"/>
          <w:szCs w:val="28"/>
          <w:lang w:bidi="he-IL"/>
        </w:rPr>
        <w:t>Традиционные мероприятия:</w:t>
      </w:r>
      <w:r w:rsidR="005435F2" w:rsidRPr="00BD7193">
        <w:rPr>
          <w:bCs/>
          <w:sz w:val="28"/>
          <w:szCs w:val="28"/>
          <w:lang w:bidi="he-IL"/>
        </w:rPr>
        <w:t xml:space="preserve"> </w:t>
      </w:r>
    </w:p>
    <w:p w:rsidR="005435F2" w:rsidRPr="00BD7193" w:rsidRDefault="005435F2" w:rsidP="00BD7193">
      <w:pPr>
        <w:pStyle w:val="af9"/>
        <w:ind w:right="244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 xml:space="preserve">Сентябрь: День знаний; Осенний кросс; Мини – футбол; Туристический слет. </w:t>
      </w:r>
    </w:p>
    <w:p w:rsidR="005435F2" w:rsidRPr="00BD7193" w:rsidRDefault="005435F2" w:rsidP="00BD7193">
      <w:pPr>
        <w:pStyle w:val="af9"/>
        <w:ind w:right="244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 xml:space="preserve">Октябрь: «Трудовой десант»  Оказание помощи ветеранам и престарелым; </w:t>
      </w:r>
    </w:p>
    <w:p w:rsidR="005435F2" w:rsidRPr="00BD7193" w:rsidRDefault="005435F2" w:rsidP="00BD7193">
      <w:pPr>
        <w:pStyle w:val="af9"/>
        <w:ind w:right="9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>Праздничные мероприятия посвящённые: Дню учителя; Посвящение в студенты; конкурс проф. мастерства 1-2 курс, посвящённый  «Дню работников автомобильного транспорта».</w:t>
      </w:r>
    </w:p>
    <w:p w:rsidR="005435F2" w:rsidRPr="00BD7193" w:rsidRDefault="005435F2" w:rsidP="00BD7193">
      <w:pPr>
        <w:pStyle w:val="af9"/>
        <w:ind w:right="498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>Ноябрь: Месячник правовых знаний; День не курения; Спор</w:t>
      </w:r>
      <w:r w:rsidRPr="00BD7193">
        <w:rPr>
          <w:sz w:val="28"/>
          <w:szCs w:val="28"/>
          <w:lang w:bidi="he-IL"/>
        </w:rPr>
        <w:softHyphen/>
        <w:t xml:space="preserve">тивные </w:t>
      </w:r>
      <w:r w:rsidRPr="00BD7193">
        <w:rPr>
          <w:sz w:val="28"/>
          <w:szCs w:val="28"/>
          <w:lang w:bidi="he-IL"/>
        </w:rPr>
        <w:lastRenderedPageBreak/>
        <w:t xml:space="preserve">соревнования </w:t>
      </w:r>
    </w:p>
    <w:p w:rsidR="005435F2" w:rsidRPr="00BD7193" w:rsidRDefault="005435F2" w:rsidP="00BD7193">
      <w:pPr>
        <w:pStyle w:val="af9"/>
        <w:ind w:right="618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>Декабрь: Месячник по здоровому образу жизни; Новый год.</w:t>
      </w:r>
    </w:p>
    <w:p w:rsidR="005435F2" w:rsidRPr="00BD7193" w:rsidRDefault="005435F2" w:rsidP="00BD7193">
      <w:pPr>
        <w:pStyle w:val="af9"/>
        <w:ind w:right="618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 xml:space="preserve">Январь- Февраль: Месячник военно-патриотической работы; </w:t>
      </w:r>
    </w:p>
    <w:p w:rsidR="005435F2" w:rsidRPr="00BD7193" w:rsidRDefault="005435F2" w:rsidP="00BD7193">
      <w:pPr>
        <w:pStyle w:val="af9"/>
        <w:ind w:right="618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 xml:space="preserve">Февраль: Конкурс «А ну-ка, парни!» </w:t>
      </w:r>
    </w:p>
    <w:p w:rsidR="005435F2" w:rsidRPr="00BD7193" w:rsidRDefault="005435F2" w:rsidP="00BD7193">
      <w:pPr>
        <w:pStyle w:val="af9"/>
        <w:ind w:right="618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>Март:   Конкурс «А ну-ка девушки»</w:t>
      </w:r>
    </w:p>
    <w:p w:rsidR="005435F2" w:rsidRPr="00BD7193" w:rsidRDefault="005435F2" w:rsidP="00BD7193">
      <w:pPr>
        <w:pStyle w:val="af9"/>
        <w:ind w:right="618"/>
        <w:jc w:val="both"/>
        <w:rPr>
          <w:sz w:val="28"/>
          <w:szCs w:val="28"/>
          <w:lang w:bidi="he-IL"/>
        </w:rPr>
      </w:pPr>
      <w:r w:rsidRPr="00BD7193">
        <w:rPr>
          <w:sz w:val="28"/>
          <w:szCs w:val="28"/>
          <w:lang w:bidi="he-IL"/>
        </w:rPr>
        <w:t>Апрель:</w:t>
      </w:r>
      <w:r w:rsidRPr="00BD7193">
        <w:rPr>
          <w:sz w:val="28"/>
          <w:szCs w:val="28"/>
        </w:rPr>
        <w:t>«Алло, мы ищем таланты» «Юморина»,</w:t>
      </w:r>
    </w:p>
    <w:p w:rsidR="005435F2" w:rsidRPr="00BD7193" w:rsidRDefault="005435F2" w:rsidP="00BD7193">
      <w:pPr>
        <w:pStyle w:val="af9"/>
        <w:ind w:right="618"/>
        <w:jc w:val="both"/>
        <w:rPr>
          <w:sz w:val="28"/>
          <w:szCs w:val="28"/>
        </w:rPr>
      </w:pPr>
      <w:r w:rsidRPr="00BD7193">
        <w:rPr>
          <w:sz w:val="28"/>
          <w:szCs w:val="28"/>
          <w:lang w:bidi="he-IL"/>
        </w:rPr>
        <w:t>Май:   Вахта памяти, посвящённая 9 мая «День Победы»,</w:t>
      </w:r>
      <w:r w:rsidRPr="00BD7193">
        <w:rPr>
          <w:sz w:val="28"/>
          <w:szCs w:val="28"/>
        </w:rPr>
        <w:t xml:space="preserve">Весенний кросс, трудовой десант по уборке территории, розыгрыш по мини-футболу. </w:t>
      </w:r>
    </w:p>
    <w:p w:rsidR="005435F2" w:rsidRPr="00BD7193" w:rsidRDefault="005435F2" w:rsidP="00BD7193">
      <w:pPr>
        <w:jc w:val="both"/>
      </w:pPr>
      <w:r w:rsidRPr="00BD7193">
        <w:t>- Конкурсы профессионального мастерства: по всем профессиям (Согласно графику проведения).</w:t>
      </w:r>
    </w:p>
    <w:p w:rsidR="005435F2" w:rsidRPr="00BD7193" w:rsidRDefault="005435F2" w:rsidP="00BD7193">
      <w:pPr>
        <w:jc w:val="both"/>
      </w:pPr>
      <w:r w:rsidRPr="00BD7193">
        <w:t>- Общественно-полезные, трудовые коллективные мероприятия: трудовые десанты и рейды чистоты.</w:t>
      </w:r>
    </w:p>
    <w:p w:rsidR="005435F2" w:rsidRDefault="005435F2" w:rsidP="00BD7193">
      <w:pPr>
        <w:jc w:val="both"/>
      </w:pPr>
      <w:r w:rsidRPr="00BD7193">
        <w:t>- Спортивные эстафеты: розыгрыши по волейболу, баскетболу, шашкам-шахматам, теннису, осенняя спартакиада.</w:t>
      </w:r>
    </w:p>
    <w:p w:rsidR="00BD7193" w:rsidRPr="00BD7193" w:rsidRDefault="00BD7193" w:rsidP="00BD7193">
      <w:pPr>
        <w:jc w:val="both"/>
      </w:pPr>
    </w:p>
    <w:p w:rsidR="005435F2" w:rsidRDefault="005435F2" w:rsidP="00BD7193">
      <w:pPr>
        <w:jc w:val="center"/>
      </w:pPr>
      <w:r w:rsidRPr="00BD7193">
        <w:t>Развит</w:t>
      </w:r>
      <w:r w:rsidR="00BD7193">
        <w:t>ие студенческого самоуправления</w:t>
      </w:r>
    </w:p>
    <w:p w:rsidR="00BD7193" w:rsidRPr="00BD7193" w:rsidRDefault="00BD7193" w:rsidP="00BD7193">
      <w:pPr>
        <w:jc w:val="center"/>
      </w:pPr>
    </w:p>
    <w:p w:rsidR="005435F2" w:rsidRPr="00BD7193" w:rsidRDefault="005435F2" w:rsidP="00BD7193">
      <w:pPr>
        <w:jc w:val="both"/>
      </w:pPr>
      <w:r w:rsidRPr="00BD7193">
        <w:t>1. Выборы органов  самоуправления учащихся,  активы групп из наиболее активных учащихся.</w:t>
      </w:r>
    </w:p>
    <w:p w:rsidR="005435F2" w:rsidRPr="00BD7193" w:rsidRDefault="005435F2" w:rsidP="00BD7193">
      <w:pPr>
        <w:jc w:val="both"/>
      </w:pPr>
      <w:r w:rsidRPr="00BD7193">
        <w:t>2. Обучение студенческого  актива организаторскому мастерству (теоретические занятия) в течении года.</w:t>
      </w:r>
    </w:p>
    <w:p w:rsidR="005435F2" w:rsidRPr="00BD7193" w:rsidRDefault="005435F2" w:rsidP="00BD7193">
      <w:pPr>
        <w:jc w:val="both"/>
      </w:pPr>
      <w:r w:rsidRPr="00BD7193">
        <w:t>3. Организация совместной работы актива параллелей групп и Совета филиала колледжа в ходе подготовки массовых мероприятий для учащихся.</w:t>
      </w:r>
    </w:p>
    <w:p w:rsidR="005435F2" w:rsidRPr="00BD7193" w:rsidRDefault="005435F2" w:rsidP="00BD7193">
      <w:pPr>
        <w:jc w:val="both"/>
      </w:pPr>
      <w:r w:rsidRPr="00BD7193">
        <w:t>Работа с родителями.</w:t>
      </w:r>
    </w:p>
    <w:p w:rsidR="005435F2" w:rsidRPr="00BD7193" w:rsidRDefault="005435F2" w:rsidP="00BD7193">
      <w:pPr>
        <w:numPr>
          <w:ilvl w:val="0"/>
          <w:numId w:val="41"/>
        </w:numPr>
        <w:ind w:left="0" w:firstLine="0"/>
        <w:jc w:val="both"/>
      </w:pPr>
      <w:r w:rsidRPr="00BD7193">
        <w:t xml:space="preserve">Провести общее собрание </w:t>
      </w:r>
      <w:r w:rsidRPr="00BD7193">
        <w:rPr>
          <w:lang w:val="en-US"/>
        </w:rPr>
        <w:t>I</w:t>
      </w:r>
      <w:r w:rsidRPr="00BD7193">
        <w:t>курса (сентябрь-октябрь).</w:t>
      </w:r>
    </w:p>
    <w:p w:rsidR="005435F2" w:rsidRPr="00BD7193" w:rsidRDefault="005435F2" w:rsidP="00BD7193">
      <w:pPr>
        <w:numPr>
          <w:ilvl w:val="0"/>
          <w:numId w:val="41"/>
        </w:numPr>
        <w:ind w:left="0" w:firstLine="0"/>
        <w:jc w:val="both"/>
      </w:pPr>
      <w:r w:rsidRPr="00BD7193">
        <w:t>В группах в учебном году провести 2 родительских собрания (декабрь, апрель)</w:t>
      </w:r>
    </w:p>
    <w:p w:rsidR="005435F2" w:rsidRPr="00BD7193" w:rsidRDefault="005435F2" w:rsidP="00BD7193">
      <w:pPr>
        <w:numPr>
          <w:ilvl w:val="0"/>
          <w:numId w:val="41"/>
        </w:numPr>
        <w:ind w:left="0" w:firstLine="0"/>
        <w:jc w:val="both"/>
      </w:pPr>
      <w:r w:rsidRPr="00BD7193">
        <w:t>Совместно с главами поселений, с/советами вести работу с родителями, которые не должным образом занимаются воспитанием своих детей.</w:t>
      </w:r>
    </w:p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jc w:val="center"/>
      </w:pPr>
      <w:r w:rsidRPr="00BD7193">
        <w:t>Основные дела внеурочной деятельности  колледжа</w:t>
      </w:r>
    </w:p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jc w:val="both"/>
      </w:pPr>
      <w:r w:rsidRPr="00BD7193">
        <w:t>СЕНТЯБРЬ</w:t>
      </w:r>
    </w:p>
    <w:p w:rsidR="005435F2" w:rsidRPr="00BD7193" w:rsidRDefault="005435F2" w:rsidP="00BD7193">
      <w:pPr>
        <w:jc w:val="both"/>
      </w:pPr>
      <w:r w:rsidRPr="00BD7193">
        <w:t>-  Всемирный «День знаний». Торжественная линейка, посвященная «Дню знаний», Классные часы</w:t>
      </w:r>
    </w:p>
    <w:p w:rsidR="005435F2" w:rsidRPr="00BD7193" w:rsidRDefault="005435F2" w:rsidP="00BD7193">
      <w:pPr>
        <w:jc w:val="both"/>
      </w:pPr>
      <w:r w:rsidRPr="00BD7193">
        <w:t>- Знакомство с библиотекой. 1 курс.</w:t>
      </w:r>
    </w:p>
    <w:p w:rsidR="005435F2" w:rsidRPr="00BD7193" w:rsidRDefault="005435F2" w:rsidP="00BD7193">
      <w:pPr>
        <w:jc w:val="both"/>
      </w:pPr>
      <w:r w:rsidRPr="00BD7193">
        <w:t>- Осенний кросс «Золотая осень».</w:t>
      </w:r>
    </w:p>
    <w:p w:rsidR="005435F2" w:rsidRPr="00BD7193" w:rsidRDefault="005435F2" w:rsidP="00BD7193">
      <w:pPr>
        <w:jc w:val="both"/>
      </w:pPr>
      <w:r w:rsidRPr="00BD7193">
        <w:t>- Участие в районных мероприятиях и зональных соревнований.</w:t>
      </w:r>
    </w:p>
    <w:p w:rsidR="005435F2" w:rsidRPr="00BD7193" w:rsidRDefault="005435F2" w:rsidP="00BD7193">
      <w:pPr>
        <w:jc w:val="both"/>
      </w:pPr>
      <w:r w:rsidRPr="00BD7193">
        <w:t>- Розыгрыш по мини – футболу.</w:t>
      </w:r>
    </w:p>
    <w:p w:rsidR="005435F2" w:rsidRPr="00BD7193" w:rsidRDefault="005435F2" w:rsidP="00BD7193">
      <w:pPr>
        <w:jc w:val="both"/>
      </w:pPr>
      <w:r w:rsidRPr="00BD7193">
        <w:t>ОКТЯБРЬ</w:t>
      </w:r>
    </w:p>
    <w:p w:rsidR="005435F2" w:rsidRPr="00BD7193" w:rsidRDefault="005435F2" w:rsidP="00BD7193">
      <w:pPr>
        <w:jc w:val="both"/>
      </w:pPr>
      <w:r w:rsidRPr="00BD7193">
        <w:t>- «День милосердия»</w:t>
      </w:r>
      <w:r w:rsidR="0078646C">
        <w:t xml:space="preserve"> </w:t>
      </w:r>
      <w:r w:rsidRPr="00BD7193">
        <w:t>-</w:t>
      </w:r>
      <w:r w:rsidR="0078646C">
        <w:t xml:space="preserve"> </w:t>
      </w:r>
      <w:r w:rsidRPr="00BD7193">
        <w:t>оказание помощи ветеранам и престарелым.</w:t>
      </w:r>
    </w:p>
    <w:p w:rsidR="005435F2" w:rsidRPr="00BD7193" w:rsidRDefault="005435F2" w:rsidP="00BD7193">
      <w:pPr>
        <w:jc w:val="both"/>
      </w:pPr>
      <w:r w:rsidRPr="00BD7193">
        <w:t xml:space="preserve">- Торжественная линейка, посвященная «Дню учителя» </w:t>
      </w:r>
    </w:p>
    <w:p w:rsidR="005435F2" w:rsidRPr="00BD7193" w:rsidRDefault="005435F2" w:rsidP="00BD7193">
      <w:pPr>
        <w:jc w:val="both"/>
      </w:pPr>
      <w:r w:rsidRPr="00BD7193">
        <w:t>- Посвящение в первокурсники –</w:t>
      </w:r>
      <w:r w:rsidRPr="00BD7193">
        <w:rPr>
          <w:lang w:val="en-US"/>
        </w:rPr>
        <w:t>I</w:t>
      </w:r>
      <w:r w:rsidRPr="00BD7193">
        <w:t xml:space="preserve"> курс </w:t>
      </w:r>
    </w:p>
    <w:p w:rsidR="005435F2" w:rsidRPr="00BD7193" w:rsidRDefault="005435F2" w:rsidP="00BD7193">
      <w:pPr>
        <w:jc w:val="both"/>
      </w:pPr>
      <w:r w:rsidRPr="00BD7193">
        <w:t>- «День учителя» выпуск газет и плакатов.</w:t>
      </w:r>
    </w:p>
    <w:p w:rsidR="005435F2" w:rsidRPr="00BD7193" w:rsidRDefault="005435F2" w:rsidP="00BD7193">
      <w:pPr>
        <w:jc w:val="both"/>
      </w:pPr>
      <w:r w:rsidRPr="00BD7193">
        <w:t>- День самоуправления</w:t>
      </w:r>
    </w:p>
    <w:p w:rsidR="005435F2" w:rsidRPr="00BD7193" w:rsidRDefault="005435F2" w:rsidP="00BD7193">
      <w:pPr>
        <w:jc w:val="both"/>
      </w:pPr>
      <w:r w:rsidRPr="00BD7193">
        <w:lastRenderedPageBreak/>
        <w:t>- Неделя посвященная «Дню работников автомобильного транспорта» (конкурс плакатов, классный час),</w:t>
      </w:r>
    </w:p>
    <w:p w:rsidR="005435F2" w:rsidRPr="00BD7193" w:rsidRDefault="005435F2" w:rsidP="00BD7193">
      <w:pPr>
        <w:jc w:val="both"/>
      </w:pPr>
      <w:r w:rsidRPr="00BD7193">
        <w:t>-  конкурс профтехмастерства – 1-2 курс по специальности «Водитель кат. «В,С».</w:t>
      </w:r>
    </w:p>
    <w:p w:rsidR="005435F2" w:rsidRPr="00BD7193" w:rsidRDefault="005435F2" w:rsidP="00BD7193">
      <w:pPr>
        <w:jc w:val="both"/>
      </w:pPr>
      <w:r w:rsidRPr="00BD7193">
        <w:t>- Троеборье.</w:t>
      </w:r>
    </w:p>
    <w:p w:rsidR="005435F2" w:rsidRPr="00BD7193" w:rsidRDefault="005435F2" w:rsidP="00BD7193">
      <w:pPr>
        <w:jc w:val="both"/>
      </w:pPr>
      <w:r w:rsidRPr="00BD7193">
        <w:t>НОЯБРЬ</w:t>
      </w:r>
    </w:p>
    <w:p w:rsidR="005435F2" w:rsidRPr="00BD7193" w:rsidRDefault="005435F2" w:rsidP="00BD7193">
      <w:pPr>
        <w:jc w:val="both"/>
      </w:pPr>
      <w:r w:rsidRPr="00BD7193">
        <w:t>- Месячник, посвященный правовым знаниям (приглашения работников ОВД, прокуратуры, адвокатов, ЦИК района, депутаты, органы соцзащиты) .</w:t>
      </w:r>
    </w:p>
    <w:p w:rsidR="005435F2" w:rsidRPr="00BD7193" w:rsidRDefault="005435F2" w:rsidP="00BD7193">
      <w:pPr>
        <w:jc w:val="both"/>
      </w:pPr>
      <w:r w:rsidRPr="00BD7193">
        <w:t>- Всемирный день борьбы с курением (классные часы, лекции и беседы по борьбе с курением, приглашение сотрудников ЦРБ).</w:t>
      </w:r>
    </w:p>
    <w:p w:rsidR="005435F2" w:rsidRPr="00BD7193" w:rsidRDefault="005435F2" w:rsidP="00BD7193">
      <w:pPr>
        <w:jc w:val="both"/>
      </w:pPr>
      <w:r w:rsidRPr="00BD7193">
        <w:t>- Викторина по правовым знаниям</w:t>
      </w:r>
    </w:p>
    <w:p w:rsidR="005435F2" w:rsidRPr="00BD7193" w:rsidRDefault="005435F2" w:rsidP="00BD7193">
      <w:pPr>
        <w:jc w:val="both"/>
      </w:pPr>
      <w:r w:rsidRPr="00BD7193">
        <w:t>- Игра знатоков права «Брей-ринг».</w:t>
      </w:r>
    </w:p>
    <w:p w:rsidR="005435F2" w:rsidRPr="00BD7193" w:rsidRDefault="005435F2" w:rsidP="00BD7193">
      <w:pPr>
        <w:jc w:val="both"/>
      </w:pPr>
      <w:r w:rsidRPr="00BD7193">
        <w:t>- Конкурс плакатов  «Подросток и закон»</w:t>
      </w:r>
    </w:p>
    <w:p w:rsidR="005435F2" w:rsidRPr="00BD7193" w:rsidRDefault="005435F2" w:rsidP="00BD7193">
      <w:pPr>
        <w:jc w:val="both"/>
      </w:pPr>
      <w:r w:rsidRPr="00BD7193">
        <w:t>-Конкурс чтецов посвящённый «Дню Матери»</w:t>
      </w:r>
    </w:p>
    <w:p w:rsidR="005435F2" w:rsidRPr="00BD7193" w:rsidRDefault="005435F2" w:rsidP="00BD7193">
      <w:pPr>
        <w:jc w:val="both"/>
      </w:pPr>
      <w:r w:rsidRPr="00BD7193">
        <w:t>- Первенство по баскетболу</w:t>
      </w:r>
    </w:p>
    <w:p w:rsidR="005435F2" w:rsidRPr="00BD7193" w:rsidRDefault="005435F2" w:rsidP="00BD7193">
      <w:pPr>
        <w:jc w:val="both"/>
      </w:pPr>
      <w:r w:rsidRPr="00BD7193">
        <w:t>- Линейка, подведение итогов месячника</w:t>
      </w:r>
    </w:p>
    <w:p w:rsidR="005435F2" w:rsidRPr="00BD7193" w:rsidRDefault="005435F2" w:rsidP="00BD7193">
      <w:pPr>
        <w:jc w:val="both"/>
      </w:pPr>
      <w:r w:rsidRPr="00BD7193">
        <w:t>-Турнир по настольному теннису.</w:t>
      </w:r>
    </w:p>
    <w:p w:rsidR="005435F2" w:rsidRPr="00BD7193" w:rsidRDefault="005435F2" w:rsidP="00BD7193">
      <w:pPr>
        <w:jc w:val="both"/>
      </w:pPr>
      <w:r w:rsidRPr="00BD7193">
        <w:t>ДЕКАБРЬ</w:t>
      </w:r>
    </w:p>
    <w:p w:rsidR="005435F2" w:rsidRPr="00BD7193" w:rsidRDefault="005435F2" w:rsidP="00BD7193">
      <w:pPr>
        <w:jc w:val="both"/>
      </w:pPr>
      <w:r w:rsidRPr="00BD7193">
        <w:t>- Всемирный день борьбы со СПИДОМ (классные часы, лекции).</w:t>
      </w:r>
    </w:p>
    <w:p w:rsidR="005435F2" w:rsidRPr="00BD7193" w:rsidRDefault="005435F2" w:rsidP="00BD7193">
      <w:pPr>
        <w:jc w:val="both"/>
      </w:pPr>
      <w:r w:rsidRPr="00BD7193">
        <w:t>- Месячник по здоровому образу жизни (классные часы, лекции , беседы, приглашение сотрудников ЦРБ).</w:t>
      </w:r>
    </w:p>
    <w:p w:rsidR="005435F2" w:rsidRPr="00BD7193" w:rsidRDefault="005435F2" w:rsidP="00BD7193">
      <w:pPr>
        <w:jc w:val="both"/>
      </w:pPr>
      <w:r w:rsidRPr="00BD7193">
        <w:t>- Викторина посвящённая «Дню конституции»</w:t>
      </w:r>
    </w:p>
    <w:p w:rsidR="005435F2" w:rsidRPr="00BD7193" w:rsidRDefault="005435F2" w:rsidP="00BD7193">
      <w:pPr>
        <w:jc w:val="both"/>
      </w:pPr>
      <w:r w:rsidRPr="00BD7193">
        <w:t>- День «Здоровья»</w:t>
      </w:r>
    </w:p>
    <w:p w:rsidR="005435F2" w:rsidRPr="00BD7193" w:rsidRDefault="005435F2" w:rsidP="00BD7193">
      <w:pPr>
        <w:jc w:val="both"/>
      </w:pPr>
      <w:r w:rsidRPr="00BD7193">
        <w:t>- Весёлые старты среди групп</w:t>
      </w:r>
    </w:p>
    <w:p w:rsidR="005435F2" w:rsidRPr="00BD7193" w:rsidRDefault="005435F2" w:rsidP="00BD7193">
      <w:pPr>
        <w:jc w:val="both"/>
      </w:pPr>
      <w:r w:rsidRPr="00BD7193">
        <w:t>- Конкурс «Мы за здоровый образ жизни» среди групп по профилактике социально-значимых заболеваний и здоровому образу жизни.</w:t>
      </w:r>
    </w:p>
    <w:p w:rsidR="005435F2" w:rsidRPr="00BD7193" w:rsidRDefault="005435F2" w:rsidP="00BD7193">
      <w:pPr>
        <w:jc w:val="both"/>
      </w:pPr>
      <w:r w:rsidRPr="00BD7193">
        <w:t>- Конкурс плакатов и газет, посвященных ЗОЖ</w:t>
      </w:r>
    </w:p>
    <w:p w:rsidR="005435F2" w:rsidRPr="00BD7193" w:rsidRDefault="005435F2" w:rsidP="00BD7193">
      <w:pPr>
        <w:jc w:val="both"/>
      </w:pPr>
      <w:r w:rsidRPr="00BD7193">
        <w:t>- Первенство филиала по волейболу.</w:t>
      </w:r>
    </w:p>
    <w:p w:rsidR="005435F2" w:rsidRPr="00BD7193" w:rsidRDefault="005435F2" w:rsidP="00BD7193">
      <w:pPr>
        <w:jc w:val="both"/>
      </w:pPr>
      <w:r w:rsidRPr="00BD7193">
        <w:t>ЯНВАРЬ</w:t>
      </w:r>
    </w:p>
    <w:p w:rsidR="005435F2" w:rsidRPr="00BD7193" w:rsidRDefault="005435F2" w:rsidP="00BD7193">
      <w:pPr>
        <w:jc w:val="both"/>
      </w:pPr>
      <w:r w:rsidRPr="00BD7193">
        <w:t>- Интеллектуальная игра «Брейн-ринг»</w:t>
      </w:r>
    </w:p>
    <w:p w:rsidR="005435F2" w:rsidRPr="00BD7193" w:rsidRDefault="005435F2" w:rsidP="00BD7193">
      <w:pPr>
        <w:jc w:val="both"/>
      </w:pPr>
      <w:r w:rsidRPr="00BD7193">
        <w:t>- Подготовка к месячнику геройко – патриотической работе.</w:t>
      </w:r>
    </w:p>
    <w:p w:rsidR="005435F2" w:rsidRPr="00BD7193" w:rsidRDefault="005435F2" w:rsidP="00BD7193">
      <w:pPr>
        <w:jc w:val="both"/>
      </w:pPr>
      <w:r w:rsidRPr="00BD7193">
        <w:t>- Вечер отдыха.</w:t>
      </w:r>
    </w:p>
    <w:p w:rsidR="005435F2" w:rsidRPr="00BD7193" w:rsidRDefault="005435F2" w:rsidP="00BD7193">
      <w:pPr>
        <w:jc w:val="both"/>
      </w:pPr>
      <w:r w:rsidRPr="00BD7193">
        <w:t xml:space="preserve">- Стрельба из пневматической винтовки </w:t>
      </w:r>
    </w:p>
    <w:p w:rsidR="005435F2" w:rsidRPr="00BD7193" w:rsidRDefault="005435F2" w:rsidP="00BD7193">
      <w:pPr>
        <w:jc w:val="both"/>
      </w:pPr>
      <w:r w:rsidRPr="00BD7193">
        <w:t>- Выпускной бал. (гр. 19)</w:t>
      </w:r>
    </w:p>
    <w:p w:rsidR="005435F2" w:rsidRPr="00BD7193" w:rsidRDefault="005435F2" w:rsidP="00BD7193">
      <w:pPr>
        <w:jc w:val="both"/>
      </w:pPr>
      <w:r w:rsidRPr="00BD7193">
        <w:t>- Турнир по баскетболу.</w:t>
      </w:r>
    </w:p>
    <w:p w:rsidR="005435F2" w:rsidRPr="00BD7193" w:rsidRDefault="005435F2" w:rsidP="00BD7193">
      <w:pPr>
        <w:jc w:val="both"/>
      </w:pPr>
      <w:r w:rsidRPr="00BD7193">
        <w:t>ФЕВРАЛЬ</w:t>
      </w:r>
    </w:p>
    <w:p w:rsidR="005435F2" w:rsidRPr="00BD7193" w:rsidRDefault="005435F2" w:rsidP="00BD7193">
      <w:pPr>
        <w:jc w:val="both"/>
      </w:pPr>
      <w:r w:rsidRPr="00BD7193">
        <w:t>- Месячник геройко-патриотической работы, посвященный «Дню защитников отечества».</w:t>
      </w:r>
    </w:p>
    <w:p w:rsidR="005435F2" w:rsidRPr="00BD7193" w:rsidRDefault="005435F2" w:rsidP="00BD7193">
      <w:pPr>
        <w:jc w:val="both"/>
      </w:pPr>
      <w:r w:rsidRPr="00BD7193">
        <w:t xml:space="preserve">- Линейка, посвященная «Дню защитника отечества» </w:t>
      </w:r>
    </w:p>
    <w:p w:rsidR="005435F2" w:rsidRPr="00BD7193" w:rsidRDefault="005435F2" w:rsidP="00BD7193">
      <w:pPr>
        <w:jc w:val="both"/>
      </w:pPr>
      <w:r w:rsidRPr="00BD7193">
        <w:t>- Вечер отдыха «А ну-ка парни» конкурс.</w:t>
      </w:r>
    </w:p>
    <w:p w:rsidR="005435F2" w:rsidRPr="00BD7193" w:rsidRDefault="005435F2" w:rsidP="00BD7193">
      <w:pPr>
        <w:jc w:val="both"/>
      </w:pPr>
      <w:r w:rsidRPr="00BD7193">
        <w:t>- Классные часы, посвященные «Дню защитника отечества». Приглашение сотрудников военного комиссариата.</w:t>
      </w:r>
    </w:p>
    <w:p w:rsidR="005435F2" w:rsidRPr="00BD7193" w:rsidRDefault="005435F2" w:rsidP="00BD7193">
      <w:pPr>
        <w:jc w:val="both"/>
      </w:pPr>
      <w:r w:rsidRPr="00BD7193">
        <w:t>- Выпуск стенгазет и плакатов, посвященных «Дню защитника отечества» .</w:t>
      </w:r>
    </w:p>
    <w:p w:rsidR="005435F2" w:rsidRPr="00BD7193" w:rsidRDefault="005435F2" w:rsidP="00BD7193">
      <w:pPr>
        <w:jc w:val="both"/>
      </w:pPr>
      <w:r w:rsidRPr="00BD7193">
        <w:t>- Спортивные мероприятия.</w:t>
      </w:r>
    </w:p>
    <w:p w:rsidR="005435F2" w:rsidRPr="00BD7193" w:rsidRDefault="005435F2" w:rsidP="00BD7193">
      <w:pPr>
        <w:jc w:val="both"/>
      </w:pPr>
      <w:r w:rsidRPr="00BD7193">
        <w:t>МАРТ</w:t>
      </w:r>
    </w:p>
    <w:p w:rsidR="005435F2" w:rsidRPr="00BD7193" w:rsidRDefault="005435F2" w:rsidP="00BD7193">
      <w:pPr>
        <w:jc w:val="both"/>
      </w:pPr>
      <w:r w:rsidRPr="00BD7193">
        <w:lastRenderedPageBreak/>
        <w:t>- Линейка, посвященная «Дню 8 марта»</w:t>
      </w:r>
    </w:p>
    <w:p w:rsidR="005435F2" w:rsidRPr="00BD7193" w:rsidRDefault="005435F2" w:rsidP="00BD7193">
      <w:pPr>
        <w:jc w:val="both"/>
      </w:pPr>
      <w:r w:rsidRPr="00BD7193">
        <w:t>- Конкурс «А ну-ка девушки».</w:t>
      </w:r>
    </w:p>
    <w:p w:rsidR="005435F2" w:rsidRPr="00BD7193" w:rsidRDefault="005435F2" w:rsidP="00BD7193">
      <w:pPr>
        <w:jc w:val="both"/>
      </w:pPr>
      <w:r w:rsidRPr="00BD7193">
        <w:t>- Классные часы</w:t>
      </w:r>
    </w:p>
    <w:p w:rsidR="005435F2" w:rsidRPr="00BD7193" w:rsidRDefault="005435F2" w:rsidP="00BD7193">
      <w:pPr>
        <w:jc w:val="both"/>
      </w:pPr>
      <w:r w:rsidRPr="00BD7193">
        <w:t>- Спортивные мероприятия</w:t>
      </w:r>
    </w:p>
    <w:p w:rsidR="005435F2" w:rsidRPr="00BD7193" w:rsidRDefault="005435F2" w:rsidP="00BD7193">
      <w:pPr>
        <w:jc w:val="both"/>
      </w:pPr>
      <w:r w:rsidRPr="00BD7193">
        <w:t>- Спортивные соревнования среди девушек «А ну-ка девушки!»</w:t>
      </w:r>
    </w:p>
    <w:p w:rsidR="005435F2" w:rsidRPr="00BD7193" w:rsidRDefault="005435F2" w:rsidP="00BD7193">
      <w:pPr>
        <w:jc w:val="both"/>
      </w:pPr>
      <w:r w:rsidRPr="00BD7193">
        <w:t>АПРЕЛЬ</w:t>
      </w:r>
    </w:p>
    <w:p w:rsidR="005435F2" w:rsidRPr="00BD7193" w:rsidRDefault="005435F2" w:rsidP="00BD7193">
      <w:pPr>
        <w:jc w:val="both"/>
      </w:pPr>
      <w:r w:rsidRPr="00BD7193">
        <w:t>- Операция «Уют» генеральная уборка в кабинетах и на территории.</w:t>
      </w:r>
    </w:p>
    <w:p w:rsidR="005435F2" w:rsidRPr="00BD7193" w:rsidRDefault="005435F2" w:rsidP="00BD7193">
      <w:pPr>
        <w:jc w:val="both"/>
      </w:pPr>
      <w:r w:rsidRPr="00BD7193">
        <w:t>- Викторина , посвященная ВОВ.</w:t>
      </w:r>
    </w:p>
    <w:p w:rsidR="005435F2" w:rsidRPr="00BD7193" w:rsidRDefault="005435F2" w:rsidP="00BD7193">
      <w:pPr>
        <w:jc w:val="both"/>
      </w:pPr>
      <w:r w:rsidRPr="00BD7193">
        <w:t>- Вечер отдыха КВН «Первоапрельские приколы».</w:t>
      </w:r>
    </w:p>
    <w:p w:rsidR="005435F2" w:rsidRPr="00BD7193" w:rsidRDefault="005435F2" w:rsidP="00BD7193">
      <w:pPr>
        <w:jc w:val="both"/>
      </w:pPr>
      <w:r w:rsidRPr="00BD7193">
        <w:t>- Первенство филиала  по шашкам и шахматам.</w:t>
      </w:r>
    </w:p>
    <w:p w:rsidR="005435F2" w:rsidRPr="00BD7193" w:rsidRDefault="005435F2" w:rsidP="00BD7193">
      <w:pPr>
        <w:jc w:val="both"/>
      </w:pPr>
      <w:r w:rsidRPr="00BD7193">
        <w:t>- Подготовка к 9 мая «Вахта памяти»</w:t>
      </w:r>
    </w:p>
    <w:p w:rsidR="005435F2" w:rsidRPr="00BD7193" w:rsidRDefault="005435F2" w:rsidP="00BD7193">
      <w:pPr>
        <w:jc w:val="both"/>
      </w:pPr>
      <w:r w:rsidRPr="00BD7193">
        <w:t xml:space="preserve">- Военно- патриотическая игра  «Патриот» среди учащихся. </w:t>
      </w:r>
    </w:p>
    <w:p w:rsidR="005435F2" w:rsidRPr="00BD7193" w:rsidRDefault="005435F2" w:rsidP="00BD7193">
      <w:pPr>
        <w:jc w:val="both"/>
      </w:pPr>
      <w:r w:rsidRPr="00BD7193">
        <w:t>- Мини футбол среди групп</w:t>
      </w:r>
    </w:p>
    <w:p w:rsidR="005435F2" w:rsidRPr="00BD7193" w:rsidRDefault="005435F2" w:rsidP="00BD7193">
      <w:pPr>
        <w:jc w:val="both"/>
      </w:pPr>
      <w:r w:rsidRPr="00BD7193">
        <w:t>- Практика на предприятиях и в хозяйствах. (</w:t>
      </w:r>
      <w:r w:rsidRPr="00BD7193">
        <w:rPr>
          <w:lang w:val="en-US"/>
        </w:rPr>
        <w:t>III</w:t>
      </w:r>
      <w:r w:rsidRPr="00BD7193">
        <w:t xml:space="preserve"> курс). </w:t>
      </w:r>
    </w:p>
    <w:p w:rsidR="005435F2" w:rsidRPr="00BD7193" w:rsidRDefault="005435F2" w:rsidP="00BD7193">
      <w:pPr>
        <w:jc w:val="both"/>
      </w:pPr>
      <w:r w:rsidRPr="00BD7193">
        <w:t>МАЙ</w:t>
      </w:r>
    </w:p>
    <w:p w:rsidR="005435F2" w:rsidRPr="00BD7193" w:rsidRDefault="005435F2" w:rsidP="00BD7193">
      <w:pPr>
        <w:jc w:val="both"/>
      </w:pPr>
      <w:r w:rsidRPr="00BD7193">
        <w:t>- Весенний кросс.</w:t>
      </w:r>
    </w:p>
    <w:p w:rsidR="005435F2" w:rsidRPr="00BD7193" w:rsidRDefault="005435F2" w:rsidP="00BD7193">
      <w:pPr>
        <w:jc w:val="both"/>
      </w:pPr>
      <w:r w:rsidRPr="00BD7193">
        <w:t xml:space="preserve"> - Участие  в районной вахте памяти участникам ВОВ</w:t>
      </w:r>
    </w:p>
    <w:p w:rsidR="005435F2" w:rsidRPr="00BD7193" w:rsidRDefault="005435F2" w:rsidP="00BD7193">
      <w:pPr>
        <w:jc w:val="both"/>
      </w:pPr>
      <w:r w:rsidRPr="00BD7193">
        <w:t>- Возложение венков и гирлянд к мемориалу, павшим в ВОВ.</w:t>
      </w:r>
    </w:p>
    <w:p w:rsidR="005435F2" w:rsidRPr="00BD7193" w:rsidRDefault="005435F2" w:rsidP="00BD7193">
      <w:pPr>
        <w:jc w:val="both"/>
      </w:pPr>
      <w:r w:rsidRPr="00BD7193">
        <w:t>- Участие в легкоатлетической эстафете «Победа».</w:t>
      </w:r>
    </w:p>
    <w:p w:rsidR="005435F2" w:rsidRPr="00BD7193" w:rsidRDefault="005435F2" w:rsidP="00BD7193">
      <w:pPr>
        <w:jc w:val="both"/>
      </w:pPr>
      <w:r w:rsidRPr="00BD7193">
        <w:t>- Классные часы, посвященные ВОВ, приглашение ветеранов и ВОВ и тружеников тыла.</w:t>
      </w:r>
    </w:p>
    <w:p w:rsidR="005435F2" w:rsidRPr="00BD7193" w:rsidRDefault="005435F2" w:rsidP="00BD7193">
      <w:pPr>
        <w:jc w:val="both"/>
      </w:pPr>
      <w:r w:rsidRPr="00BD7193">
        <w:t>- Тематический вечер: «Опаленные войной».</w:t>
      </w:r>
    </w:p>
    <w:p w:rsidR="005435F2" w:rsidRPr="00BD7193" w:rsidRDefault="005435F2" w:rsidP="00BD7193">
      <w:pPr>
        <w:jc w:val="both"/>
      </w:pPr>
      <w:r w:rsidRPr="00BD7193">
        <w:t>- Конкурс плакатов и газет, посвященных ВОВ.</w:t>
      </w:r>
    </w:p>
    <w:p w:rsidR="005435F2" w:rsidRPr="00BD7193" w:rsidRDefault="005435F2" w:rsidP="00BD7193">
      <w:pPr>
        <w:jc w:val="both"/>
      </w:pPr>
      <w:r w:rsidRPr="00BD7193">
        <w:t>- Участие в районной и областной игре «Орлёнок».</w:t>
      </w:r>
    </w:p>
    <w:p w:rsidR="005435F2" w:rsidRPr="00BD7193" w:rsidRDefault="005435F2" w:rsidP="00BD7193">
      <w:pPr>
        <w:jc w:val="both"/>
      </w:pPr>
      <w:r w:rsidRPr="00BD7193">
        <w:t>ИЮНЬ</w:t>
      </w:r>
    </w:p>
    <w:p w:rsidR="005435F2" w:rsidRPr="00BD7193" w:rsidRDefault="005435F2" w:rsidP="00BD7193">
      <w:pPr>
        <w:jc w:val="both"/>
      </w:pPr>
      <w:r w:rsidRPr="00BD7193">
        <w:t>- Военно-спортивный лагерь (</w:t>
      </w:r>
      <w:r w:rsidRPr="00BD7193">
        <w:rPr>
          <w:lang w:val="en-US"/>
        </w:rPr>
        <w:t>II</w:t>
      </w:r>
      <w:r w:rsidRPr="00BD7193">
        <w:t xml:space="preserve"> курс)</w:t>
      </w:r>
    </w:p>
    <w:p w:rsidR="005435F2" w:rsidRPr="00BD7193" w:rsidRDefault="005435F2" w:rsidP="00BD7193">
      <w:pPr>
        <w:jc w:val="both"/>
      </w:pPr>
      <w:r w:rsidRPr="00BD7193">
        <w:t>- Экологическая викторина –</w:t>
      </w:r>
      <w:r w:rsidRPr="00BD7193">
        <w:rPr>
          <w:lang w:val="en-US"/>
        </w:rPr>
        <w:t>I</w:t>
      </w:r>
      <w:r w:rsidRPr="00BD7193">
        <w:t xml:space="preserve"> курс</w:t>
      </w:r>
    </w:p>
    <w:p w:rsidR="005435F2" w:rsidRPr="00BD7193" w:rsidRDefault="005435F2" w:rsidP="00BD7193">
      <w:pPr>
        <w:jc w:val="both"/>
      </w:pPr>
    </w:p>
    <w:p w:rsidR="005435F2" w:rsidRDefault="005435F2" w:rsidP="00BD7193">
      <w:pPr>
        <w:pStyle w:val="a9"/>
        <w:spacing w:after="0" w:line="240" w:lineRule="auto"/>
        <w:ind w:left="928"/>
        <w:jc w:val="center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План работы библиотеки</w:t>
      </w:r>
    </w:p>
    <w:p w:rsidR="00BD7193" w:rsidRPr="00BD7193" w:rsidRDefault="00BD7193" w:rsidP="00BD7193">
      <w:pPr>
        <w:pStyle w:val="a9"/>
        <w:spacing w:after="0" w:line="240" w:lineRule="auto"/>
        <w:ind w:left="928"/>
        <w:jc w:val="center"/>
        <w:rPr>
          <w:rFonts w:ascii="Times New Roman" w:hAnsi="Times New Roman"/>
          <w:sz w:val="28"/>
          <w:szCs w:val="28"/>
        </w:rPr>
      </w:pPr>
    </w:p>
    <w:p w:rsidR="005435F2" w:rsidRPr="00BD7193" w:rsidRDefault="005435F2" w:rsidP="00BD7193">
      <w:pPr>
        <w:jc w:val="both"/>
      </w:pPr>
      <w:r w:rsidRPr="00BD7193">
        <w:t>Цель: Формирование высоко нравственной, творчески мыслящей личности.</w:t>
      </w:r>
    </w:p>
    <w:p w:rsidR="005435F2" w:rsidRPr="00BD7193" w:rsidRDefault="005435F2" w:rsidP="00BD7193">
      <w:pPr>
        <w:jc w:val="both"/>
      </w:pPr>
      <w:r w:rsidRPr="00BD7193">
        <w:t>Задачи:</w:t>
      </w:r>
    </w:p>
    <w:p w:rsidR="005435F2" w:rsidRPr="00BD7193" w:rsidRDefault="00BD7193" w:rsidP="00BD7193">
      <w:pPr>
        <w:tabs>
          <w:tab w:val="num" w:pos="1276"/>
        </w:tabs>
        <w:contextualSpacing/>
        <w:jc w:val="both"/>
      </w:pPr>
      <w:r>
        <w:t>-</w:t>
      </w:r>
      <w:r w:rsidR="005435F2" w:rsidRPr="00BD7193">
        <w:t>Совершенствование формы работы с читателями.</w:t>
      </w:r>
    </w:p>
    <w:p w:rsidR="005435F2" w:rsidRPr="00BD7193" w:rsidRDefault="00BD7193" w:rsidP="00BD7193">
      <w:pPr>
        <w:tabs>
          <w:tab w:val="num" w:pos="1276"/>
        </w:tabs>
        <w:contextualSpacing/>
        <w:jc w:val="both"/>
      </w:pPr>
      <w:r>
        <w:t>-</w:t>
      </w:r>
      <w:r w:rsidR="005435F2" w:rsidRPr="00BD7193">
        <w:t>Повышение посещаемости и читаемости, через пропаганду книг, журналов, газет новых и имеющихся.</w:t>
      </w:r>
    </w:p>
    <w:p w:rsidR="005435F2" w:rsidRPr="00BD7193" w:rsidRDefault="00BD7193" w:rsidP="00BD7193">
      <w:pPr>
        <w:tabs>
          <w:tab w:val="num" w:pos="1276"/>
        </w:tabs>
        <w:contextualSpacing/>
        <w:jc w:val="both"/>
      </w:pPr>
      <w:r>
        <w:t>-</w:t>
      </w:r>
      <w:r w:rsidR="005435F2" w:rsidRPr="00BD7193">
        <w:t>Пополнение книжного фонда  и фонда нетрадиционных носителей информации.</w:t>
      </w:r>
    </w:p>
    <w:p w:rsidR="005435F2" w:rsidRPr="00BD7193" w:rsidRDefault="00BD7193" w:rsidP="00BD7193">
      <w:pPr>
        <w:tabs>
          <w:tab w:val="num" w:pos="1276"/>
        </w:tabs>
        <w:contextualSpacing/>
        <w:jc w:val="both"/>
      </w:pPr>
      <w:r>
        <w:t>-</w:t>
      </w:r>
      <w:r w:rsidR="005435F2" w:rsidRPr="00BD7193">
        <w:t>Повышение качества информационно-библиотечных услуг, путем совершенствования и освоения новых библиотечных технологий.</w:t>
      </w:r>
    </w:p>
    <w:p w:rsidR="005435F2" w:rsidRPr="00BD7193" w:rsidRDefault="00BD7193" w:rsidP="00BD7193">
      <w:pPr>
        <w:tabs>
          <w:tab w:val="num" w:pos="1276"/>
        </w:tabs>
        <w:contextualSpacing/>
        <w:jc w:val="both"/>
      </w:pPr>
      <w:r>
        <w:t>-</w:t>
      </w:r>
      <w:r w:rsidR="005435F2" w:rsidRPr="00BD7193">
        <w:t>Обеспечение более полного использования и сохранности фонда библиотеки.</w:t>
      </w:r>
    </w:p>
    <w:p w:rsidR="005435F2" w:rsidRDefault="005435F2" w:rsidP="00BD7193">
      <w:pPr>
        <w:jc w:val="both"/>
      </w:pPr>
      <w:r w:rsidRPr="00BD7193">
        <w:t>В течение года будет проводиться следующая работа: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Обслуживание читателей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Оказание помощи в подборе  литературы и материала  преподавателям, мастерам ПО и учащимся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lastRenderedPageBreak/>
        <w:t>При поступлении новой литературы информировать об этом читателей путем оформления выставок, а также ведение учета и обработки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Ведение учетной документации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Проведение анализа  читательских формуляров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Участие  в мероприятиях филиала колледжа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Проведение в библиотеке санитарного дня – 1 раз в месяц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Организация мероприятий: в помощь учебному процессу (выставки, литературные часы, вечера), в помощь  социализации личности,  содействующих нравственному воспитанию (выставки, вечера, игры, диспуты, викторины)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 xml:space="preserve">Проведение классных часов по заявкам классных руководителей. 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Проведение работ по сохранности книжного фонда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Совместно с методистом  проводить подписку на периодику.</w:t>
      </w:r>
    </w:p>
    <w:p w:rsidR="005435F2" w:rsidRPr="00BD7193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Налаживание творческого и делового сотрудничества с Центральной, школьной библиотеками, библиотекой Управления образования, а также  с библиотекой ГБПОУ  «Строгановский колледж».</w:t>
      </w:r>
    </w:p>
    <w:p w:rsidR="005435F2" w:rsidRDefault="005435F2" w:rsidP="00BD7193">
      <w:pPr>
        <w:pStyle w:val="a9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 xml:space="preserve">Оформление  стендов к юбилейным датам и выставки книг-юбиляров. </w:t>
      </w:r>
    </w:p>
    <w:p w:rsidR="00BD7193" w:rsidRPr="00BD7193" w:rsidRDefault="00BD7193" w:rsidP="00BD7193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4201"/>
        <w:gridCol w:w="3110"/>
        <w:gridCol w:w="1666"/>
      </w:tblGrid>
      <w:tr w:rsidR="005435F2" w:rsidRPr="0078646C" w:rsidTr="0005605B"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</w:t>
            </w:r>
          </w:p>
        </w:tc>
      </w:tr>
      <w:tr w:rsidR="005435F2" w:rsidRPr="0078646C" w:rsidTr="0005605B"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 п/п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орма и место проведения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урс  (группа)</w:t>
            </w:r>
          </w:p>
        </w:tc>
      </w:tr>
      <w:tr w:rsidR="005435F2" w:rsidRPr="0078646C" w:rsidTr="0005605B"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знакомление учащихся с правилами пользования библиотекой.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Заполнение формуляров.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дача учебников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 курс</w:t>
            </w:r>
          </w:p>
        </w:tc>
      </w:tr>
      <w:tr w:rsidR="005435F2" w:rsidRPr="0078646C" w:rsidTr="0005605B"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ктябрь</w:t>
            </w:r>
          </w:p>
        </w:tc>
      </w:tr>
      <w:tr w:rsidR="005435F2" w:rsidRPr="0078646C" w:rsidTr="0005605B"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знавательно-игровой стенд, посвященный  Дню автомобильного транспорта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оябрь</w:t>
            </w:r>
          </w:p>
        </w:tc>
      </w:tr>
      <w:tr w:rsidR="005435F2" w:rsidRPr="0078646C" w:rsidTr="0005605B">
        <w:trPr>
          <w:trHeight w:val="993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сячник  правовых знаний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нижная выставка, викторина 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993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Мы все такие разные…» Международный день толерантности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знакомительный стенд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 курс</w:t>
            </w:r>
          </w:p>
        </w:tc>
      </w:tr>
      <w:tr w:rsidR="005435F2" w:rsidRPr="0078646C" w:rsidTr="0005605B">
        <w:trPr>
          <w:trHeight w:val="993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</w:t>
            </w:r>
          </w:p>
        </w:tc>
        <w:tc>
          <w:tcPr>
            <w:tcW w:w="4201" w:type="dxa"/>
            <w:tcBorders>
              <w:right w:val="single" w:sz="4" w:space="0" w:color="auto"/>
            </w:tcBorders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«Знание –сила, путь к успеху»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17 ноября –Международный день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туденто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тенд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05605B">
        <w:trPr>
          <w:trHeight w:val="993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«Загляните в мамины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лаза» (День матери)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тенд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1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екабрь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СПИД – смертельная угроза человечеству»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Информационный стенд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треча с работником ЦРБ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Для спорта нет границ и расстояний»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сячник по здоровому образу жизни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Информационный стенд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ституция – основной закон государства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й час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 курс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овогодние фантазии!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ставка-праздник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Январь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Явись мой суженный, явись мой ряженный…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треча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желающие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ень святой Татьяны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курс среди учащихся  по имени Татьяна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евраль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Любовью дорожить умейте»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знавательная выставка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Тематическая полка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День защитника Отечества. Армия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–дело государственное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ставка-история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арт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Милая, добрая, нежная…»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руппы юношей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курс чтения стихо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Апрель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Хорошее настроение»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курс стенгазет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ставка кроссворд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ай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икторина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нижная выставка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День славянской письменности»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ставка история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Июнь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ень России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Тематический стенд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5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Лучший читатель года»</w:t>
            </w:r>
          </w:p>
        </w:tc>
        <w:tc>
          <w:tcPr>
            <w:tcW w:w="3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явление и награждение лучшего читателя</w:t>
            </w:r>
          </w:p>
        </w:tc>
        <w:tc>
          <w:tcPr>
            <w:tcW w:w="166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группы</w:t>
            </w:r>
          </w:p>
        </w:tc>
      </w:tr>
      <w:tr w:rsidR="005435F2" w:rsidRPr="0078646C" w:rsidTr="0005605B">
        <w:trPr>
          <w:trHeight w:val="418"/>
        </w:trPr>
        <w:tc>
          <w:tcPr>
            <w:tcW w:w="9571" w:type="dxa"/>
            <w:gridSpan w:val="4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дведение итогов года</w:t>
            </w:r>
          </w:p>
        </w:tc>
      </w:tr>
    </w:tbl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План работы по физической и спортивно-массовой работе</w:t>
      </w:r>
    </w:p>
    <w:p w:rsidR="005435F2" w:rsidRPr="00BD7193" w:rsidRDefault="005435F2" w:rsidP="00BD7193">
      <w:pPr>
        <w:jc w:val="both"/>
      </w:pPr>
      <w:r w:rsidRPr="00BD7193">
        <w:t>в филиале колледжа</w:t>
      </w:r>
    </w:p>
    <w:p w:rsidR="005435F2" w:rsidRPr="00BD7193" w:rsidRDefault="005435F2" w:rsidP="00BD7193">
      <w:pPr>
        <w:pStyle w:val="ae"/>
        <w:jc w:val="both"/>
      </w:pPr>
      <w:r w:rsidRPr="00BD7193">
        <w:t>Цель:</w:t>
      </w:r>
    </w:p>
    <w:p w:rsidR="005435F2" w:rsidRPr="00BD7193" w:rsidRDefault="005435F2" w:rsidP="00BD7193">
      <w:pPr>
        <w:pStyle w:val="ae"/>
        <w:jc w:val="both"/>
      </w:pPr>
      <w:r w:rsidRPr="00BD7193">
        <w:t>- Популяризация физической культуры и привлечение студентов и сотрудников колледжа к систематическим занятиям физическими упражнениями и спортом.</w:t>
      </w:r>
    </w:p>
    <w:p w:rsidR="005435F2" w:rsidRPr="00BD7193" w:rsidRDefault="005435F2" w:rsidP="00BD7193">
      <w:pPr>
        <w:pStyle w:val="ae"/>
        <w:jc w:val="both"/>
      </w:pPr>
      <w:r w:rsidRPr="00BD7193">
        <w:t>Задачи:</w:t>
      </w:r>
    </w:p>
    <w:p w:rsidR="005435F2" w:rsidRPr="00BD7193" w:rsidRDefault="005435F2" w:rsidP="00BD7193">
      <w:pPr>
        <w:pStyle w:val="ae"/>
        <w:jc w:val="both"/>
      </w:pPr>
      <w:r w:rsidRPr="00BD7193">
        <w:t>- Формирование здорового образа жизни среди студентов и преподавателей;</w:t>
      </w:r>
    </w:p>
    <w:p w:rsidR="005435F2" w:rsidRPr="00BD7193" w:rsidRDefault="005435F2" w:rsidP="00BD7193">
      <w:pPr>
        <w:pStyle w:val="ae"/>
        <w:jc w:val="both"/>
      </w:pPr>
      <w:r w:rsidRPr="00BD7193">
        <w:lastRenderedPageBreak/>
        <w:t>- Организация активного досуга студентов и преподавателей;</w:t>
      </w:r>
    </w:p>
    <w:p w:rsidR="005435F2" w:rsidRPr="00BD7193" w:rsidRDefault="005435F2" w:rsidP="00BD7193">
      <w:pPr>
        <w:pStyle w:val="ae"/>
        <w:jc w:val="both"/>
      </w:pPr>
      <w:r w:rsidRPr="00BD7193">
        <w:t>- Активизация физкультурно-массовой работы в колледже;</w:t>
      </w:r>
    </w:p>
    <w:p w:rsidR="005435F2" w:rsidRPr="00BD7193" w:rsidRDefault="005435F2" w:rsidP="00BD7193">
      <w:pPr>
        <w:pStyle w:val="ae"/>
        <w:jc w:val="both"/>
      </w:pPr>
      <w:r w:rsidRPr="00BD7193">
        <w:t>- Сохранение спортивных традиций;</w:t>
      </w:r>
    </w:p>
    <w:p w:rsidR="005435F2" w:rsidRPr="00BD7193" w:rsidRDefault="005435F2" w:rsidP="00BD7193">
      <w:pPr>
        <w:pStyle w:val="ae"/>
        <w:jc w:val="both"/>
      </w:pPr>
      <w:r w:rsidRPr="00BD7193">
        <w:t>- Повышение работоспособности студентов и сотрудников колледжа на протяжении всего  учебного года;</w:t>
      </w:r>
    </w:p>
    <w:p w:rsidR="005435F2" w:rsidRPr="00BD7193" w:rsidRDefault="005435F2" w:rsidP="00BD7193">
      <w:pPr>
        <w:pStyle w:val="ae"/>
        <w:jc w:val="both"/>
      </w:pPr>
      <w:r w:rsidRPr="00BD7193">
        <w:t>- Участие в районных и краевых соревнованиях;</w:t>
      </w:r>
    </w:p>
    <w:p w:rsidR="005435F2" w:rsidRPr="00BD7193" w:rsidRDefault="005435F2" w:rsidP="00BD7193">
      <w:pPr>
        <w:pStyle w:val="ae"/>
        <w:jc w:val="both"/>
      </w:pPr>
      <w:r w:rsidRPr="00BD7193">
        <w:t>- Обеспечить 100%  явку студентов на уроках физической культуры и контроль за выполнением вместе с классными руководителями.</w:t>
      </w:r>
    </w:p>
    <w:p w:rsidR="005435F2" w:rsidRPr="00BD7193" w:rsidRDefault="005435F2" w:rsidP="00BD7193">
      <w:pPr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675"/>
        <w:gridCol w:w="4110"/>
        <w:gridCol w:w="2127"/>
        <w:gridCol w:w="2727"/>
      </w:tblGrid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2127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727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5435F2" w:rsidRPr="00BD7193" w:rsidRDefault="005435F2" w:rsidP="00BD7193">
      <w:pPr>
        <w:jc w:val="both"/>
      </w:pPr>
      <w:r w:rsidRPr="00BD7193">
        <w:t>I.  Организация работы</w:t>
      </w:r>
    </w:p>
    <w:tbl>
      <w:tblPr>
        <w:tblStyle w:val="a6"/>
        <w:tblpPr w:leftFromText="180" w:rightFromText="180" w:vertAnchor="text" w:horzAnchor="margin" w:tblpXSpec="center" w:tblpY="90"/>
        <w:tblW w:w="9623" w:type="dxa"/>
        <w:tblLook w:val="04A0"/>
      </w:tblPr>
      <w:tblGrid>
        <w:gridCol w:w="675"/>
        <w:gridCol w:w="4181"/>
        <w:gridCol w:w="2056"/>
        <w:gridCol w:w="2711"/>
      </w:tblGrid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седание физоргов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аждый месяц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ационная работа спортивных секций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ОБЖ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изорги групп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5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троль учебного процесса на занятиях физической культуры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.руководители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ставление сборных команд согласно календарного плана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ОБЖ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изорги групп</w:t>
            </w:r>
          </w:p>
        </w:tc>
      </w:tr>
    </w:tbl>
    <w:p w:rsidR="005435F2" w:rsidRPr="00BD7193" w:rsidRDefault="005435F2" w:rsidP="00BD7193">
      <w:pPr>
        <w:pStyle w:val="ae"/>
        <w:jc w:val="both"/>
      </w:pPr>
    </w:p>
    <w:p w:rsidR="005435F2" w:rsidRPr="00BD7193" w:rsidRDefault="005435F2" w:rsidP="00BD7193">
      <w:pPr>
        <w:pStyle w:val="ae"/>
        <w:jc w:val="both"/>
      </w:pPr>
      <w:r w:rsidRPr="00BD7193">
        <w:t>II. Работа с кадрами</w:t>
      </w:r>
    </w:p>
    <w:tbl>
      <w:tblPr>
        <w:tblStyle w:val="a6"/>
        <w:tblpPr w:leftFromText="180" w:rightFromText="180" w:vertAnchor="text" w:horzAnchor="margin" w:tblpXSpec="center" w:tblpY="90"/>
        <w:tblW w:w="9623" w:type="dxa"/>
        <w:tblLook w:val="04A0"/>
      </w:tblPr>
      <w:tblGrid>
        <w:gridCol w:w="675"/>
        <w:gridCol w:w="4181"/>
        <w:gridCol w:w="2056"/>
        <w:gridCol w:w="2711"/>
      </w:tblGrid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Инструктаж по технике безопасности с работниками спорткомплекса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Сентябрь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Ярославцева М.В.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здать судейскую коллегию по разным видам спорта из числа студентов и преподавателей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изорги групп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ация бесед с физоргами групп по проведению и организации самостоятельных спортивных мероприятий внутри групп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.руководители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езматерных А.А.</w:t>
            </w:r>
          </w:p>
        </w:tc>
      </w:tr>
    </w:tbl>
    <w:p w:rsidR="005435F2" w:rsidRPr="00BD7193" w:rsidRDefault="005435F2" w:rsidP="00BD7193">
      <w:pPr>
        <w:pStyle w:val="ae"/>
        <w:jc w:val="both"/>
      </w:pPr>
    </w:p>
    <w:p w:rsidR="005435F2" w:rsidRPr="00BD7193" w:rsidRDefault="005435F2" w:rsidP="00BD7193">
      <w:pPr>
        <w:pStyle w:val="ae"/>
        <w:jc w:val="both"/>
      </w:pPr>
      <w:r w:rsidRPr="00BD7193">
        <w:t>III. Учебно-спортивная работа</w:t>
      </w:r>
    </w:p>
    <w:tbl>
      <w:tblPr>
        <w:tblStyle w:val="a6"/>
        <w:tblpPr w:leftFromText="180" w:rightFromText="180" w:vertAnchor="text" w:horzAnchor="margin" w:tblpXSpec="center" w:tblpY="90"/>
        <w:tblW w:w="9623" w:type="dxa"/>
        <w:tblLook w:val="04A0"/>
      </w:tblPr>
      <w:tblGrid>
        <w:gridCol w:w="675"/>
        <w:gridCol w:w="4181"/>
        <w:gridCol w:w="2056"/>
        <w:gridCol w:w="2711"/>
      </w:tblGrid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овать спортивные секции, команды в группах, сборные команды в колледже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изорги групп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мплектование сборных команд по видам спорта для участия в районных, краевых соревнованиях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ОБЖ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овать учебные  занятия со студентами спец.мед.группой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январь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дение зачетов и экзаменов  по физической культуре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екабрь-июнь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</w:tbl>
    <w:p w:rsidR="005435F2" w:rsidRPr="00BD7193" w:rsidRDefault="005435F2" w:rsidP="00BD7193">
      <w:pPr>
        <w:pStyle w:val="ae"/>
        <w:jc w:val="both"/>
      </w:pPr>
    </w:p>
    <w:p w:rsidR="005435F2" w:rsidRPr="00BD7193" w:rsidRDefault="005435F2" w:rsidP="00BD7193">
      <w:pPr>
        <w:pStyle w:val="ae"/>
        <w:jc w:val="both"/>
      </w:pPr>
      <w:r w:rsidRPr="00BD7193">
        <w:t xml:space="preserve">IV. Агитационно-пропагандистская работа </w:t>
      </w:r>
    </w:p>
    <w:tbl>
      <w:tblPr>
        <w:tblStyle w:val="a6"/>
        <w:tblpPr w:leftFromText="180" w:rightFromText="180" w:vertAnchor="text" w:horzAnchor="margin" w:tblpXSpec="center" w:tblpY="90"/>
        <w:tblW w:w="9623" w:type="dxa"/>
        <w:tblLook w:val="04A0"/>
      </w:tblPr>
      <w:tblGrid>
        <w:gridCol w:w="675"/>
        <w:gridCol w:w="4181"/>
        <w:gridCol w:w="2056"/>
        <w:gridCol w:w="2711"/>
      </w:tblGrid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ОБЖ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.руководитель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пуск стендов по соревнованиям (ЧЕ,ЧМ, ЧР, ОИ)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05605B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.</w:t>
            </w:r>
          </w:p>
        </w:tc>
        <w:tc>
          <w:tcPr>
            <w:tcW w:w="418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аграждение лучших команд и студентов колледжа</w:t>
            </w:r>
          </w:p>
        </w:tc>
        <w:tc>
          <w:tcPr>
            <w:tcW w:w="205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1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ОБЖ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.руководитель</w:t>
            </w:r>
          </w:p>
        </w:tc>
      </w:tr>
    </w:tbl>
    <w:p w:rsidR="005435F2" w:rsidRPr="00BD7193" w:rsidRDefault="005435F2" w:rsidP="00BD7193">
      <w:pPr>
        <w:jc w:val="both"/>
      </w:pPr>
      <w:r w:rsidRPr="00BD7193">
        <w:t>V. Спортивно-массовые мероприятия</w:t>
      </w:r>
    </w:p>
    <w:tbl>
      <w:tblPr>
        <w:tblStyle w:val="a6"/>
        <w:tblW w:w="9640" w:type="dxa"/>
        <w:tblInd w:w="108" w:type="dxa"/>
        <w:tblLook w:val="04A0"/>
      </w:tblPr>
      <w:tblGrid>
        <w:gridCol w:w="709"/>
        <w:gridCol w:w="4058"/>
        <w:gridCol w:w="2179"/>
        <w:gridCol w:w="2694"/>
      </w:tblGrid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.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Турнир по мини-футболу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иловое троеборье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5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еделя ЗОЖ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изорги групп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6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Розыгрыш по волейболу 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7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озыгрыш по баскетболу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Турнир по мини футболу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9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Турнир по шашкам и шахматам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0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Дартс 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1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«Весенний кросс»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  <w:tr w:rsidR="005435F2" w:rsidRPr="0078646C" w:rsidTr="0078646C">
        <w:tc>
          <w:tcPr>
            <w:tcW w:w="70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2</w:t>
            </w:r>
          </w:p>
        </w:tc>
        <w:tc>
          <w:tcPr>
            <w:tcW w:w="405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портивные секции</w:t>
            </w:r>
          </w:p>
        </w:tc>
        <w:tc>
          <w:tcPr>
            <w:tcW w:w="2179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Тренеры ДЮСШ</w:t>
            </w:r>
          </w:p>
        </w:tc>
      </w:tr>
    </w:tbl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jc w:val="both"/>
      </w:pPr>
      <w:r w:rsidRPr="00BD7193">
        <w:t>VI. Районные и краевые соревнования</w:t>
      </w:r>
    </w:p>
    <w:tbl>
      <w:tblPr>
        <w:tblStyle w:val="a6"/>
        <w:tblW w:w="9606" w:type="dxa"/>
        <w:tblInd w:w="108" w:type="dxa"/>
        <w:tblLook w:val="04A0"/>
      </w:tblPr>
      <w:tblGrid>
        <w:gridCol w:w="551"/>
        <w:gridCol w:w="4235"/>
        <w:gridCol w:w="2126"/>
        <w:gridCol w:w="2694"/>
      </w:tblGrid>
      <w:tr w:rsidR="005435F2" w:rsidRPr="0078646C" w:rsidTr="0078646C">
        <w:tc>
          <w:tcPr>
            <w:tcW w:w="551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.</w:t>
            </w:r>
          </w:p>
        </w:tc>
        <w:tc>
          <w:tcPr>
            <w:tcW w:w="423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2694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ФВ</w:t>
            </w:r>
          </w:p>
        </w:tc>
      </w:tr>
    </w:tbl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jc w:val="both"/>
      </w:pPr>
    </w:p>
    <w:p w:rsidR="005435F2" w:rsidRPr="00BD7193" w:rsidRDefault="005435F2" w:rsidP="0078646C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93">
        <w:rPr>
          <w:rFonts w:ascii="Times New Roman" w:hAnsi="Times New Roman"/>
          <w:sz w:val="28"/>
          <w:szCs w:val="28"/>
        </w:rPr>
        <w:t>План работы по профилактике правонарушений и предупреждению</w:t>
      </w:r>
    </w:p>
    <w:p w:rsidR="005435F2" w:rsidRPr="00BD7193" w:rsidRDefault="005435F2" w:rsidP="0078646C">
      <w:pPr>
        <w:jc w:val="center"/>
      </w:pPr>
      <w:r w:rsidRPr="00BD7193">
        <w:t>социально опасных явлений среди учащихся филиала</w:t>
      </w:r>
    </w:p>
    <w:p w:rsidR="005435F2" w:rsidRPr="00BD7193" w:rsidRDefault="005435F2" w:rsidP="0078646C">
      <w:pPr>
        <w:jc w:val="center"/>
      </w:pPr>
      <w:r w:rsidRPr="00BD7193">
        <w:t>ГБПОУ « Строгановский колледж» с. Частые</w:t>
      </w:r>
    </w:p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760"/>
        <w:gridCol w:w="1800"/>
        <w:gridCol w:w="1965"/>
      </w:tblGrid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 п/п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Исполнители             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иказ о создании «Совета профилактики» учащихся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иректор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здание банка данных учащихся состоящих на учете КДН и склонных к правонарушениям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Издание приказа о закрепление  наставников из числа мастеров и Кл. руководителей за учащимися, состоящими на учете КДН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иректор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Составление планов индивидуальной  профилактической работы с учащимися, состоящими на учете на полугодие, год. Ежеквартально </w:t>
            </w:r>
            <w:r w:rsidRPr="0078646C">
              <w:rPr>
                <w:sz w:val="24"/>
                <w:szCs w:val="24"/>
              </w:rPr>
              <w:lastRenderedPageBreak/>
              <w:t>отчитываться о ходе выполнения плана на «Совете профилактики»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астера ПО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е проводимые мероприятия по профилактике и перевоспитанию трудных подростков отражать в дневниках индивидуальной работы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сихолого-педагогическая диагностика учащихся: девиантного поведения, конфликтных ситуаций и др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Приглашение психолога 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заимодействие и обмен информацией о состоящих на учете в ПДН и обсуждаемых на КДН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воевременно оформлять и направлять в ПДН, КДН материалы для постановки на учет учащихся уклоняющихся от учебы, употребляющих спиртные напитки, а также родителей ведущих асоциальный образ жизни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стреча  классных  руководителей с инспектором ПДН ОВД, о профилактической работе с учащимися состоящим на учете в ПДН. Обмен информацией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одить заседания «Совета профилактики» с приглашением представителей ПДН, КДН, когда на нем обсуждаются вопросы профилактики и правонарушений среди учащихся.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в. Филиалом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ачальник ОВД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1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слушивать на «Совете профилактики» классных руководителей закрепленных за группами,  где учащимися состоят  на учете в ПДН, о проделанной профилактической работе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в. Филиалом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2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овывать встречи с работниками ЦРБ: наркологом, психотерапевтом, дерматологом и другими специалистами  по профилактике алкоголизма, наркомании, полового воспитания и т.д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3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овать медицинское обследование учащихся, состоящих на учете в ПДН, склонных к употреблению алкоголя, наркотиков. При необходимости ставить на учет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Нарколог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д.работник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4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сти обследование  жилищных условий, состоящих на учете подростков и асоциальных семей учащихся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5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оставлять информацию в ОВД о совершенных преступлениях и происшествиях в филиале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Ежемесячно до 18 числа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в. Филиалом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6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овать рейды совместно с работниками ОВД в неурочное и вечернее время по занятости учащихся, состоящих на учете в ПДН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трудник ОВД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7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формить правовой стенд информации с извлечениями из уголовного кодекса, кодекса об административных правонарушениях, тех статей, по которым учащиеся филиала привлекаются к уголовной и административной ответственности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рь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8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овать занятость во внеурочное время учащихся, состоящих на учете и трудных подростков. Вовлекать в спортивные секции, клубы, кружки по интересам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 В течение всего года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ь ОБЖ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уководитель физ.воспит.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одить учебу мастеров ПО и классных руководителей по правовым вопросам с приглашением представителей правоохранительных органов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в. Филиалом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ачальник ОВД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мощники прокур.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0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седание «Совета профилактики» по занятости учащихся , состоящих на учете и склонных к правонарушениям, в летнее время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в. Филиалом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1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дведение итогов работы за год  по профилактике правонарушений и законопослушного поведения учащихся филиала на «Совете профилактики» с приглашением работников ОВД, ПДН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Июнь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в. Филиалом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астера ПО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подава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2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егулярно проводить «Дни правовых знаний» с привлечением работников ОВД, суда, прокуратуры и других ведомств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 Не реже, чем раз в месяц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в. Филиалом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ВД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3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сти во всех группах правовые викторины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р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.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4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сти месячник «Правовых знаний»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р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5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сти месячник по здоровому образу жизни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Библиотекар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</w:tc>
      </w:tr>
      <w:tr w:rsidR="005435F2" w:rsidRPr="0078646C" w:rsidTr="005435F2">
        <w:tc>
          <w:tcPr>
            <w:tcW w:w="54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6</w:t>
            </w:r>
          </w:p>
        </w:tc>
        <w:tc>
          <w:tcPr>
            <w:tcW w:w="576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дение бесед в группах по вопросам правового, антиалкогольного, антинаркотического воспитания.</w:t>
            </w:r>
          </w:p>
        </w:tc>
        <w:tc>
          <w:tcPr>
            <w:tcW w:w="180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196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лассные руководители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</w:tbl>
    <w:p w:rsidR="005435F2" w:rsidRPr="00BD7193" w:rsidRDefault="005435F2" w:rsidP="00BD7193">
      <w:pPr>
        <w:jc w:val="both"/>
        <w:rPr>
          <w:rFonts w:eastAsia="Arial Unicode MS"/>
        </w:rPr>
      </w:pPr>
    </w:p>
    <w:p w:rsidR="005435F2" w:rsidRPr="00BD7193" w:rsidRDefault="005435F2" w:rsidP="0078646C">
      <w:pPr>
        <w:jc w:val="center"/>
        <w:rPr>
          <w:rFonts w:eastAsia="Arial Unicode MS"/>
        </w:rPr>
      </w:pPr>
      <w:r w:rsidRPr="00BD7193">
        <w:rPr>
          <w:rFonts w:eastAsia="Arial Unicode MS"/>
        </w:rPr>
        <w:t>План производственной работы</w:t>
      </w:r>
    </w:p>
    <w:p w:rsidR="005435F2" w:rsidRPr="00BD7193" w:rsidRDefault="005435F2" w:rsidP="00BD7193">
      <w:pPr>
        <w:ind w:left="-24"/>
        <w:jc w:val="both"/>
      </w:pPr>
      <w:r w:rsidRPr="00BD7193">
        <w:t>Цель:</w:t>
      </w:r>
    </w:p>
    <w:p w:rsidR="005435F2" w:rsidRPr="00BD7193" w:rsidRDefault="005435F2" w:rsidP="00BD7193">
      <w:pPr>
        <w:numPr>
          <w:ilvl w:val="0"/>
          <w:numId w:val="46"/>
        </w:numPr>
        <w:ind w:left="180" w:firstLine="0"/>
        <w:jc w:val="both"/>
      </w:pPr>
      <w:r w:rsidRPr="00BD7193">
        <w:t>Повышение качества производственного обучения и практик в производственных мастерских колледжа и на предприятиях.</w:t>
      </w:r>
    </w:p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jc w:val="both"/>
      </w:pPr>
      <w:r w:rsidRPr="00BD7193">
        <w:t>Задачи:</w:t>
      </w:r>
    </w:p>
    <w:p w:rsidR="005435F2" w:rsidRPr="00BD7193" w:rsidRDefault="005435F2" w:rsidP="00BD7193">
      <w:pPr>
        <w:numPr>
          <w:ilvl w:val="0"/>
          <w:numId w:val="46"/>
        </w:numPr>
        <w:jc w:val="both"/>
      </w:pPr>
      <w:r w:rsidRPr="00BD7193">
        <w:t>Развитие производственной деятельности мастерских колледжа</w:t>
      </w:r>
    </w:p>
    <w:p w:rsidR="005435F2" w:rsidRPr="00BD7193" w:rsidRDefault="005435F2" w:rsidP="00BD7193">
      <w:pPr>
        <w:numPr>
          <w:ilvl w:val="0"/>
          <w:numId w:val="46"/>
        </w:numPr>
        <w:jc w:val="both"/>
      </w:pPr>
      <w:r w:rsidRPr="00BD7193">
        <w:t>Выведение на новый уровень сотрудничества с социальными партнерами (привлечение к совместной работе по созданию рабочих программ, составлению графика практик, разработке перечня учебно – производственных работ)</w:t>
      </w:r>
    </w:p>
    <w:p w:rsidR="005435F2" w:rsidRPr="00BD7193" w:rsidRDefault="005435F2" w:rsidP="00BD7193">
      <w:pPr>
        <w:numPr>
          <w:ilvl w:val="0"/>
          <w:numId w:val="46"/>
        </w:numPr>
        <w:jc w:val="both"/>
      </w:pPr>
      <w:r w:rsidRPr="00BD7193">
        <w:t>Повышение квалификации мастеров п/о, организации стажировок на предприятиях</w:t>
      </w:r>
    </w:p>
    <w:p w:rsidR="005435F2" w:rsidRPr="00BD7193" w:rsidRDefault="005435F2" w:rsidP="00BD7193">
      <w:pPr>
        <w:numPr>
          <w:ilvl w:val="0"/>
          <w:numId w:val="46"/>
        </w:numPr>
        <w:jc w:val="both"/>
      </w:pPr>
      <w:r w:rsidRPr="00BD7193">
        <w:t>Проведение конкурсов профессионального мастерства среди мастеров п/о и учащихся</w:t>
      </w:r>
    </w:p>
    <w:p w:rsidR="005435F2" w:rsidRPr="00BD7193" w:rsidRDefault="005435F2" w:rsidP="00BD7193">
      <w:pPr>
        <w:numPr>
          <w:ilvl w:val="0"/>
          <w:numId w:val="46"/>
        </w:numPr>
        <w:jc w:val="both"/>
      </w:pPr>
      <w:r w:rsidRPr="00BD7193">
        <w:t>Работа по совершенствованию материально – технической базы мастерских и учебных боксов</w:t>
      </w:r>
    </w:p>
    <w:p w:rsidR="005435F2" w:rsidRPr="00BD7193" w:rsidRDefault="005435F2" w:rsidP="00BD7193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2552"/>
        <w:gridCol w:w="2670"/>
      </w:tblGrid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/п</w:t>
            </w: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тветственные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работка графика производственного обучения и практик, как часть работы по составлению графика учебного процесса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о 01.09.2016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стантинов С.А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троль готовности лабораторий, мастерских, к началу учебных занятий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о 15.08.2016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миссия (состав назначается директором)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ация проведения оперативных собраний мастеров п/о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Ежедневно в 8.30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Утверждение рабочих программ и календарно – тематических планов п/о и производственных практик в соответствии со стандартами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Утверждение планов работы лабораторий и мастерских на учебный год, планов индивидуальной методической работы мастера п/о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о 01.10.2016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стантинов С.А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ссмотрение и утверждение перечней учебно – производственных работ в мастерских и лабораториях с учетом увязки с планом хозяйственной деятельности филиала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о 01.11.2016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стантинов С.А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Совершенствование работы с базовыми предприятиями, обновление и заключение новых договор социального партнерства 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гласовании графика производственного обучения и практик с учетом особенностей и специфики работы базовых предприятий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троль ведения журналов производственного обучения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Ежемесячно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стантинов С.А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работка и утверждение графиков контроля качества П/О и практики на базовых предприятиях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гласно графику практик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Контроль прохождения практик и производственного обучения 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гласно графику практик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стантинов С.А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работка и утверждение тем квалификационных работ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До 01.11.2016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етодической комиссии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азработка и проведение открытых уроков по производственному обучению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 плану метод. ЦК, мастеров п/о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ЦК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ация и проведение конкурсов проф. Мастерства студентов и учащихся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 плану учебно – методической работы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рганизация работы комиссии по приему квалификационных экзаменов на присвоение студентам разрядов по рабочим профессиям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едседатель МК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Обучение на курсах по повышению квалификации мастеров п/о, стажировка на предприятиях 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лановое обеспечение мастерских оборудованием, материалами, инструментами, спец. Одеждой.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должение формирования портфолио мастеров п/о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тарший методист, зам. директора по ПО</w:t>
            </w:r>
          </w:p>
        </w:tc>
      </w:tr>
      <w:tr w:rsidR="005435F2" w:rsidRPr="0078646C" w:rsidTr="0005605B">
        <w:tc>
          <w:tcPr>
            <w:tcW w:w="648" w:type="dxa"/>
          </w:tcPr>
          <w:p w:rsidR="005435F2" w:rsidRPr="0078646C" w:rsidRDefault="005435F2" w:rsidP="00BD7193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ыполнение мероприятий по подготовке к аккредитации</w:t>
            </w:r>
          </w:p>
        </w:tc>
        <w:tc>
          <w:tcPr>
            <w:tcW w:w="255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267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,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онстантинов С.А.</w:t>
            </w:r>
          </w:p>
        </w:tc>
      </w:tr>
    </w:tbl>
    <w:p w:rsidR="005435F2" w:rsidRPr="00BD7193" w:rsidRDefault="005435F2" w:rsidP="00BD7193">
      <w:pPr>
        <w:jc w:val="both"/>
      </w:pPr>
    </w:p>
    <w:p w:rsidR="005435F2" w:rsidRPr="00BD7193" w:rsidRDefault="005435F2" w:rsidP="0078646C">
      <w:pPr>
        <w:jc w:val="center"/>
      </w:pPr>
      <w:r w:rsidRPr="00BD7193">
        <w:t>Обеспечение  материально-технической базы</w:t>
      </w:r>
    </w:p>
    <w:p w:rsidR="005435F2" w:rsidRPr="00BD7193" w:rsidRDefault="005435F2" w:rsidP="00BD7193">
      <w:pPr>
        <w:jc w:val="both"/>
      </w:pPr>
    </w:p>
    <w:p w:rsidR="005435F2" w:rsidRPr="00BD7193" w:rsidRDefault="005435F2" w:rsidP="00BD7193">
      <w:pPr>
        <w:ind w:firstLine="540"/>
        <w:jc w:val="both"/>
      </w:pPr>
      <w:r w:rsidRPr="00BD7193">
        <w:t>Цель: Создание оптимальных условий для проведения образовательного процесса и благоприятных условий для плодотворной деятельности сотрудников Колледжа и студентов.</w:t>
      </w:r>
    </w:p>
    <w:p w:rsidR="005435F2" w:rsidRPr="00BD7193" w:rsidRDefault="005435F2" w:rsidP="00BD7193">
      <w:pPr>
        <w:ind w:firstLine="540"/>
        <w:jc w:val="both"/>
      </w:pPr>
      <w:r w:rsidRPr="00BD7193">
        <w:t>Задачи:</w:t>
      </w:r>
    </w:p>
    <w:p w:rsidR="005435F2" w:rsidRPr="00BD7193" w:rsidRDefault="005435F2" w:rsidP="00BD7193">
      <w:pPr>
        <w:numPr>
          <w:ilvl w:val="0"/>
          <w:numId w:val="5"/>
        </w:numPr>
        <w:jc w:val="both"/>
      </w:pPr>
      <w:r w:rsidRPr="00BD7193">
        <w:t>Модернизация учебно–производственной базы филиала колледжа на основе принципов инновации, оптимизации и интеграции.</w:t>
      </w:r>
    </w:p>
    <w:p w:rsidR="005435F2" w:rsidRPr="00BD7193" w:rsidRDefault="005435F2" w:rsidP="00BD7193">
      <w:pPr>
        <w:numPr>
          <w:ilvl w:val="0"/>
          <w:numId w:val="5"/>
        </w:numPr>
        <w:jc w:val="both"/>
      </w:pPr>
      <w:r w:rsidRPr="00BD7193">
        <w:t>Поддержание и модернизация инфраструктуры филиала колледжа</w:t>
      </w:r>
    </w:p>
    <w:p w:rsidR="005435F2" w:rsidRPr="00BD7193" w:rsidRDefault="005435F2" w:rsidP="00BD7193">
      <w:pPr>
        <w:ind w:left="930"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78"/>
        <w:gridCol w:w="1797"/>
        <w:gridCol w:w="2262"/>
      </w:tblGrid>
      <w:tr w:rsidR="005435F2" w:rsidRPr="0078646C" w:rsidTr="0078646C">
        <w:tc>
          <w:tcPr>
            <w:tcW w:w="82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/п</w:t>
            </w:r>
          </w:p>
        </w:tc>
        <w:tc>
          <w:tcPr>
            <w:tcW w:w="5178" w:type="dxa"/>
          </w:tcPr>
          <w:p w:rsidR="005435F2" w:rsidRPr="0078646C" w:rsidRDefault="005435F2" w:rsidP="00BD7193">
            <w:pPr>
              <w:ind w:right="318"/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7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26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бъем финансирования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 (тыс. руб.)</w:t>
            </w:r>
          </w:p>
        </w:tc>
      </w:tr>
      <w:tr w:rsidR="005435F2" w:rsidRPr="0078646C" w:rsidTr="0078646C">
        <w:tc>
          <w:tcPr>
            <w:tcW w:w="82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еконструкция корпуса № 1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(с.Частые, ул.Луначарского,2)</w:t>
            </w:r>
          </w:p>
        </w:tc>
        <w:tc>
          <w:tcPr>
            <w:tcW w:w="1797" w:type="dxa"/>
            <w:vMerge w:val="restart"/>
            <w:vAlign w:val="center"/>
          </w:tcPr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  <w:r w:rsidRPr="0078646C">
              <w:t>Директор</w:t>
            </w:r>
          </w:p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  <w:r w:rsidRPr="0078646C">
              <w:t>Зав.филиалом</w:t>
            </w:r>
          </w:p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  <w:r w:rsidRPr="0078646C">
              <w:t>Зам. по АХЧ</w:t>
            </w:r>
          </w:p>
        </w:tc>
        <w:tc>
          <w:tcPr>
            <w:tcW w:w="226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80 тыс.</w:t>
            </w:r>
          </w:p>
        </w:tc>
      </w:tr>
      <w:tr w:rsidR="005435F2" w:rsidRPr="0078646C" w:rsidTr="0078646C">
        <w:tc>
          <w:tcPr>
            <w:tcW w:w="82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517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емонт кровли корпуса №1</w:t>
            </w:r>
          </w:p>
        </w:tc>
        <w:tc>
          <w:tcPr>
            <w:tcW w:w="1797" w:type="dxa"/>
            <w:vMerge/>
          </w:tcPr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</w:p>
        </w:tc>
        <w:tc>
          <w:tcPr>
            <w:tcW w:w="226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520 тыс.</w:t>
            </w:r>
          </w:p>
        </w:tc>
      </w:tr>
      <w:tr w:rsidR="005435F2" w:rsidRPr="0078646C" w:rsidTr="0078646C">
        <w:tc>
          <w:tcPr>
            <w:tcW w:w="82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</w:t>
            </w:r>
          </w:p>
        </w:tc>
        <w:tc>
          <w:tcPr>
            <w:tcW w:w="517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емонт  туалета корпус №1</w:t>
            </w:r>
          </w:p>
        </w:tc>
        <w:tc>
          <w:tcPr>
            <w:tcW w:w="1797" w:type="dxa"/>
            <w:vMerge/>
          </w:tcPr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</w:p>
        </w:tc>
        <w:tc>
          <w:tcPr>
            <w:tcW w:w="226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20 тыс.</w:t>
            </w:r>
          </w:p>
        </w:tc>
      </w:tr>
      <w:tr w:rsidR="005435F2" w:rsidRPr="0078646C" w:rsidTr="0078646C">
        <w:tc>
          <w:tcPr>
            <w:tcW w:w="82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</w:t>
            </w:r>
          </w:p>
        </w:tc>
        <w:tc>
          <w:tcPr>
            <w:tcW w:w="517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Ремонт по результатам обследования Госпожнадзора и Роспотребнадзора</w:t>
            </w:r>
          </w:p>
        </w:tc>
        <w:tc>
          <w:tcPr>
            <w:tcW w:w="1797" w:type="dxa"/>
            <w:vMerge/>
          </w:tcPr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</w:p>
        </w:tc>
        <w:tc>
          <w:tcPr>
            <w:tcW w:w="226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80 тыс.</w:t>
            </w:r>
          </w:p>
        </w:tc>
      </w:tr>
      <w:tr w:rsidR="005435F2" w:rsidRPr="0078646C" w:rsidTr="0078646C">
        <w:trPr>
          <w:trHeight w:val="425"/>
        </w:trPr>
        <w:tc>
          <w:tcPr>
            <w:tcW w:w="82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5</w:t>
            </w:r>
          </w:p>
        </w:tc>
        <w:tc>
          <w:tcPr>
            <w:tcW w:w="5178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Приобретение учебной мебели </w:t>
            </w:r>
          </w:p>
        </w:tc>
        <w:tc>
          <w:tcPr>
            <w:tcW w:w="1797" w:type="dxa"/>
            <w:vMerge/>
          </w:tcPr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</w:p>
        </w:tc>
        <w:tc>
          <w:tcPr>
            <w:tcW w:w="226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60 тыс. </w:t>
            </w:r>
          </w:p>
        </w:tc>
      </w:tr>
      <w:tr w:rsidR="005435F2" w:rsidRPr="0078646C" w:rsidTr="0078646C">
        <w:tc>
          <w:tcPr>
            <w:tcW w:w="7803" w:type="dxa"/>
            <w:gridSpan w:val="3"/>
            <w:vAlign w:val="center"/>
          </w:tcPr>
          <w:p w:rsidR="005435F2" w:rsidRPr="0078646C" w:rsidRDefault="005435F2" w:rsidP="00BD7193">
            <w:pPr>
              <w:pStyle w:val="afa"/>
              <w:tabs>
                <w:tab w:val="clear" w:pos="360"/>
              </w:tabs>
              <w:ind w:left="360" w:hanging="360"/>
              <w:jc w:val="both"/>
            </w:pPr>
            <w:r w:rsidRPr="0078646C">
              <w:t>ИТОГО</w:t>
            </w:r>
          </w:p>
        </w:tc>
        <w:tc>
          <w:tcPr>
            <w:tcW w:w="2262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 260 000</w:t>
            </w:r>
          </w:p>
        </w:tc>
      </w:tr>
    </w:tbl>
    <w:p w:rsidR="005435F2" w:rsidRPr="00BD7193" w:rsidRDefault="005435F2" w:rsidP="00BD7193">
      <w:pPr>
        <w:jc w:val="both"/>
      </w:pPr>
      <w:r w:rsidRPr="00BD7193">
        <w:t>Итого:  Один миллион  двести двадцать тысяч рублей 00 копеек.</w:t>
      </w:r>
    </w:p>
    <w:p w:rsidR="005435F2" w:rsidRPr="00BD7193" w:rsidRDefault="005435F2" w:rsidP="00BD7193">
      <w:pPr>
        <w:jc w:val="both"/>
      </w:pPr>
    </w:p>
    <w:p w:rsidR="005435F2" w:rsidRPr="00BD7193" w:rsidRDefault="005435F2" w:rsidP="0078646C">
      <w:pPr>
        <w:ind w:left="720"/>
        <w:jc w:val="center"/>
      </w:pPr>
      <w:r w:rsidRPr="00BD7193">
        <w:t>План мероприятий по профессиональной ориентации школьников на 2016-2017 учебный год</w:t>
      </w:r>
    </w:p>
    <w:tbl>
      <w:tblPr>
        <w:tblStyle w:val="a6"/>
        <w:tblW w:w="10014" w:type="dxa"/>
        <w:tblLook w:val="04A0"/>
      </w:tblPr>
      <w:tblGrid>
        <w:gridCol w:w="675"/>
        <w:gridCol w:w="4820"/>
        <w:gridCol w:w="2126"/>
        <w:gridCol w:w="2393"/>
      </w:tblGrid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Создать агитбригаду  и ВИА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Ноябрь 2016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Казанцев М.А.</w:t>
            </w:r>
          </w:p>
        </w:tc>
      </w:tr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Закрепить педагогических работников за школами района для проведения  профориентационной работы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Январь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одготовить тексты объявлений для размещения в СМИ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Январь 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Валитова А.Е.</w:t>
            </w:r>
          </w:p>
        </w:tc>
      </w:tr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сти серию передач  по Частинскому телеканалу «Частые острова»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евраль – май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</w:tc>
      </w:tr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Обновить рекламные материалы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Феврал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Валитова А.Е. </w:t>
            </w:r>
          </w:p>
        </w:tc>
      </w:tr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 xml:space="preserve">Провести «День Открытых дверей» для </w:t>
            </w:r>
            <w:r w:rsidRPr="0078646C">
              <w:rPr>
                <w:sz w:val="24"/>
                <w:szCs w:val="24"/>
              </w:rPr>
              <w:lastRenderedPageBreak/>
              <w:t>выпускников школ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Апрел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 xml:space="preserve">Голдобин И.Н. </w:t>
            </w:r>
            <w:r w:rsidRPr="0078646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35F2" w:rsidRPr="0078646C" w:rsidTr="0078646C">
        <w:tc>
          <w:tcPr>
            <w:tcW w:w="675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ровести работу  по выявлению  не обучающейся и неработающей молодежи</w:t>
            </w:r>
          </w:p>
        </w:tc>
        <w:tc>
          <w:tcPr>
            <w:tcW w:w="2126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Март – июль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Голдобин И.Н.</w:t>
            </w:r>
          </w:p>
          <w:p w:rsidR="005435F2" w:rsidRPr="0078646C" w:rsidRDefault="005435F2" w:rsidP="00BD7193">
            <w:pPr>
              <w:jc w:val="both"/>
              <w:rPr>
                <w:sz w:val="24"/>
                <w:szCs w:val="24"/>
              </w:rPr>
            </w:pPr>
            <w:r w:rsidRPr="0078646C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5435F2" w:rsidRPr="00BD7193" w:rsidRDefault="005435F2" w:rsidP="00BD7193">
      <w:pPr>
        <w:jc w:val="both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5435F2" w:rsidRDefault="005435F2" w:rsidP="000F3A99">
      <w:pPr>
        <w:jc w:val="center"/>
      </w:pPr>
    </w:p>
    <w:p w:rsidR="000F3A99" w:rsidRPr="000B08A3" w:rsidRDefault="000F3A99" w:rsidP="000F3A99"/>
    <w:p w:rsidR="000F3A99" w:rsidRPr="000B08A3" w:rsidRDefault="000F3A99" w:rsidP="000F3A99"/>
    <w:p w:rsidR="000F3A99" w:rsidRPr="000B08A3" w:rsidRDefault="000F3A99" w:rsidP="000F3A99"/>
    <w:p w:rsidR="000F3A99" w:rsidRPr="000B08A3" w:rsidRDefault="000F3A99" w:rsidP="000F3A99"/>
    <w:p w:rsidR="00CE5B05" w:rsidRDefault="00CE5B05"/>
    <w:sectPr w:rsidR="00CE5B05" w:rsidSect="000F3A99">
      <w:footerReference w:type="even" r:id="rId10"/>
      <w:footerReference w:type="default" r:id="rId11"/>
      <w:pgSz w:w="11906" w:h="16838" w:code="9"/>
      <w:pgMar w:top="851" w:right="851" w:bottom="851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BA" w:rsidRDefault="00392BBA" w:rsidP="00CD1B7A">
      <w:r>
        <w:separator/>
      </w:r>
    </w:p>
  </w:endnote>
  <w:endnote w:type="continuationSeparator" w:id="1">
    <w:p w:rsidR="00392BBA" w:rsidRDefault="00392BBA" w:rsidP="00CD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D1" w:rsidRDefault="000D1BD1" w:rsidP="000F3A9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0D1BD1" w:rsidRDefault="000D1BD1" w:rsidP="000F3A9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D1" w:rsidRPr="00786A94" w:rsidRDefault="000D1BD1" w:rsidP="000F3A99">
    <w:pPr>
      <w:pStyle w:val="a4"/>
      <w:framePr w:wrap="around" w:vAnchor="text" w:hAnchor="margin" w:xAlign="right" w:y="1"/>
      <w:rPr>
        <w:rStyle w:val="a3"/>
        <w:b/>
      </w:rPr>
    </w:pPr>
    <w:r w:rsidRPr="00786A94">
      <w:rPr>
        <w:rStyle w:val="a3"/>
        <w:b/>
      </w:rPr>
      <w:fldChar w:fldCharType="begin"/>
    </w:r>
    <w:r w:rsidRPr="00786A94">
      <w:rPr>
        <w:rStyle w:val="a3"/>
      </w:rPr>
      <w:instrText xml:space="preserve">PAGE  </w:instrText>
    </w:r>
    <w:r w:rsidRPr="00786A94">
      <w:rPr>
        <w:rStyle w:val="a3"/>
        <w:b/>
      </w:rPr>
      <w:fldChar w:fldCharType="separate"/>
    </w:r>
    <w:r w:rsidR="00EA2B64">
      <w:rPr>
        <w:rStyle w:val="a3"/>
        <w:noProof/>
      </w:rPr>
      <w:t>6</w:t>
    </w:r>
    <w:r w:rsidRPr="00786A94">
      <w:rPr>
        <w:rStyle w:val="a3"/>
        <w:b/>
      </w:rPr>
      <w:fldChar w:fldCharType="end"/>
    </w:r>
  </w:p>
  <w:p w:rsidR="000D1BD1" w:rsidRDefault="000D1BD1" w:rsidP="000F3A99">
    <w:pPr>
      <w:pStyle w:val="a4"/>
      <w:ind w:right="360"/>
    </w:pPr>
  </w:p>
  <w:p w:rsidR="000D1BD1" w:rsidRDefault="000D1B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BA" w:rsidRDefault="00392BBA" w:rsidP="00CD1B7A">
      <w:r>
        <w:separator/>
      </w:r>
    </w:p>
  </w:footnote>
  <w:footnote w:type="continuationSeparator" w:id="1">
    <w:p w:rsidR="00392BBA" w:rsidRDefault="00392BBA" w:rsidP="00CD1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1C9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B3F65"/>
    <w:multiLevelType w:val="hybridMultilevel"/>
    <w:tmpl w:val="6AE43D9A"/>
    <w:lvl w:ilvl="0" w:tplc="7EC0FA1E">
      <w:start w:val="1"/>
      <w:numFmt w:val="decimal"/>
      <w:lvlText w:val="%1."/>
      <w:lvlJc w:val="left"/>
      <w:pPr>
        <w:tabs>
          <w:tab w:val="num" w:pos="720"/>
        </w:tabs>
        <w:ind w:left="720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B7FAD"/>
    <w:multiLevelType w:val="hybridMultilevel"/>
    <w:tmpl w:val="7C289680"/>
    <w:lvl w:ilvl="0" w:tplc="B6148D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20F269E"/>
    <w:multiLevelType w:val="multilevel"/>
    <w:tmpl w:val="8A24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4764DBB"/>
    <w:multiLevelType w:val="hybridMultilevel"/>
    <w:tmpl w:val="9C48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97C1C"/>
    <w:multiLevelType w:val="hybridMultilevel"/>
    <w:tmpl w:val="F732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93A83"/>
    <w:multiLevelType w:val="hybridMultilevel"/>
    <w:tmpl w:val="2468E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A0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407A5"/>
    <w:multiLevelType w:val="hybridMultilevel"/>
    <w:tmpl w:val="CCAE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7443B"/>
    <w:multiLevelType w:val="hybridMultilevel"/>
    <w:tmpl w:val="E536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A4D66"/>
    <w:multiLevelType w:val="hybridMultilevel"/>
    <w:tmpl w:val="E5A81192"/>
    <w:lvl w:ilvl="0" w:tplc="FCB2E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30F40AD"/>
    <w:multiLevelType w:val="hybridMultilevel"/>
    <w:tmpl w:val="480C887C"/>
    <w:lvl w:ilvl="0" w:tplc="0D40A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F2A90"/>
    <w:multiLevelType w:val="hybridMultilevel"/>
    <w:tmpl w:val="EBCA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1BCC"/>
    <w:multiLevelType w:val="hybridMultilevel"/>
    <w:tmpl w:val="8F9E0600"/>
    <w:lvl w:ilvl="0" w:tplc="C4F8D3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911203F"/>
    <w:multiLevelType w:val="hybridMultilevel"/>
    <w:tmpl w:val="A476EF06"/>
    <w:lvl w:ilvl="0" w:tplc="1A663600">
      <w:start w:val="1"/>
      <w:numFmt w:val="decimal"/>
      <w:lvlText w:val="%1."/>
      <w:lvlJc w:val="left"/>
      <w:pPr>
        <w:tabs>
          <w:tab w:val="num" w:pos="861"/>
        </w:tabs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563BB"/>
    <w:multiLevelType w:val="hybridMultilevel"/>
    <w:tmpl w:val="5CC68146"/>
    <w:lvl w:ilvl="0" w:tplc="2E748D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132B1"/>
    <w:multiLevelType w:val="hybridMultilevel"/>
    <w:tmpl w:val="B8FAC96A"/>
    <w:lvl w:ilvl="0" w:tplc="1A66360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C1C676F"/>
    <w:multiLevelType w:val="hybridMultilevel"/>
    <w:tmpl w:val="579C8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15FBE"/>
    <w:multiLevelType w:val="hybridMultilevel"/>
    <w:tmpl w:val="4CF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950D9"/>
    <w:multiLevelType w:val="hybridMultilevel"/>
    <w:tmpl w:val="CD30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52747"/>
    <w:multiLevelType w:val="hybridMultilevel"/>
    <w:tmpl w:val="8558F3C8"/>
    <w:lvl w:ilvl="0" w:tplc="747E9E90">
      <w:start w:val="1"/>
      <w:numFmt w:val="bullet"/>
      <w:lvlText w:val=""/>
      <w:lvlJc w:val="left"/>
      <w:pPr>
        <w:tabs>
          <w:tab w:val="num" w:pos="129"/>
        </w:tabs>
        <w:ind w:left="696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0">
    <w:nsid w:val="325A5B15"/>
    <w:multiLevelType w:val="hybridMultilevel"/>
    <w:tmpl w:val="675A5D08"/>
    <w:lvl w:ilvl="0" w:tplc="93EC6A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65A6B72"/>
    <w:multiLevelType w:val="hybridMultilevel"/>
    <w:tmpl w:val="A3F097EC"/>
    <w:lvl w:ilvl="0" w:tplc="A13ADA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6A50361"/>
    <w:multiLevelType w:val="hybridMultilevel"/>
    <w:tmpl w:val="3E7A5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571100"/>
    <w:multiLevelType w:val="hybridMultilevel"/>
    <w:tmpl w:val="8B584922"/>
    <w:lvl w:ilvl="0" w:tplc="D14A89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AA63F37"/>
    <w:multiLevelType w:val="hybridMultilevel"/>
    <w:tmpl w:val="C33081A2"/>
    <w:lvl w:ilvl="0" w:tplc="8CAE6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BA436F8"/>
    <w:multiLevelType w:val="hybridMultilevel"/>
    <w:tmpl w:val="E5B60DC2"/>
    <w:lvl w:ilvl="0" w:tplc="031CCC7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3D6E6B29"/>
    <w:multiLevelType w:val="multilevel"/>
    <w:tmpl w:val="6B4E26AE"/>
    <w:lvl w:ilvl="0">
      <w:start w:val="1"/>
      <w:numFmt w:val="decimal"/>
      <w:lvlText w:val="%1."/>
      <w:lvlJc w:val="left"/>
      <w:pPr>
        <w:ind w:left="62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2160"/>
      </w:pPr>
      <w:rPr>
        <w:rFonts w:hint="default"/>
      </w:rPr>
    </w:lvl>
  </w:abstractNum>
  <w:abstractNum w:abstractNumId="27">
    <w:nsid w:val="41621968"/>
    <w:multiLevelType w:val="hybridMultilevel"/>
    <w:tmpl w:val="D0F4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84B17"/>
    <w:multiLevelType w:val="hybridMultilevel"/>
    <w:tmpl w:val="EAA6A5AA"/>
    <w:lvl w:ilvl="0" w:tplc="0A4441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32B7E2F"/>
    <w:multiLevelType w:val="hybridMultilevel"/>
    <w:tmpl w:val="CD30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021F3"/>
    <w:multiLevelType w:val="hybridMultilevel"/>
    <w:tmpl w:val="6F30F7D0"/>
    <w:lvl w:ilvl="0" w:tplc="B7781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1592C"/>
    <w:multiLevelType w:val="hybridMultilevel"/>
    <w:tmpl w:val="EB164EB8"/>
    <w:lvl w:ilvl="0" w:tplc="6F00D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97B3097"/>
    <w:multiLevelType w:val="hybridMultilevel"/>
    <w:tmpl w:val="7A2C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A5D0E"/>
    <w:multiLevelType w:val="hybridMultilevel"/>
    <w:tmpl w:val="23D29CB8"/>
    <w:lvl w:ilvl="0" w:tplc="E9E6AFA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9760DB"/>
    <w:multiLevelType w:val="hybridMultilevel"/>
    <w:tmpl w:val="D93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F1775"/>
    <w:multiLevelType w:val="hybridMultilevel"/>
    <w:tmpl w:val="71E6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F0C58"/>
    <w:multiLevelType w:val="hybridMultilevel"/>
    <w:tmpl w:val="3E640A4E"/>
    <w:lvl w:ilvl="0" w:tplc="478E64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0F04BC5"/>
    <w:multiLevelType w:val="multilevel"/>
    <w:tmpl w:val="8C08B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11E1F76"/>
    <w:multiLevelType w:val="hybridMultilevel"/>
    <w:tmpl w:val="7B52765E"/>
    <w:lvl w:ilvl="0" w:tplc="CDA254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51BA25FB"/>
    <w:multiLevelType w:val="hybridMultilevel"/>
    <w:tmpl w:val="7C34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154190"/>
    <w:multiLevelType w:val="hybridMultilevel"/>
    <w:tmpl w:val="034CE8C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2595823"/>
    <w:multiLevelType w:val="hybridMultilevel"/>
    <w:tmpl w:val="114A8110"/>
    <w:lvl w:ilvl="0" w:tplc="1A66360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E66BAA"/>
    <w:multiLevelType w:val="hybridMultilevel"/>
    <w:tmpl w:val="2D687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502740"/>
    <w:multiLevelType w:val="hybridMultilevel"/>
    <w:tmpl w:val="252C6644"/>
    <w:lvl w:ilvl="0" w:tplc="99665A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727F33"/>
    <w:multiLevelType w:val="hybridMultilevel"/>
    <w:tmpl w:val="3014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C86FB3"/>
    <w:multiLevelType w:val="hybridMultilevel"/>
    <w:tmpl w:val="DD220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37435CA"/>
    <w:multiLevelType w:val="hybridMultilevel"/>
    <w:tmpl w:val="895A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9F1E1E"/>
    <w:multiLevelType w:val="multilevel"/>
    <w:tmpl w:val="2F3C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6570377C"/>
    <w:multiLevelType w:val="hybridMultilevel"/>
    <w:tmpl w:val="04160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7EF1989"/>
    <w:multiLevelType w:val="hybridMultilevel"/>
    <w:tmpl w:val="927AF91E"/>
    <w:lvl w:ilvl="0" w:tplc="8916B9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BF2323"/>
    <w:multiLevelType w:val="hybridMultilevel"/>
    <w:tmpl w:val="4CEE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04525"/>
    <w:multiLevelType w:val="hybridMultilevel"/>
    <w:tmpl w:val="DC7C2B0C"/>
    <w:lvl w:ilvl="0" w:tplc="DCCCF8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648973C">
      <w:numFmt w:val="none"/>
      <w:lvlText w:val=""/>
      <w:lvlJc w:val="left"/>
      <w:pPr>
        <w:tabs>
          <w:tab w:val="num" w:pos="360"/>
        </w:tabs>
      </w:pPr>
    </w:lvl>
    <w:lvl w:ilvl="2" w:tplc="49F6D1C0">
      <w:numFmt w:val="none"/>
      <w:lvlText w:val=""/>
      <w:lvlJc w:val="left"/>
      <w:pPr>
        <w:tabs>
          <w:tab w:val="num" w:pos="360"/>
        </w:tabs>
      </w:pPr>
    </w:lvl>
    <w:lvl w:ilvl="3" w:tplc="2FCAA326">
      <w:numFmt w:val="none"/>
      <w:lvlText w:val=""/>
      <w:lvlJc w:val="left"/>
      <w:pPr>
        <w:tabs>
          <w:tab w:val="num" w:pos="360"/>
        </w:tabs>
      </w:pPr>
    </w:lvl>
    <w:lvl w:ilvl="4" w:tplc="6A82658A">
      <w:numFmt w:val="none"/>
      <w:lvlText w:val=""/>
      <w:lvlJc w:val="left"/>
      <w:pPr>
        <w:tabs>
          <w:tab w:val="num" w:pos="360"/>
        </w:tabs>
      </w:pPr>
    </w:lvl>
    <w:lvl w:ilvl="5" w:tplc="C738469A">
      <w:numFmt w:val="none"/>
      <w:lvlText w:val=""/>
      <w:lvlJc w:val="left"/>
      <w:pPr>
        <w:tabs>
          <w:tab w:val="num" w:pos="360"/>
        </w:tabs>
      </w:pPr>
    </w:lvl>
    <w:lvl w:ilvl="6" w:tplc="FBE04B92">
      <w:numFmt w:val="none"/>
      <w:lvlText w:val=""/>
      <w:lvlJc w:val="left"/>
      <w:pPr>
        <w:tabs>
          <w:tab w:val="num" w:pos="360"/>
        </w:tabs>
      </w:pPr>
    </w:lvl>
    <w:lvl w:ilvl="7" w:tplc="8E501A5E">
      <w:numFmt w:val="none"/>
      <w:lvlText w:val=""/>
      <w:lvlJc w:val="left"/>
      <w:pPr>
        <w:tabs>
          <w:tab w:val="num" w:pos="360"/>
        </w:tabs>
      </w:pPr>
    </w:lvl>
    <w:lvl w:ilvl="8" w:tplc="EE8E85E4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6F9865F6"/>
    <w:multiLevelType w:val="hybridMultilevel"/>
    <w:tmpl w:val="AEB4D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73328E"/>
    <w:multiLevelType w:val="hybridMultilevel"/>
    <w:tmpl w:val="6F766986"/>
    <w:lvl w:ilvl="0" w:tplc="169C9B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4">
    <w:nsid w:val="7148166D"/>
    <w:multiLevelType w:val="hybridMultilevel"/>
    <w:tmpl w:val="FE3E4C84"/>
    <w:lvl w:ilvl="0" w:tplc="DCCC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8973C">
      <w:numFmt w:val="none"/>
      <w:lvlText w:val=""/>
      <w:lvlJc w:val="left"/>
      <w:pPr>
        <w:tabs>
          <w:tab w:val="num" w:pos="360"/>
        </w:tabs>
      </w:pPr>
    </w:lvl>
    <w:lvl w:ilvl="2" w:tplc="49F6D1C0">
      <w:numFmt w:val="none"/>
      <w:lvlText w:val=""/>
      <w:lvlJc w:val="left"/>
      <w:pPr>
        <w:tabs>
          <w:tab w:val="num" w:pos="360"/>
        </w:tabs>
      </w:pPr>
    </w:lvl>
    <w:lvl w:ilvl="3" w:tplc="2FCAA326">
      <w:numFmt w:val="none"/>
      <w:lvlText w:val=""/>
      <w:lvlJc w:val="left"/>
      <w:pPr>
        <w:tabs>
          <w:tab w:val="num" w:pos="360"/>
        </w:tabs>
      </w:pPr>
    </w:lvl>
    <w:lvl w:ilvl="4" w:tplc="6A82658A">
      <w:numFmt w:val="none"/>
      <w:lvlText w:val=""/>
      <w:lvlJc w:val="left"/>
      <w:pPr>
        <w:tabs>
          <w:tab w:val="num" w:pos="360"/>
        </w:tabs>
      </w:pPr>
    </w:lvl>
    <w:lvl w:ilvl="5" w:tplc="C738469A">
      <w:numFmt w:val="none"/>
      <w:lvlText w:val=""/>
      <w:lvlJc w:val="left"/>
      <w:pPr>
        <w:tabs>
          <w:tab w:val="num" w:pos="360"/>
        </w:tabs>
      </w:pPr>
    </w:lvl>
    <w:lvl w:ilvl="6" w:tplc="FBE04B92">
      <w:numFmt w:val="none"/>
      <w:lvlText w:val=""/>
      <w:lvlJc w:val="left"/>
      <w:pPr>
        <w:tabs>
          <w:tab w:val="num" w:pos="360"/>
        </w:tabs>
      </w:pPr>
    </w:lvl>
    <w:lvl w:ilvl="7" w:tplc="8E501A5E">
      <w:numFmt w:val="none"/>
      <w:lvlText w:val=""/>
      <w:lvlJc w:val="left"/>
      <w:pPr>
        <w:tabs>
          <w:tab w:val="num" w:pos="360"/>
        </w:tabs>
      </w:pPr>
    </w:lvl>
    <w:lvl w:ilvl="8" w:tplc="EE8E85E4">
      <w:numFmt w:val="none"/>
      <w:lvlText w:val=""/>
      <w:lvlJc w:val="left"/>
      <w:pPr>
        <w:tabs>
          <w:tab w:val="num" w:pos="360"/>
        </w:tabs>
      </w:pPr>
    </w:lvl>
  </w:abstractNum>
  <w:abstractNum w:abstractNumId="55">
    <w:nsid w:val="719F3006"/>
    <w:multiLevelType w:val="hybridMultilevel"/>
    <w:tmpl w:val="82DE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CE3AD9"/>
    <w:multiLevelType w:val="hybridMultilevel"/>
    <w:tmpl w:val="CD30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72401F"/>
    <w:multiLevelType w:val="hybridMultilevel"/>
    <w:tmpl w:val="3FE8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D42A5F"/>
    <w:multiLevelType w:val="hybridMultilevel"/>
    <w:tmpl w:val="0380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797B53"/>
    <w:multiLevelType w:val="hybridMultilevel"/>
    <w:tmpl w:val="823CD38E"/>
    <w:lvl w:ilvl="0" w:tplc="ECCCE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81628" w:tentative="1">
      <w:start w:val="1"/>
      <w:numFmt w:val="lowerLetter"/>
      <w:lvlText w:val="%2."/>
      <w:lvlJc w:val="left"/>
      <w:pPr>
        <w:ind w:left="1440" w:hanging="360"/>
      </w:pPr>
    </w:lvl>
    <w:lvl w:ilvl="2" w:tplc="5AA0311A" w:tentative="1">
      <w:start w:val="1"/>
      <w:numFmt w:val="lowerRoman"/>
      <w:lvlText w:val="%3."/>
      <w:lvlJc w:val="right"/>
      <w:pPr>
        <w:ind w:left="2160" w:hanging="180"/>
      </w:pPr>
    </w:lvl>
    <w:lvl w:ilvl="3" w:tplc="161441EE" w:tentative="1">
      <w:start w:val="1"/>
      <w:numFmt w:val="decimal"/>
      <w:lvlText w:val="%4."/>
      <w:lvlJc w:val="left"/>
      <w:pPr>
        <w:ind w:left="2880" w:hanging="360"/>
      </w:pPr>
    </w:lvl>
    <w:lvl w:ilvl="4" w:tplc="CED69328" w:tentative="1">
      <w:start w:val="1"/>
      <w:numFmt w:val="lowerLetter"/>
      <w:lvlText w:val="%5."/>
      <w:lvlJc w:val="left"/>
      <w:pPr>
        <w:ind w:left="3600" w:hanging="360"/>
      </w:pPr>
    </w:lvl>
    <w:lvl w:ilvl="5" w:tplc="EDAEACD6" w:tentative="1">
      <w:start w:val="1"/>
      <w:numFmt w:val="lowerRoman"/>
      <w:lvlText w:val="%6."/>
      <w:lvlJc w:val="right"/>
      <w:pPr>
        <w:ind w:left="4320" w:hanging="180"/>
      </w:pPr>
    </w:lvl>
    <w:lvl w:ilvl="6" w:tplc="098C8B1E" w:tentative="1">
      <w:start w:val="1"/>
      <w:numFmt w:val="decimal"/>
      <w:lvlText w:val="%7."/>
      <w:lvlJc w:val="left"/>
      <w:pPr>
        <w:ind w:left="5040" w:hanging="360"/>
      </w:pPr>
    </w:lvl>
    <w:lvl w:ilvl="7" w:tplc="71E26270" w:tentative="1">
      <w:start w:val="1"/>
      <w:numFmt w:val="lowerLetter"/>
      <w:lvlText w:val="%8."/>
      <w:lvlJc w:val="left"/>
      <w:pPr>
        <w:ind w:left="5760" w:hanging="360"/>
      </w:pPr>
    </w:lvl>
    <w:lvl w:ilvl="8" w:tplc="FB78E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FE020D"/>
    <w:multiLevelType w:val="hybridMultilevel"/>
    <w:tmpl w:val="CD30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670916"/>
    <w:multiLevelType w:val="hybridMultilevel"/>
    <w:tmpl w:val="88523A8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0"/>
  </w:num>
  <w:num w:numId="2">
    <w:abstractNumId w:val="59"/>
  </w:num>
  <w:num w:numId="3">
    <w:abstractNumId w:val="54"/>
  </w:num>
  <w:num w:numId="4">
    <w:abstractNumId w:val="22"/>
  </w:num>
  <w:num w:numId="5">
    <w:abstractNumId w:val="25"/>
  </w:num>
  <w:num w:numId="6">
    <w:abstractNumId w:val="15"/>
  </w:num>
  <w:num w:numId="7">
    <w:abstractNumId w:val="13"/>
  </w:num>
  <w:num w:numId="8">
    <w:abstractNumId w:val="41"/>
  </w:num>
  <w:num w:numId="9">
    <w:abstractNumId w:val="16"/>
  </w:num>
  <w:num w:numId="10">
    <w:abstractNumId w:val="61"/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7"/>
  </w:num>
  <w:num w:numId="16">
    <w:abstractNumId w:val="28"/>
  </w:num>
  <w:num w:numId="17">
    <w:abstractNumId w:val="2"/>
  </w:num>
  <w:num w:numId="18">
    <w:abstractNumId w:val="9"/>
  </w:num>
  <w:num w:numId="19">
    <w:abstractNumId w:val="23"/>
  </w:num>
  <w:num w:numId="20">
    <w:abstractNumId w:val="24"/>
  </w:num>
  <w:num w:numId="21">
    <w:abstractNumId w:val="38"/>
  </w:num>
  <w:num w:numId="22">
    <w:abstractNumId w:val="36"/>
  </w:num>
  <w:num w:numId="23">
    <w:abstractNumId w:val="12"/>
  </w:num>
  <w:num w:numId="24">
    <w:abstractNumId w:val="21"/>
  </w:num>
  <w:num w:numId="25">
    <w:abstractNumId w:val="20"/>
  </w:num>
  <w:num w:numId="26">
    <w:abstractNumId w:val="45"/>
  </w:num>
  <w:num w:numId="27">
    <w:abstractNumId w:val="42"/>
  </w:num>
  <w:num w:numId="28">
    <w:abstractNumId w:val="6"/>
  </w:num>
  <w:num w:numId="29">
    <w:abstractNumId w:val="52"/>
  </w:num>
  <w:num w:numId="30">
    <w:abstractNumId w:val="18"/>
  </w:num>
  <w:num w:numId="31">
    <w:abstractNumId w:val="40"/>
  </w:num>
  <w:num w:numId="32">
    <w:abstractNumId w:val="5"/>
  </w:num>
  <w:num w:numId="33">
    <w:abstractNumId w:val="55"/>
  </w:num>
  <w:num w:numId="34">
    <w:abstractNumId w:val="4"/>
  </w:num>
  <w:num w:numId="35">
    <w:abstractNumId w:val="10"/>
  </w:num>
  <w:num w:numId="36">
    <w:abstractNumId w:val="47"/>
  </w:num>
  <w:num w:numId="37">
    <w:abstractNumId w:val="8"/>
  </w:num>
  <w:num w:numId="38">
    <w:abstractNumId w:val="49"/>
  </w:num>
  <w:num w:numId="39">
    <w:abstractNumId w:val="34"/>
  </w:num>
  <w:num w:numId="40">
    <w:abstractNumId w:val="53"/>
  </w:num>
  <w:num w:numId="41">
    <w:abstractNumId w:val="48"/>
  </w:num>
  <w:num w:numId="42">
    <w:abstractNumId w:val="14"/>
  </w:num>
  <w:num w:numId="43">
    <w:abstractNumId w:val="50"/>
  </w:num>
  <w:num w:numId="44">
    <w:abstractNumId w:val="17"/>
  </w:num>
  <w:num w:numId="45">
    <w:abstractNumId w:val="51"/>
  </w:num>
  <w:num w:numId="46">
    <w:abstractNumId w:val="19"/>
  </w:num>
  <w:num w:numId="47">
    <w:abstractNumId w:val="1"/>
  </w:num>
  <w:num w:numId="48">
    <w:abstractNumId w:val="0"/>
  </w:num>
  <w:num w:numId="4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7"/>
  </w:num>
  <w:num w:numId="52">
    <w:abstractNumId w:val="37"/>
  </w:num>
  <w:num w:numId="53">
    <w:abstractNumId w:val="11"/>
  </w:num>
  <w:num w:numId="54">
    <w:abstractNumId w:val="60"/>
  </w:num>
  <w:num w:numId="55">
    <w:abstractNumId w:val="29"/>
  </w:num>
  <w:num w:numId="56">
    <w:abstractNumId w:val="56"/>
  </w:num>
  <w:num w:numId="57">
    <w:abstractNumId w:val="26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31"/>
  </w:num>
  <w:num w:numId="61">
    <w:abstractNumId w:val="3"/>
  </w:num>
  <w:num w:numId="62">
    <w:abstractNumId w:val="33"/>
  </w:num>
  <w:num w:numId="63">
    <w:abstractNumId w:val="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A99"/>
    <w:rsid w:val="0005605B"/>
    <w:rsid w:val="000B53A6"/>
    <w:rsid w:val="000D1BD1"/>
    <w:rsid w:val="000F3A99"/>
    <w:rsid w:val="00105841"/>
    <w:rsid w:val="0016677C"/>
    <w:rsid w:val="00184636"/>
    <w:rsid w:val="001868D9"/>
    <w:rsid w:val="00192A63"/>
    <w:rsid w:val="001C02E8"/>
    <w:rsid w:val="001E5206"/>
    <w:rsid w:val="002742C1"/>
    <w:rsid w:val="002871F0"/>
    <w:rsid w:val="00287F4E"/>
    <w:rsid w:val="00294BE9"/>
    <w:rsid w:val="002B2F2C"/>
    <w:rsid w:val="00381304"/>
    <w:rsid w:val="00391EB0"/>
    <w:rsid w:val="00392BBA"/>
    <w:rsid w:val="003C6A1F"/>
    <w:rsid w:val="003D3F15"/>
    <w:rsid w:val="00433CF4"/>
    <w:rsid w:val="004B7B68"/>
    <w:rsid w:val="005435F2"/>
    <w:rsid w:val="005706F5"/>
    <w:rsid w:val="0060376E"/>
    <w:rsid w:val="006431C5"/>
    <w:rsid w:val="0064791F"/>
    <w:rsid w:val="00662262"/>
    <w:rsid w:val="00667176"/>
    <w:rsid w:val="006A4FC7"/>
    <w:rsid w:val="006E3049"/>
    <w:rsid w:val="006E7515"/>
    <w:rsid w:val="00731501"/>
    <w:rsid w:val="00775DB0"/>
    <w:rsid w:val="0078646C"/>
    <w:rsid w:val="00833C45"/>
    <w:rsid w:val="00855D5F"/>
    <w:rsid w:val="008A63B2"/>
    <w:rsid w:val="008C0E3C"/>
    <w:rsid w:val="00912F89"/>
    <w:rsid w:val="009D3134"/>
    <w:rsid w:val="009F519C"/>
    <w:rsid w:val="00A02179"/>
    <w:rsid w:val="00A04A9E"/>
    <w:rsid w:val="00A6506C"/>
    <w:rsid w:val="00A9361A"/>
    <w:rsid w:val="00AA4932"/>
    <w:rsid w:val="00B04E62"/>
    <w:rsid w:val="00B17DD6"/>
    <w:rsid w:val="00B540CE"/>
    <w:rsid w:val="00B704F9"/>
    <w:rsid w:val="00B72DC6"/>
    <w:rsid w:val="00BD7193"/>
    <w:rsid w:val="00BE218A"/>
    <w:rsid w:val="00C1458C"/>
    <w:rsid w:val="00C37527"/>
    <w:rsid w:val="00C604B0"/>
    <w:rsid w:val="00C64140"/>
    <w:rsid w:val="00CD1B7A"/>
    <w:rsid w:val="00CE5B05"/>
    <w:rsid w:val="00D777C1"/>
    <w:rsid w:val="00D96FC7"/>
    <w:rsid w:val="00E274A7"/>
    <w:rsid w:val="00E82851"/>
    <w:rsid w:val="00E909CC"/>
    <w:rsid w:val="00EA24A9"/>
    <w:rsid w:val="00EA2B64"/>
    <w:rsid w:val="00EE6689"/>
    <w:rsid w:val="00F6111F"/>
    <w:rsid w:val="00FB65D5"/>
    <w:rsid w:val="00FC5125"/>
    <w:rsid w:val="00FF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F3A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3A99"/>
    <w:pPr>
      <w:keepNext/>
      <w:tabs>
        <w:tab w:val="left" w:pos="8647"/>
        <w:tab w:val="left" w:pos="9355"/>
      </w:tabs>
      <w:ind w:right="-1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9"/>
    <w:qFormat/>
    <w:rsid w:val="000F3A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F3A99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A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A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3A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3A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3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3A9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page number"/>
    <w:basedOn w:val="a0"/>
    <w:uiPriority w:val="99"/>
    <w:rsid w:val="000F3A99"/>
  </w:style>
  <w:style w:type="paragraph" w:styleId="a4">
    <w:name w:val="footer"/>
    <w:basedOn w:val="a"/>
    <w:link w:val="a5"/>
    <w:uiPriority w:val="99"/>
    <w:rsid w:val="000F3A99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0F3A9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99"/>
    <w:rsid w:val="000F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0F3A99"/>
    <w:pPr>
      <w:jc w:val="center"/>
    </w:pPr>
    <w:rPr>
      <w:b/>
      <w:bCs/>
      <w:szCs w:val="20"/>
    </w:rPr>
  </w:style>
  <w:style w:type="character" w:customStyle="1" w:styleId="a8">
    <w:name w:val="Название Знак"/>
    <w:basedOn w:val="a0"/>
    <w:link w:val="a7"/>
    <w:uiPriority w:val="99"/>
    <w:rsid w:val="000F3A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F3A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0F3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0F3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F3A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0F3A99"/>
    <w:rPr>
      <w:rFonts w:eastAsia="MS Mincho"/>
      <w:szCs w:val="24"/>
      <w:lang w:eastAsia="ja-JP"/>
    </w:rPr>
  </w:style>
  <w:style w:type="character" w:customStyle="1" w:styleId="ad">
    <w:name w:val="Основной текст Знак"/>
    <w:basedOn w:val="a0"/>
    <w:link w:val="ac"/>
    <w:uiPriority w:val="99"/>
    <w:rsid w:val="000F3A99"/>
    <w:rPr>
      <w:rFonts w:ascii="Times New Roman" w:eastAsia="MS Mincho" w:hAnsi="Times New Roman" w:cs="Times New Roman"/>
      <w:sz w:val="28"/>
      <w:szCs w:val="24"/>
      <w:lang w:eastAsia="ja-JP"/>
    </w:rPr>
  </w:style>
  <w:style w:type="paragraph" w:customStyle="1" w:styleId="Style1">
    <w:name w:val="Style1"/>
    <w:basedOn w:val="a"/>
    <w:rsid w:val="000F3A99"/>
    <w:pPr>
      <w:widowControl w:val="0"/>
      <w:autoSpaceDE w:val="0"/>
      <w:autoSpaceDN w:val="0"/>
      <w:adjustRightInd w:val="0"/>
      <w:spacing w:line="280" w:lineRule="exact"/>
    </w:pPr>
    <w:rPr>
      <w:sz w:val="24"/>
      <w:szCs w:val="24"/>
    </w:rPr>
  </w:style>
  <w:style w:type="paragraph" w:customStyle="1" w:styleId="Style2">
    <w:name w:val="Style2"/>
    <w:basedOn w:val="a"/>
    <w:rsid w:val="000F3A9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3">
    <w:name w:val="Style3"/>
    <w:basedOn w:val="a"/>
    <w:rsid w:val="000F3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F3A99"/>
    <w:pPr>
      <w:widowControl w:val="0"/>
      <w:autoSpaceDE w:val="0"/>
      <w:autoSpaceDN w:val="0"/>
      <w:adjustRightInd w:val="0"/>
      <w:spacing w:line="324" w:lineRule="exact"/>
      <w:ind w:firstLine="806"/>
    </w:pPr>
    <w:rPr>
      <w:sz w:val="24"/>
      <w:szCs w:val="24"/>
    </w:rPr>
  </w:style>
  <w:style w:type="paragraph" w:customStyle="1" w:styleId="Style5">
    <w:name w:val="Style5"/>
    <w:basedOn w:val="a"/>
    <w:rsid w:val="000F3A99"/>
    <w:pPr>
      <w:widowControl w:val="0"/>
      <w:autoSpaceDE w:val="0"/>
      <w:autoSpaceDN w:val="0"/>
      <w:adjustRightInd w:val="0"/>
      <w:spacing w:line="281" w:lineRule="exact"/>
      <w:ind w:firstLine="3110"/>
    </w:pPr>
    <w:rPr>
      <w:sz w:val="24"/>
      <w:szCs w:val="24"/>
    </w:rPr>
  </w:style>
  <w:style w:type="paragraph" w:customStyle="1" w:styleId="Style7">
    <w:name w:val="Style7"/>
    <w:basedOn w:val="a"/>
    <w:rsid w:val="000F3A9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F3A99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0F3A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F3A99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0F3A99"/>
    <w:rPr>
      <w:rFonts w:ascii="Times New Roman" w:hAnsi="Times New Roman" w:cs="Times New Roman" w:hint="default"/>
      <w:i/>
      <w:iCs/>
      <w:spacing w:val="20"/>
      <w:sz w:val="18"/>
      <w:szCs w:val="18"/>
    </w:rPr>
  </w:style>
  <w:style w:type="paragraph" w:customStyle="1" w:styleId="21">
    <w:name w:val="Маркированный список 21"/>
    <w:basedOn w:val="a"/>
    <w:rsid w:val="000F3A99"/>
    <w:pPr>
      <w:tabs>
        <w:tab w:val="num" w:pos="720"/>
      </w:tabs>
      <w:suppressAutoHyphens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0F3A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e">
    <w:name w:val="No Spacing"/>
    <w:link w:val="af"/>
    <w:uiPriority w:val="99"/>
    <w:qFormat/>
    <w:rsid w:val="000F3A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F3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Обычный основной"/>
    <w:basedOn w:val="a"/>
    <w:link w:val="af1"/>
    <w:rsid w:val="000F3A99"/>
    <w:pPr>
      <w:jc w:val="both"/>
    </w:pPr>
    <w:rPr>
      <w:sz w:val="24"/>
      <w:szCs w:val="20"/>
    </w:rPr>
  </w:style>
  <w:style w:type="character" w:customStyle="1" w:styleId="af1">
    <w:name w:val="Обычный основной Знак"/>
    <w:basedOn w:val="a0"/>
    <w:link w:val="af0"/>
    <w:locked/>
    <w:rsid w:val="000F3A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0F3A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3A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5">
    <w:name w:val="Font Style35"/>
    <w:basedOn w:val="a0"/>
    <w:uiPriority w:val="99"/>
    <w:rsid w:val="000F3A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0F3A9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F3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F3A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0F3A99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15">
    <w:name w:val="Style15"/>
    <w:basedOn w:val="a"/>
    <w:uiPriority w:val="99"/>
    <w:rsid w:val="000F3A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0F3A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0F3A99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0F3A9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0F3A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0F3A99"/>
    <w:rPr>
      <w:rFonts w:ascii="Times New Roman" w:hAnsi="Times New Roman" w:cs="Times New Roman"/>
      <w:i/>
      <w:iCs/>
      <w:spacing w:val="-30"/>
      <w:sz w:val="32"/>
      <w:szCs w:val="32"/>
    </w:rPr>
  </w:style>
  <w:style w:type="paragraph" w:customStyle="1" w:styleId="Style17">
    <w:name w:val="Style17"/>
    <w:basedOn w:val="a"/>
    <w:uiPriority w:val="99"/>
    <w:rsid w:val="000F3A99"/>
    <w:pPr>
      <w:widowControl w:val="0"/>
      <w:autoSpaceDE w:val="0"/>
      <w:autoSpaceDN w:val="0"/>
      <w:adjustRightInd w:val="0"/>
      <w:spacing w:line="274" w:lineRule="exact"/>
      <w:ind w:firstLine="134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3A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0F3A99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23">
    <w:name w:val="Style23"/>
    <w:basedOn w:val="a"/>
    <w:uiPriority w:val="99"/>
    <w:rsid w:val="000F3A99"/>
    <w:pPr>
      <w:widowControl w:val="0"/>
      <w:autoSpaceDE w:val="0"/>
      <w:autoSpaceDN w:val="0"/>
      <w:adjustRightInd w:val="0"/>
      <w:spacing w:line="1234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F3A99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3A99"/>
    <w:pPr>
      <w:widowControl w:val="0"/>
      <w:autoSpaceDE w:val="0"/>
      <w:autoSpaceDN w:val="0"/>
      <w:adjustRightInd w:val="0"/>
      <w:spacing w:line="394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F3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link w:val="NoSpacingChar"/>
    <w:rsid w:val="000F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0F3A99"/>
    <w:rPr>
      <w:rFonts w:ascii="Calibri" w:eastAsia="Times New Roman" w:hAnsi="Calibri" w:cs="Times New Roman"/>
    </w:rPr>
  </w:style>
  <w:style w:type="paragraph" w:customStyle="1" w:styleId="22">
    <w:name w:val="Знак2"/>
    <w:basedOn w:val="a"/>
    <w:rsid w:val="000F3A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F3A9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F3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0F3A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unhideWhenUsed/>
    <w:rsid w:val="000F3A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3A99"/>
  </w:style>
  <w:style w:type="character" w:customStyle="1" w:styleId="41">
    <w:name w:val="Основной текст (4)_"/>
    <w:link w:val="42"/>
    <w:rsid w:val="000F3A9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F3A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0F3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wnratl">
    <w:name w:val="viewn_rat_l"/>
    <w:basedOn w:val="a0"/>
    <w:rsid w:val="000F3A99"/>
  </w:style>
  <w:style w:type="character" w:customStyle="1" w:styleId="23">
    <w:name w:val="Основной текст 2 Знак"/>
    <w:basedOn w:val="a0"/>
    <w:link w:val="24"/>
    <w:uiPriority w:val="99"/>
    <w:semiHidden/>
    <w:rsid w:val="000F3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0F3A99"/>
    <w:pPr>
      <w:spacing w:after="120" w:line="480" w:lineRule="auto"/>
    </w:p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0F3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0F3A99"/>
    <w:pPr>
      <w:spacing w:after="120" w:line="480" w:lineRule="auto"/>
      <w:ind w:left="283"/>
    </w:pPr>
  </w:style>
  <w:style w:type="paragraph" w:styleId="af7">
    <w:name w:val="Normal (Web)"/>
    <w:basedOn w:val="a"/>
    <w:uiPriority w:val="99"/>
    <w:rsid w:val="000F3A99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caption"/>
    <w:basedOn w:val="a"/>
    <w:next w:val="a"/>
    <w:qFormat/>
    <w:rsid w:val="000F3A99"/>
    <w:pPr>
      <w:ind w:firstLine="708"/>
    </w:pPr>
    <w:rPr>
      <w:rFonts w:ascii="Arial Black" w:hAnsi="Arial Black"/>
    </w:rPr>
  </w:style>
  <w:style w:type="character" w:customStyle="1" w:styleId="apple-style-span">
    <w:name w:val="apple-style-span"/>
    <w:basedOn w:val="a0"/>
    <w:rsid w:val="000F3A99"/>
  </w:style>
  <w:style w:type="paragraph" w:customStyle="1" w:styleId="af9">
    <w:name w:val="Стиль"/>
    <w:rsid w:val="000F3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Bullet"/>
    <w:basedOn w:val="a"/>
    <w:rsid w:val="000F3A99"/>
    <w:pPr>
      <w:tabs>
        <w:tab w:val="num" w:pos="360"/>
      </w:tabs>
      <w:contextualSpacing/>
    </w:pPr>
    <w:rPr>
      <w:sz w:val="24"/>
      <w:szCs w:val="24"/>
    </w:rPr>
  </w:style>
  <w:style w:type="paragraph" w:styleId="afb">
    <w:name w:val="footnote text"/>
    <w:basedOn w:val="a"/>
    <w:link w:val="afc"/>
    <w:uiPriority w:val="99"/>
    <w:rsid w:val="000F3A9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F3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0F3A99"/>
    <w:rPr>
      <w:vertAlign w:val="superscript"/>
    </w:rPr>
  </w:style>
  <w:style w:type="paragraph" w:customStyle="1" w:styleId="tex2st">
    <w:name w:val="tex2st"/>
    <w:basedOn w:val="a"/>
    <w:uiPriority w:val="99"/>
    <w:rsid w:val="000F3A9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0F3A99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e">
    <w:name w:val="Письмо"/>
    <w:basedOn w:val="a"/>
    <w:uiPriority w:val="99"/>
    <w:rsid w:val="000F3A99"/>
    <w:pPr>
      <w:autoSpaceDE w:val="0"/>
      <w:autoSpaceDN w:val="0"/>
      <w:spacing w:line="320" w:lineRule="exact"/>
      <w:ind w:firstLine="720"/>
      <w:jc w:val="both"/>
    </w:pPr>
  </w:style>
  <w:style w:type="paragraph" w:customStyle="1" w:styleId="aff">
    <w:name w:val="Центр"/>
    <w:basedOn w:val="a"/>
    <w:uiPriority w:val="99"/>
    <w:rsid w:val="000F3A99"/>
    <w:pPr>
      <w:autoSpaceDE w:val="0"/>
      <w:autoSpaceDN w:val="0"/>
      <w:spacing w:line="320" w:lineRule="exact"/>
      <w:jc w:val="center"/>
    </w:pPr>
  </w:style>
  <w:style w:type="paragraph" w:styleId="aff0">
    <w:name w:val="Plain Text"/>
    <w:basedOn w:val="a"/>
    <w:link w:val="aff1"/>
    <w:uiPriority w:val="99"/>
    <w:rsid w:val="000F3A9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F3A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basedOn w:val="a0"/>
    <w:uiPriority w:val="99"/>
    <w:rsid w:val="000F3A99"/>
    <w:rPr>
      <w:sz w:val="16"/>
      <w:szCs w:val="16"/>
    </w:rPr>
  </w:style>
  <w:style w:type="paragraph" w:styleId="aff3">
    <w:name w:val="annotation text"/>
    <w:basedOn w:val="a"/>
    <w:link w:val="aff4"/>
    <w:uiPriority w:val="99"/>
    <w:rsid w:val="000F3A99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0F3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0F3A9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0F3A99"/>
    <w:rPr>
      <w:b/>
      <w:bCs/>
    </w:rPr>
  </w:style>
  <w:style w:type="paragraph" w:customStyle="1" w:styleId="Normal2">
    <w:name w:val="Normal2"/>
    <w:uiPriority w:val="99"/>
    <w:rsid w:val="000F3A99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Normal1">
    <w:name w:val="Normal_1"/>
    <w:uiPriority w:val="99"/>
    <w:rsid w:val="000F3A99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F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9">
    <w:name w:val="Tabl_9"/>
    <w:next w:val="Normal1"/>
    <w:uiPriority w:val="99"/>
    <w:rsid w:val="000F3A99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3">
    <w:name w:val="Знак Знак4"/>
    <w:uiPriority w:val="99"/>
    <w:rsid w:val="000F3A99"/>
    <w:rPr>
      <w:sz w:val="28"/>
      <w:szCs w:val="28"/>
      <w:lang w:val="ru-RU" w:eastAsia="ru-RU"/>
    </w:rPr>
  </w:style>
  <w:style w:type="character" w:styleId="aff7">
    <w:name w:val="Strong"/>
    <w:basedOn w:val="a0"/>
    <w:uiPriority w:val="22"/>
    <w:qFormat/>
    <w:rsid w:val="00543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-universit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nkurs.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FCB6-5087-44B4-BBA0-2DD1A39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2339</Words>
  <Characters>127334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8-04T08:41:00Z</dcterms:created>
  <dcterms:modified xsi:type="dcterms:W3CDTF">2016-09-20T04:50:00Z</dcterms:modified>
</cp:coreProperties>
</file>